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C7D3" w14:textId="77777777" w:rsidR="005C7EAC" w:rsidRPr="00165FC1" w:rsidRDefault="005C7EAC" w:rsidP="005C7EAC">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 </w:t>
      </w:r>
    </w:p>
    <w:p w14:paraId="4D20BF42" w14:textId="77777777" w:rsidR="005C7EAC" w:rsidRPr="00165FC1" w:rsidRDefault="005C7EAC" w:rsidP="005C7EAC">
      <w:pPr>
        <w:pStyle w:val="Textbody"/>
        <w:spacing w:after="0"/>
        <w:jc w:val="center"/>
        <w:rPr>
          <w:rFonts w:ascii="Arial" w:hAnsi="Arial" w:cs="Arial"/>
          <w:b/>
        </w:rPr>
      </w:pPr>
      <w:r>
        <w:rPr>
          <w:rFonts w:ascii="Arial" w:hAnsi="Arial" w:cs="Arial"/>
          <w:b/>
        </w:rPr>
        <w:t>НИЙГМИЙН БОДЛОГЫН</w:t>
      </w:r>
      <w:r w:rsidRPr="00165FC1">
        <w:rPr>
          <w:rFonts w:ascii="Arial" w:hAnsi="Arial" w:cs="Arial"/>
          <w:b/>
        </w:rPr>
        <w:t xml:space="preserve"> БАЙНГЫН ХОРООНЫ </w:t>
      </w:r>
    </w:p>
    <w:p w14:paraId="7C5621C0" w14:textId="77777777" w:rsidR="005C7EAC" w:rsidRPr="00165FC1" w:rsidRDefault="005C7EAC" w:rsidP="005C7EAC">
      <w:pPr>
        <w:pStyle w:val="Textbody"/>
        <w:spacing w:after="0"/>
        <w:jc w:val="center"/>
        <w:rPr>
          <w:rFonts w:ascii="Arial" w:hAnsi="Arial" w:cs="Arial"/>
          <w:b/>
          <w:lang w:val="ru-RU"/>
        </w:rPr>
      </w:pPr>
      <w:r>
        <w:rPr>
          <w:rFonts w:ascii="Arial" w:hAnsi="Arial" w:cs="Arial"/>
          <w:b/>
        </w:rPr>
        <w:t>11</w:t>
      </w:r>
      <w:r w:rsidRPr="00165FC1">
        <w:rPr>
          <w:rFonts w:ascii="Arial" w:hAnsi="Arial" w:cs="Arial"/>
          <w:b/>
        </w:rPr>
        <w:t xml:space="preserve"> Д</w:t>
      </w:r>
      <w:r>
        <w:rPr>
          <w:rFonts w:ascii="Arial" w:hAnsi="Arial" w:cs="Arial"/>
          <w:b/>
        </w:rPr>
        <w:t>ҮГЭЭ</w:t>
      </w:r>
      <w:r w:rsidRPr="00165FC1">
        <w:rPr>
          <w:rFonts w:ascii="Arial" w:hAnsi="Arial" w:cs="Arial"/>
          <w:b/>
        </w:rPr>
        <w:t xml:space="preserve">Р </w:t>
      </w:r>
      <w:r w:rsidRPr="00165FC1">
        <w:rPr>
          <w:rFonts w:ascii="Arial" w:hAnsi="Arial" w:cs="Arial"/>
          <w:b/>
          <w:lang w:val="ru-RU"/>
        </w:rPr>
        <w:t xml:space="preserve">САРЫН </w:t>
      </w:r>
      <w:r>
        <w:rPr>
          <w:rFonts w:ascii="Arial" w:hAnsi="Arial" w:cs="Arial"/>
          <w:b/>
          <w:lang w:val="ru-RU"/>
        </w:rPr>
        <w:t>15</w:t>
      </w:r>
      <w:r w:rsidRPr="00165FC1">
        <w:rPr>
          <w:rFonts w:ascii="Arial" w:hAnsi="Arial" w:cs="Arial"/>
          <w:b/>
          <w:lang w:val="ru-RU"/>
        </w:rPr>
        <w:t>-НЫ ӨДӨР /</w:t>
      </w:r>
      <w:r>
        <w:rPr>
          <w:rFonts w:ascii="Arial" w:hAnsi="Arial" w:cs="Arial"/>
          <w:b/>
        </w:rPr>
        <w:t>МЯГМАР</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14:paraId="0F59B1F2" w14:textId="77777777" w:rsidR="005C7EAC" w:rsidRPr="00165FC1" w:rsidRDefault="005C7EAC" w:rsidP="005C7EAC">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14:paraId="7F0C59AA" w14:textId="77777777" w:rsidR="005C7EAC" w:rsidRPr="00165FC1" w:rsidRDefault="005C7EAC" w:rsidP="005C7EAC">
      <w:pPr>
        <w:pStyle w:val="Textbody"/>
        <w:spacing w:after="0"/>
        <w:jc w:val="both"/>
        <w:rPr>
          <w:rFonts w:ascii="Arial" w:hAnsi="Arial" w:cs="Arial"/>
        </w:rPr>
      </w:pPr>
    </w:p>
    <w:tbl>
      <w:tblPr>
        <w:tblW w:w="8941"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5C7EAC" w:rsidRPr="00165FC1" w14:paraId="1E582111" w14:textId="77777777" w:rsidTr="00716E68">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17D8DD46" w14:textId="77777777" w:rsidR="005C7EAC" w:rsidRPr="00165FC1" w:rsidRDefault="005C7EAC" w:rsidP="00716E68">
            <w:pPr>
              <w:pStyle w:val="TableContents"/>
              <w:jc w:val="center"/>
              <w:rPr>
                <w:rFonts w:ascii="Arial" w:hAnsi="Arial" w:cs="Arial"/>
                <w:b/>
              </w:rPr>
            </w:pPr>
            <w:r w:rsidRPr="00165FC1">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75AD8C7C" w14:textId="77777777" w:rsidR="005C7EAC" w:rsidRPr="00165FC1" w:rsidRDefault="005C7EAC" w:rsidP="00716E68">
            <w:pPr>
              <w:pStyle w:val="TableContents"/>
              <w:ind w:left="57" w:right="57"/>
              <w:jc w:val="both"/>
              <w:rPr>
                <w:rFonts w:ascii="Arial" w:hAnsi="Arial" w:cs="Arial"/>
              </w:rPr>
            </w:pPr>
            <w:r w:rsidRPr="00165FC1">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1DF36AE2" w14:textId="77777777" w:rsidR="005C7EAC" w:rsidRPr="00165FC1" w:rsidRDefault="005C7EAC" w:rsidP="00716E68">
            <w:pPr>
              <w:pStyle w:val="TableContents"/>
              <w:jc w:val="center"/>
              <w:rPr>
                <w:rFonts w:ascii="Arial" w:hAnsi="Arial" w:cs="Arial"/>
              </w:rPr>
            </w:pPr>
            <w:r w:rsidRPr="00165FC1">
              <w:rPr>
                <w:rFonts w:ascii="Arial" w:hAnsi="Arial" w:cs="Arial"/>
                <w:b/>
                <w:i/>
                <w:shd w:val="clear" w:color="auto" w:fill="FFFFFF"/>
              </w:rPr>
              <w:t>Хуудасны дугаар</w:t>
            </w:r>
          </w:p>
        </w:tc>
      </w:tr>
      <w:tr w:rsidR="005C7EAC" w:rsidRPr="00165FC1" w14:paraId="1BB444F3" w14:textId="77777777" w:rsidTr="00716E68">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5F94F29" w14:textId="77777777" w:rsidR="005C7EAC" w:rsidRPr="00165FC1" w:rsidRDefault="005C7EAC" w:rsidP="00716E68">
            <w:pPr>
              <w:pStyle w:val="TableContents"/>
              <w:jc w:val="both"/>
              <w:rPr>
                <w:rFonts w:ascii="Arial" w:hAnsi="Arial" w:cs="Arial"/>
              </w:rPr>
            </w:pPr>
            <w:r w:rsidRPr="00165FC1">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385EA466" w14:textId="77777777" w:rsidR="005C7EAC" w:rsidRPr="00165FC1" w:rsidRDefault="005C7EAC" w:rsidP="00716E68">
            <w:pPr>
              <w:pStyle w:val="TableContents"/>
              <w:ind w:left="57" w:right="57"/>
              <w:jc w:val="both"/>
              <w:rPr>
                <w:rFonts w:ascii="Arial" w:hAnsi="Arial" w:cs="Arial"/>
              </w:rPr>
            </w:pPr>
            <w:r w:rsidRPr="00165FC1">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21D5A1FE" w14:textId="77777777" w:rsidR="005C7EAC" w:rsidRPr="00165FC1" w:rsidRDefault="00A16502" w:rsidP="00716E68">
            <w:pPr>
              <w:pStyle w:val="TableContents"/>
              <w:jc w:val="center"/>
              <w:rPr>
                <w:rFonts w:ascii="Arial" w:hAnsi="Arial" w:cs="Arial"/>
              </w:rPr>
            </w:pPr>
            <w:r>
              <w:rPr>
                <w:rFonts w:ascii="Arial" w:hAnsi="Arial" w:cs="Arial"/>
              </w:rPr>
              <w:t>1-3</w:t>
            </w:r>
          </w:p>
        </w:tc>
      </w:tr>
      <w:tr w:rsidR="005C7EAC" w:rsidRPr="00165FC1" w14:paraId="2FBC67FC" w14:textId="77777777" w:rsidTr="00716E68">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6DC5D02D" w14:textId="77777777" w:rsidR="005C7EAC" w:rsidRPr="00165FC1" w:rsidRDefault="005C7EAC" w:rsidP="00716E68">
            <w:pPr>
              <w:pStyle w:val="TableContents"/>
              <w:jc w:val="both"/>
              <w:rPr>
                <w:rFonts w:ascii="Arial" w:hAnsi="Arial" w:cs="Arial"/>
              </w:rPr>
            </w:pPr>
            <w:r w:rsidRPr="00165FC1">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58D04D80" w14:textId="77777777" w:rsidR="005C7EAC" w:rsidRPr="00165FC1" w:rsidRDefault="005C7EAC" w:rsidP="00716E68">
            <w:pPr>
              <w:pStyle w:val="TableContents"/>
              <w:ind w:left="57" w:right="57"/>
              <w:jc w:val="both"/>
              <w:rPr>
                <w:rFonts w:ascii="Arial" w:hAnsi="Arial" w:cs="Arial"/>
              </w:rPr>
            </w:pPr>
            <w:r w:rsidRPr="00165FC1">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4A3A0AC8" w14:textId="77777777" w:rsidR="005C7EAC" w:rsidRPr="00165FC1" w:rsidRDefault="00A16502" w:rsidP="00716E68">
            <w:pPr>
              <w:pStyle w:val="TableContents"/>
              <w:jc w:val="center"/>
              <w:rPr>
                <w:rFonts w:ascii="Arial" w:hAnsi="Arial" w:cs="Arial"/>
              </w:rPr>
            </w:pPr>
            <w:r>
              <w:rPr>
                <w:rFonts w:ascii="Arial" w:hAnsi="Arial" w:cs="Arial"/>
              </w:rPr>
              <w:t>4-35</w:t>
            </w:r>
          </w:p>
        </w:tc>
      </w:tr>
      <w:tr w:rsidR="005C7EAC" w:rsidRPr="00165FC1" w14:paraId="508204C2" w14:textId="77777777" w:rsidTr="00716E68">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69EDF367" w14:textId="77777777" w:rsidR="005C7EAC" w:rsidRPr="00165FC1" w:rsidRDefault="005C7EAC" w:rsidP="00716E68">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89FB3D9" w14:textId="77777777" w:rsidR="005C7EAC" w:rsidRPr="00CC3713" w:rsidRDefault="00CC3713" w:rsidP="00716E68">
            <w:pPr>
              <w:jc w:val="both"/>
              <w:rPr>
                <w:rFonts w:ascii="Arial" w:hAnsi="Arial" w:cs="Arial"/>
              </w:rPr>
            </w:pPr>
            <w:r w:rsidRPr="00CC3713">
              <w:rPr>
                <w:rFonts w:ascii="Arial" w:hAnsi="Arial" w:cs="Arial"/>
              </w:rPr>
              <w:t>1.“Ажлын хэсэг байгуулах тухай” Байнгын хорооны тогтоолын төсө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51C36838" w14:textId="77777777" w:rsidR="005C7EAC" w:rsidRPr="00165FC1" w:rsidRDefault="00A16502" w:rsidP="00716E68">
            <w:pPr>
              <w:pStyle w:val="TableContents"/>
              <w:jc w:val="center"/>
              <w:rPr>
                <w:rFonts w:ascii="Arial" w:hAnsi="Arial" w:cs="Arial"/>
              </w:rPr>
            </w:pPr>
            <w:r>
              <w:rPr>
                <w:rFonts w:ascii="Arial" w:hAnsi="Arial" w:cs="Arial"/>
              </w:rPr>
              <w:t>4-8</w:t>
            </w:r>
          </w:p>
        </w:tc>
      </w:tr>
      <w:tr w:rsidR="005C7EAC" w:rsidRPr="00165FC1" w14:paraId="7268480E" w14:textId="77777777" w:rsidTr="00716E68">
        <w:trPr>
          <w:trHeight w:val="340"/>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6FD6D35" w14:textId="77777777" w:rsidR="005C7EAC" w:rsidRPr="00165FC1" w:rsidRDefault="005C7EAC" w:rsidP="00716E68">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3533EDA" w14:textId="77777777" w:rsidR="005C7EAC" w:rsidRPr="00CC3713" w:rsidRDefault="00CC3713" w:rsidP="00716E68">
            <w:pPr>
              <w:jc w:val="both"/>
              <w:rPr>
                <w:rFonts w:ascii="Arial" w:hAnsi="Arial" w:cs="Arial"/>
                <w:shd w:val="clear" w:color="auto" w:fill="FFFFFF"/>
              </w:rPr>
            </w:pPr>
            <w:r w:rsidRPr="00CC3713">
              <w:rPr>
                <w:rFonts w:ascii="Arial" w:hAnsi="Arial" w:cs="Arial"/>
                <w:shd w:val="clear" w:color="auto" w:fill="FFFFFF"/>
              </w:rPr>
              <w:t>2.</w:t>
            </w:r>
            <w:proofErr w:type="spellStart"/>
            <w:r w:rsidRPr="00CC3713">
              <w:rPr>
                <w:rFonts w:ascii="Arial" w:hAnsi="Arial" w:cs="Arial"/>
                <w:color w:val="000000"/>
                <w:shd w:val="clear" w:color="auto" w:fill="FFFFFF"/>
                <w:lang w:val="en-US"/>
              </w:rPr>
              <w:t>Хөгжлийн</w:t>
            </w:r>
            <w:proofErr w:type="spellEnd"/>
            <w:r w:rsidRPr="00CC3713">
              <w:rPr>
                <w:rFonts w:ascii="Arial" w:hAnsi="Arial" w:cs="Arial"/>
                <w:color w:val="000000"/>
                <w:shd w:val="clear" w:color="auto" w:fill="FFFFFF"/>
                <w:lang w:val="en-US"/>
              </w:rPr>
              <w:t xml:space="preserve"> </w:t>
            </w:r>
            <w:proofErr w:type="spellStart"/>
            <w:r w:rsidRPr="00CC3713">
              <w:rPr>
                <w:rFonts w:ascii="Arial" w:hAnsi="Arial" w:cs="Arial"/>
                <w:color w:val="000000"/>
                <w:shd w:val="clear" w:color="auto" w:fill="FFFFFF"/>
                <w:lang w:val="en-US"/>
              </w:rPr>
              <w:t>бэрхшээлтэй</w:t>
            </w:r>
            <w:proofErr w:type="spellEnd"/>
            <w:r w:rsidRPr="00CC3713">
              <w:rPr>
                <w:rFonts w:ascii="Arial" w:hAnsi="Arial" w:cs="Arial"/>
                <w:color w:val="000000"/>
                <w:shd w:val="clear" w:color="auto" w:fill="FFFFFF"/>
                <w:lang w:val="en-US"/>
              </w:rPr>
              <w:t xml:space="preserve"> </w:t>
            </w:r>
            <w:proofErr w:type="spellStart"/>
            <w:r w:rsidRPr="00CC3713">
              <w:rPr>
                <w:rFonts w:ascii="Arial" w:hAnsi="Arial" w:cs="Arial"/>
                <w:color w:val="000000"/>
                <w:shd w:val="clear" w:color="auto" w:fill="FFFFFF"/>
                <w:lang w:val="en-US"/>
              </w:rPr>
              <w:t>хүний</w:t>
            </w:r>
            <w:proofErr w:type="spellEnd"/>
            <w:r w:rsidRPr="00CC3713">
              <w:rPr>
                <w:rFonts w:ascii="Arial" w:hAnsi="Arial" w:cs="Arial"/>
                <w:color w:val="000000"/>
                <w:shd w:val="clear" w:color="auto" w:fill="FFFFFF"/>
                <w:lang w:val="en-US"/>
              </w:rPr>
              <w:t xml:space="preserve"> </w:t>
            </w:r>
            <w:proofErr w:type="spellStart"/>
            <w:r w:rsidRPr="00CC3713">
              <w:rPr>
                <w:rFonts w:ascii="Arial" w:hAnsi="Arial" w:cs="Arial"/>
                <w:color w:val="000000"/>
                <w:shd w:val="clear" w:color="auto" w:fill="FFFFFF"/>
                <w:lang w:val="en-US"/>
              </w:rPr>
              <w:t>эрхийн</w:t>
            </w:r>
            <w:proofErr w:type="spellEnd"/>
            <w:r w:rsidRPr="00CC3713">
              <w:rPr>
                <w:rFonts w:ascii="Arial" w:hAnsi="Arial" w:cs="Arial"/>
                <w:color w:val="000000"/>
                <w:shd w:val="clear" w:color="auto" w:fill="FFFFFF"/>
                <w:lang w:val="en-US"/>
              </w:rPr>
              <w:t xml:space="preserve"> тухай хуулийн </w:t>
            </w:r>
            <w:proofErr w:type="spellStart"/>
            <w:r w:rsidRPr="00CC3713">
              <w:rPr>
                <w:rFonts w:ascii="Arial" w:hAnsi="Arial" w:cs="Arial"/>
                <w:color w:val="000000"/>
                <w:shd w:val="clear" w:color="auto" w:fill="FFFFFF"/>
                <w:lang w:val="en-US"/>
              </w:rPr>
              <w:t>хэрэгжилтийн</w:t>
            </w:r>
            <w:proofErr w:type="spellEnd"/>
            <w:r w:rsidRPr="00CC3713">
              <w:rPr>
                <w:rFonts w:ascii="Arial" w:hAnsi="Arial" w:cs="Arial"/>
                <w:color w:val="000000"/>
                <w:shd w:val="clear" w:color="auto" w:fill="FFFFFF"/>
                <w:lang w:val="en-US"/>
              </w:rPr>
              <w:t xml:space="preserve"> </w:t>
            </w:r>
            <w:proofErr w:type="spellStart"/>
            <w:r w:rsidRPr="00CC3713">
              <w:rPr>
                <w:rFonts w:ascii="Arial" w:hAnsi="Arial" w:cs="Arial"/>
                <w:color w:val="000000"/>
                <w:shd w:val="clear" w:color="auto" w:fill="FFFFFF"/>
                <w:lang w:val="en-US"/>
              </w:rPr>
              <w:t>талаар</w:t>
            </w:r>
            <w:proofErr w:type="spellEnd"/>
            <w:r w:rsidRPr="00CC3713">
              <w:rPr>
                <w:rFonts w:ascii="Arial" w:hAnsi="Arial" w:cs="Arial"/>
                <w:color w:val="000000"/>
                <w:shd w:val="clear" w:color="auto" w:fill="FFFFFF"/>
                <w:lang w:val="en-US"/>
              </w:rPr>
              <w:t xml:space="preserve"> </w:t>
            </w:r>
            <w:proofErr w:type="spellStart"/>
            <w:r w:rsidRPr="00CC3713">
              <w:rPr>
                <w:rFonts w:ascii="Arial" w:hAnsi="Arial" w:cs="Arial"/>
                <w:color w:val="000000"/>
                <w:shd w:val="clear" w:color="auto" w:fill="FFFFFF"/>
                <w:lang w:val="en-US"/>
              </w:rPr>
              <w:t>Хөдөлмөр</w:t>
            </w:r>
            <w:proofErr w:type="spellEnd"/>
            <w:r w:rsidRPr="00CC3713">
              <w:rPr>
                <w:rFonts w:ascii="Arial" w:hAnsi="Arial" w:cs="Arial"/>
                <w:color w:val="000000"/>
                <w:shd w:val="clear" w:color="auto" w:fill="FFFFFF"/>
                <w:lang w:val="en-US"/>
              </w:rPr>
              <w:t xml:space="preserve">, </w:t>
            </w:r>
            <w:proofErr w:type="spellStart"/>
            <w:r w:rsidRPr="00CC3713">
              <w:rPr>
                <w:rFonts w:ascii="Arial" w:hAnsi="Arial" w:cs="Arial"/>
                <w:color w:val="000000"/>
                <w:shd w:val="clear" w:color="auto" w:fill="FFFFFF"/>
                <w:lang w:val="en-US"/>
              </w:rPr>
              <w:t>нийгмийн</w:t>
            </w:r>
            <w:proofErr w:type="spellEnd"/>
            <w:r w:rsidRPr="00CC3713">
              <w:rPr>
                <w:rFonts w:ascii="Arial" w:hAnsi="Arial" w:cs="Arial"/>
                <w:color w:val="000000"/>
                <w:shd w:val="clear" w:color="auto" w:fill="FFFFFF"/>
                <w:lang w:val="en-US"/>
              </w:rPr>
              <w:t xml:space="preserve"> </w:t>
            </w:r>
            <w:proofErr w:type="spellStart"/>
            <w:r w:rsidRPr="00CC3713">
              <w:rPr>
                <w:rFonts w:ascii="Arial" w:hAnsi="Arial" w:cs="Arial"/>
                <w:color w:val="000000"/>
                <w:shd w:val="clear" w:color="auto" w:fill="FFFFFF"/>
                <w:lang w:val="en-US"/>
              </w:rPr>
              <w:t>хамгааллын</w:t>
            </w:r>
            <w:proofErr w:type="spellEnd"/>
            <w:r w:rsidRPr="00CC3713">
              <w:rPr>
                <w:rFonts w:ascii="Arial" w:hAnsi="Arial" w:cs="Arial"/>
                <w:color w:val="000000"/>
                <w:shd w:val="clear" w:color="auto" w:fill="FFFFFF"/>
                <w:lang w:val="en-US"/>
              </w:rPr>
              <w:t xml:space="preserve"> </w:t>
            </w:r>
            <w:proofErr w:type="spellStart"/>
            <w:r w:rsidRPr="00CC3713">
              <w:rPr>
                <w:rFonts w:ascii="Arial" w:hAnsi="Arial" w:cs="Arial"/>
                <w:color w:val="000000"/>
                <w:shd w:val="clear" w:color="auto" w:fill="FFFFFF"/>
                <w:lang w:val="en-US"/>
              </w:rPr>
              <w:t>сайдын</w:t>
            </w:r>
            <w:proofErr w:type="spellEnd"/>
            <w:r w:rsidRPr="00CC3713">
              <w:rPr>
                <w:rFonts w:ascii="Arial" w:hAnsi="Arial" w:cs="Arial"/>
                <w:color w:val="000000"/>
                <w:shd w:val="clear" w:color="auto" w:fill="FFFFFF"/>
                <w:lang w:val="en-US"/>
              </w:rPr>
              <w:t xml:space="preserve"> </w:t>
            </w:r>
            <w:proofErr w:type="spellStart"/>
            <w:r w:rsidRPr="00CC3713">
              <w:rPr>
                <w:rFonts w:ascii="Arial" w:hAnsi="Arial" w:cs="Arial"/>
                <w:color w:val="000000"/>
                <w:shd w:val="clear" w:color="auto" w:fill="FFFFFF"/>
                <w:lang w:val="en-US"/>
              </w:rPr>
              <w:t>мэдээлэл</w:t>
            </w:r>
            <w:proofErr w:type="spellEnd"/>
            <w:r w:rsidRPr="00CC3713">
              <w:rPr>
                <w:rFonts w:ascii="Arial" w:hAnsi="Arial" w:cs="Arial"/>
                <w:color w:val="000000"/>
                <w:shd w:val="clear" w:color="auto" w:fill="FFFFFF"/>
                <w:lang w:val="en-US"/>
              </w:rPr>
              <w:t xml:space="preserve"> </w:t>
            </w:r>
            <w:proofErr w:type="spellStart"/>
            <w:r w:rsidRPr="00CC3713">
              <w:rPr>
                <w:rFonts w:ascii="Arial" w:hAnsi="Arial" w:cs="Arial"/>
                <w:color w:val="000000"/>
                <w:shd w:val="clear" w:color="auto" w:fill="FFFFFF"/>
                <w:lang w:val="en-US"/>
              </w:rPr>
              <w:t>сонсох</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0B9F1EAB" w14:textId="77777777" w:rsidR="005C7EAC" w:rsidRPr="00165FC1" w:rsidRDefault="00A16502" w:rsidP="00716E68">
            <w:pPr>
              <w:pStyle w:val="TableContents"/>
              <w:jc w:val="center"/>
              <w:rPr>
                <w:rFonts w:ascii="Arial" w:hAnsi="Arial" w:cs="Arial"/>
              </w:rPr>
            </w:pPr>
            <w:r>
              <w:rPr>
                <w:rFonts w:ascii="Arial" w:hAnsi="Arial" w:cs="Arial"/>
              </w:rPr>
              <w:t>8-35</w:t>
            </w:r>
          </w:p>
        </w:tc>
      </w:tr>
    </w:tbl>
    <w:p w14:paraId="25A13B4C"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356C8FFA"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20DC3A98"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3BC0ABB7"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698864CB"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308FAD5E"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12FABF06"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387F14C8"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7E4D210F"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6FFA2592"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6A804C3F"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56F9F09D"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4D90AE2C"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4276A07B"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5BF767FF"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3D5D8F42"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494DA6DA"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4306C4CC"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75B8AA83"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48724CB7"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63F5DC53"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6A123FCE"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5926B201"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3C87A6FB"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3B1DC420"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7FF9CA66"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2CD6B5E6"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440D025C"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42205A0A" w14:textId="77777777" w:rsidR="005C7EAC" w:rsidRPr="00165FC1" w:rsidRDefault="005C7EAC" w:rsidP="005C7EAC">
      <w:pPr>
        <w:pStyle w:val="ww-textbody1"/>
        <w:spacing w:before="0" w:beforeAutospacing="0" w:after="0" w:afterAutospacing="0"/>
        <w:jc w:val="center"/>
        <w:rPr>
          <w:rFonts w:ascii="Arial" w:hAnsi="Arial" w:cs="Arial"/>
          <w:b/>
          <w:bCs/>
          <w:i/>
          <w:lang w:val="mn-MN"/>
        </w:rPr>
      </w:pPr>
    </w:p>
    <w:p w14:paraId="6E2B0A92" w14:textId="77777777" w:rsidR="005C7EAC" w:rsidRDefault="005C7EAC" w:rsidP="005C7EAC">
      <w:pPr>
        <w:pStyle w:val="ww-textbody1"/>
        <w:spacing w:before="0" w:beforeAutospacing="0" w:after="0" w:afterAutospacing="0"/>
        <w:rPr>
          <w:rFonts w:ascii="Arial" w:hAnsi="Arial" w:cs="Arial"/>
          <w:b/>
          <w:bCs/>
          <w:i/>
          <w:lang w:val="mn-MN"/>
        </w:rPr>
      </w:pPr>
    </w:p>
    <w:p w14:paraId="0441742F" w14:textId="77777777" w:rsidR="005C7EAC" w:rsidRPr="00165FC1" w:rsidRDefault="005C7EAC" w:rsidP="005C7EAC">
      <w:pPr>
        <w:pStyle w:val="ww-textbody1"/>
        <w:spacing w:before="0" w:beforeAutospacing="0" w:after="0" w:afterAutospacing="0"/>
        <w:rPr>
          <w:rFonts w:ascii="Arial" w:hAnsi="Arial" w:cs="Arial"/>
          <w:b/>
          <w:bCs/>
          <w:i/>
          <w:lang w:val="mn-MN"/>
        </w:rPr>
      </w:pPr>
    </w:p>
    <w:p w14:paraId="5E12ED57" w14:textId="77777777" w:rsidR="005C7EAC" w:rsidRDefault="005C7EAC" w:rsidP="005C7EAC">
      <w:pPr>
        <w:pStyle w:val="ww-textbody1"/>
        <w:spacing w:before="0" w:beforeAutospacing="0" w:after="0" w:afterAutospacing="0"/>
        <w:jc w:val="center"/>
        <w:rPr>
          <w:rFonts w:ascii="Arial" w:hAnsi="Arial" w:cs="Arial"/>
          <w:b/>
          <w:bCs/>
          <w:i/>
          <w:lang w:val="mn-MN"/>
        </w:rPr>
      </w:pPr>
    </w:p>
    <w:p w14:paraId="1727FA46" w14:textId="77777777" w:rsidR="005C7EAC" w:rsidRDefault="005C7EAC" w:rsidP="005C7EAC">
      <w:pPr>
        <w:pStyle w:val="ww-textbody1"/>
        <w:spacing w:before="0" w:beforeAutospacing="0" w:after="0" w:afterAutospacing="0"/>
        <w:jc w:val="center"/>
        <w:rPr>
          <w:rFonts w:ascii="Arial" w:hAnsi="Arial" w:cs="Arial"/>
          <w:b/>
          <w:bCs/>
          <w:i/>
          <w:lang w:val="mn-MN"/>
        </w:rPr>
      </w:pPr>
    </w:p>
    <w:p w14:paraId="73B916D5" w14:textId="77777777" w:rsidR="005C7EAC" w:rsidRDefault="005C7EAC" w:rsidP="005C7EAC">
      <w:pPr>
        <w:pStyle w:val="ww-textbody1"/>
        <w:spacing w:before="0" w:beforeAutospacing="0" w:after="0" w:afterAutospacing="0"/>
        <w:jc w:val="center"/>
        <w:rPr>
          <w:rFonts w:ascii="Arial" w:hAnsi="Arial" w:cs="Arial"/>
          <w:b/>
          <w:bCs/>
          <w:i/>
          <w:lang w:val="mn-MN"/>
        </w:rPr>
      </w:pPr>
    </w:p>
    <w:p w14:paraId="1EADED8E" w14:textId="77777777" w:rsidR="005C7EAC" w:rsidRDefault="005C7EAC" w:rsidP="005C7EAC">
      <w:pPr>
        <w:pStyle w:val="ww-textbody1"/>
        <w:spacing w:before="0" w:beforeAutospacing="0" w:after="0" w:afterAutospacing="0"/>
        <w:jc w:val="center"/>
        <w:rPr>
          <w:rFonts w:ascii="Arial" w:hAnsi="Arial" w:cs="Arial"/>
          <w:b/>
          <w:bCs/>
          <w:i/>
          <w:lang w:val="mn-MN"/>
        </w:rPr>
      </w:pPr>
    </w:p>
    <w:p w14:paraId="117F23F3" w14:textId="77777777" w:rsidR="005C7EAC" w:rsidRDefault="005C7EAC" w:rsidP="005C7EAC">
      <w:pPr>
        <w:pStyle w:val="ww-textbody1"/>
        <w:spacing w:before="0" w:beforeAutospacing="0" w:after="0" w:afterAutospacing="0"/>
        <w:jc w:val="center"/>
        <w:rPr>
          <w:rFonts w:ascii="Arial" w:hAnsi="Arial" w:cs="Arial"/>
          <w:b/>
          <w:bCs/>
          <w:i/>
          <w:lang w:val="mn-MN"/>
        </w:rPr>
      </w:pPr>
    </w:p>
    <w:p w14:paraId="5592E011" w14:textId="77777777" w:rsidR="005C7EAC" w:rsidRDefault="005C7EAC" w:rsidP="005C7EAC">
      <w:pPr>
        <w:pStyle w:val="ww-textbody1"/>
        <w:spacing w:before="0" w:beforeAutospacing="0" w:after="0" w:afterAutospacing="0"/>
        <w:jc w:val="center"/>
        <w:rPr>
          <w:rFonts w:ascii="Arial" w:hAnsi="Arial" w:cs="Arial"/>
          <w:b/>
          <w:bCs/>
          <w:i/>
          <w:lang w:val="mn-MN"/>
        </w:rPr>
      </w:pPr>
    </w:p>
    <w:p w14:paraId="7EAACE41" w14:textId="77777777" w:rsidR="005C7EAC" w:rsidRDefault="005C7EAC" w:rsidP="005C7EAC">
      <w:pPr>
        <w:pStyle w:val="ww-textbody1"/>
        <w:spacing w:before="0" w:beforeAutospacing="0" w:after="0" w:afterAutospacing="0"/>
        <w:jc w:val="center"/>
        <w:rPr>
          <w:rFonts w:ascii="Arial" w:hAnsi="Arial" w:cs="Arial"/>
          <w:b/>
          <w:bCs/>
          <w:i/>
          <w:lang w:val="mn-MN"/>
        </w:rPr>
      </w:pPr>
    </w:p>
    <w:p w14:paraId="79B78AE5" w14:textId="77777777" w:rsidR="005C7EAC" w:rsidRDefault="005C7EAC" w:rsidP="005C7EAC">
      <w:pPr>
        <w:pStyle w:val="ww-textbody1"/>
        <w:spacing w:before="0" w:beforeAutospacing="0" w:after="0" w:afterAutospacing="0"/>
        <w:jc w:val="center"/>
        <w:rPr>
          <w:rFonts w:ascii="Arial" w:hAnsi="Arial" w:cs="Arial"/>
          <w:b/>
          <w:bCs/>
          <w:i/>
          <w:lang w:val="mn-MN"/>
        </w:rPr>
      </w:pPr>
    </w:p>
    <w:p w14:paraId="115879FE" w14:textId="77777777" w:rsidR="005C7EAC" w:rsidRDefault="005C7EAC" w:rsidP="005C7EAC">
      <w:pPr>
        <w:pStyle w:val="ww-textbody1"/>
        <w:spacing w:before="0" w:beforeAutospacing="0" w:after="0" w:afterAutospacing="0"/>
        <w:jc w:val="center"/>
        <w:rPr>
          <w:rFonts w:ascii="Arial" w:hAnsi="Arial" w:cs="Arial"/>
          <w:b/>
          <w:bCs/>
          <w:i/>
          <w:lang w:val="mn-MN"/>
        </w:rPr>
      </w:pPr>
    </w:p>
    <w:p w14:paraId="0A4CB010" w14:textId="77777777" w:rsidR="005C7EAC" w:rsidRDefault="005C7EAC" w:rsidP="005C7EAC">
      <w:pPr>
        <w:pStyle w:val="ww-textbody1"/>
        <w:spacing w:before="0" w:beforeAutospacing="0" w:after="0" w:afterAutospacing="0"/>
        <w:jc w:val="center"/>
        <w:rPr>
          <w:rFonts w:ascii="Arial" w:hAnsi="Arial" w:cs="Arial"/>
          <w:b/>
          <w:bCs/>
          <w:i/>
          <w:lang w:val="mn-MN"/>
        </w:rPr>
      </w:pPr>
    </w:p>
    <w:p w14:paraId="3B0AFE6D" w14:textId="77777777" w:rsidR="005C7EAC" w:rsidRDefault="005C7EAC" w:rsidP="005C7EAC">
      <w:pPr>
        <w:pStyle w:val="ww-textbody1"/>
        <w:spacing w:before="0" w:beforeAutospacing="0" w:after="0" w:afterAutospacing="0"/>
        <w:jc w:val="center"/>
        <w:rPr>
          <w:rFonts w:ascii="Arial" w:hAnsi="Arial" w:cs="Arial"/>
          <w:b/>
          <w:bCs/>
          <w:i/>
          <w:lang w:val="mn-MN"/>
        </w:rPr>
      </w:pPr>
    </w:p>
    <w:p w14:paraId="2FCF604F" w14:textId="77777777" w:rsidR="005C7EAC" w:rsidRDefault="005C7EAC" w:rsidP="005C7EAC">
      <w:pPr>
        <w:pStyle w:val="ww-textbody1"/>
        <w:spacing w:before="0" w:beforeAutospacing="0" w:after="0" w:afterAutospacing="0"/>
        <w:jc w:val="center"/>
        <w:rPr>
          <w:rFonts w:ascii="Arial" w:hAnsi="Arial" w:cs="Arial"/>
          <w:b/>
          <w:bCs/>
          <w:i/>
          <w:lang w:val="mn-MN"/>
        </w:rPr>
      </w:pPr>
    </w:p>
    <w:p w14:paraId="41AE7FD4" w14:textId="77777777" w:rsidR="005C7EAC" w:rsidRDefault="005C7EAC" w:rsidP="005C7EAC">
      <w:pPr>
        <w:pStyle w:val="ww-textbody1"/>
        <w:spacing w:before="0" w:beforeAutospacing="0" w:after="0" w:afterAutospacing="0"/>
        <w:jc w:val="center"/>
        <w:rPr>
          <w:rFonts w:ascii="Arial" w:hAnsi="Arial" w:cs="Arial"/>
          <w:b/>
          <w:bCs/>
          <w:i/>
          <w:lang w:val="mn-MN"/>
        </w:rPr>
      </w:pPr>
    </w:p>
    <w:p w14:paraId="5E6ACCA5" w14:textId="77777777" w:rsidR="005C7EAC" w:rsidRDefault="005C7EAC" w:rsidP="005C7EAC">
      <w:pPr>
        <w:pStyle w:val="ww-textbody1"/>
        <w:spacing w:before="0" w:beforeAutospacing="0" w:after="0" w:afterAutospacing="0"/>
        <w:jc w:val="center"/>
        <w:rPr>
          <w:rFonts w:ascii="Arial" w:hAnsi="Arial" w:cs="Arial"/>
          <w:b/>
          <w:bCs/>
          <w:i/>
          <w:lang w:val="mn-MN"/>
        </w:rPr>
      </w:pPr>
    </w:p>
    <w:p w14:paraId="4239AD9C" w14:textId="77777777" w:rsidR="005C7EAC" w:rsidRDefault="005C7EAC" w:rsidP="005C7EAC">
      <w:pPr>
        <w:pStyle w:val="ww-textbody1"/>
        <w:spacing w:before="0" w:beforeAutospacing="0" w:after="0" w:afterAutospacing="0"/>
        <w:jc w:val="center"/>
        <w:rPr>
          <w:rFonts w:ascii="Arial" w:hAnsi="Arial" w:cs="Arial"/>
          <w:b/>
          <w:bCs/>
          <w:i/>
          <w:lang w:val="mn-MN"/>
        </w:rPr>
      </w:pPr>
    </w:p>
    <w:p w14:paraId="39C60114" w14:textId="77777777" w:rsidR="005C7EAC" w:rsidRDefault="005C7EAC" w:rsidP="005C7EAC">
      <w:pPr>
        <w:pStyle w:val="ww-textbody1"/>
        <w:spacing w:before="0" w:beforeAutospacing="0" w:after="0" w:afterAutospacing="0"/>
        <w:jc w:val="center"/>
        <w:rPr>
          <w:rFonts w:ascii="Arial" w:hAnsi="Arial" w:cs="Arial"/>
          <w:b/>
          <w:bCs/>
          <w:i/>
          <w:lang w:val="mn-MN"/>
        </w:rPr>
      </w:pPr>
    </w:p>
    <w:p w14:paraId="7C243A13" w14:textId="77777777" w:rsidR="005C7EAC" w:rsidRPr="00165FC1" w:rsidRDefault="005C7EAC" w:rsidP="005C7EAC">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14:paraId="14D4D4A1" w14:textId="77777777" w:rsidR="005C7EAC" w:rsidRPr="00165FC1" w:rsidRDefault="005C7EAC" w:rsidP="005C7EAC">
      <w:pPr>
        <w:pStyle w:val="ww-textbody1"/>
        <w:spacing w:before="0" w:beforeAutospacing="0" w:after="0" w:afterAutospacing="0"/>
        <w:jc w:val="center"/>
        <w:rPr>
          <w:rFonts w:ascii="Arial" w:hAnsi="Arial" w:cs="Arial"/>
          <w:i/>
          <w:lang w:val="mn-MN"/>
        </w:rPr>
      </w:pPr>
      <w:r>
        <w:rPr>
          <w:rFonts w:ascii="Arial" w:hAnsi="Arial" w:cs="Arial"/>
          <w:b/>
          <w:bCs/>
          <w:i/>
          <w:lang w:val="mn-MN"/>
        </w:rPr>
        <w:t xml:space="preserve">Нийгмийн бодлогын </w:t>
      </w:r>
      <w:r w:rsidRPr="00165FC1">
        <w:rPr>
          <w:rFonts w:ascii="Arial" w:hAnsi="Arial" w:cs="Arial"/>
          <w:b/>
          <w:bCs/>
          <w:i/>
          <w:lang w:val="mn-MN"/>
        </w:rPr>
        <w:t>байнгын хорооны</w:t>
      </w:r>
    </w:p>
    <w:p w14:paraId="43EDE35A" w14:textId="77777777" w:rsidR="005C7EAC" w:rsidRPr="00165FC1" w:rsidRDefault="005C7EAC" w:rsidP="005C7EAC">
      <w:pPr>
        <w:pStyle w:val="ww-textbody1"/>
        <w:spacing w:before="0" w:beforeAutospacing="0" w:after="0" w:afterAutospacing="0"/>
        <w:jc w:val="center"/>
        <w:rPr>
          <w:rFonts w:ascii="Arial" w:hAnsi="Arial" w:cs="Arial"/>
          <w:i/>
          <w:lang w:val="mn-MN"/>
        </w:rPr>
      </w:pPr>
      <w:r>
        <w:rPr>
          <w:rFonts w:ascii="Arial" w:hAnsi="Arial" w:cs="Arial"/>
          <w:b/>
          <w:bCs/>
          <w:i/>
          <w:lang w:val="mn-MN"/>
        </w:rPr>
        <w:t>11</w:t>
      </w:r>
      <w:r w:rsidRPr="00165FC1">
        <w:rPr>
          <w:rFonts w:ascii="Arial" w:hAnsi="Arial" w:cs="Arial"/>
          <w:b/>
          <w:bCs/>
          <w:i/>
          <w:lang w:val="mn-MN"/>
        </w:rPr>
        <w:t xml:space="preserve"> д</w:t>
      </w:r>
      <w:r>
        <w:rPr>
          <w:rFonts w:ascii="Arial" w:hAnsi="Arial" w:cs="Arial"/>
          <w:b/>
          <w:bCs/>
          <w:i/>
          <w:lang w:val="mn-MN"/>
        </w:rPr>
        <w:t>үгээ</w:t>
      </w:r>
      <w:r w:rsidRPr="00165FC1">
        <w:rPr>
          <w:rFonts w:ascii="Arial" w:hAnsi="Arial" w:cs="Arial"/>
          <w:b/>
          <w:bCs/>
          <w:i/>
          <w:lang w:val="mn-MN"/>
        </w:rPr>
        <w:t>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lang w:val="mn-MN"/>
        </w:rPr>
        <w:t>15</w:t>
      </w:r>
      <w:r w:rsidRPr="00165FC1">
        <w:rPr>
          <w:rStyle w:val="mceitemhidden"/>
          <w:rFonts w:ascii="Arial" w:hAnsi="Arial" w:cs="Arial"/>
          <w:b/>
          <w:bCs/>
          <w:i/>
          <w:lang w:val="mn-MN"/>
        </w:rPr>
        <w:t>-</w:t>
      </w:r>
      <w:r w:rsidRPr="00165FC1">
        <w:rPr>
          <w:rStyle w:val="mceitemhiddenspellword"/>
          <w:rFonts w:ascii="Arial" w:hAnsi="Arial" w:cs="Arial"/>
          <w:b/>
          <w:bCs/>
          <w:i/>
          <w:lang w:val="mn-MN"/>
        </w:rPr>
        <w:t>ны</w:t>
      </w:r>
      <w:r w:rsidRPr="00165FC1">
        <w:rPr>
          <w:rStyle w:val="mceitemhidden"/>
          <w:rFonts w:ascii="Arial" w:hAnsi="Arial" w:cs="Arial"/>
          <w:b/>
          <w:bCs/>
          <w:i/>
          <w:lang w:val="mn-MN"/>
        </w:rPr>
        <w:t xml:space="preserve"> </w:t>
      </w:r>
      <w:r w:rsidRPr="00165FC1">
        <w:rPr>
          <w:rFonts w:ascii="Arial" w:hAnsi="Arial" w:cs="Arial"/>
          <w:b/>
          <w:bCs/>
          <w:i/>
          <w:lang w:val="mn-MN"/>
        </w:rPr>
        <w:t>өдөр /</w:t>
      </w:r>
      <w:r>
        <w:rPr>
          <w:rFonts w:ascii="Arial" w:hAnsi="Arial" w:cs="Arial"/>
          <w:b/>
          <w:bCs/>
          <w:i/>
          <w:lang w:val="mn-MN"/>
        </w:rPr>
        <w:t>Мягмар</w:t>
      </w:r>
      <w:r w:rsidRPr="00165FC1">
        <w:rPr>
          <w:rFonts w:ascii="Arial" w:hAnsi="Arial" w:cs="Arial"/>
          <w:b/>
          <w:bCs/>
          <w:i/>
          <w:lang w:val="mn-MN"/>
        </w:rPr>
        <w:t xml:space="preserve"> гараг/-ийн</w:t>
      </w:r>
    </w:p>
    <w:p w14:paraId="1837DCBF" w14:textId="77777777" w:rsidR="005C7EAC" w:rsidRPr="00165FC1" w:rsidRDefault="005C7EAC" w:rsidP="005C7EAC">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14:paraId="321C5830" w14:textId="77777777" w:rsidR="005C7EAC" w:rsidRPr="00165FC1" w:rsidRDefault="005C7EAC" w:rsidP="005C7EAC">
      <w:pPr>
        <w:pStyle w:val="ww-textbody1"/>
        <w:spacing w:before="0" w:beforeAutospacing="0" w:after="0" w:afterAutospacing="0"/>
        <w:jc w:val="center"/>
        <w:rPr>
          <w:rFonts w:ascii="Arial" w:hAnsi="Arial" w:cs="Arial"/>
          <w:lang w:val="mn-MN"/>
        </w:rPr>
      </w:pPr>
    </w:p>
    <w:p w14:paraId="04700A40" w14:textId="77777777" w:rsidR="005C7EAC" w:rsidRPr="00165FC1" w:rsidRDefault="005C7EAC" w:rsidP="005C7EAC">
      <w:pPr>
        <w:jc w:val="both"/>
        <w:rPr>
          <w:rFonts w:ascii="Arial" w:hAnsi="Arial" w:cs="Arial"/>
        </w:rPr>
      </w:pPr>
      <w:r w:rsidRPr="00165FC1">
        <w:rPr>
          <w:rFonts w:ascii="Arial" w:hAnsi="Arial" w:cs="Arial"/>
          <w:color w:val="00000A"/>
        </w:rPr>
        <w:tab/>
      </w:r>
      <w:r>
        <w:rPr>
          <w:rFonts w:ascii="Arial" w:hAnsi="Arial" w:cs="Arial"/>
          <w:color w:val="00000A"/>
        </w:rPr>
        <w:t xml:space="preserve">Нийгмийн бодлогын </w:t>
      </w:r>
      <w:r w:rsidRPr="00165FC1">
        <w:rPr>
          <w:rFonts w:ascii="Arial" w:hAnsi="Arial" w:cs="Arial"/>
          <w:color w:val="00000A"/>
        </w:rPr>
        <w:t>байнгын хорооны дарга</w:t>
      </w:r>
      <w:r>
        <w:rPr>
          <w:rFonts w:ascii="Arial" w:hAnsi="Arial" w:cs="Arial"/>
          <w:color w:val="00000A"/>
        </w:rPr>
        <w:t xml:space="preserve"> П.Анужин</w:t>
      </w:r>
      <w:r w:rsidRPr="00165FC1">
        <w:rPr>
          <w:rFonts w:ascii="Arial" w:hAnsi="Arial" w:cs="Arial"/>
          <w:color w:val="00000A"/>
        </w:rPr>
        <w:t xml:space="preserve"> ирц, хэлэлцэх асуудлын дарааллыг танилцуулж, хуралдааныг даргалав. </w:t>
      </w:r>
    </w:p>
    <w:p w14:paraId="5945E070" w14:textId="77777777" w:rsidR="005C7EAC" w:rsidRPr="00165FC1" w:rsidRDefault="005C7EAC" w:rsidP="005C7EAC">
      <w:pPr>
        <w:ind w:firstLine="749"/>
        <w:jc w:val="both"/>
        <w:rPr>
          <w:rFonts w:ascii="Arial" w:hAnsi="Arial" w:cs="Arial"/>
        </w:rPr>
      </w:pPr>
      <w:r w:rsidRPr="00165FC1">
        <w:rPr>
          <w:rFonts w:ascii="Arial" w:hAnsi="Arial" w:cs="Arial"/>
          <w:color w:val="00000A"/>
        </w:rPr>
        <w:t> </w:t>
      </w:r>
    </w:p>
    <w:p w14:paraId="68C00273" w14:textId="77777777" w:rsidR="005C7EAC" w:rsidRPr="00165FC1" w:rsidRDefault="005C7EAC" w:rsidP="005C7EAC">
      <w:pPr>
        <w:jc w:val="both"/>
        <w:rPr>
          <w:rFonts w:ascii="Arial" w:hAnsi="Arial" w:cs="Arial"/>
          <w:i/>
        </w:rPr>
      </w:pPr>
      <w:r w:rsidRPr="00165FC1">
        <w:rPr>
          <w:rFonts w:ascii="Arial" w:hAnsi="Arial" w:cs="Arial"/>
          <w:color w:val="00000A"/>
        </w:rPr>
        <w:tab/>
      </w:r>
      <w:r>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х</w:t>
      </w:r>
      <w:r>
        <w:rPr>
          <w:rStyle w:val="mceitemhidden"/>
          <w:rFonts w:ascii="Arial" w:hAnsi="Arial" w:cs="Arial"/>
          <w:i/>
          <w:color w:val="00000A"/>
        </w:rPr>
        <w:t xml:space="preserve"> 16</w:t>
      </w:r>
      <w:r w:rsidRPr="00165FC1">
        <w:rPr>
          <w:rFonts w:ascii="Arial" w:hAnsi="Arial" w:cs="Arial"/>
          <w:i/>
          <w:color w:val="00000A"/>
        </w:rPr>
        <w:t xml:space="preserve"> гишүүнээс </w:t>
      </w:r>
      <w:r>
        <w:rPr>
          <w:rFonts w:ascii="Arial" w:hAnsi="Arial" w:cs="Arial"/>
          <w:i/>
          <w:color w:val="00000A"/>
        </w:rPr>
        <w:t>9</w:t>
      </w:r>
      <w:r w:rsidRPr="00165FC1">
        <w:rPr>
          <w:rFonts w:ascii="Arial" w:hAnsi="Arial" w:cs="Arial"/>
          <w:i/>
          <w:color w:val="00000A"/>
        </w:rPr>
        <w:t xml:space="preserve"> гишүүн хүрэлцэн ирж, </w:t>
      </w:r>
      <w:r>
        <w:rPr>
          <w:rFonts w:ascii="Arial" w:hAnsi="Arial" w:cs="Arial"/>
          <w:i/>
          <w:color w:val="00000A"/>
        </w:rPr>
        <w:t>56.2</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 </w:t>
      </w:r>
      <w:r>
        <w:rPr>
          <w:rStyle w:val="mceitemhidden"/>
          <w:rFonts w:ascii="Arial" w:hAnsi="Arial" w:cs="Arial"/>
          <w:i/>
          <w:color w:val="00000A"/>
        </w:rPr>
        <w:t>11</w:t>
      </w:r>
      <w:r w:rsidRPr="00165FC1">
        <w:rPr>
          <w:rStyle w:val="mceitemhidden"/>
          <w:rFonts w:ascii="Arial" w:hAnsi="Arial" w:cs="Arial"/>
          <w:i/>
          <w:color w:val="00000A"/>
        </w:rPr>
        <w:t xml:space="preserve"> цаг </w:t>
      </w:r>
      <w:r>
        <w:rPr>
          <w:rStyle w:val="mceitemhidden"/>
          <w:rFonts w:ascii="Arial" w:hAnsi="Arial" w:cs="Arial"/>
          <w:i/>
          <w:color w:val="00000A"/>
        </w:rPr>
        <w:t>18</w:t>
      </w:r>
      <w:r w:rsidRPr="00165FC1">
        <w:rPr>
          <w:rStyle w:val="mceitemhidden"/>
          <w:rFonts w:ascii="Arial" w:hAnsi="Arial" w:cs="Arial"/>
          <w:i/>
          <w:color w:val="00000A"/>
        </w:rPr>
        <w:t xml:space="preserve"> минутад Төрийн ордны “</w:t>
      </w:r>
      <w:r>
        <w:rPr>
          <w:rStyle w:val="mceitemhidden"/>
          <w:rFonts w:ascii="Arial" w:hAnsi="Arial" w:cs="Arial"/>
          <w:i/>
          <w:color w:val="00000A"/>
        </w:rPr>
        <w:t>Их эзэн Чингис хаан</w:t>
      </w:r>
      <w:r w:rsidRPr="00165FC1">
        <w:rPr>
          <w:rStyle w:val="mceitemhidden"/>
          <w:rFonts w:ascii="Arial" w:hAnsi="Arial" w:cs="Arial"/>
          <w:i/>
          <w:color w:val="00000A"/>
        </w:rPr>
        <w:t xml:space="preserve">” танхимд эхлэв. </w:t>
      </w:r>
    </w:p>
    <w:p w14:paraId="292AE6D9" w14:textId="77777777" w:rsidR="005C7EAC" w:rsidRPr="00A83EA1" w:rsidRDefault="005C7EAC" w:rsidP="005C7EAC">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14:paraId="6DE6C9FA" w14:textId="3473B1A6" w:rsidR="005C7EAC" w:rsidRPr="00C40CE7" w:rsidRDefault="00C40CE7" w:rsidP="005C7EAC">
      <w:pPr>
        <w:pStyle w:val="BodyTextIndent3"/>
        <w:spacing w:after="0"/>
        <w:ind w:left="0" w:firstLine="720"/>
        <w:jc w:val="both"/>
        <w:rPr>
          <w:rFonts w:ascii="Arial" w:hAnsi="Arial" w:cs="Arial"/>
          <w:i/>
          <w:color w:val="00000A"/>
          <w:sz w:val="24"/>
          <w:szCs w:val="24"/>
          <w:lang w:val="en-US"/>
        </w:rPr>
      </w:pPr>
      <w:r>
        <w:rPr>
          <w:rFonts w:ascii="Arial" w:hAnsi="Arial" w:cs="Arial"/>
          <w:i/>
          <w:iCs/>
          <w:color w:val="000000"/>
          <w:sz w:val="24"/>
          <w:szCs w:val="24"/>
          <w:shd w:val="clear" w:color="auto" w:fill="FFFFFF"/>
        </w:rPr>
        <w:t>Чөлөөтэй</w:t>
      </w:r>
      <w:r w:rsidR="005C7EAC" w:rsidRPr="00C40CE7">
        <w:rPr>
          <w:rFonts w:ascii="Arial" w:hAnsi="Arial" w:cs="Arial"/>
          <w:i/>
          <w:iCs/>
          <w:color w:val="000000"/>
          <w:sz w:val="24"/>
          <w:szCs w:val="24"/>
          <w:shd w:val="clear" w:color="auto" w:fill="FFFFFF"/>
        </w:rPr>
        <w:t>:</w:t>
      </w:r>
      <w:r>
        <w:rPr>
          <w:rFonts w:ascii="Arial" w:hAnsi="Arial" w:cs="Arial"/>
          <w:i/>
          <w:iCs/>
          <w:color w:val="000000"/>
          <w:sz w:val="24"/>
          <w:szCs w:val="24"/>
          <w:shd w:val="clear" w:color="auto" w:fill="FFFFFF"/>
        </w:rPr>
        <w:t xml:space="preserve"> С.Ганбаатар, М.Оюунчимэг, Ц.Сандаг-Очир</w:t>
      </w:r>
      <w:r>
        <w:rPr>
          <w:rFonts w:ascii="Arial" w:hAnsi="Arial" w:cs="Arial"/>
          <w:i/>
          <w:iCs/>
          <w:color w:val="000000"/>
          <w:sz w:val="24"/>
          <w:szCs w:val="24"/>
          <w:shd w:val="clear" w:color="auto" w:fill="FFFFFF"/>
          <w:lang w:val="en-US"/>
        </w:rPr>
        <w:t>;</w:t>
      </w:r>
      <w:r w:rsidR="005C7EAC" w:rsidRPr="00C40CE7">
        <w:rPr>
          <w:rFonts w:ascii="Arial" w:hAnsi="Arial" w:cs="Arial"/>
          <w:i/>
          <w:iCs/>
          <w:color w:val="000000"/>
          <w:sz w:val="24"/>
          <w:szCs w:val="24"/>
          <w:shd w:val="clear" w:color="auto" w:fill="FFFFFF"/>
        </w:rPr>
        <w:t xml:space="preserve"> </w:t>
      </w:r>
    </w:p>
    <w:p w14:paraId="49DF7009" w14:textId="011C0A73" w:rsidR="005C7EAC" w:rsidRPr="00C40CE7" w:rsidRDefault="005C7EAC" w:rsidP="005C7EAC">
      <w:pPr>
        <w:pStyle w:val="BodyTextIndent3"/>
        <w:spacing w:after="0"/>
        <w:ind w:left="0" w:firstLine="720"/>
        <w:jc w:val="both"/>
        <w:rPr>
          <w:rFonts w:ascii="Arial" w:hAnsi="Arial" w:cs="Arial"/>
          <w:i/>
          <w:color w:val="00000A"/>
          <w:sz w:val="24"/>
          <w:szCs w:val="24"/>
          <w:lang w:val="en-US"/>
        </w:rPr>
      </w:pPr>
      <w:r w:rsidRPr="00C40CE7">
        <w:rPr>
          <w:rFonts w:ascii="Arial" w:hAnsi="Arial" w:cs="Arial"/>
          <w:i/>
          <w:color w:val="00000A"/>
          <w:sz w:val="24"/>
          <w:szCs w:val="24"/>
        </w:rPr>
        <w:t>Эмнэлгийн чөлөөтэй</w:t>
      </w:r>
      <w:r w:rsidRPr="00C40CE7">
        <w:rPr>
          <w:rFonts w:ascii="Arial" w:hAnsi="Arial" w:cs="Arial"/>
          <w:i/>
          <w:color w:val="00000A"/>
          <w:sz w:val="24"/>
          <w:szCs w:val="24"/>
          <w:lang w:val="en-US"/>
        </w:rPr>
        <w:t xml:space="preserve">: </w:t>
      </w:r>
      <w:proofErr w:type="spellStart"/>
      <w:r w:rsidR="00C40CE7">
        <w:rPr>
          <w:rFonts w:ascii="Arial" w:hAnsi="Arial" w:cs="Arial"/>
          <w:i/>
          <w:color w:val="00000A"/>
          <w:sz w:val="24"/>
          <w:szCs w:val="24"/>
          <w:lang w:val="en-US"/>
        </w:rPr>
        <w:t>Д.Сарангэрэл</w:t>
      </w:r>
      <w:proofErr w:type="spellEnd"/>
      <w:r w:rsidR="00C40CE7">
        <w:rPr>
          <w:rFonts w:ascii="Arial" w:hAnsi="Arial" w:cs="Arial"/>
          <w:i/>
          <w:color w:val="00000A"/>
          <w:sz w:val="24"/>
          <w:szCs w:val="24"/>
          <w:lang w:val="en-US"/>
        </w:rPr>
        <w:t xml:space="preserve">, </w:t>
      </w:r>
      <w:proofErr w:type="spellStart"/>
      <w:r w:rsidR="00C40CE7">
        <w:rPr>
          <w:rFonts w:ascii="Arial" w:hAnsi="Arial" w:cs="Arial"/>
          <w:i/>
          <w:color w:val="00000A"/>
          <w:sz w:val="24"/>
          <w:szCs w:val="24"/>
          <w:lang w:val="en-US"/>
        </w:rPr>
        <w:t>Ж.Чинбүрэн</w:t>
      </w:r>
      <w:proofErr w:type="spellEnd"/>
      <w:r w:rsidR="00C40CE7">
        <w:rPr>
          <w:rFonts w:ascii="Arial" w:hAnsi="Arial" w:cs="Arial"/>
          <w:i/>
          <w:color w:val="00000A"/>
          <w:sz w:val="24"/>
          <w:szCs w:val="24"/>
          <w:lang w:val="en-US"/>
        </w:rPr>
        <w:t>.</w:t>
      </w:r>
    </w:p>
    <w:p w14:paraId="0F580CF4" w14:textId="77777777" w:rsidR="005C7EAC" w:rsidRDefault="005C7EAC" w:rsidP="005C7EAC">
      <w:pPr>
        <w:pStyle w:val="BodyTextIndent3"/>
        <w:spacing w:after="0"/>
        <w:ind w:left="0"/>
        <w:rPr>
          <w:rFonts w:ascii="Arial" w:hAnsi="Arial" w:cs="Arial"/>
          <w:sz w:val="24"/>
          <w:szCs w:val="24"/>
        </w:rPr>
      </w:pPr>
    </w:p>
    <w:p w14:paraId="3FF5A12A" w14:textId="77777777" w:rsidR="005C7EAC" w:rsidRPr="0071588F" w:rsidRDefault="005C7EAC" w:rsidP="005C7EAC">
      <w:pPr>
        <w:ind w:firstLine="720"/>
        <w:jc w:val="both"/>
        <w:rPr>
          <w:rFonts w:ascii="Arial" w:hAnsi="Arial" w:cs="Arial"/>
          <w:b/>
          <w:bCs/>
          <w:i/>
          <w:iCs/>
        </w:rPr>
      </w:pPr>
      <w:r w:rsidRPr="007903F2">
        <w:rPr>
          <w:rFonts w:ascii="Arial" w:hAnsi="Arial" w:cs="Arial"/>
          <w:b/>
          <w:bCs/>
          <w:i/>
          <w:iCs/>
        </w:rPr>
        <w:t>Нэг.</w:t>
      </w:r>
      <w:r w:rsidRPr="0071588F">
        <w:rPr>
          <w:rFonts w:ascii="Arial" w:hAnsi="Arial" w:cs="Arial"/>
          <w:b/>
          <w:bCs/>
          <w:i/>
          <w:iCs/>
        </w:rPr>
        <w:t>“Ажлын хэсэг байгуулах тухай” Байнгын хорооны тогтоолын төсөл</w:t>
      </w:r>
    </w:p>
    <w:p w14:paraId="4D34AEC2" w14:textId="77777777" w:rsidR="005C7EAC" w:rsidRPr="0071588F" w:rsidRDefault="005C7EAC" w:rsidP="005C7EAC">
      <w:pPr>
        <w:ind w:firstLine="720"/>
        <w:jc w:val="both"/>
        <w:rPr>
          <w:rFonts w:ascii="Arial" w:hAnsi="Arial" w:cs="Arial"/>
          <w:b/>
          <w:bCs/>
          <w:i/>
          <w:iCs/>
        </w:rPr>
      </w:pPr>
    </w:p>
    <w:p w14:paraId="792134E5" w14:textId="77777777" w:rsidR="005C7EAC" w:rsidRPr="0071588F" w:rsidRDefault="005C7EAC" w:rsidP="005C7EAC">
      <w:pPr>
        <w:ind w:firstLine="720"/>
        <w:jc w:val="both"/>
        <w:rPr>
          <w:rFonts w:ascii="Arial" w:hAnsi="Arial" w:cs="Arial"/>
        </w:rPr>
      </w:pPr>
      <w:r w:rsidRPr="0071588F">
        <w:rPr>
          <w:rFonts w:ascii="Arial" w:hAnsi="Arial" w:cs="Arial"/>
        </w:rPr>
        <w:t>Хуралдаанд Улсын Их Хурлын Тамгын газрын Хууль, эрх зүйн газрын</w:t>
      </w:r>
      <w:r>
        <w:rPr>
          <w:rFonts w:ascii="Arial" w:hAnsi="Arial" w:cs="Arial"/>
        </w:rPr>
        <w:t xml:space="preserve"> </w:t>
      </w:r>
      <w:r w:rsidRPr="0071588F">
        <w:rPr>
          <w:rFonts w:ascii="Arial" w:hAnsi="Arial" w:cs="Arial"/>
        </w:rPr>
        <w:t xml:space="preserve">Байнгын хорооны асуудал хариуцсан хэлтсийн </w:t>
      </w:r>
      <w:r>
        <w:rPr>
          <w:rFonts w:ascii="Arial" w:hAnsi="Arial" w:cs="Arial"/>
        </w:rPr>
        <w:t xml:space="preserve">Нийгмийн бодлогын </w:t>
      </w:r>
      <w:r w:rsidRPr="0071588F">
        <w:rPr>
          <w:rFonts w:ascii="Arial" w:hAnsi="Arial" w:cs="Arial"/>
        </w:rPr>
        <w:t xml:space="preserve">байнгын хороо хариуцсан ахлах зөвлөх </w:t>
      </w:r>
      <w:r>
        <w:rPr>
          <w:rFonts w:ascii="Arial" w:hAnsi="Arial" w:cs="Arial"/>
        </w:rPr>
        <w:t>Б.Цогзолбаяр</w:t>
      </w:r>
      <w:r w:rsidRPr="0071588F">
        <w:rPr>
          <w:rFonts w:ascii="Arial" w:hAnsi="Arial" w:cs="Arial"/>
        </w:rPr>
        <w:t xml:space="preserve"> байлцав.</w:t>
      </w:r>
    </w:p>
    <w:p w14:paraId="09F72F07" w14:textId="77777777" w:rsidR="005C7EAC" w:rsidRPr="0071588F" w:rsidRDefault="005C7EAC" w:rsidP="005C7EAC">
      <w:pPr>
        <w:jc w:val="both"/>
        <w:rPr>
          <w:rFonts w:ascii="Arial" w:hAnsi="Arial" w:cs="Arial"/>
        </w:rPr>
      </w:pPr>
    </w:p>
    <w:p w14:paraId="6AD3E081" w14:textId="77777777" w:rsidR="005C7EAC" w:rsidRPr="0071588F" w:rsidRDefault="005C7EAC" w:rsidP="005C7EAC">
      <w:pPr>
        <w:ind w:firstLine="720"/>
        <w:jc w:val="both"/>
        <w:rPr>
          <w:rFonts w:ascii="Arial" w:hAnsi="Arial" w:cs="Arial"/>
        </w:rPr>
      </w:pPr>
      <w:r w:rsidRPr="0071588F">
        <w:rPr>
          <w:rFonts w:ascii="Arial" w:hAnsi="Arial" w:cs="Arial"/>
        </w:rPr>
        <w:t xml:space="preserve">Тогтоолын төслийн талаар Байнгын хорооны дарга </w:t>
      </w:r>
      <w:r>
        <w:rPr>
          <w:rFonts w:ascii="Arial" w:hAnsi="Arial" w:cs="Arial"/>
        </w:rPr>
        <w:t>П.Анужин</w:t>
      </w:r>
      <w:r w:rsidRPr="0071588F">
        <w:rPr>
          <w:rFonts w:ascii="Arial" w:hAnsi="Arial" w:cs="Arial"/>
        </w:rPr>
        <w:t xml:space="preserve"> танилцуулав.</w:t>
      </w:r>
    </w:p>
    <w:p w14:paraId="5D58A135" w14:textId="77777777" w:rsidR="005C7EAC" w:rsidRPr="0071588F" w:rsidRDefault="005C7EAC" w:rsidP="005C7EAC">
      <w:pPr>
        <w:jc w:val="both"/>
        <w:rPr>
          <w:rFonts w:ascii="Arial" w:hAnsi="Arial" w:cs="Arial"/>
          <w:i/>
          <w:iCs/>
        </w:rPr>
      </w:pPr>
    </w:p>
    <w:p w14:paraId="2C2D6145" w14:textId="62B53B9B" w:rsidR="005C7EAC" w:rsidRDefault="005C7EAC" w:rsidP="005C7EAC">
      <w:pPr>
        <w:ind w:firstLine="720"/>
        <w:jc w:val="both"/>
        <w:rPr>
          <w:rFonts w:ascii="Arial" w:hAnsi="Arial" w:cs="Arial"/>
        </w:rPr>
      </w:pPr>
      <w:r w:rsidRPr="0071588F">
        <w:rPr>
          <w:rFonts w:ascii="Arial" w:hAnsi="Arial" w:cs="Arial"/>
        </w:rPr>
        <w:t>Танилцуулгатай холбогдуулан Улсын Их Хурлын</w:t>
      </w:r>
      <w:r w:rsidR="00980249">
        <w:rPr>
          <w:rFonts w:ascii="Arial" w:hAnsi="Arial" w:cs="Arial"/>
        </w:rPr>
        <w:t xml:space="preserve"> гишүүн</w:t>
      </w:r>
      <w:r w:rsidRPr="0071588F">
        <w:rPr>
          <w:rFonts w:ascii="Arial" w:hAnsi="Arial" w:cs="Arial"/>
        </w:rPr>
        <w:t xml:space="preserve"> </w:t>
      </w:r>
      <w:r>
        <w:rPr>
          <w:rFonts w:ascii="Arial" w:hAnsi="Arial" w:cs="Arial"/>
        </w:rPr>
        <w:t>С.Чинзориг, Т.Аюурсайхан, Ц.Туваан нар үг хэлэв.</w:t>
      </w:r>
    </w:p>
    <w:p w14:paraId="63F966EF" w14:textId="77777777" w:rsidR="005C7EAC" w:rsidRDefault="005C7EAC" w:rsidP="005C7EAC">
      <w:pPr>
        <w:ind w:firstLine="720"/>
        <w:jc w:val="both"/>
        <w:rPr>
          <w:rFonts w:ascii="Arial" w:hAnsi="Arial" w:cs="Arial"/>
        </w:rPr>
      </w:pPr>
    </w:p>
    <w:p w14:paraId="71EEDAFA" w14:textId="77777777" w:rsidR="005C7EAC" w:rsidRPr="0071588F" w:rsidRDefault="005C7EAC" w:rsidP="005C7EAC">
      <w:pPr>
        <w:ind w:firstLine="720"/>
        <w:jc w:val="both"/>
        <w:rPr>
          <w:rFonts w:ascii="Arial" w:hAnsi="Arial" w:cs="Arial"/>
        </w:rPr>
      </w:pPr>
      <w:r>
        <w:rPr>
          <w:rFonts w:ascii="Arial" w:hAnsi="Arial" w:cs="Arial"/>
          <w:b/>
          <w:bCs/>
        </w:rPr>
        <w:t>П.Анужин</w:t>
      </w:r>
      <w:r w:rsidRPr="0071588F">
        <w:rPr>
          <w:rFonts w:ascii="Arial" w:hAnsi="Arial" w:cs="Arial"/>
          <w:b/>
          <w:bCs/>
        </w:rPr>
        <w:t>:</w:t>
      </w:r>
      <w:r w:rsidRPr="0071588F">
        <w:rPr>
          <w:rFonts w:ascii="Arial" w:hAnsi="Arial" w:cs="Arial"/>
        </w:rPr>
        <w:t xml:space="preserve"> </w:t>
      </w:r>
      <w:proofErr w:type="spellStart"/>
      <w:r w:rsidRPr="002B40A1">
        <w:rPr>
          <w:rFonts w:ascii="Arial" w:hAnsi="Arial" w:cs="Arial"/>
          <w:color w:val="000000"/>
          <w:shd w:val="clear" w:color="auto" w:fill="FFFFFF"/>
          <w:lang w:val="en-US"/>
        </w:rPr>
        <w:t>Эрүүл</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мэндийн</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даатгалын</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тогтолцоо</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үйл</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ажиллагааг</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боловсронгуй</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болгох</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санг</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болзошгүй</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эрсдэлээс</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хамгаалах</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чиглэлээр</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санал</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дүгнэлт</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гаргах</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үүрэг</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бүхий</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ажлын</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хэс</w:t>
      </w:r>
      <w:r>
        <w:rPr>
          <w:rFonts w:ascii="Arial" w:hAnsi="Arial" w:cs="Arial"/>
          <w:color w:val="000000"/>
          <w:shd w:val="clear" w:color="auto" w:fill="FFFFFF"/>
          <w:lang w:val="en-US"/>
        </w:rPr>
        <w:t>гий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ахлагчаар</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Улсын</w:t>
      </w:r>
      <w:proofErr w:type="spellEnd"/>
      <w:r>
        <w:rPr>
          <w:rFonts w:ascii="Arial" w:hAnsi="Arial" w:cs="Arial"/>
          <w:color w:val="000000"/>
          <w:shd w:val="clear" w:color="auto" w:fill="FFFFFF"/>
          <w:lang w:val="en-US"/>
        </w:rPr>
        <w:t xml:space="preserve"> Их Хурлын </w:t>
      </w:r>
      <w:proofErr w:type="spellStart"/>
      <w:r>
        <w:rPr>
          <w:rFonts w:ascii="Arial" w:hAnsi="Arial" w:cs="Arial"/>
          <w:color w:val="000000"/>
          <w:shd w:val="clear" w:color="auto" w:fill="FFFFFF"/>
          <w:lang w:val="en-US"/>
        </w:rPr>
        <w:t>гишүү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С.Чинзоригийг</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сонгох</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саналыг</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дэмжье</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гэсэн</w:t>
      </w:r>
      <w:proofErr w:type="spellEnd"/>
      <w:r>
        <w:rPr>
          <w:rFonts w:ascii="Arial" w:hAnsi="Arial" w:cs="Arial"/>
          <w:color w:val="000000"/>
          <w:shd w:val="clear" w:color="auto" w:fill="FFFFFF"/>
          <w:lang w:val="en-US"/>
        </w:rPr>
        <w:t xml:space="preserve"> </w:t>
      </w:r>
      <w:r w:rsidRPr="0071588F">
        <w:rPr>
          <w:rFonts w:ascii="Arial" w:hAnsi="Arial" w:cs="Arial"/>
        </w:rPr>
        <w:t xml:space="preserve">санал хураалт явуулъя. </w:t>
      </w:r>
    </w:p>
    <w:p w14:paraId="7353A832" w14:textId="77777777" w:rsidR="005C7EAC" w:rsidRPr="0071588F" w:rsidRDefault="005C7EAC" w:rsidP="005C7EAC">
      <w:pPr>
        <w:jc w:val="both"/>
        <w:rPr>
          <w:rFonts w:ascii="Arial" w:hAnsi="Arial" w:cs="Arial"/>
        </w:rPr>
      </w:pPr>
    </w:p>
    <w:p w14:paraId="6B687E46" w14:textId="77777777" w:rsidR="005C7EAC" w:rsidRPr="0071588F" w:rsidRDefault="005C7EAC" w:rsidP="005C7EAC">
      <w:pPr>
        <w:jc w:val="both"/>
        <w:rPr>
          <w:rFonts w:ascii="Arial" w:hAnsi="Arial" w:cs="Arial"/>
        </w:rPr>
      </w:pPr>
      <w:r w:rsidRPr="0071588F">
        <w:rPr>
          <w:rFonts w:ascii="Arial" w:hAnsi="Arial" w:cs="Arial"/>
        </w:rPr>
        <w:tab/>
        <w:t>Зөвшөөрсөн</w:t>
      </w:r>
      <w:r w:rsidRPr="0071588F">
        <w:rPr>
          <w:rFonts w:ascii="Arial" w:eastAsia="Arial" w:hAnsi="Arial" w:cs="Arial"/>
        </w:rPr>
        <w:t>:</w:t>
      </w:r>
      <w:r w:rsidRPr="0071588F">
        <w:rPr>
          <w:rFonts w:ascii="Arial" w:hAnsi="Arial" w:cs="Arial"/>
        </w:rPr>
        <w:t xml:space="preserve"> </w:t>
      </w:r>
      <w:r w:rsidRPr="0071588F">
        <w:rPr>
          <w:rFonts w:ascii="Arial" w:hAnsi="Arial" w:cs="Arial"/>
        </w:rPr>
        <w:tab/>
      </w:r>
      <w:r>
        <w:rPr>
          <w:rFonts w:ascii="Arial" w:hAnsi="Arial" w:cs="Arial"/>
        </w:rPr>
        <w:t xml:space="preserve">  6</w:t>
      </w:r>
    </w:p>
    <w:p w14:paraId="22C123DD" w14:textId="77777777" w:rsidR="005C7EAC" w:rsidRPr="0071588F" w:rsidRDefault="005C7EAC" w:rsidP="005C7EAC">
      <w:pPr>
        <w:jc w:val="both"/>
        <w:rPr>
          <w:rFonts w:ascii="Arial" w:hAnsi="Arial" w:cs="Arial"/>
        </w:rPr>
      </w:pPr>
      <w:r w:rsidRPr="0071588F">
        <w:rPr>
          <w:rFonts w:ascii="Arial" w:hAnsi="Arial" w:cs="Arial"/>
        </w:rPr>
        <w:tab/>
        <w:t>Татгалзсан</w:t>
      </w:r>
      <w:r w:rsidRPr="0071588F">
        <w:rPr>
          <w:rFonts w:ascii="Arial" w:eastAsia="Arial" w:hAnsi="Arial" w:cs="Arial"/>
        </w:rPr>
        <w:t>:</w:t>
      </w:r>
      <w:r w:rsidRPr="0071588F">
        <w:rPr>
          <w:rFonts w:ascii="Arial" w:hAnsi="Arial" w:cs="Arial"/>
        </w:rPr>
        <w:t xml:space="preserve">    </w:t>
      </w:r>
      <w:r w:rsidRPr="0071588F">
        <w:rPr>
          <w:rFonts w:ascii="Arial" w:hAnsi="Arial" w:cs="Arial"/>
        </w:rPr>
        <w:tab/>
        <w:t xml:space="preserve">  </w:t>
      </w:r>
      <w:r>
        <w:rPr>
          <w:rFonts w:ascii="Arial" w:hAnsi="Arial" w:cs="Arial"/>
        </w:rPr>
        <w:t>4</w:t>
      </w:r>
    </w:p>
    <w:p w14:paraId="6689A66E" w14:textId="77777777" w:rsidR="005C7EAC" w:rsidRPr="0071588F" w:rsidRDefault="005C7EAC" w:rsidP="005C7EAC">
      <w:pPr>
        <w:jc w:val="both"/>
        <w:rPr>
          <w:rFonts w:ascii="Arial" w:hAnsi="Arial" w:cs="Arial"/>
        </w:rPr>
      </w:pPr>
      <w:r w:rsidRPr="0071588F">
        <w:rPr>
          <w:rFonts w:ascii="Arial" w:hAnsi="Arial" w:cs="Arial"/>
        </w:rPr>
        <w:tab/>
        <w:t>Бүгд</w:t>
      </w:r>
      <w:r w:rsidRPr="0071588F">
        <w:rPr>
          <w:rFonts w:ascii="Arial" w:eastAsia="Arial" w:hAnsi="Arial" w:cs="Arial"/>
        </w:rPr>
        <w:t>:</w:t>
      </w:r>
      <w:r w:rsidRPr="0071588F">
        <w:rPr>
          <w:rFonts w:ascii="Arial" w:hAnsi="Arial" w:cs="Arial"/>
        </w:rPr>
        <w:tab/>
      </w:r>
      <w:r w:rsidRPr="0071588F">
        <w:rPr>
          <w:rFonts w:ascii="Arial" w:hAnsi="Arial" w:cs="Arial"/>
        </w:rPr>
        <w:tab/>
      </w:r>
      <w:r w:rsidRPr="0071588F">
        <w:rPr>
          <w:rFonts w:ascii="Arial" w:hAnsi="Arial" w:cs="Arial"/>
        </w:rPr>
        <w:tab/>
        <w:t>1</w:t>
      </w:r>
      <w:r>
        <w:rPr>
          <w:rFonts w:ascii="Arial" w:hAnsi="Arial" w:cs="Arial"/>
        </w:rPr>
        <w:t>0</w:t>
      </w:r>
    </w:p>
    <w:p w14:paraId="49C2BF4C" w14:textId="77777777" w:rsidR="005C7EAC" w:rsidRPr="0071588F" w:rsidRDefault="005C7EAC" w:rsidP="005C7EAC">
      <w:pPr>
        <w:ind w:firstLine="720"/>
        <w:jc w:val="both"/>
        <w:rPr>
          <w:rFonts w:ascii="Arial" w:hAnsi="Arial" w:cs="Arial"/>
        </w:rPr>
      </w:pPr>
      <w:r>
        <w:rPr>
          <w:rFonts w:ascii="Arial" w:hAnsi="Arial" w:cs="Arial"/>
        </w:rPr>
        <w:t>60</w:t>
      </w:r>
      <w:r w:rsidRPr="0071588F">
        <w:rPr>
          <w:rFonts w:ascii="Arial" w:hAnsi="Arial" w:cs="Arial"/>
        </w:rPr>
        <w:t>.</w:t>
      </w:r>
      <w:r>
        <w:rPr>
          <w:rFonts w:ascii="Arial" w:hAnsi="Arial" w:cs="Arial"/>
        </w:rPr>
        <w:t>0</w:t>
      </w:r>
      <w:r w:rsidRPr="0071588F">
        <w:rPr>
          <w:rFonts w:ascii="Arial" w:hAnsi="Arial" w:cs="Arial"/>
        </w:rPr>
        <w:t xml:space="preserve"> хувийн саналаар </w:t>
      </w:r>
      <w:r>
        <w:rPr>
          <w:rFonts w:ascii="Arial" w:hAnsi="Arial" w:cs="Arial"/>
        </w:rPr>
        <w:t>дэмжигдлээ</w:t>
      </w:r>
      <w:r w:rsidRPr="0071588F">
        <w:rPr>
          <w:rFonts w:ascii="Arial" w:hAnsi="Arial" w:cs="Arial"/>
        </w:rPr>
        <w:t>.</w:t>
      </w:r>
    </w:p>
    <w:p w14:paraId="4F31B1AE" w14:textId="77777777" w:rsidR="005C7EAC" w:rsidRPr="0071588F" w:rsidRDefault="005C7EAC" w:rsidP="005C7EAC">
      <w:pPr>
        <w:jc w:val="both"/>
        <w:rPr>
          <w:rFonts w:ascii="Arial" w:hAnsi="Arial" w:cs="Arial"/>
        </w:rPr>
      </w:pPr>
    </w:p>
    <w:p w14:paraId="407A4FB4" w14:textId="77777777" w:rsidR="005C7EAC" w:rsidRPr="0071588F" w:rsidRDefault="005C7EAC" w:rsidP="005C7EAC">
      <w:pPr>
        <w:ind w:firstLine="720"/>
        <w:jc w:val="both"/>
        <w:rPr>
          <w:rFonts w:ascii="Arial" w:hAnsi="Arial" w:cs="Arial"/>
        </w:rPr>
      </w:pPr>
      <w:r>
        <w:rPr>
          <w:rFonts w:ascii="Arial" w:hAnsi="Arial" w:cs="Arial"/>
          <w:b/>
          <w:bCs/>
        </w:rPr>
        <w:t>П.Анужин</w:t>
      </w:r>
      <w:r w:rsidRPr="0071588F">
        <w:rPr>
          <w:rFonts w:ascii="Arial" w:hAnsi="Arial" w:cs="Arial"/>
          <w:b/>
          <w:bCs/>
        </w:rPr>
        <w:t>:</w:t>
      </w:r>
      <w:r w:rsidRPr="0071588F">
        <w:rPr>
          <w:rFonts w:ascii="Arial" w:hAnsi="Arial" w:cs="Arial"/>
        </w:rPr>
        <w:t xml:space="preserve"> </w:t>
      </w:r>
      <w:r>
        <w:rPr>
          <w:rFonts w:ascii="Arial" w:hAnsi="Arial" w:cs="Arial"/>
        </w:rPr>
        <w:t>“</w:t>
      </w:r>
      <w:proofErr w:type="spellStart"/>
      <w:r w:rsidRPr="002B40A1">
        <w:rPr>
          <w:rFonts w:ascii="Arial" w:hAnsi="Arial" w:cs="Arial"/>
          <w:color w:val="000000"/>
          <w:shd w:val="clear" w:color="auto" w:fill="FFFFFF"/>
          <w:lang w:val="en-US"/>
        </w:rPr>
        <w:t>Эрүүл</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мэндийн</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даатгалын</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тогтолцоо</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үйл</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ажиллагааг</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боловсронгуй</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болгох</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санг</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болзошгүй</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эрсдэлээс</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хамгаалах</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чиглэлээр</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санал</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дүгнэлт</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гаргах</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үүрэг</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бүхий</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ажлын</w:t>
      </w:r>
      <w:proofErr w:type="spellEnd"/>
      <w:r w:rsidRPr="002B40A1">
        <w:rPr>
          <w:rFonts w:ascii="Arial" w:hAnsi="Arial" w:cs="Arial"/>
          <w:color w:val="000000"/>
          <w:shd w:val="clear" w:color="auto" w:fill="FFFFFF"/>
          <w:lang w:val="en-US"/>
        </w:rPr>
        <w:t xml:space="preserve"> </w:t>
      </w:r>
      <w:proofErr w:type="spellStart"/>
      <w:r w:rsidRPr="002B40A1">
        <w:rPr>
          <w:rFonts w:ascii="Arial" w:hAnsi="Arial" w:cs="Arial"/>
          <w:color w:val="000000"/>
          <w:shd w:val="clear" w:color="auto" w:fill="FFFFFF"/>
          <w:lang w:val="en-US"/>
        </w:rPr>
        <w:t>хэсэг</w:t>
      </w:r>
      <w:proofErr w:type="spellEnd"/>
      <w:r w:rsidRPr="002B40A1">
        <w:rPr>
          <w:rFonts w:ascii="Arial" w:hAnsi="Arial" w:cs="Arial"/>
          <w:color w:val="000000"/>
          <w:shd w:val="clear" w:color="auto" w:fill="FFFFFF"/>
          <w:lang w:val="en-US"/>
        </w:rPr>
        <w:t xml:space="preserve"> байгуулах тухай</w:t>
      </w:r>
      <w:r>
        <w:rPr>
          <w:rFonts w:ascii="Arial" w:hAnsi="Arial" w:cs="Arial"/>
          <w:color w:val="000000"/>
          <w:shd w:val="clear" w:color="auto" w:fill="FFFFFF"/>
          <w:lang w:val="en-US"/>
        </w:rPr>
        <w:t>”</w:t>
      </w:r>
      <w:r>
        <w:rPr>
          <w:rFonts w:ascii="Arial" w:hAnsi="Arial" w:cs="Arial"/>
        </w:rPr>
        <w:t xml:space="preserve"> </w:t>
      </w:r>
      <w:r w:rsidRPr="0071588F">
        <w:rPr>
          <w:rFonts w:ascii="Arial" w:hAnsi="Arial" w:cs="Arial"/>
        </w:rPr>
        <w:t xml:space="preserve">Байнгын хорооны тогтоолын төслийг батлах санал хураалт явуулъя. </w:t>
      </w:r>
    </w:p>
    <w:p w14:paraId="2F509105" w14:textId="77777777" w:rsidR="005C7EAC" w:rsidRPr="0071588F" w:rsidRDefault="005C7EAC" w:rsidP="005C7EAC">
      <w:pPr>
        <w:jc w:val="both"/>
        <w:rPr>
          <w:rFonts w:ascii="Arial" w:hAnsi="Arial" w:cs="Arial"/>
        </w:rPr>
      </w:pPr>
    </w:p>
    <w:p w14:paraId="40D8447C" w14:textId="77777777" w:rsidR="005C7EAC" w:rsidRPr="0071588F" w:rsidRDefault="005C7EAC" w:rsidP="005C7EAC">
      <w:pPr>
        <w:jc w:val="both"/>
        <w:rPr>
          <w:rFonts w:ascii="Arial" w:hAnsi="Arial" w:cs="Arial"/>
        </w:rPr>
      </w:pPr>
      <w:r w:rsidRPr="0071588F">
        <w:rPr>
          <w:rFonts w:ascii="Arial" w:hAnsi="Arial" w:cs="Arial"/>
        </w:rPr>
        <w:lastRenderedPageBreak/>
        <w:tab/>
        <w:t>Зөвшөөрсөн</w:t>
      </w:r>
      <w:r w:rsidRPr="0071588F">
        <w:rPr>
          <w:rFonts w:ascii="Arial" w:eastAsia="Arial" w:hAnsi="Arial" w:cs="Arial"/>
        </w:rPr>
        <w:t>:</w:t>
      </w:r>
      <w:r w:rsidRPr="0071588F">
        <w:rPr>
          <w:rFonts w:ascii="Arial" w:hAnsi="Arial" w:cs="Arial"/>
        </w:rPr>
        <w:t xml:space="preserve"> </w:t>
      </w:r>
      <w:r w:rsidRPr="0071588F">
        <w:rPr>
          <w:rFonts w:ascii="Arial" w:hAnsi="Arial" w:cs="Arial"/>
        </w:rPr>
        <w:tab/>
      </w:r>
      <w:r>
        <w:rPr>
          <w:rFonts w:ascii="Arial" w:hAnsi="Arial" w:cs="Arial"/>
        </w:rPr>
        <w:t xml:space="preserve">  7</w:t>
      </w:r>
    </w:p>
    <w:p w14:paraId="43C81074" w14:textId="77777777" w:rsidR="005C7EAC" w:rsidRPr="0071588F" w:rsidRDefault="005C7EAC" w:rsidP="005C7EAC">
      <w:pPr>
        <w:jc w:val="both"/>
        <w:rPr>
          <w:rFonts w:ascii="Arial" w:hAnsi="Arial" w:cs="Arial"/>
        </w:rPr>
      </w:pPr>
      <w:r w:rsidRPr="0071588F">
        <w:rPr>
          <w:rFonts w:ascii="Arial" w:hAnsi="Arial" w:cs="Arial"/>
        </w:rPr>
        <w:tab/>
        <w:t>Татгалзсан</w:t>
      </w:r>
      <w:r w:rsidRPr="0071588F">
        <w:rPr>
          <w:rFonts w:ascii="Arial" w:eastAsia="Arial" w:hAnsi="Arial" w:cs="Arial"/>
        </w:rPr>
        <w:t>:</w:t>
      </w:r>
      <w:r w:rsidRPr="0071588F">
        <w:rPr>
          <w:rFonts w:ascii="Arial" w:hAnsi="Arial" w:cs="Arial"/>
        </w:rPr>
        <w:t xml:space="preserve">    </w:t>
      </w:r>
      <w:r w:rsidRPr="0071588F">
        <w:rPr>
          <w:rFonts w:ascii="Arial" w:hAnsi="Arial" w:cs="Arial"/>
        </w:rPr>
        <w:tab/>
        <w:t xml:space="preserve">  3</w:t>
      </w:r>
    </w:p>
    <w:p w14:paraId="6D2C0FF3" w14:textId="77777777" w:rsidR="005C7EAC" w:rsidRPr="0071588F" w:rsidRDefault="005C7EAC" w:rsidP="005C7EAC">
      <w:pPr>
        <w:jc w:val="both"/>
        <w:rPr>
          <w:rFonts w:ascii="Arial" w:hAnsi="Arial" w:cs="Arial"/>
        </w:rPr>
      </w:pPr>
      <w:r w:rsidRPr="0071588F">
        <w:rPr>
          <w:rFonts w:ascii="Arial" w:hAnsi="Arial" w:cs="Arial"/>
        </w:rPr>
        <w:tab/>
        <w:t>Бүгд</w:t>
      </w:r>
      <w:r w:rsidRPr="0071588F">
        <w:rPr>
          <w:rFonts w:ascii="Arial" w:eastAsia="Arial" w:hAnsi="Arial" w:cs="Arial"/>
        </w:rPr>
        <w:t>:</w:t>
      </w:r>
      <w:r w:rsidRPr="0071588F">
        <w:rPr>
          <w:rFonts w:ascii="Arial" w:hAnsi="Arial" w:cs="Arial"/>
        </w:rPr>
        <w:tab/>
      </w:r>
      <w:r w:rsidRPr="0071588F">
        <w:rPr>
          <w:rFonts w:ascii="Arial" w:hAnsi="Arial" w:cs="Arial"/>
        </w:rPr>
        <w:tab/>
      </w:r>
      <w:r w:rsidRPr="0071588F">
        <w:rPr>
          <w:rFonts w:ascii="Arial" w:hAnsi="Arial" w:cs="Arial"/>
        </w:rPr>
        <w:tab/>
        <w:t>1</w:t>
      </w:r>
      <w:r>
        <w:rPr>
          <w:rFonts w:ascii="Arial" w:hAnsi="Arial" w:cs="Arial"/>
        </w:rPr>
        <w:t>0</w:t>
      </w:r>
    </w:p>
    <w:p w14:paraId="4E6CC700" w14:textId="77777777" w:rsidR="005C7EAC" w:rsidRPr="0071588F" w:rsidRDefault="005C7EAC" w:rsidP="005C7EAC">
      <w:pPr>
        <w:ind w:firstLine="720"/>
        <w:jc w:val="both"/>
        <w:rPr>
          <w:rFonts w:ascii="Arial" w:hAnsi="Arial" w:cs="Arial"/>
        </w:rPr>
      </w:pPr>
      <w:r w:rsidRPr="0071588F">
        <w:rPr>
          <w:rFonts w:ascii="Arial" w:hAnsi="Arial" w:cs="Arial"/>
        </w:rPr>
        <w:t>7</w:t>
      </w:r>
      <w:r>
        <w:rPr>
          <w:rFonts w:ascii="Arial" w:hAnsi="Arial" w:cs="Arial"/>
        </w:rPr>
        <w:t>0</w:t>
      </w:r>
      <w:r w:rsidRPr="0071588F">
        <w:rPr>
          <w:rFonts w:ascii="Arial" w:hAnsi="Arial" w:cs="Arial"/>
        </w:rPr>
        <w:t>.</w:t>
      </w:r>
      <w:r>
        <w:rPr>
          <w:rFonts w:ascii="Arial" w:hAnsi="Arial" w:cs="Arial"/>
        </w:rPr>
        <w:t>0</w:t>
      </w:r>
      <w:r w:rsidRPr="0071588F">
        <w:rPr>
          <w:rFonts w:ascii="Arial" w:hAnsi="Arial" w:cs="Arial"/>
        </w:rPr>
        <w:t xml:space="preserve"> хувийн саналаар тогтоол батлагдлаа.</w:t>
      </w:r>
    </w:p>
    <w:p w14:paraId="3E1B303B" w14:textId="77777777" w:rsidR="005C7EAC" w:rsidRPr="0071588F" w:rsidRDefault="005C7EAC" w:rsidP="005C7EAC">
      <w:pPr>
        <w:jc w:val="both"/>
        <w:rPr>
          <w:rFonts w:ascii="Arial" w:hAnsi="Arial" w:cs="Arial"/>
        </w:rPr>
      </w:pPr>
    </w:p>
    <w:p w14:paraId="34160A1F" w14:textId="77777777" w:rsidR="005C7EAC" w:rsidRPr="0071588F" w:rsidRDefault="005C7EAC" w:rsidP="005C7EAC">
      <w:pPr>
        <w:ind w:firstLine="720"/>
        <w:jc w:val="both"/>
        <w:rPr>
          <w:rFonts w:ascii="Arial" w:hAnsi="Arial" w:cs="Arial"/>
          <w:i/>
          <w:iCs/>
        </w:rPr>
      </w:pPr>
      <w:r w:rsidRPr="0071588F">
        <w:rPr>
          <w:rFonts w:ascii="Arial" w:hAnsi="Arial" w:cs="Arial"/>
          <w:i/>
          <w:iCs/>
        </w:rPr>
        <w:t>Уг асуудлыг 1</w:t>
      </w:r>
      <w:r>
        <w:rPr>
          <w:rFonts w:ascii="Arial" w:hAnsi="Arial" w:cs="Arial"/>
          <w:i/>
          <w:iCs/>
        </w:rPr>
        <w:t>1</w:t>
      </w:r>
      <w:r w:rsidRPr="0071588F">
        <w:rPr>
          <w:rFonts w:ascii="Arial" w:hAnsi="Arial" w:cs="Arial"/>
          <w:i/>
          <w:iCs/>
        </w:rPr>
        <w:t xml:space="preserve"> цаг </w:t>
      </w:r>
      <w:r>
        <w:rPr>
          <w:rFonts w:ascii="Arial" w:hAnsi="Arial" w:cs="Arial"/>
          <w:i/>
          <w:iCs/>
        </w:rPr>
        <w:t>39</w:t>
      </w:r>
      <w:r w:rsidRPr="0071588F">
        <w:rPr>
          <w:rFonts w:ascii="Arial" w:hAnsi="Arial" w:cs="Arial"/>
          <w:i/>
          <w:iCs/>
        </w:rPr>
        <w:t xml:space="preserve"> минутад хэлэлцэж дуусав.</w:t>
      </w:r>
    </w:p>
    <w:p w14:paraId="4C8F1410" w14:textId="77777777" w:rsidR="005C7EAC" w:rsidRPr="001108E9" w:rsidRDefault="005C7EAC" w:rsidP="005C7EAC">
      <w:pPr>
        <w:ind w:firstLine="720"/>
        <w:jc w:val="both"/>
        <w:rPr>
          <w:rStyle w:val="mceitemhidden"/>
          <w:rFonts w:ascii="Arial" w:hAnsi="Arial" w:cs="Arial"/>
          <w:i/>
          <w:color w:val="000000"/>
        </w:rPr>
      </w:pPr>
    </w:p>
    <w:p w14:paraId="28018A9F" w14:textId="77777777" w:rsidR="005C7EAC" w:rsidRPr="008F7C7C" w:rsidRDefault="005C7EAC" w:rsidP="005C7EAC">
      <w:pPr>
        <w:jc w:val="both"/>
        <w:rPr>
          <w:rFonts w:ascii="Arial" w:hAnsi="Arial" w:cs="Arial"/>
          <w:b/>
          <w:i/>
          <w:shd w:val="clear" w:color="auto" w:fill="FFFFFF"/>
        </w:rPr>
      </w:pPr>
      <w:r>
        <w:rPr>
          <w:rFonts w:ascii="Arial" w:hAnsi="Arial" w:cs="Arial"/>
          <w:b/>
          <w:i/>
          <w:shd w:val="clear" w:color="auto" w:fill="FFFFFF"/>
        </w:rPr>
        <w:tab/>
        <w:t>Хоёр.</w:t>
      </w:r>
      <w:proofErr w:type="spellStart"/>
      <w:r w:rsidRPr="008F7C7C">
        <w:rPr>
          <w:rFonts w:ascii="Arial" w:hAnsi="Arial" w:cs="Arial"/>
          <w:b/>
          <w:bCs/>
          <w:i/>
          <w:iCs/>
          <w:color w:val="000000"/>
          <w:shd w:val="clear" w:color="auto" w:fill="FFFFFF"/>
          <w:lang w:val="en-US"/>
        </w:rPr>
        <w:t>Хөгжлийн</w:t>
      </w:r>
      <w:proofErr w:type="spellEnd"/>
      <w:r w:rsidRPr="008F7C7C">
        <w:rPr>
          <w:rFonts w:ascii="Arial" w:hAnsi="Arial" w:cs="Arial"/>
          <w:b/>
          <w:bCs/>
          <w:i/>
          <w:iCs/>
          <w:color w:val="000000"/>
          <w:shd w:val="clear" w:color="auto" w:fill="FFFFFF"/>
          <w:lang w:val="en-US"/>
        </w:rPr>
        <w:t xml:space="preserve"> </w:t>
      </w:r>
      <w:proofErr w:type="spellStart"/>
      <w:r w:rsidRPr="008F7C7C">
        <w:rPr>
          <w:rFonts w:ascii="Arial" w:hAnsi="Arial" w:cs="Arial"/>
          <w:b/>
          <w:bCs/>
          <w:i/>
          <w:iCs/>
          <w:color w:val="000000"/>
          <w:shd w:val="clear" w:color="auto" w:fill="FFFFFF"/>
          <w:lang w:val="en-US"/>
        </w:rPr>
        <w:t>бэрхшээлтэй</w:t>
      </w:r>
      <w:proofErr w:type="spellEnd"/>
      <w:r w:rsidRPr="008F7C7C">
        <w:rPr>
          <w:rFonts w:ascii="Arial" w:hAnsi="Arial" w:cs="Arial"/>
          <w:b/>
          <w:bCs/>
          <w:i/>
          <w:iCs/>
          <w:color w:val="000000"/>
          <w:shd w:val="clear" w:color="auto" w:fill="FFFFFF"/>
          <w:lang w:val="en-US"/>
        </w:rPr>
        <w:t xml:space="preserve"> </w:t>
      </w:r>
      <w:proofErr w:type="spellStart"/>
      <w:r w:rsidRPr="008F7C7C">
        <w:rPr>
          <w:rFonts w:ascii="Arial" w:hAnsi="Arial" w:cs="Arial"/>
          <w:b/>
          <w:bCs/>
          <w:i/>
          <w:iCs/>
          <w:color w:val="000000"/>
          <w:shd w:val="clear" w:color="auto" w:fill="FFFFFF"/>
          <w:lang w:val="en-US"/>
        </w:rPr>
        <w:t>хүний</w:t>
      </w:r>
      <w:proofErr w:type="spellEnd"/>
      <w:r w:rsidRPr="008F7C7C">
        <w:rPr>
          <w:rFonts w:ascii="Arial" w:hAnsi="Arial" w:cs="Arial"/>
          <w:b/>
          <w:bCs/>
          <w:i/>
          <w:iCs/>
          <w:color w:val="000000"/>
          <w:shd w:val="clear" w:color="auto" w:fill="FFFFFF"/>
          <w:lang w:val="en-US"/>
        </w:rPr>
        <w:t xml:space="preserve"> </w:t>
      </w:r>
      <w:proofErr w:type="spellStart"/>
      <w:r w:rsidRPr="008F7C7C">
        <w:rPr>
          <w:rFonts w:ascii="Arial" w:hAnsi="Arial" w:cs="Arial"/>
          <w:b/>
          <w:bCs/>
          <w:i/>
          <w:iCs/>
          <w:color w:val="000000"/>
          <w:shd w:val="clear" w:color="auto" w:fill="FFFFFF"/>
          <w:lang w:val="en-US"/>
        </w:rPr>
        <w:t>эрхийн</w:t>
      </w:r>
      <w:proofErr w:type="spellEnd"/>
      <w:r w:rsidRPr="008F7C7C">
        <w:rPr>
          <w:rFonts w:ascii="Arial" w:hAnsi="Arial" w:cs="Arial"/>
          <w:b/>
          <w:bCs/>
          <w:i/>
          <w:iCs/>
          <w:color w:val="000000"/>
          <w:shd w:val="clear" w:color="auto" w:fill="FFFFFF"/>
          <w:lang w:val="en-US"/>
        </w:rPr>
        <w:t xml:space="preserve"> тухай хуулийн </w:t>
      </w:r>
      <w:proofErr w:type="spellStart"/>
      <w:r w:rsidRPr="008F7C7C">
        <w:rPr>
          <w:rFonts w:ascii="Arial" w:hAnsi="Arial" w:cs="Arial"/>
          <w:b/>
          <w:bCs/>
          <w:i/>
          <w:iCs/>
          <w:color w:val="000000"/>
          <w:shd w:val="clear" w:color="auto" w:fill="FFFFFF"/>
          <w:lang w:val="en-US"/>
        </w:rPr>
        <w:t>хэрэгжилтийн</w:t>
      </w:r>
      <w:proofErr w:type="spellEnd"/>
      <w:r w:rsidRPr="008F7C7C">
        <w:rPr>
          <w:rFonts w:ascii="Arial" w:hAnsi="Arial" w:cs="Arial"/>
          <w:b/>
          <w:bCs/>
          <w:i/>
          <w:iCs/>
          <w:color w:val="000000"/>
          <w:shd w:val="clear" w:color="auto" w:fill="FFFFFF"/>
          <w:lang w:val="en-US"/>
        </w:rPr>
        <w:t xml:space="preserve"> </w:t>
      </w:r>
      <w:proofErr w:type="spellStart"/>
      <w:r w:rsidRPr="008F7C7C">
        <w:rPr>
          <w:rFonts w:ascii="Arial" w:hAnsi="Arial" w:cs="Arial"/>
          <w:b/>
          <w:bCs/>
          <w:i/>
          <w:iCs/>
          <w:color w:val="000000"/>
          <w:shd w:val="clear" w:color="auto" w:fill="FFFFFF"/>
          <w:lang w:val="en-US"/>
        </w:rPr>
        <w:t>талаар</w:t>
      </w:r>
      <w:proofErr w:type="spellEnd"/>
      <w:r w:rsidRPr="008F7C7C">
        <w:rPr>
          <w:rFonts w:ascii="Arial" w:hAnsi="Arial" w:cs="Arial"/>
          <w:b/>
          <w:bCs/>
          <w:i/>
          <w:iCs/>
          <w:color w:val="000000"/>
          <w:shd w:val="clear" w:color="auto" w:fill="FFFFFF"/>
          <w:lang w:val="en-US"/>
        </w:rPr>
        <w:t xml:space="preserve"> </w:t>
      </w:r>
      <w:proofErr w:type="spellStart"/>
      <w:r w:rsidRPr="008F7C7C">
        <w:rPr>
          <w:rFonts w:ascii="Arial" w:hAnsi="Arial" w:cs="Arial"/>
          <w:b/>
          <w:bCs/>
          <w:i/>
          <w:iCs/>
          <w:color w:val="000000"/>
          <w:shd w:val="clear" w:color="auto" w:fill="FFFFFF"/>
          <w:lang w:val="en-US"/>
        </w:rPr>
        <w:t>Хөдөлмөр</w:t>
      </w:r>
      <w:proofErr w:type="spellEnd"/>
      <w:r w:rsidRPr="008F7C7C">
        <w:rPr>
          <w:rFonts w:ascii="Arial" w:hAnsi="Arial" w:cs="Arial"/>
          <w:b/>
          <w:bCs/>
          <w:i/>
          <w:iCs/>
          <w:color w:val="000000"/>
          <w:shd w:val="clear" w:color="auto" w:fill="FFFFFF"/>
          <w:lang w:val="en-US"/>
        </w:rPr>
        <w:t xml:space="preserve">, </w:t>
      </w:r>
      <w:proofErr w:type="spellStart"/>
      <w:r w:rsidRPr="008F7C7C">
        <w:rPr>
          <w:rFonts w:ascii="Arial" w:hAnsi="Arial" w:cs="Arial"/>
          <w:b/>
          <w:bCs/>
          <w:i/>
          <w:iCs/>
          <w:color w:val="000000"/>
          <w:shd w:val="clear" w:color="auto" w:fill="FFFFFF"/>
          <w:lang w:val="en-US"/>
        </w:rPr>
        <w:t>нийгмийн</w:t>
      </w:r>
      <w:proofErr w:type="spellEnd"/>
      <w:r w:rsidRPr="008F7C7C">
        <w:rPr>
          <w:rFonts w:ascii="Arial" w:hAnsi="Arial" w:cs="Arial"/>
          <w:b/>
          <w:bCs/>
          <w:i/>
          <w:iCs/>
          <w:color w:val="000000"/>
          <w:shd w:val="clear" w:color="auto" w:fill="FFFFFF"/>
          <w:lang w:val="en-US"/>
        </w:rPr>
        <w:t xml:space="preserve"> </w:t>
      </w:r>
      <w:proofErr w:type="spellStart"/>
      <w:r w:rsidRPr="008F7C7C">
        <w:rPr>
          <w:rFonts w:ascii="Arial" w:hAnsi="Arial" w:cs="Arial"/>
          <w:b/>
          <w:bCs/>
          <w:i/>
          <w:iCs/>
          <w:color w:val="000000"/>
          <w:shd w:val="clear" w:color="auto" w:fill="FFFFFF"/>
          <w:lang w:val="en-US"/>
        </w:rPr>
        <w:t>хамгааллын</w:t>
      </w:r>
      <w:proofErr w:type="spellEnd"/>
      <w:r w:rsidRPr="008F7C7C">
        <w:rPr>
          <w:rFonts w:ascii="Arial" w:hAnsi="Arial" w:cs="Arial"/>
          <w:b/>
          <w:bCs/>
          <w:i/>
          <w:iCs/>
          <w:color w:val="000000"/>
          <w:shd w:val="clear" w:color="auto" w:fill="FFFFFF"/>
          <w:lang w:val="en-US"/>
        </w:rPr>
        <w:t xml:space="preserve"> </w:t>
      </w:r>
      <w:proofErr w:type="spellStart"/>
      <w:r w:rsidRPr="008F7C7C">
        <w:rPr>
          <w:rFonts w:ascii="Arial" w:hAnsi="Arial" w:cs="Arial"/>
          <w:b/>
          <w:bCs/>
          <w:i/>
          <w:iCs/>
          <w:color w:val="000000"/>
          <w:shd w:val="clear" w:color="auto" w:fill="FFFFFF"/>
          <w:lang w:val="en-US"/>
        </w:rPr>
        <w:t>сайдын</w:t>
      </w:r>
      <w:proofErr w:type="spellEnd"/>
      <w:r w:rsidRPr="008F7C7C">
        <w:rPr>
          <w:rFonts w:ascii="Arial" w:hAnsi="Arial" w:cs="Arial"/>
          <w:b/>
          <w:bCs/>
          <w:i/>
          <w:iCs/>
          <w:color w:val="000000"/>
          <w:shd w:val="clear" w:color="auto" w:fill="FFFFFF"/>
          <w:lang w:val="en-US"/>
        </w:rPr>
        <w:t xml:space="preserve"> </w:t>
      </w:r>
      <w:proofErr w:type="spellStart"/>
      <w:r w:rsidRPr="008F7C7C">
        <w:rPr>
          <w:rFonts w:ascii="Arial" w:hAnsi="Arial" w:cs="Arial"/>
          <w:b/>
          <w:bCs/>
          <w:i/>
          <w:iCs/>
          <w:color w:val="000000"/>
          <w:shd w:val="clear" w:color="auto" w:fill="FFFFFF"/>
          <w:lang w:val="en-US"/>
        </w:rPr>
        <w:t>мэдээлэл</w:t>
      </w:r>
      <w:proofErr w:type="spellEnd"/>
      <w:r w:rsidRPr="008F7C7C">
        <w:rPr>
          <w:rFonts w:ascii="Arial" w:hAnsi="Arial" w:cs="Arial"/>
          <w:b/>
          <w:bCs/>
          <w:i/>
          <w:iCs/>
          <w:color w:val="000000"/>
          <w:shd w:val="clear" w:color="auto" w:fill="FFFFFF"/>
          <w:lang w:val="en-US"/>
        </w:rPr>
        <w:t xml:space="preserve"> </w:t>
      </w:r>
      <w:proofErr w:type="spellStart"/>
      <w:r w:rsidRPr="008F7C7C">
        <w:rPr>
          <w:rFonts w:ascii="Arial" w:hAnsi="Arial" w:cs="Arial"/>
          <w:b/>
          <w:bCs/>
          <w:i/>
          <w:iCs/>
          <w:color w:val="000000"/>
          <w:shd w:val="clear" w:color="auto" w:fill="FFFFFF"/>
          <w:lang w:val="en-US"/>
        </w:rPr>
        <w:t>сонсох</w:t>
      </w:r>
      <w:proofErr w:type="spellEnd"/>
    </w:p>
    <w:p w14:paraId="5E2FC350" w14:textId="77777777" w:rsidR="005C7EAC" w:rsidRDefault="005C7EAC" w:rsidP="005C7EAC">
      <w:pPr>
        <w:jc w:val="both"/>
        <w:rPr>
          <w:rFonts w:ascii="Arial" w:hAnsi="Arial" w:cs="Arial"/>
          <w:b/>
          <w:i/>
          <w:shd w:val="clear" w:color="auto" w:fill="FFFFFF"/>
        </w:rPr>
      </w:pPr>
    </w:p>
    <w:p w14:paraId="6964ADD3" w14:textId="158E33CB" w:rsidR="005C7EAC" w:rsidRPr="00AF2742" w:rsidRDefault="005C7EAC" w:rsidP="005C7EAC">
      <w:pPr>
        <w:ind w:firstLine="720"/>
        <w:jc w:val="both"/>
        <w:rPr>
          <w:rStyle w:val="mceitemhidden"/>
          <w:rFonts w:ascii="Arial" w:eastAsia="Arial" w:hAnsi="Arial" w:cs="Arial"/>
          <w:iCs/>
          <w:color w:val="00000A"/>
          <w:lang w:val="en-US"/>
        </w:rPr>
      </w:pPr>
      <w:r w:rsidRPr="00A702ED">
        <w:rPr>
          <w:rStyle w:val="mceitemhidden"/>
          <w:rFonts w:ascii="Arial" w:eastAsia="Arial" w:hAnsi="Arial" w:cs="Arial"/>
          <w:iCs/>
          <w:color w:val="00000A"/>
        </w:rPr>
        <w:t xml:space="preserve">Хэлэлцэж буй асуудалтай холбогдуулан </w:t>
      </w:r>
      <w:proofErr w:type="spellStart"/>
      <w:r>
        <w:rPr>
          <w:rStyle w:val="mceitemhidden"/>
          <w:rFonts w:ascii="Arial" w:eastAsia="Arial" w:hAnsi="Arial" w:cs="Arial"/>
          <w:iCs/>
          <w:color w:val="00000A"/>
          <w:lang w:val="en-US"/>
        </w:rPr>
        <w:t>Улсын</w:t>
      </w:r>
      <w:proofErr w:type="spellEnd"/>
      <w:r>
        <w:rPr>
          <w:rStyle w:val="mceitemhidden"/>
          <w:rFonts w:ascii="Arial" w:eastAsia="Arial" w:hAnsi="Arial" w:cs="Arial"/>
          <w:iCs/>
          <w:color w:val="00000A"/>
          <w:lang w:val="en-US"/>
        </w:rPr>
        <w:t xml:space="preserve"> Их Хурлын </w:t>
      </w:r>
      <w:proofErr w:type="spellStart"/>
      <w:r>
        <w:rPr>
          <w:rStyle w:val="mceitemhidden"/>
          <w:rFonts w:ascii="Arial" w:eastAsia="Arial" w:hAnsi="Arial" w:cs="Arial"/>
          <w:iCs/>
          <w:color w:val="00000A"/>
          <w:lang w:val="en-US"/>
        </w:rPr>
        <w:t>гишүү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дөлмөр</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ийгм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мгаалл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сайд</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Аюурсайха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үни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эрх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Үндэсни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Комисс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ишүү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Сүнжид</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Ерөнхи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сайд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ийгм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мгаала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гжл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асууда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риуцса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оро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оо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ус</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өвлөх</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Ч.Ундрахбаяр</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ам</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ээв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гжл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ө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а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ич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С.Батболд</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Эрүү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энд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ө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а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ич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Ц.Эрдэмбилэг</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ө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Эмнэл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усламж</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үйлчилгээни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Лавлага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шатлал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усламж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элтс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эргэжилтэ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Номингэрэ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арил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от</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айгуулалт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ө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а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ич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С.Магнайсүрэ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ө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ө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ахиргаа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удирдлаг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Баярсайха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ө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ахлах</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шинжээч</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А.Лхамсэржид</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дөлмөр</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ийгм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мгаалл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ө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а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ич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Өнөрбаяр</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ө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ү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ам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гжл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одлог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эрэгжилтийг</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охицуулах</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С.Тунгалагтамир</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ийгм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ламж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одлог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эрэгжилтийг</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охицуулах</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Ундра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гжл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эрхшээлтэ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иргэд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ууль</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огтоомж</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ийгм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оролцоо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асууда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риуцса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эргэжилтэ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Болороо</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оловсро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шинжлэх</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ухаа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оловсролын</w:t>
      </w:r>
      <w:proofErr w:type="spellEnd"/>
      <w:r>
        <w:rPr>
          <w:rStyle w:val="mceitemhidden"/>
          <w:rFonts w:ascii="Arial" w:eastAsia="Arial" w:hAnsi="Arial" w:cs="Arial"/>
          <w:iCs/>
          <w:color w:val="00000A"/>
          <w:lang w:val="en-US"/>
        </w:rPr>
        <w:t xml:space="preserve"> нэгдсэн </w:t>
      </w:r>
      <w:proofErr w:type="spellStart"/>
      <w:r>
        <w:rPr>
          <w:rStyle w:val="mceitemhidden"/>
          <w:rFonts w:ascii="Arial" w:eastAsia="Arial" w:hAnsi="Arial" w:cs="Arial"/>
          <w:iCs/>
          <w:color w:val="00000A"/>
          <w:lang w:val="en-US"/>
        </w:rPr>
        <w:t>бодлого</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өлөвлөлт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П.Оюуна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ө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шинжээч</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Ц.Чимэдлхам</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Цахим</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гжи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рилца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олбоо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одлого</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өлөвлөлт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Баярсайха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ууль</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ү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отоод</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эр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Монгол </w:t>
      </w:r>
      <w:proofErr w:type="spellStart"/>
      <w:r>
        <w:rPr>
          <w:rStyle w:val="mceitemhidden"/>
          <w:rFonts w:ascii="Arial" w:eastAsia="Arial" w:hAnsi="Arial" w:cs="Arial"/>
          <w:iCs/>
          <w:color w:val="00000A"/>
          <w:lang w:val="en-US"/>
        </w:rPr>
        <w:t>Улсад</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эмт</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эргээс</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урьдчила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сэргийлэх</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ажлыг</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охицуулах</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өвлөл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өгөөд</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Ажл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алба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Л.Нямгэрэ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дөлмөр</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ламж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үйлчилгээни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ерөнхи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алба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үүргийг</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үр</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орло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үйцэтгэгч</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Л.Дашдэмбэрэ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гжл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эрхшээлтэ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үни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гжл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ерөнхий</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амг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Ц.Нямсүрэн</w:t>
      </w:r>
      <w:proofErr w:type="spellEnd"/>
      <w:r>
        <w:rPr>
          <w:rStyle w:val="mceitemhidden"/>
          <w:rFonts w:ascii="Arial" w:eastAsia="Arial" w:hAnsi="Arial" w:cs="Arial"/>
          <w:iCs/>
          <w:color w:val="00000A"/>
          <w:lang w:val="en-US"/>
        </w:rPr>
        <w:t xml:space="preserve">, </w:t>
      </w:r>
      <w:proofErr w:type="spellStart"/>
      <w:r w:rsidRPr="005E7265">
        <w:rPr>
          <w:rFonts w:ascii="Arial" w:hAnsi="Arial" w:cs="Arial"/>
          <w:shd w:val="clear" w:color="auto" w:fill="FFFFFF"/>
          <w:lang w:val="en-US"/>
        </w:rPr>
        <w:t>Нийслэлийн</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Засаг</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даргын</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нийгмийн</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салбар</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ногоон</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хөгжил</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болон</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агаар</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орчны</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бохирдлын</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асуудал</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хариуцсан</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орлогч</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З.Төмөртөөмөө</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Нийслэлий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Засаг</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даргы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Тамгы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газры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Нийгмий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бодлогы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хэлтсий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дарга</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Б.Мөнхбаяр</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Хөгжлий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бэрхшээлтэй</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хүний</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эрхий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хорооны</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зохицуулагч</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М.Баясгалан</w:t>
      </w:r>
      <w:proofErr w:type="spellEnd"/>
      <w:r>
        <w:rPr>
          <w:rFonts w:ascii="Arial" w:hAnsi="Arial" w:cs="Arial"/>
          <w:shd w:val="clear" w:color="auto" w:fill="FFFFFF"/>
          <w:lang w:val="en-US"/>
        </w:rPr>
        <w:t>, “</w:t>
      </w:r>
      <w:proofErr w:type="spellStart"/>
      <w:r>
        <w:rPr>
          <w:rFonts w:ascii="Arial" w:hAnsi="Arial" w:cs="Arial"/>
          <w:shd w:val="clear" w:color="auto" w:fill="FFFFFF"/>
          <w:lang w:val="en-US"/>
        </w:rPr>
        <w:t>Ээлтэй</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ертөнц</w:t>
      </w:r>
      <w:proofErr w:type="spellEnd"/>
      <w:r>
        <w:rPr>
          <w:rFonts w:ascii="Arial" w:hAnsi="Arial" w:cs="Arial"/>
          <w:shd w:val="clear" w:color="auto" w:fill="FFFFFF"/>
          <w:lang w:val="en-US"/>
        </w:rPr>
        <w:t>” ТББ-</w:t>
      </w:r>
      <w:proofErr w:type="spellStart"/>
      <w:r>
        <w:rPr>
          <w:rFonts w:ascii="Arial" w:hAnsi="Arial" w:cs="Arial"/>
          <w:shd w:val="clear" w:color="auto" w:fill="FFFFFF"/>
          <w:lang w:val="en-US"/>
        </w:rPr>
        <w:t>ы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тэргүү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Т.Туяажаргал</w:t>
      </w:r>
      <w:proofErr w:type="spellEnd"/>
      <w:r>
        <w:rPr>
          <w:rFonts w:ascii="Arial" w:hAnsi="Arial" w:cs="Arial"/>
          <w:shd w:val="clear" w:color="auto" w:fill="FFFFFF"/>
          <w:lang w:val="en-US"/>
        </w:rPr>
        <w:t>, “</w:t>
      </w:r>
      <w:proofErr w:type="spellStart"/>
      <w:r>
        <w:rPr>
          <w:rFonts w:ascii="Arial" w:hAnsi="Arial" w:cs="Arial"/>
          <w:shd w:val="clear" w:color="auto" w:fill="FFFFFF"/>
          <w:lang w:val="en-US"/>
        </w:rPr>
        <w:t>Монголы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хөгжлий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бэрхшээлтэй</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иргэдий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төлөө</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үндэсний</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зөвлөл</w:t>
      </w:r>
      <w:proofErr w:type="spellEnd"/>
      <w:r>
        <w:rPr>
          <w:rFonts w:ascii="Arial" w:hAnsi="Arial" w:cs="Arial"/>
          <w:shd w:val="clear" w:color="auto" w:fill="FFFFFF"/>
          <w:lang w:val="en-US"/>
        </w:rPr>
        <w:t>” ТББ-</w:t>
      </w:r>
      <w:proofErr w:type="spellStart"/>
      <w:r>
        <w:rPr>
          <w:rFonts w:ascii="Arial" w:hAnsi="Arial" w:cs="Arial"/>
          <w:shd w:val="clear" w:color="auto" w:fill="FFFFFF"/>
          <w:lang w:val="en-US"/>
        </w:rPr>
        <w:t>ы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гүйцэтгэх</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захирал</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Б.Дэлгэрцэцэг</w:t>
      </w:r>
      <w:proofErr w:type="spellEnd"/>
      <w:r>
        <w:rPr>
          <w:rFonts w:ascii="Arial" w:eastAsia="Arial" w:hAnsi="Arial" w:cs="Arial"/>
          <w:iCs/>
          <w:color w:val="00000A"/>
          <w:lang w:val="en-US"/>
        </w:rPr>
        <w:t xml:space="preserve"> </w:t>
      </w:r>
      <w:r w:rsidRPr="00A702ED">
        <w:rPr>
          <w:rStyle w:val="mceitemhidden"/>
          <w:rFonts w:ascii="Arial" w:eastAsia="Arial" w:hAnsi="Arial" w:cs="Arial"/>
          <w:iCs/>
          <w:color w:val="00000A"/>
        </w:rPr>
        <w:t>нар оролцов.</w:t>
      </w:r>
    </w:p>
    <w:p w14:paraId="566D68B8" w14:textId="77777777" w:rsidR="005C7EAC" w:rsidRPr="00A702ED" w:rsidRDefault="005C7EAC" w:rsidP="005C7EAC">
      <w:pPr>
        <w:ind w:firstLine="720"/>
        <w:jc w:val="both"/>
        <w:rPr>
          <w:rStyle w:val="mceitemhidden"/>
          <w:rFonts w:ascii="Arial" w:eastAsia="Arial" w:hAnsi="Arial" w:cs="Arial"/>
          <w:iCs/>
          <w:color w:val="00000A"/>
        </w:rPr>
      </w:pPr>
    </w:p>
    <w:p w14:paraId="3E57385B" w14:textId="1DCC01BD" w:rsidR="005C7EAC" w:rsidRDefault="005C7EAC" w:rsidP="005C7EAC">
      <w:pPr>
        <w:ind w:firstLine="720"/>
        <w:jc w:val="both"/>
        <w:rPr>
          <w:rStyle w:val="mceitemhidden"/>
          <w:rFonts w:ascii="Arial" w:eastAsia="Arial" w:hAnsi="Arial" w:cs="Arial"/>
          <w:iCs/>
          <w:color w:val="00000A"/>
        </w:rPr>
      </w:pPr>
      <w:r w:rsidRPr="00A702ED">
        <w:rPr>
          <w:rStyle w:val="mceitemhidden"/>
          <w:rFonts w:ascii="Arial" w:eastAsia="Arial" w:hAnsi="Arial" w:cs="Arial"/>
          <w:iCs/>
          <w:color w:val="00000A"/>
        </w:rPr>
        <w:t>Хуралдаанд Улсын Их Хурлын Тамгын газрын Хууль, эрх зүйн газрын Байнгын хорооны асуудал хариуцсан хэлтсийн Нийгмийн бодлогын байнгын хороо хариуцсан ахлах зөвлөх Б.Цогзолбаяр</w:t>
      </w:r>
      <w:r>
        <w:rPr>
          <w:rStyle w:val="mceitemhidden"/>
          <w:rFonts w:ascii="Arial" w:eastAsia="Arial" w:hAnsi="Arial" w:cs="Arial"/>
          <w:iCs/>
          <w:color w:val="00000A"/>
        </w:rPr>
        <w:t xml:space="preserve">, Хяналт шалгалт, үнэлгээний газрын Хяналт шалгалтын хэлтсийн референт Х.Хэрлэн </w:t>
      </w:r>
      <w:r w:rsidRPr="00A702ED">
        <w:rPr>
          <w:rStyle w:val="mceitemhidden"/>
          <w:rFonts w:ascii="Arial" w:eastAsia="Arial" w:hAnsi="Arial" w:cs="Arial"/>
          <w:iCs/>
          <w:color w:val="00000A"/>
        </w:rPr>
        <w:t xml:space="preserve">нар байлцав. </w:t>
      </w:r>
    </w:p>
    <w:p w14:paraId="3319C8E9" w14:textId="77777777" w:rsidR="005C7EAC" w:rsidRDefault="005C7EAC" w:rsidP="005C7EAC">
      <w:pPr>
        <w:ind w:firstLine="720"/>
        <w:jc w:val="both"/>
        <w:rPr>
          <w:rStyle w:val="mceitemhidden"/>
          <w:rFonts w:ascii="Arial" w:eastAsia="Arial" w:hAnsi="Arial" w:cs="Arial"/>
          <w:iCs/>
          <w:color w:val="00000A"/>
        </w:rPr>
      </w:pPr>
    </w:p>
    <w:p w14:paraId="7F3D61EA" w14:textId="77777777" w:rsidR="005C7EAC" w:rsidRDefault="005C7EAC" w:rsidP="005C7EAC">
      <w:pPr>
        <w:ind w:firstLine="720"/>
        <w:jc w:val="both"/>
        <w:rPr>
          <w:rFonts w:ascii="Arial" w:hAnsi="Arial" w:cs="Arial"/>
          <w:color w:val="000000"/>
          <w:shd w:val="clear" w:color="auto" w:fill="FFFFFF"/>
          <w:lang w:val="en-US"/>
        </w:rPr>
      </w:pPr>
      <w:proofErr w:type="spellStart"/>
      <w:r w:rsidRPr="008F7C7C">
        <w:rPr>
          <w:rFonts w:ascii="Arial" w:hAnsi="Arial" w:cs="Arial"/>
          <w:color w:val="000000"/>
          <w:shd w:val="clear" w:color="auto" w:fill="FFFFFF"/>
          <w:lang w:val="en-US"/>
        </w:rPr>
        <w:t>Хөгжлийн</w:t>
      </w:r>
      <w:proofErr w:type="spellEnd"/>
      <w:r w:rsidRPr="008F7C7C">
        <w:rPr>
          <w:rFonts w:ascii="Arial" w:hAnsi="Arial" w:cs="Arial"/>
          <w:color w:val="000000"/>
          <w:shd w:val="clear" w:color="auto" w:fill="FFFFFF"/>
          <w:lang w:val="en-US"/>
        </w:rPr>
        <w:t xml:space="preserve"> </w:t>
      </w:r>
      <w:proofErr w:type="spellStart"/>
      <w:r w:rsidRPr="008F7C7C">
        <w:rPr>
          <w:rFonts w:ascii="Arial" w:hAnsi="Arial" w:cs="Arial"/>
          <w:color w:val="000000"/>
          <w:shd w:val="clear" w:color="auto" w:fill="FFFFFF"/>
          <w:lang w:val="en-US"/>
        </w:rPr>
        <w:t>бэрхшээлтэй</w:t>
      </w:r>
      <w:proofErr w:type="spellEnd"/>
      <w:r w:rsidRPr="008F7C7C">
        <w:rPr>
          <w:rFonts w:ascii="Arial" w:hAnsi="Arial" w:cs="Arial"/>
          <w:color w:val="000000"/>
          <w:shd w:val="clear" w:color="auto" w:fill="FFFFFF"/>
          <w:lang w:val="en-US"/>
        </w:rPr>
        <w:t xml:space="preserve"> </w:t>
      </w:r>
      <w:proofErr w:type="spellStart"/>
      <w:r w:rsidRPr="008F7C7C">
        <w:rPr>
          <w:rFonts w:ascii="Arial" w:hAnsi="Arial" w:cs="Arial"/>
          <w:color w:val="000000"/>
          <w:shd w:val="clear" w:color="auto" w:fill="FFFFFF"/>
          <w:lang w:val="en-US"/>
        </w:rPr>
        <w:t>хүний</w:t>
      </w:r>
      <w:proofErr w:type="spellEnd"/>
      <w:r w:rsidRPr="008F7C7C">
        <w:rPr>
          <w:rFonts w:ascii="Arial" w:hAnsi="Arial" w:cs="Arial"/>
          <w:color w:val="000000"/>
          <w:shd w:val="clear" w:color="auto" w:fill="FFFFFF"/>
          <w:lang w:val="en-US"/>
        </w:rPr>
        <w:t xml:space="preserve"> </w:t>
      </w:r>
      <w:proofErr w:type="spellStart"/>
      <w:r w:rsidRPr="008F7C7C">
        <w:rPr>
          <w:rFonts w:ascii="Arial" w:hAnsi="Arial" w:cs="Arial"/>
          <w:color w:val="000000"/>
          <w:shd w:val="clear" w:color="auto" w:fill="FFFFFF"/>
          <w:lang w:val="en-US"/>
        </w:rPr>
        <w:t>эрхийн</w:t>
      </w:r>
      <w:proofErr w:type="spellEnd"/>
      <w:r w:rsidRPr="008F7C7C">
        <w:rPr>
          <w:rFonts w:ascii="Arial" w:hAnsi="Arial" w:cs="Arial"/>
          <w:color w:val="000000"/>
          <w:shd w:val="clear" w:color="auto" w:fill="FFFFFF"/>
          <w:lang w:val="en-US"/>
        </w:rPr>
        <w:t xml:space="preserve"> тухай хуулийн </w:t>
      </w:r>
      <w:proofErr w:type="spellStart"/>
      <w:r w:rsidRPr="008F7C7C">
        <w:rPr>
          <w:rFonts w:ascii="Arial" w:hAnsi="Arial" w:cs="Arial"/>
          <w:color w:val="000000"/>
          <w:shd w:val="clear" w:color="auto" w:fill="FFFFFF"/>
          <w:lang w:val="en-US"/>
        </w:rPr>
        <w:t>хэрэгжилтийн</w:t>
      </w:r>
      <w:proofErr w:type="spellEnd"/>
      <w:r w:rsidRPr="008F7C7C">
        <w:rPr>
          <w:rFonts w:ascii="Arial" w:hAnsi="Arial" w:cs="Arial"/>
          <w:color w:val="000000"/>
          <w:shd w:val="clear" w:color="auto" w:fill="FFFFFF"/>
          <w:lang w:val="en-US"/>
        </w:rPr>
        <w:t xml:space="preserve"> </w:t>
      </w:r>
      <w:proofErr w:type="spellStart"/>
      <w:r w:rsidRPr="008F7C7C">
        <w:rPr>
          <w:rFonts w:ascii="Arial" w:hAnsi="Arial" w:cs="Arial"/>
          <w:color w:val="000000"/>
          <w:shd w:val="clear" w:color="auto" w:fill="FFFFFF"/>
          <w:lang w:val="en-US"/>
        </w:rPr>
        <w:t>талаар</w:t>
      </w:r>
      <w:proofErr w:type="spellEnd"/>
      <w:r w:rsidRPr="008F7C7C">
        <w:rPr>
          <w:rFonts w:ascii="Arial" w:hAnsi="Arial" w:cs="Arial"/>
          <w:color w:val="000000"/>
          <w:shd w:val="clear" w:color="auto" w:fill="FFFFFF"/>
          <w:lang w:val="en-US"/>
        </w:rPr>
        <w:t xml:space="preserve"> </w:t>
      </w:r>
      <w:proofErr w:type="spellStart"/>
      <w:r w:rsidRPr="008F7C7C">
        <w:rPr>
          <w:rFonts w:ascii="Arial" w:hAnsi="Arial" w:cs="Arial"/>
          <w:color w:val="000000"/>
          <w:shd w:val="clear" w:color="auto" w:fill="FFFFFF"/>
          <w:lang w:val="en-US"/>
        </w:rPr>
        <w:t>Хөдөлмөр</w:t>
      </w:r>
      <w:proofErr w:type="spellEnd"/>
      <w:r w:rsidRPr="008F7C7C">
        <w:rPr>
          <w:rFonts w:ascii="Arial" w:hAnsi="Arial" w:cs="Arial"/>
          <w:color w:val="000000"/>
          <w:shd w:val="clear" w:color="auto" w:fill="FFFFFF"/>
          <w:lang w:val="en-US"/>
        </w:rPr>
        <w:t xml:space="preserve">, </w:t>
      </w:r>
      <w:proofErr w:type="spellStart"/>
      <w:r w:rsidRPr="008F7C7C">
        <w:rPr>
          <w:rFonts w:ascii="Arial" w:hAnsi="Arial" w:cs="Arial"/>
          <w:color w:val="000000"/>
          <w:shd w:val="clear" w:color="auto" w:fill="FFFFFF"/>
          <w:lang w:val="en-US"/>
        </w:rPr>
        <w:t>нийгмийн</w:t>
      </w:r>
      <w:proofErr w:type="spellEnd"/>
      <w:r w:rsidRPr="008F7C7C">
        <w:rPr>
          <w:rFonts w:ascii="Arial" w:hAnsi="Arial" w:cs="Arial"/>
          <w:color w:val="000000"/>
          <w:shd w:val="clear" w:color="auto" w:fill="FFFFFF"/>
          <w:lang w:val="en-US"/>
        </w:rPr>
        <w:t xml:space="preserve"> </w:t>
      </w:r>
      <w:proofErr w:type="spellStart"/>
      <w:r w:rsidRPr="008F7C7C">
        <w:rPr>
          <w:rFonts w:ascii="Arial" w:hAnsi="Arial" w:cs="Arial"/>
          <w:color w:val="000000"/>
          <w:shd w:val="clear" w:color="auto" w:fill="FFFFFF"/>
          <w:lang w:val="en-US"/>
        </w:rPr>
        <w:t>хамгааллын</w:t>
      </w:r>
      <w:proofErr w:type="spellEnd"/>
      <w:r w:rsidRPr="008F7C7C">
        <w:rPr>
          <w:rFonts w:ascii="Arial" w:hAnsi="Arial" w:cs="Arial"/>
          <w:color w:val="000000"/>
          <w:shd w:val="clear" w:color="auto" w:fill="FFFFFF"/>
          <w:lang w:val="en-US"/>
        </w:rPr>
        <w:t xml:space="preserve"> </w:t>
      </w:r>
      <w:proofErr w:type="spellStart"/>
      <w:r w:rsidRPr="008F7C7C">
        <w:rPr>
          <w:rFonts w:ascii="Arial" w:hAnsi="Arial" w:cs="Arial"/>
          <w:color w:val="000000"/>
          <w:shd w:val="clear" w:color="auto" w:fill="FFFFFF"/>
          <w:lang w:val="en-US"/>
        </w:rPr>
        <w:t>сайд</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Т.Аюурсайха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мэдээлэл</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хийв</w:t>
      </w:r>
      <w:proofErr w:type="spellEnd"/>
      <w:r>
        <w:rPr>
          <w:rFonts w:ascii="Arial" w:hAnsi="Arial" w:cs="Arial"/>
          <w:color w:val="000000"/>
          <w:shd w:val="clear" w:color="auto" w:fill="FFFFFF"/>
          <w:lang w:val="en-US"/>
        </w:rPr>
        <w:t>.</w:t>
      </w:r>
    </w:p>
    <w:p w14:paraId="70E254F3" w14:textId="77777777" w:rsidR="005C7EAC" w:rsidRDefault="005C7EAC" w:rsidP="005C7EAC">
      <w:pPr>
        <w:ind w:firstLine="720"/>
        <w:jc w:val="both"/>
        <w:rPr>
          <w:rFonts w:ascii="Arial" w:hAnsi="Arial" w:cs="Arial"/>
          <w:color w:val="000000"/>
          <w:shd w:val="clear" w:color="auto" w:fill="FFFFFF"/>
          <w:lang w:val="en-US"/>
        </w:rPr>
      </w:pPr>
    </w:p>
    <w:p w14:paraId="35E1F3BA" w14:textId="77777777" w:rsidR="005C7EAC" w:rsidRDefault="005C7EAC" w:rsidP="005C7EAC">
      <w:pPr>
        <w:ind w:firstLine="720"/>
        <w:jc w:val="both"/>
        <w:rPr>
          <w:rFonts w:ascii="Arial" w:hAnsi="Arial" w:cs="Arial"/>
          <w:shd w:val="clear" w:color="auto" w:fill="FFFFFF"/>
          <w:lang w:val="en-US"/>
        </w:rPr>
      </w:pPr>
      <w:proofErr w:type="spellStart"/>
      <w:r>
        <w:rPr>
          <w:rFonts w:ascii="Arial" w:hAnsi="Arial" w:cs="Arial"/>
          <w:color w:val="000000"/>
          <w:shd w:val="clear" w:color="auto" w:fill="FFFFFF"/>
          <w:lang w:val="en-US"/>
        </w:rPr>
        <w:t>Мэдээлэлтэй</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холбогдуула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Улсын</w:t>
      </w:r>
      <w:proofErr w:type="spellEnd"/>
      <w:r>
        <w:rPr>
          <w:rFonts w:ascii="Arial" w:hAnsi="Arial" w:cs="Arial"/>
          <w:color w:val="000000"/>
          <w:shd w:val="clear" w:color="auto" w:fill="FFFFFF"/>
          <w:lang w:val="en-US"/>
        </w:rPr>
        <w:t xml:space="preserve"> Их Хурлын </w:t>
      </w:r>
      <w:proofErr w:type="spellStart"/>
      <w:r>
        <w:rPr>
          <w:rFonts w:ascii="Arial" w:hAnsi="Arial" w:cs="Arial"/>
          <w:color w:val="000000"/>
          <w:shd w:val="clear" w:color="auto" w:fill="FFFFFF"/>
          <w:lang w:val="en-US"/>
        </w:rPr>
        <w:t>гишүү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Д.Батлут</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Ц.Туваа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С.Одонтуяа</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Б.Жаргалмаа</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Ц.Мөнх-Оргил</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нары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тавьсан</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асуултад</w:t>
      </w:r>
      <w:proofErr w:type="spellEnd"/>
      <w:r>
        <w:rPr>
          <w:rFonts w:ascii="Arial" w:hAnsi="Arial" w:cs="Arial"/>
          <w:color w:val="000000"/>
          <w:shd w:val="clear" w:color="auto" w:fill="FFFFFF"/>
          <w:lang w:val="en-US"/>
        </w:rPr>
        <w:t xml:space="preserve"> </w:t>
      </w:r>
      <w:proofErr w:type="spellStart"/>
      <w:r>
        <w:rPr>
          <w:rStyle w:val="mceitemhidden"/>
          <w:rFonts w:ascii="Arial" w:eastAsia="Arial" w:hAnsi="Arial" w:cs="Arial"/>
          <w:iCs/>
          <w:color w:val="00000A"/>
          <w:lang w:val="en-US"/>
        </w:rPr>
        <w:t>Хөдөлмөр</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ийгм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мгаалл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сайд</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Аюурсайха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ам</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ээв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гжл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ө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а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ич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С.Батболд</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Эрүүл</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энд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ө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а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ич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lastRenderedPageBreak/>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Ц.Эрдэмбилэг</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арил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от</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айгуулалт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ө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а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ич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С.Магнайсүрэ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өдөлмөр</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ийгм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мгаалл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Тө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ар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ичг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Өнөрбаяр</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мө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яамны</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Нийгм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аламжий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одлог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хэрэгжилтийг</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зохицуулах</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газрын</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дарга</w:t>
      </w:r>
      <w:proofErr w:type="spellEnd"/>
      <w:r>
        <w:rPr>
          <w:rStyle w:val="mceitemhidden"/>
          <w:rFonts w:ascii="Arial" w:eastAsia="Arial" w:hAnsi="Arial" w:cs="Arial"/>
          <w:iCs/>
          <w:color w:val="00000A"/>
          <w:lang w:val="en-US"/>
        </w:rPr>
        <w:t xml:space="preserve"> </w:t>
      </w:r>
      <w:proofErr w:type="spellStart"/>
      <w:r>
        <w:rPr>
          <w:rStyle w:val="mceitemhidden"/>
          <w:rFonts w:ascii="Arial" w:eastAsia="Arial" w:hAnsi="Arial" w:cs="Arial"/>
          <w:iCs/>
          <w:color w:val="00000A"/>
          <w:lang w:val="en-US"/>
        </w:rPr>
        <w:t>Б.Ундрал</w:t>
      </w:r>
      <w:proofErr w:type="spellEnd"/>
      <w:r>
        <w:rPr>
          <w:rStyle w:val="mceitemhidden"/>
          <w:rFonts w:ascii="Arial" w:eastAsia="Arial" w:hAnsi="Arial" w:cs="Arial"/>
          <w:iCs/>
          <w:color w:val="00000A"/>
          <w:lang w:val="en-US"/>
        </w:rPr>
        <w:t xml:space="preserve">, </w:t>
      </w:r>
      <w:proofErr w:type="spellStart"/>
      <w:r w:rsidRPr="005E7265">
        <w:rPr>
          <w:rFonts w:ascii="Arial" w:hAnsi="Arial" w:cs="Arial"/>
          <w:shd w:val="clear" w:color="auto" w:fill="FFFFFF"/>
          <w:lang w:val="en-US"/>
        </w:rPr>
        <w:t>Нийслэлийн</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Засаг</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даргын</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нийгмийн</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салбар</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ногоон</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хөгжил</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болон</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агаар</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орчны</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бохирдлын</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асуудал</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хариуцсан</w:t>
      </w:r>
      <w:proofErr w:type="spellEnd"/>
      <w:r w:rsidRPr="005E7265">
        <w:rPr>
          <w:rFonts w:ascii="Arial" w:hAnsi="Arial" w:cs="Arial"/>
          <w:shd w:val="clear" w:color="auto" w:fill="FFFFFF"/>
          <w:lang w:val="en-US"/>
        </w:rPr>
        <w:t xml:space="preserve"> </w:t>
      </w:r>
      <w:proofErr w:type="spellStart"/>
      <w:r w:rsidRPr="005E7265">
        <w:rPr>
          <w:rFonts w:ascii="Arial" w:hAnsi="Arial" w:cs="Arial"/>
          <w:shd w:val="clear" w:color="auto" w:fill="FFFFFF"/>
          <w:lang w:val="en-US"/>
        </w:rPr>
        <w:t>орлогч</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З.Төмөртөөмөө</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нар</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хариулж</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тайлбар</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хийв</w:t>
      </w:r>
      <w:proofErr w:type="spellEnd"/>
      <w:r>
        <w:rPr>
          <w:rFonts w:ascii="Arial" w:hAnsi="Arial" w:cs="Arial"/>
          <w:shd w:val="clear" w:color="auto" w:fill="FFFFFF"/>
          <w:lang w:val="en-US"/>
        </w:rPr>
        <w:t>.</w:t>
      </w:r>
    </w:p>
    <w:p w14:paraId="384FED61" w14:textId="77777777" w:rsidR="005C7EAC" w:rsidRDefault="005C7EAC" w:rsidP="005C7EAC">
      <w:pPr>
        <w:ind w:firstLine="720"/>
        <w:jc w:val="both"/>
        <w:rPr>
          <w:rFonts w:ascii="Arial" w:hAnsi="Arial" w:cs="Arial"/>
          <w:shd w:val="clear" w:color="auto" w:fill="FFFFFF"/>
          <w:lang w:val="en-US"/>
        </w:rPr>
      </w:pPr>
    </w:p>
    <w:p w14:paraId="6D526EAA" w14:textId="77777777" w:rsidR="005C7EAC" w:rsidRPr="000D1D10" w:rsidRDefault="005C7EAC" w:rsidP="005C7EAC">
      <w:pPr>
        <w:ind w:firstLine="720"/>
        <w:jc w:val="both"/>
        <w:rPr>
          <w:rFonts w:ascii="Arial" w:eastAsia="Arial" w:hAnsi="Arial" w:cs="Arial"/>
          <w:i/>
        </w:rPr>
      </w:pPr>
      <w:r w:rsidRPr="000D1D10">
        <w:rPr>
          <w:rFonts w:ascii="Arial" w:eastAsia="Arial" w:hAnsi="Arial" w:cs="Arial"/>
          <w:i/>
        </w:rPr>
        <w:t xml:space="preserve">Улсын Их Хурлын </w:t>
      </w:r>
      <w:r>
        <w:rPr>
          <w:rFonts w:ascii="Arial" w:eastAsia="Arial" w:hAnsi="Arial" w:cs="Arial"/>
          <w:i/>
        </w:rPr>
        <w:t>гишүүн Д.Батлут</w:t>
      </w:r>
      <w:r w:rsidRPr="000D1D10">
        <w:rPr>
          <w:rFonts w:ascii="Arial" w:eastAsia="Arial" w:hAnsi="Arial" w:cs="Arial"/>
          <w:i/>
        </w:rPr>
        <w:t xml:space="preserve"> 1</w:t>
      </w:r>
      <w:r>
        <w:rPr>
          <w:rFonts w:ascii="Arial" w:eastAsia="Arial" w:hAnsi="Arial" w:cs="Arial"/>
          <w:i/>
        </w:rPr>
        <w:t>2</w:t>
      </w:r>
      <w:r w:rsidRPr="000D1D10">
        <w:rPr>
          <w:rFonts w:ascii="Arial" w:eastAsia="Arial" w:hAnsi="Arial" w:cs="Arial"/>
          <w:i/>
        </w:rPr>
        <w:t xml:space="preserve"> цаг </w:t>
      </w:r>
      <w:r>
        <w:rPr>
          <w:rFonts w:ascii="Arial" w:eastAsia="Arial" w:hAnsi="Arial" w:cs="Arial"/>
          <w:i/>
        </w:rPr>
        <w:t>20</w:t>
      </w:r>
      <w:r w:rsidRPr="000D1D10">
        <w:rPr>
          <w:rFonts w:ascii="Arial" w:eastAsia="Arial" w:hAnsi="Arial" w:cs="Arial"/>
          <w:i/>
        </w:rPr>
        <w:t xml:space="preserve"> минутаас</w:t>
      </w:r>
      <w:r>
        <w:rPr>
          <w:rFonts w:ascii="Arial" w:eastAsia="Arial" w:hAnsi="Arial" w:cs="Arial"/>
          <w:i/>
        </w:rPr>
        <w:t xml:space="preserve"> 12 цаг 35 минутад</w:t>
      </w:r>
      <w:r w:rsidRPr="000D1D10">
        <w:rPr>
          <w:rFonts w:ascii="Arial" w:eastAsia="Arial" w:hAnsi="Arial" w:cs="Arial"/>
          <w:i/>
        </w:rPr>
        <w:t xml:space="preserve"> хуралдааныг даргалав.</w:t>
      </w:r>
    </w:p>
    <w:p w14:paraId="0E6C5417" w14:textId="77777777" w:rsidR="005C7EAC" w:rsidRDefault="005C7EAC" w:rsidP="005C7EAC">
      <w:pPr>
        <w:jc w:val="both"/>
        <w:rPr>
          <w:rFonts w:ascii="Arial" w:hAnsi="Arial" w:cs="Arial"/>
          <w:shd w:val="clear" w:color="auto" w:fill="FFFFFF"/>
          <w:lang w:val="en-US"/>
        </w:rPr>
      </w:pPr>
    </w:p>
    <w:p w14:paraId="6CE2B239" w14:textId="77777777" w:rsidR="005C7EAC" w:rsidRPr="000D1D10" w:rsidRDefault="005C7EAC" w:rsidP="005C7EAC">
      <w:pPr>
        <w:ind w:firstLine="720"/>
        <w:jc w:val="both"/>
        <w:rPr>
          <w:rStyle w:val="mceitemhidden"/>
          <w:rFonts w:ascii="Arial" w:eastAsia="Arial" w:hAnsi="Arial" w:cs="Arial"/>
          <w:color w:val="00000A"/>
        </w:rPr>
      </w:pPr>
      <w:proofErr w:type="spellStart"/>
      <w:r>
        <w:rPr>
          <w:rFonts w:ascii="Arial" w:hAnsi="Arial" w:cs="Arial"/>
          <w:shd w:val="clear" w:color="auto" w:fill="FFFFFF"/>
          <w:lang w:val="en-US"/>
        </w:rPr>
        <w:t>Улсын</w:t>
      </w:r>
      <w:proofErr w:type="spellEnd"/>
      <w:r>
        <w:rPr>
          <w:rFonts w:ascii="Arial" w:hAnsi="Arial" w:cs="Arial"/>
          <w:shd w:val="clear" w:color="auto" w:fill="FFFFFF"/>
          <w:lang w:val="en-US"/>
        </w:rPr>
        <w:t xml:space="preserve"> Их Хурлын </w:t>
      </w:r>
      <w:proofErr w:type="spellStart"/>
      <w:r>
        <w:rPr>
          <w:rFonts w:ascii="Arial" w:hAnsi="Arial" w:cs="Arial"/>
          <w:shd w:val="clear" w:color="auto" w:fill="FFFFFF"/>
          <w:lang w:val="en-US"/>
        </w:rPr>
        <w:t>гишүүн</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С.Чинзориг</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Б.Жаргалмаа</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нар</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үг</w:t>
      </w:r>
      <w:proofErr w:type="spellEnd"/>
      <w:r>
        <w:rPr>
          <w:rFonts w:ascii="Arial" w:hAnsi="Arial" w:cs="Arial"/>
          <w:shd w:val="clear" w:color="auto" w:fill="FFFFFF"/>
          <w:lang w:val="en-US"/>
        </w:rPr>
        <w:t xml:space="preserve"> </w:t>
      </w:r>
      <w:proofErr w:type="spellStart"/>
      <w:r>
        <w:rPr>
          <w:rFonts w:ascii="Arial" w:hAnsi="Arial" w:cs="Arial"/>
          <w:shd w:val="clear" w:color="auto" w:fill="FFFFFF"/>
          <w:lang w:val="en-US"/>
        </w:rPr>
        <w:t>хэлэв</w:t>
      </w:r>
      <w:proofErr w:type="spellEnd"/>
      <w:r>
        <w:rPr>
          <w:rFonts w:ascii="Arial" w:hAnsi="Arial" w:cs="Arial"/>
          <w:shd w:val="clear" w:color="auto" w:fill="FFFFFF"/>
          <w:lang w:val="en-US"/>
        </w:rPr>
        <w:t>.</w:t>
      </w:r>
    </w:p>
    <w:p w14:paraId="4FDC1391" w14:textId="77777777" w:rsidR="005C7EAC" w:rsidRPr="00A702ED" w:rsidRDefault="005C7EAC" w:rsidP="005C7EAC">
      <w:pPr>
        <w:ind w:firstLine="720"/>
        <w:jc w:val="both"/>
        <w:rPr>
          <w:rStyle w:val="mceitemhidden"/>
          <w:rFonts w:ascii="Arial" w:eastAsia="Arial" w:hAnsi="Arial" w:cs="Arial"/>
          <w:iCs/>
          <w:color w:val="00000A"/>
        </w:rPr>
      </w:pPr>
    </w:p>
    <w:p w14:paraId="48E77A04" w14:textId="77777777" w:rsidR="005C7EAC" w:rsidRPr="003F13D0" w:rsidRDefault="005C7EAC" w:rsidP="005C7EAC">
      <w:pPr>
        <w:jc w:val="both"/>
        <w:rPr>
          <w:rFonts w:ascii="Arial" w:hAnsi="Arial" w:cs="Arial"/>
          <w:shd w:val="clear" w:color="auto" w:fill="FFFFFF"/>
        </w:rPr>
      </w:pPr>
      <w:r w:rsidRPr="00A702ED">
        <w:rPr>
          <w:rFonts w:ascii="Arial" w:hAnsi="Arial" w:cs="Arial"/>
        </w:rPr>
        <w:tab/>
        <w:t xml:space="preserve">Улсын Их Хурлын гишүүд </w:t>
      </w:r>
      <w:proofErr w:type="spellStart"/>
      <w:r w:rsidRPr="008F7C7C">
        <w:rPr>
          <w:rFonts w:ascii="Arial" w:hAnsi="Arial" w:cs="Arial"/>
          <w:color w:val="000000"/>
          <w:shd w:val="clear" w:color="auto" w:fill="FFFFFF"/>
          <w:lang w:val="en-US"/>
        </w:rPr>
        <w:t>Хөгжлийн</w:t>
      </w:r>
      <w:proofErr w:type="spellEnd"/>
      <w:r w:rsidRPr="008F7C7C">
        <w:rPr>
          <w:rFonts w:ascii="Arial" w:hAnsi="Arial" w:cs="Arial"/>
          <w:color w:val="000000"/>
          <w:shd w:val="clear" w:color="auto" w:fill="FFFFFF"/>
          <w:lang w:val="en-US"/>
        </w:rPr>
        <w:t xml:space="preserve"> </w:t>
      </w:r>
      <w:proofErr w:type="spellStart"/>
      <w:r w:rsidRPr="008F7C7C">
        <w:rPr>
          <w:rFonts w:ascii="Arial" w:hAnsi="Arial" w:cs="Arial"/>
          <w:color w:val="000000"/>
          <w:shd w:val="clear" w:color="auto" w:fill="FFFFFF"/>
          <w:lang w:val="en-US"/>
        </w:rPr>
        <w:t>бэрхшээлтэй</w:t>
      </w:r>
      <w:proofErr w:type="spellEnd"/>
      <w:r w:rsidRPr="008F7C7C">
        <w:rPr>
          <w:rFonts w:ascii="Arial" w:hAnsi="Arial" w:cs="Arial"/>
          <w:color w:val="000000"/>
          <w:shd w:val="clear" w:color="auto" w:fill="FFFFFF"/>
          <w:lang w:val="en-US"/>
        </w:rPr>
        <w:t xml:space="preserve"> </w:t>
      </w:r>
      <w:proofErr w:type="spellStart"/>
      <w:r w:rsidRPr="008F7C7C">
        <w:rPr>
          <w:rFonts w:ascii="Arial" w:hAnsi="Arial" w:cs="Arial"/>
          <w:color w:val="000000"/>
          <w:shd w:val="clear" w:color="auto" w:fill="FFFFFF"/>
          <w:lang w:val="en-US"/>
        </w:rPr>
        <w:t>хүний</w:t>
      </w:r>
      <w:proofErr w:type="spellEnd"/>
      <w:r w:rsidRPr="008F7C7C">
        <w:rPr>
          <w:rFonts w:ascii="Arial" w:hAnsi="Arial" w:cs="Arial"/>
          <w:color w:val="000000"/>
          <w:shd w:val="clear" w:color="auto" w:fill="FFFFFF"/>
          <w:lang w:val="en-US"/>
        </w:rPr>
        <w:t xml:space="preserve"> </w:t>
      </w:r>
      <w:proofErr w:type="spellStart"/>
      <w:r w:rsidRPr="008F7C7C">
        <w:rPr>
          <w:rFonts w:ascii="Arial" w:hAnsi="Arial" w:cs="Arial"/>
          <w:color w:val="000000"/>
          <w:shd w:val="clear" w:color="auto" w:fill="FFFFFF"/>
          <w:lang w:val="en-US"/>
        </w:rPr>
        <w:t>эрхийн</w:t>
      </w:r>
      <w:proofErr w:type="spellEnd"/>
      <w:r w:rsidRPr="008F7C7C">
        <w:rPr>
          <w:rFonts w:ascii="Arial" w:hAnsi="Arial" w:cs="Arial"/>
          <w:color w:val="000000"/>
          <w:shd w:val="clear" w:color="auto" w:fill="FFFFFF"/>
          <w:lang w:val="en-US"/>
        </w:rPr>
        <w:t xml:space="preserve"> тухай хуулийн </w:t>
      </w:r>
      <w:proofErr w:type="spellStart"/>
      <w:r w:rsidRPr="008F7C7C">
        <w:rPr>
          <w:rFonts w:ascii="Arial" w:hAnsi="Arial" w:cs="Arial"/>
          <w:color w:val="000000"/>
          <w:shd w:val="clear" w:color="auto" w:fill="FFFFFF"/>
          <w:lang w:val="en-US"/>
        </w:rPr>
        <w:t>хэрэгжилтийн</w:t>
      </w:r>
      <w:proofErr w:type="spellEnd"/>
      <w:r w:rsidRPr="008F7C7C">
        <w:rPr>
          <w:rFonts w:ascii="Arial" w:hAnsi="Arial" w:cs="Arial"/>
          <w:color w:val="000000"/>
          <w:shd w:val="clear" w:color="auto" w:fill="FFFFFF"/>
          <w:lang w:val="en-US"/>
        </w:rPr>
        <w:t xml:space="preserve"> </w:t>
      </w:r>
      <w:proofErr w:type="spellStart"/>
      <w:r w:rsidRPr="008F7C7C">
        <w:rPr>
          <w:rFonts w:ascii="Arial" w:hAnsi="Arial" w:cs="Arial"/>
          <w:color w:val="000000"/>
          <w:shd w:val="clear" w:color="auto" w:fill="FFFFFF"/>
          <w:lang w:val="en-US"/>
        </w:rPr>
        <w:t>талаар</w:t>
      </w:r>
      <w:proofErr w:type="spellEnd"/>
      <w:r w:rsidRPr="008F7C7C">
        <w:rPr>
          <w:rFonts w:ascii="Arial" w:hAnsi="Arial" w:cs="Arial"/>
          <w:color w:val="000000"/>
          <w:shd w:val="clear" w:color="auto" w:fill="FFFFFF"/>
          <w:lang w:val="en-US"/>
        </w:rPr>
        <w:t xml:space="preserve"> </w:t>
      </w:r>
      <w:proofErr w:type="spellStart"/>
      <w:r w:rsidRPr="008F7C7C">
        <w:rPr>
          <w:rFonts w:ascii="Arial" w:hAnsi="Arial" w:cs="Arial"/>
          <w:color w:val="000000"/>
          <w:shd w:val="clear" w:color="auto" w:fill="FFFFFF"/>
          <w:lang w:val="en-US"/>
        </w:rPr>
        <w:t>Хөдөлмөр</w:t>
      </w:r>
      <w:proofErr w:type="spellEnd"/>
      <w:r w:rsidRPr="008F7C7C">
        <w:rPr>
          <w:rFonts w:ascii="Arial" w:hAnsi="Arial" w:cs="Arial"/>
          <w:color w:val="000000"/>
          <w:shd w:val="clear" w:color="auto" w:fill="FFFFFF"/>
          <w:lang w:val="en-US"/>
        </w:rPr>
        <w:t xml:space="preserve">, </w:t>
      </w:r>
      <w:proofErr w:type="spellStart"/>
      <w:r w:rsidRPr="008F7C7C">
        <w:rPr>
          <w:rFonts w:ascii="Arial" w:hAnsi="Arial" w:cs="Arial"/>
          <w:color w:val="000000"/>
          <w:shd w:val="clear" w:color="auto" w:fill="FFFFFF"/>
          <w:lang w:val="en-US"/>
        </w:rPr>
        <w:t>нийгмийн</w:t>
      </w:r>
      <w:proofErr w:type="spellEnd"/>
      <w:r w:rsidRPr="008F7C7C">
        <w:rPr>
          <w:rFonts w:ascii="Arial" w:hAnsi="Arial" w:cs="Arial"/>
          <w:color w:val="000000"/>
          <w:shd w:val="clear" w:color="auto" w:fill="FFFFFF"/>
          <w:lang w:val="en-US"/>
        </w:rPr>
        <w:t xml:space="preserve"> </w:t>
      </w:r>
      <w:proofErr w:type="spellStart"/>
      <w:r w:rsidRPr="008F7C7C">
        <w:rPr>
          <w:rFonts w:ascii="Arial" w:hAnsi="Arial" w:cs="Arial"/>
          <w:color w:val="000000"/>
          <w:shd w:val="clear" w:color="auto" w:fill="FFFFFF"/>
          <w:lang w:val="en-US"/>
        </w:rPr>
        <w:t>хамгааллын</w:t>
      </w:r>
      <w:proofErr w:type="spellEnd"/>
      <w:r w:rsidRPr="008F7C7C">
        <w:rPr>
          <w:rFonts w:ascii="Arial" w:hAnsi="Arial" w:cs="Arial"/>
          <w:color w:val="000000"/>
          <w:shd w:val="clear" w:color="auto" w:fill="FFFFFF"/>
          <w:lang w:val="en-US"/>
        </w:rPr>
        <w:t xml:space="preserve"> </w:t>
      </w:r>
      <w:proofErr w:type="spellStart"/>
      <w:r w:rsidRPr="008F7C7C">
        <w:rPr>
          <w:rFonts w:ascii="Arial" w:hAnsi="Arial" w:cs="Arial"/>
          <w:color w:val="000000"/>
          <w:shd w:val="clear" w:color="auto" w:fill="FFFFFF"/>
          <w:lang w:val="en-US"/>
        </w:rPr>
        <w:t>сайдын</w:t>
      </w:r>
      <w:proofErr w:type="spellEnd"/>
      <w:r w:rsidRPr="008F7C7C">
        <w:rPr>
          <w:rFonts w:ascii="Arial" w:hAnsi="Arial" w:cs="Arial"/>
          <w:color w:val="000000"/>
          <w:shd w:val="clear" w:color="auto" w:fill="FFFFFF"/>
          <w:lang w:val="en-US"/>
        </w:rPr>
        <w:t xml:space="preserve"> </w:t>
      </w:r>
      <w:proofErr w:type="spellStart"/>
      <w:r w:rsidRPr="008F7C7C">
        <w:rPr>
          <w:rFonts w:ascii="Arial" w:hAnsi="Arial" w:cs="Arial"/>
          <w:color w:val="000000"/>
          <w:shd w:val="clear" w:color="auto" w:fill="FFFFFF"/>
          <w:lang w:val="en-US"/>
        </w:rPr>
        <w:t>мэдээл</w:t>
      </w:r>
      <w:r>
        <w:rPr>
          <w:rFonts w:ascii="Arial" w:hAnsi="Arial" w:cs="Arial"/>
          <w:color w:val="000000"/>
          <w:shd w:val="clear" w:color="auto" w:fill="FFFFFF"/>
          <w:lang w:val="en-US"/>
        </w:rPr>
        <w:t>лийг</w:t>
      </w:r>
      <w:proofErr w:type="spellEnd"/>
      <w:r>
        <w:rPr>
          <w:rFonts w:ascii="Arial" w:hAnsi="Arial" w:cs="Arial"/>
          <w:shd w:val="clear" w:color="auto" w:fill="FFFFFF"/>
        </w:rPr>
        <w:t xml:space="preserve"> </w:t>
      </w:r>
      <w:r w:rsidRPr="00A702ED">
        <w:rPr>
          <w:rFonts w:ascii="Arial" w:hAnsi="Arial" w:cs="Arial"/>
          <w:bCs/>
          <w:color w:val="000000"/>
        </w:rPr>
        <w:t>сонсов.</w:t>
      </w:r>
    </w:p>
    <w:p w14:paraId="7340CB35" w14:textId="77777777" w:rsidR="005C7EAC" w:rsidRPr="00A702ED" w:rsidRDefault="005C7EAC" w:rsidP="005C7EAC">
      <w:pPr>
        <w:jc w:val="both"/>
        <w:rPr>
          <w:rFonts w:ascii="Arial" w:hAnsi="Arial" w:cs="Arial"/>
        </w:rPr>
      </w:pPr>
    </w:p>
    <w:p w14:paraId="17C0B5B4" w14:textId="77777777" w:rsidR="005C7EAC" w:rsidRPr="004C72EC" w:rsidRDefault="005C7EAC" w:rsidP="005C7EAC">
      <w:pPr>
        <w:jc w:val="both"/>
        <w:rPr>
          <w:rFonts w:ascii="Arial" w:hAnsi="Arial" w:cs="Arial"/>
          <w:i/>
        </w:rPr>
      </w:pPr>
      <w:r w:rsidRPr="00A702ED">
        <w:rPr>
          <w:rFonts w:ascii="Arial" w:hAnsi="Arial" w:cs="Arial"/>
        </w:rPr>
        <w:tab/>
      </w:r>
      <w:r w:rsidRPr="00A702ED">
        <w:rPr>
          <w:rFonts w:ascii="Arial" w:hAnsi="Arial" w:cs="Arial"/>
          <w:i/>
        </w:rPr>
        <w:t xml:space="preserve">Уг асуудлыг 13 цаг </w:t>
      </w:r>
      <w:r>
        <w:rPr>
          <w:rFonts w:ascii="Arial" w:hAnsi="Arial" w:cs="Arial"/>
          <w:i/>
        </w:rPr>
        <w:t>14</w:t>
      </w:r>
      <w:r w:rsidRPr="00A702ED">
        <w:rPr>
          <w:rFonts w:ascii="Arial" w:hAnsi="Arial" w:cs="Arial"/>
          <w:i/>
        </w:rPr>
        <w:t xml:space="preserve"> минутад хэлэлцэж дуусав.</w:t>
      </w:r>
    </w:p>
    <w:p w14:paraId="57078132" w14:textId="77777777" w:rsidR="005C7EAC" w:rsidRPr="00A702ED" w:rsidRDefault="005C7EAC" w:rsidP="005C7EAC">
      <w:pPr>
        <w:jc w:val="both"/>
        <w:rPr>
          <w:rFonts w:ascii="Arial" w:hAnsi="Arial" w:cs="Arial"/>
          <w:b/>
          <w:i/>
          <w:shd w:val="clear" w:color="auto" w:fill="FFFFFF"/>
        </w:rPr>
      </w:pPr>
    </w:p>
    <w:p w14:paraId="55F44DF4" w14:textId="77777777" w:rsidR="005C7EAC" w:rsidRDefault="005C7EAC" w:rsidP="005C7EAC">
      <w:pPr>
        <w:ind w:firstLine="720"/>
        <w:jc w:val="both"/>
        <w:outlineLvl w:val="0"/>
        <w:rPr>
          <w:rFonts w:ascii="Arial" w:hAnsi="Arial" w:cs="Arial"/>
        </w:rPr>
      </w:pPr>
      <w:r w:rsidRPr="00165FC1">
        <w:rPr>
          <w:rFonts w:ascii="Arial" w:hAnsi="Arial" w:cs="Arial"/>
        </w:rPr>
        <w:t xml:space="preserve">Байнгын хорооны хуралдаанаар </w:t>
      </w:r>
      <w:r>
        <w:rPr>
          <w:rFonts w:ascii="Arial" w:hAnsi="Arial" w:cs="Arial"/>
        </w:rPr>
        <w:t>2</w:t>
      </w:r>
      <w:r w:rsidRPr="00165FC1">
        <w:rPr>
          <w:rFonts w:ascii="Arial" w:hAnsi="Arial" w:cs="Arial"/>
        </w:rPr>
        <w:t xml:space="preserve"> асуудал хэлэлцэв.</w:t>
      </w:r>
    </w:p>
    <w:p w14:paraId="185F6DF9" w14:textId="77777777" w:rsidR="005C7EAC" w:rsidRPr="00165FC1" w:rsidRDefault="005C7EAC" w:rsidP="005C7EAC">
      <w:pPr>
        <w:rPr>
          <w:rFonts w:ascii="Arial" w:hAnsi="Arial" w:cs="Arial"/>
        </w:rPr>
      </w:pPr>
    </w:p>
    <w:p w14:paraId="200AA541" w14:textId="200E3123" w:rsidR="005C7EAC" w:rsidRPr="00165FC1" w:rsidRDefault="005C7EAC" w:rsidP="005C7EAC">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t xml:space="preserve">Хуралдаан </w:t>
      </w:r>
      <w:r>
        <w:rPr>
          <w:rStyle w:val="mceitemhidden"/>
          <w:rFonts w:ascii="Arial" w:hAnsi="Arial" w:cs="Arial"/>
          <w:i/>
          <w:color w:val="00000A"/>
          <w:sz w:val="24"/>
          <w:szCs w:val="24"/>
        </w:rPr>
        <w:t>1 цаг 56 минут</w:t>
      </w:r>
      <w:r w:rsidRPr="00165FC1">
        <w:rPr>
          <w:rStyle w:val="mceitemhidden"/>
          <w:rFonts w:ascii="Arial" w:hAnsi="Arial" w:cs="Arial"/>
          <w:i/>
          <w:color w:val="00000A"/>
          <w:sz w:val="24"/>
          <w:szCs w:val="24"/>
        </w:rPr>
        <w:t xml:space="preserve"> үргэлжилж, ирвэл зохих 1</w:t>
      </w:r>
      <w:r>
        <w:rPr>
          <w:rStyle w:val="mceitemhidden"/>
          <w:rFonts w:ascii="Arial" w:hAnsi="Arial" w:cs="Arial"/>
          <w:i/>
          <w:color w:val="00000A"/>
          <w:sz w:val="24"/>
          <w:szCs w:val="24"/>
        </w:rPr>
        <w:t>6</w:t>
      </w:r>
      <w:r w:rsidRPr="00165FC1">
        <w:rPr>
          <w:rStyle w:val="mceitemhidden"/>
          <w:rFonts w:ascii="Arial" w:hAnsi="Arial" w:cs="Arial"/>
          <w:i/>
          <w:color w:val="00000A"/>
          <w:sz w:val="24"/>
          <w:szCs w:val="24"/>
        </w:rPr>
        <w:t xml:space="preserve"> гишүүнээ</w:t>
      </w:r>
      <w:r w:rsidR="001D6003">
        <w:rPr>
          <w:rStyle w:val="mceitemhidden"/>
          <w:rFonts w:ascii="Arial" w:hAnsi="Arial" w:cs="Arial"/>
          <w:i/>
          <w:color w:val="00000A"/>
          <w:sz w:val="24"/>
          <w:szCs w:val="24"/>
        </w:rPr>
        <w:t>с 11</w:t>
      </w:r>
      <w:r w:rsidRPr="003F44FE">
        <w:rPr>
          <w:rStyle w:val="mceitemhidden"/>
          <w:rFonts w:ascii="Arial" w:hAnsi="Arial" w:cs="Arial"/>
          <w:i/>
          <w:color w:val="00000A"/>
          <w:sz w:val="24"/>
          <w:szCs w:val="24"/>
        </w:rPr>
        <w:t xml:space="preserve"> гишүүн хүрэлцэн ирж,</w:t>
      </w:r>
      <w:r w:rsidR="001D6003">
        <w:rPr>
          <w:rStyle w:val="mceitemhidden"/>
          <w:rFonts w:ascii="Arial" w:hAnsi="Arial" w:cs="Arial"/>
          <w:i/>
          <w:color w:val="00000A"/>
          <w:sz w:val="24"/>
          <w:szCs w:val="24"/>
        </w:rPr>
        <w:t xml:space="preserve"> 68.8</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w:t>
      </w:r>
      <w:r>
        <w:rPr>
          <w:rStyle w:val="mceitemhidden"/>
          <w:rFonts w:ascii="Arial" w:hAnsi="Arial" w:cs="Arial"/>
          <w:i/>
          <w:color w:val="00000A"/>
          <w:sz w:val="24"/>
          <w:szCs w:val="24"/>
          <w:lang w:val="en-US"/>
        </w:rPr>
        <w:t>13</w:t>
      </w:r>
      <w:r w:rsidRPr="00165FC1">
        <w:rPr>
          <w:rStyle w:val="mceitemhidden"/>
          <w:rFonts w:ascii="Arial" w:hAnsi="Arial" w:cs="Arial"/>
          <w:i/>
          <w:color w:val="00000A"/>
          <w:sz w:val="24"/>
          <w:szCs w:val="24"/>
        </w:rPr>
        <w:t xml:space="preserve"> цаг </w:t>
      </w:r>
      <w:r>
        <w:rPr>
          <w:rStyle w:val="mceitemhidden"/>
          <w:rFonts w:ascii="Arial" w:hAnsi="Arial" w:cs="Arial"/>
          <w:i/>
          <w:color w:val="00000A"/>
          <w:sz w:val="24"/>
          <w:szCs w:val="24"/>
          <w:lang w:val="en-US"/>
        </w:rPr>
        <w:t>14</w:t>
      </w:r>
      <w:r w:rsidRPr="00165FC1">
        <w:rPr>
          <w:rStyle w:val="mceitemhidden"/>
          <w:rFonts w:ascii="Arial" w:hAnsi="Arial" w:cs="Arial"/>
          <w:i/>
          <w:color w:val="00000A"/>
          <w:sz w:val="24"/>
          <w:szCs w:val="24"/>
        </w:rPr>
        <w:t xml:space="preserve"> минутад өндөрлөв. </w:t>
      </w:r>
    </w:p>
    <w:p w14:paraId="53726024" w14:textId="77777777" w:rsidR="005C7EAC" w:rsidRPr="00531772" w:rsidRDefault="005C7EAC" w:rsidP="005C7EAC">
      <w:pPr>
        <w:jc w:val="both"/>
        <w:rPr>
          <w:rFonts w:ascii="Arial" w:hAnsi="Arial" w:cs="Arial"/>
        </w:rPr>
      </w:pPr>
      <w:r w:rsidRPr="00165FC1">
        <w:rPr>
          <w:rFonts w:ascii="Arial" w:hAnsi="Arial" w:cs="Arial"/>
        </w:rPr>
        <w:t>   </w:t>
      </w:r>
    </w:p>
    <w:p w14:paraId="65DF2163" w14:textId="77777777" w:rsidR="005C7EAC" w:rsidRPr="00165FC1" w:rsidRDefault="005C7EAC" w:rsidP="005C7EAC">
      <w:pPr>
        <w:jc w:val="both"/>
        <w:rPr>
          <w:rFonts w:ascii="Arial" w:hAnsi="Arial" w:cs="Arial"/>
        </w:rPr>
      </w:pPr>
    </w:p>
    <w:p w14:paraId="3C10CAC7" w14:textId="77777777" w:rsidR="005C7EAC" w:rsidRPr="00165FC1" w:rsidRDefault="005C7EAC" w:rsidP="005C7EAC">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14:paraId="6B3FF8C6" w14:textId="77777777" w:rsidR="005C7EAC" w:rsidRPr="00165FC1" w:rsidRDefault="005C7EAC" w:rsidP="005C7EAC">
      <w:pPr>
        <w:pStyle w:val="Title"/>
        <w:spacing w:before="0" w:after="0"/>
        <w:jc w:val="both"/>
        <w:rPr>
          <w:rFonts w:ascii="Arial" w:hAnsi="Arial" w:cs="Arial"/>
          <w:color w:val="00000A"/>
          <w:sz w:val="24"/>
          <w:szCs w:val="24"/>
        </w:rPr>
      </w:pPr>
      <w:r w:rsidRPr="00165FC1">
        <w:rPr>
          <w:rFonts w:ascii="Arial" w:hAnsi="Arial" w:cs="Arial"/>
          <w:color w:val="00000A"/>
          <w:sz w:val="24"/>
          <w:szCs w:val="24"/>
        </w:rPr>
        <w:tab/>
      </w:r>
      <w:r>
        <w:rPr>
          <w:rStyle w:val="mceitemhidden"/>
          <w:rFonts w:ascii="Arial" w:hAnsi="Arial" w:cs="Arial"/>
          <w:color w:val="00000A"/>
          <w:sz w:val="24"/>
          <w:szCs w:val="24"/>
        </w:rPr>
        <w:t>НИЙГМИЙН БОДЛОГЫН</w:t>
      </w:r>
      <w:r w:rsidRPr="00165FC1">
        <w:rPr>
          <w:rFonts w:ascii="Arial" w:hAnsi="Arial" w:cs="Arial"/>
          <w:color w:val="00000A"/>
          <w:sz w:val="24"/>
          <w:szCs w:val="24"/>
        </w:rPr>
        <w:t xml:space="preserve"> </w:t>
      </w:r>
    </w:p>
    <w:p w14:paraId="1037C4E2" w14:textId="77777777" w:rsidR="005C7EAC" w:rsidRPr="00165FC1" w:rsidRDefault="005C7EAC" w:rsidP="005C7EAC">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w:t>
      </w:r>
      <w:r>
        <w:rPr>
          <w:rFonts w:ascii="Arial" w:hAnsi="Arial" w:cs="Arial"/>
          <w:color w:val="00000A"/>
          <w:sz w:val="24"/>
          <w:szCs w:val="24"/>
        </w:rPr>
        <w:t xml:space="preserve"> П.АНУЖИН</w:t>
      </w:r>
    </w:p>
    <w:p w14:paraId="4688DCCE" w14:textId="77777777" w:rsidR="005C7EAC" w:rsidRPr="00165FC1" w:rsidRDefault="005C7EAC" w:rsidP="005C7EAC">
      <w:pPr>
        <w:pStyle w:val="Subtitle"/>
        <w:spacing w:before="0" w:after="0"/>
        <w:jc w:val="both"/>
        <w:rPr>
          <w:rFonts w:ascii="Arial" w:hAnsi="Arial" w:cs="Arial"/>
          <w:color w:val="00000A"/>
          <w:lang w:val="mn-MN"/>
        </w:rPr>
      </w:pPr>
    </w:p>
    <w:p w14:paraId="0B8BA85A" w14:textId="77777777" w:rsidR="005C7EAC" w:rsidRPr="00165FC1" w:rsidRDefault="005C7EAC" w:rsidP="005C7EAC">
      <w:pPr>
        <w:pStyle w:val="BodyText"/>
        <w:rPr>
          <w:rFonts w:ascii="Arial" w:hAnsi="Arial" w:cs="Arial"/>
          <w:sz w:val="24"/>
          <w:szCs w:val="24"/>
        </w:rPr>
      </w:pPr>
    </w:p>
    <w:p w14:paraId="07C62C30" w14:textId="77777777" w:rsidR="005C7EAC" w:rsidRPr="00165FC1" w:rsidRDefault="005C7EAC" w:rsidP="005C7EAC">
      <w:pPr>
        <w:contextualSpacing/>
        <w:jc w:val="both"/>
        <w:rPr>
          <w:rFonts w:ascii="Arial" w:hAnsi="Arial" w:cs="Arial"/>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14:paraId="5899D659" w14:textId="77777777" w:rsidR="005C7EAC" w:rsidRPr="00165FC1" w:rsidRDefault="005C7EAC" w:rsidP="005C7EAC">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14:paraId="20C0F4EB" w14:textId="77777777" w:rsidR="005C7EAC" w:rsidRDefault="005C7EAC" w:rsidP="005C7EAC">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14:paraId="25809405" w14:textId="77777777" w:rsidR="005C7EAC" w:rsidRDefault="005C7EAC" w:rsidP="005C7EAC">
      <w:pPr>
        <w:ind w:firstLine="720"/>
        <w:contextualSpacing/>
        <w:jc w:val="both"/>
        <w:rPr>
          <w:rFonts w:ascii="Arial" w:hAnsi="Arial" w:cs="Arial"/>
        </w:rPr>
      </w:pPr>
    </w:p>
    <w:p w14:paraId="50BB4394" w14:textId="77777777" w:rsidR="005C7EAC" w:rsidRDefault="005C7EAC" w:rsidP="005C7EAC">
      <w:pPr>
        <w:ind w:firstLine="720"/>
        <w:contextualSpacing/>
        <w:jc w:val="both"/>
        <w:rPr>
          <w:rFonts w:ascii="Arial" w:hAnsi="Arial" w:cs="Arial"/>
        </w:rPr>
      </w:pPr>
    </w:p>
    <w:p w14:paraId="3B1C74B6" w14:textId="77777777" w:rsidR="005C7EAC" w:rsidRDefault="005C7EAC" w:rsidP="005C7EAC">
      <w:pPr>
        <w:ind w:firstLine="720"/>
        <w:contextualSpacing/>
        <w:jc w:val="both"/>
        <w:rPr>
          <w:rFonts w:ascii="Arial" w:hAnsi="Arial" w:cs="Arial"/>
        </w:rPr>
      </w:pPr>
    </w:p>
    <w:p w14:paraId="4DB62BD4" w14:textId="77777777" w:rsidR="005C7EAC" w:rsidRDefault="005C7EAC" w:rsidP="005C7EAC">
      <w:pPr>
        <w:ind w:firstLine="720"/>
        <w:contextualSpacing/>
        <w:jc w:val="both"/>
        <w:rPr>
          <w:rFonts w:ascii="Arial" w:hAnsi="Arial" w:cs="Arial"/>
        </w:rPr>
      </w:pPr>
    </w:p>
    <w:p w14:paraId="60BC4951" w14:textId="77777777" w:rsidR="005C7EAC" w:rsidRDefault="005C7EAC" w:rsidP="005C7EAC">
      <w:pPr>
        <w:ind w:firstLine="720"/>
        <w:contextualSpacing/>
        <w:jc w:val="both"/>
        <w:rPr>
          <w:rFonts w:ascii="Arial" w:hAnsi="Arial" w:cs="Arial"/>
        </w:rPr>
      </w:pPr>
    </w:p>
    <w:p w14:paraId="32559872" w14:textId="77777777" w:rsidR="005C7EAC" w:rsidRDefault="005C7EAC" w:rsidP="005C7EAC">
      <w:pPr>
        <w:ind w:firstLine="720"/>
        <w:contextualSpacing/>
        <w:jc w:val="both"/>
        <w:rPr>
          <w:rFonts w:ascii="Arial" w:hAnsi="Arial" w:cs="Arial"/>
        </w:rPr>
      </w:pPr>
    </w:p>
    <w:p w14:paraId="18C61619" w14:textId="77777777" w:rsidR="005C7EAC" w:rsidRDefault="005C7EAC" w:rsidP="005C7EAC">
      <w:pPr>
        <w:ind w:firstLine="720"/>
        <w:contextualSpacing/>
        <w:jc w:val="both"/>
        <w:rPr>
          <w:rFonts w:ascii="Arial" w:hAnsi="Arial" w:cs="Arial"/>
        </w:rPr>
      </w:pPr>
    </w:p>
    <w:p w14:paraId="024A77E8" w14:textId="77777777" w:rsidR="005C7EAC" w:rsidRDefault="005C7EAC" w:rsidP="005C7EAC">
      <w:pPr>
        <w:ind w:firstLine="720"/>
        <w:contextualSpacing/>
        <w:jc w:val="both"/>
        <w:rPr>
          <w:rFonts w:ascii="Arial" w:hAnsi="Arial" w:cs="Arial"/>
        </w:rPr>
      </w:pPr>
    </w:p>
    <w:p w14:paraId="7DE6A2F2" w14:textId="77777777" w:rsidR="005C7EAC" w:rsidRDefault="005C7EAC" w:rsidP="005C7EAC">
      <w:pPr>
        <w:ind w:firstLine="720"/>
        <w:contextualSpacing/>
        <w:jc w:val="both"/>
        <w:rPr>
          <w:rFonts w:ascii="Arial" w:hAnsi="Arial" w:cs="Arial"/>
        </w:rPr>
      </w:pPr>
    </w:p>
    <w:p w14:paraId="14060971" w14:textId="77777777" w:rsidR="005C7EAC" w:rsidRDefault="005C7EAC" w:rsidP="005C7EAC">
      <w:pPr>
        <w:ind w:firstLine="720"/>
        <w:contextualSpacing/>
        <w:jc w:val="both"/>
        <w:rPr>
          <w:rFonts w:ascii="Arial" w:hAnsi="Arial" w:cs="Arial"/>
        </w:rPr>
      </w:pPr>
    </w:p>
    <w:p w14:paraId="46A4F144" w14:textId="77777777" w:rsidR="005C7EAC" w:rsidRDefault="005C7EAC" w:rsidP="005C7EAC">
      <w:pPr>
        <w:ind w:firstLine="720"/>
        <w:contextualSpacing/>
        <w:jc w:val="both"/>
        <w:rPr>
          <w:rFonts w:ascii="Arial" w:hAnsi="Arial" w:cs="Arial"/>
        </w:rPr>
      </w:pPr>
    </w:p>
    <w:p w14:paraId="40C8A6E7" w14:textId="77777777" w:rsidR="005C7EAC" w:rsidRDefault="005C7EAC" w:rsidP="005C7EAC">
      <w:pPr>
        <w:contextualSpacing/>
        <w:jc w:val="both"/>
        <w:rPr>
          <w:rFonts w:ascii="Arial" w:hAnsi="Arial" w:cs="Arial"/>
        </w:rPr>
      </w:pPr>
    </w:p>
    <w:p w14:paraId="6CB7C6A7" w14:textId="77777777" w:rsidR="005C7EAC" w:rsidRDefault="005C7EAC" w:rsidP="005C7EAC">
      <w:pPr>
        <w:contextualSpacing/>
        <w:jc w:val="both"/>
        <w:rPr>
          <w:rFonts w:ascii="Arial" w:hAnsi="Arial" w:cs="Arial"/>
        </w:rPr>
      </w:pPr>
    </w:p>
    <w:p w14:paraId="614CF398" w14:textId="77777777" w:rsidR="009B0B06" w:rsidRDefault="009B0B06" w:rsidP="005C7EAC">
      <w:pPr>
        <w:contextualSpacing/>
        <w:jc w:val="both"/>
        <w:rPr>
          <w:rFonts w:ascii="Arial" w:hAnsi="Arial" w:cs="Arial"/>
        </w:rPr>
      </w:pPr>
    </w:p>
    <w:p w14:paraId="602A0308" w14:textId="77777777" w:rsidR="009B0B06" w:rsidRDefault="009B0B06" w:rsidP="005C7EAC">
      <w:pPr>
        <w:contextualSpacing/>
        <w:jc w:val="both"/>
        <w:rPr>
          <w:rFonts w:ascii="Arial" w:hAnsi="Arial" w:cs="Arial"/>
        </w:rPr>
      </w:pPr>
    </w:p>
    <w:p w14:paraId="46C32A90" w14:textId="77777777" w:rsidR="009B0B06" w:rsidRDefault="009B0B06" w:rsidP="005C7EAC">
      <w:pPr>
        <w:contextualSpacing/>
        <w:jc w:val="both"/>
        <w:rPr>
          <w:rFonts w:ascii="Arial" w:hAnsi="Arial" w:cs="Arial"/>
        </w:rPr>
      </w:pPr>
    </w:p>
    <w:p w14:paraId="4844BC4A" w14:textId="77777777" w:rsidR="009B0B06" w:rsidRDefault="009B0B06" w:rsidP="005C7EAC">
      <w:pPr>
        <w:contextualSpacing/>
        <w:jc w:val="both"/>
        <w:rPr>
          <w:rFonts w:ascii="Arial" w:hAnsi="Arial" w:cs="Arial"/>
        </w:rPr>
      </w:pPr>
    </w:p>
    <w:p w14:paraId="0FF844E4" w14:textId="32307D6A" w:rsidR="009B0B06" w:rsidRDefault="009B0B06" w:rsidP="005C7EAC">
      <w:pPr>
        <w:contextualSpacing/>
        <w:jc w:val="both"/>
        <w:rPr>
          <w:rFonts w:ascii="Arial" w:hAnsi="Arial" w:cs="Arial"/>
        </w:rPr>
      </w:pPr>
    </w:p>
    <w:p w14:paraId="0948238D" w14:textId="77777777" w:rsidR="00290371" w:rsidRPr="003E19A2" w:rsidRDefault="00290371" w:rsidP="005C7EAC">
      <w:pPr>
        <w:contextualSpacing/>
        <w:jc w:val="both"/>
        <w:rPr>
          <w:rFonts w:ascii="Arial" w:hAnsi="Arial" w:cs="Arial"/>
          <w:lang w:val="en-US"/>
        </w:rPr>
      </w:pPr>
    </w:p>
    <w:p w14:paraId="4277A8C8" w14:textId="77777777" w:rsidR="009B0B06" w:rsidRPr="00F83379" w:rsidRDefault="009B0B06" w:rsidP="005C7EAC">
      <w:pPr>
        <w:contextualSpacing/>
        <w:jc w:val="both"/>
        <w:rPr>
          <w:rFonts w:ascii="Arial" w:hAnsi="Arial" w:cs="Arial"/>
        </w:rPr>
      </w:pPr>
    </w:p>
    <w:p w14:paraId="0392E537" w14:textId="77777777" w:rsidR="005C7EAC" w:rsidRPr="00165FC1" w:rsidRDefault="005C7EAC" w:rsidP="005C7EAC">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14:paraId="35701951" w14:textId="77777777" w:rsidR="005C7EAC" w:rsidRPr="00165FC1" w:rsidRDefault="005C7EAC" w:rsidP="005C7EAC">
      <w:pPr>
        <w:jc w:val="center"/>
        <w:rPr>
          <w:rStyle w:val="mceitemhidden"/>
          <w:rFonts w:ascii="Arial" w:hAnsi="Arial" w:cs="Arial"/>
          <w:b/>
          <w:bCs/>
          <w:color w:val="00000A"/>
        </w:rPr>
      </w:pPr>
      <w:r>
        <w:rPr>
          <w:rFonts w:ascii="Arial" w:hAnsi="Arial" w:cs="Arial"/>
          <w:b/>
          <w:bCs/>
          <w:color w:val="00000A"/>
        </w:rPr>
        <w:t xml:space="preserve">НИЙГМИЙН БОДЛОГЫН </w:t>
      </w:r>
      <w:r w:rsidRPr="00165FC1">
        <w:rPr>
          <w:rStyle w:val="mceitemhidden"/>
          <w:rFonts w:ascii="Arial" w:hAnsi="Arial" w:cs="Arial"/>
          <w:b/>
          <w:bCs/>
          <w:color w:val="00000A"/>
        </w:rPr>
        <w:t xml:space="preserve">БАЙНГЫН ХОРООНЫ </w:t>
      </w:r>
    </w:p>
    <w:p w14:paraId="288803F5" w14:textId="77777777" w:rsidR="005C7EAC" w:rsidRPr="00165FC1" w:rsidRDefault="005C7EAC" w:rsidP="005C7EAC">
      <w:pPr>
        <w:jc w:val="center"/>
        <w:rPr>
          <w:rFonts w:ascii="Arial" w:hAnsi="Arial" w:cs="Arial"/>
          <w:b/>
          <w:bCs/>
          <w:color w:val="00000A"/>
        </w:rPr>
      </w:pPr>
      <w:r>
        <w:rPr>
          <w:rStyle w:val="mceitemhidden"/>
          <w:rFonts w:ascii="Arial" w:hAnsi="Arial" w:cs="Arial"/>
          <w:b/>
          <w:bCs/>
          <w:color w:val="00000A"/>
        </w:rPr>
        <w:t>11</w:t>
      </w:r>
      <w:r w:rsidRPr="00165FC1">
        <w:rPr>
          <w:rStyle w:val="mceitemhidden"/>
          <w:rFonts w:ascii="Arial" w:hAnsi="Arial" w:cs="Arial"/>
          <w:b/>
          <w:bCs/>
          <w:color w:val="00000A"/>
        </w:rPr>
        <w:t xml:space="preserve"> Д</w:t>
      </w:r>
      <w:r>
        <w:rPr>
          <w:rStyle w:val="mceitemhidden"/>
          <w:rFonts w:ascii="Arial" w:hAnsi="Arial" w:cs="Arial"/>
          <w:b/>
          <w:bCs/>
          <w:color w:val="00000A"/>
        </w:rPr>
        <w:t>ҮГЭЭ</w:t>
      </w:r>
      <w:r w:rsidRPr="00165FC1">
        <w:rPr>
          <w:rStyle w:val="mceitemhidden"/>
          <w:rFonts w:ascii="Arial" w:hAnsi="Arial" w:cs="Arial"/>
          <w:b/>
          <w:bCs/>
          <w:color w:val="00000A"/>
        </w:rPr>
        <w:t xml:space="preserve">Р САРЫН </w:t>
      </w:r>
      <w:r>
        <w:rPr>
          <w:rStyle w:val="mceitemhidden"/>
          <w:rFonts w:ascii="Arial" w:hAnsi="Arial" w:cs="Arial"/>
          <w:b/>
          <w:bCs/>
          <w:color w:val="00000A"/>
        </w:rPr>
        <w:t>15</w:t>
      </w:r>
      <w:r w:rsidRPr="00165FC1">
        <w:rPr>
          <w:rStyle w:val="mceitemhidden"/>
          <w:rFonts w:ascii="Arial" w:hAnsi="Arial" w:cs="Arial"/>
          <w:b/>
          <w:bCs/>
          <w:color w:val="00000A"/>
        </w:rPr>
        <w:t>-</w:t>
      </w:r>
      <w:r w:rsidRPr="00165FC1">
        <w:rPr>
          <w:rStyle w:val="mceitemhiddenspellword"/>
          <w:rFonts w:ascii="Arial" w:hAnsi="Arial" w:cs="Arial"/>
          <w:b/>
          <w:bCs/>
          <w:color w:val="00000A"/>
        </w:rPr>
        <w:t>НЫ</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МЯГМАР</w:t>
      </w:r>
      <w:r w:rsidRPr="00165FC1">
        <w:rPr>
          <w:rFonts w:ascii="Arial" w:hAnsi="Arial" w:cs="Arial"/>
          <w:b/>
          <w:bCs/>
          <w:color w:val="00000A"/>
        </w:rPr>
        <w:t xml:space="preserve"> ГАРАГ/-ИЙН </w:t>
      </w:r>
    </w:p>
    <w:p w14:paraId="050C8515" w14:textId="77777777" w:rsidR="005C7EAC" w:rsidRDefault="005C7EAC" w:rsidP="005C7EAC">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14:paraId="4C5A1726" w14:textId="77777777" w:rsidR="005C7EAC" w:rsidRPr="00165FC1" w:rsidRDefault="005C7EAC" w:rsidP="005C7EAC">
      <w:pPr>
        <w:jc w:val="center"/>
        <w:rPr>
          <w:rFonts w:ascii="Arial" w:hAnsi="Arial" w:cs="Arial"/>
        </w:rPr>
      </w:pPr>
      <w:r w:rsidRPr="00165FC1">
        <w:rPr>
          <w:rFonts w:ascii="Arial" w:hAnsi="Arial" w:cs="Arial"/>
          <w:color w:val="00000A"/>
        </w:rPr>
        <w:t> </w:t>
      </w:r>
    </w:p>
    <w:p w14:paraId="3736E033" w14:textId="77777777" w:rsidR="005C7EAC" w:rsidRPr="002D0DE2" w:rsidRDefault="005C7EAC" w:rsidP="005C7EAC">
      <w:pPr>
        <w:ind w:firstLine="720"/>
        <w:jc w:val="both"/>
        <w:rPr>
          <w:rFonts w:ascii="Arial" w:hAnsi="Arial" w:cs="Arial"/>
        </w:rPr>
      </w:pPr>
      <w:r>
        <w:rPr>
          <w:rFonts w:ascii="Arial" w:hAnsi="Arial" w:cs="Arial"/>
          <w:b/>
          <w:bCs/>
        </w:rPr>
        <w:t>П.Анужин</w:t>
      </w:r>
      <w:r w:rsidRPr="00165FC1">
        <w:rPr>
          <w:rFonts w:ascii="Arial" w:hAnsi="Arial" w:cs="Arial"/>
          <w:b/>
          <w:bCs/>
        </w:rPr>
        <w:t>:</w:t>
      </w:r>
      <w:r>
        <w:rPr>
          <w:rFonts w:ascii="Arial" w:hAnsi="Arial" w:cs="Arial"/>
          <w:b/>
          <w:bCs/>
        </w:rPr>
        <w:t xml:space="preserve"> </w:t>
      </w:r>
      <w:r w:rsidRPr="002D0DE2">
        <w:rPr>
          <w:rFonts w:ascii="Arial" w:hAnsi="Arial" w:cs="Arial"/>
        </w:rPr>
        <w:t>Эрхэм гишүүдийнхээ энэ өдрийн амгаланг айлтгая. Байнгын хорооны гишүүдийн олонх хүрэлцэн ирж, Байнгын хорооны ирц 56 хувьтай бүрдсэн тул Нийгмийн бодлогын байнгын хорооны 2022 оны 11 дүгээр сарын 15-ны өдрийн хуралдаан ирснийг мэдэгдье. Монгол Улсын Их Хурлын чуулганы хуралдааны дэгийн тухай хуулийн дагуу хуралдаанд хүрэлцэн ирсэн болон ирээгүй гишүүдийг танилцуулъя. Анужин гишүүн Анужин, Баярсайхан, Батлут, Бейсен, Жаргалмаа, Сандаг-Очир, Сарангэрэл гишүүн өвчтэй байна. Саранчимэг гишүүн, Туваан гишүүн, Чинбүрэн гишүүн өвчтэй. Чинзориг гишүүн, Идэрбат гишүүн хүрэлцэн ирсэн байна.</w:t>
      </w:r>
    </w:p>
    <w:p w14:paraId="4F43E4BC" w14:textId="77777777" w:rsidR="005C7EAC" w:rsidRPr="002D0DE2" w:rsidRDefault="005C7EAC" w:rsidP="005C7EAC">
      <w:pPr>
        <w:ind w:firstLine="720"/>
        <w:jc w:val="both"/>
        <w:rPr>
          <w:rFonts w:ascii="Arial" w:hAnsi="Arial" w:cs="Arial"/>
        </w:rPr>
      </w:pPr>
    </w:p>
    <w:p w14:paraId="7AAAE2D3" w14:textId="77777777" w:rsidR="005C7EAC" w:rsidRPr="002D0DE2" w:rsidRDefault="005C7EAC" w:rsidP="005C7EAC">
      <w:pPr>
        <w:ind w:firstLine="720"/>
        <w:jc w:val="both"/>
        <w:rPr>
          <w:rFonts w:ascii="Arial" w:hAnsi="Arial" w:cs="Arial"/>
        </w:rPr>
      </w:pPr>
      <w:r w:rsidRPr="002D0DE2">
        <w:rPr>
          <w:rFonts w:ascii="Arial" w:hAnsi="Arial" w:cs="Arial"/>
        </w:rPr>
        <w:t>Байнгын хорооны хуралдаанаар хэлэлцэх асуудлыг танилцуулъя. Эрүүл мэндийн даатгалын тухай хуулийн хэрэгжилтийг хянан шалгах, даатгалын тогтолцоо, үйл ажиллагааг боловсронгуй болгох, санг болзошгүй эрсдэлээс хамгаалах чиглэлээр санал, дүгнэлт гаргах үүрэг бүхий Ажлын хэсэг байгуулах тухай Байнгын хорооны төсөлтэй танилцана. Дараа нь Хөгжлийн бэрхшээлтэй хүний эрхийн тухай хуулийн хэрэгжилтийн талаар Хөдөлмөр, нийгмийн хамгааллын сайдын мэдээллийг сонсоно. Хэлэлцэх асуудлаар саналтай гишүүд байна уу, саналтай гишүүн байхгүй бол хэлэлцэх асуудалдаа оръё.</w:t>
      </w:r>
    </w:p>
    <w:p w14:paraId="08CCB363" w14:textId="77777777" w:rsidR="005C7EAC" w:rsidRPr="002D0DE2" w:rsidRDefault="005C7EAC" w:rsidP="005C7EAC">
      <w:pPr>
        <w:ind w:firstLine="720"/>
        <w:jc w:val="both"/>
        <w:rPr>
          <w:rFonts w:ascii="Arial" w:hAnsi="Arial" w:cs="Arial"/>
        </w:rPr>
      </w:pPr>
    </w:p>
    <w:p w14:paraId="300AA4D3" w14:textId="77777777" w:rsidR="009B0B06" w:rsidRDefault="005C7EAC" w:rsidP="005C7EAC">
      <w:pPr>
        <w:ind w:firstLine="720"/>
        <w:jc w:val="both"/>
        <w:rPr>
          <w:rFonts w:ascii="Arial" w:hAnsi="Arial" w:cs="Arial"/>
        </w:rPr>
      </w:pPr>
      <w:r w:rsidRPr="009B0B06">
        <w:rPr>
          <w:rFonts w:ascii="Arial" w:hAnsi="Arial" w:cs="Arial"/>
          <w:b/>
          <w:bCs/>
        </w:rPr>
        <w:t>Нэг.2022 оны 11 дүгээр сарын 08-ны өдрийн Байнгын хорооны хуралдаанаар эрүүл мэндийн салбар дахь гүйцэтгэлийн санхүүжилтийн талаар мэдээлэл сонссон</w:t>
      </w:r>
      <w:r w:rsidR="009B0B06">
        <w:rPr>
          <w:rFonts w:ascii="Arial" w:hAnsi="Arial" w:cs="Arial"/>
          <w:b/>
          <w:bCs/>
        </w:rPr>
        <w:t>о</w:t>
      </w:r>
      <w:r w:rsidRPr="009B0B06">
        <w:rPr>
          <w:rFonts w:ascii="Arial" w:hAnsi="Arial" w:cs="Arial"/>
          <w:b/>
          <w:bCs/>
        </w:rPr>
        <w:t>.</w:t>
      </w:r>
      <w:r w:rsidRPr="002D0DE2">
        <w:rPr>
          <w:rFonts w:ascii="Arial" w:hAnsi="Arial" w:cs="Arial"/>
        </w:rPr>
        <w:t xml:space="preserve"> </w:t>
      </w:r>
    </w:p>
    <w:p w14:paraId="2361ED8C" w14:textId="77777777" w:rsidR="009B0B06" w:rsidRDefault="009B0B06" w:rsidP="005C7EAC">
      <w:pPr>
        <w:ind w:firstLine="720"/>
        <w:jc w:val="both"/>
        <w:rPr>
          <w:rFonts w:ascii="Arial" w:hAnsi="Arial" w:cs="Arial"/>
        </w:rPr>
      </w:pPr>
    </w:p>
    <w:p w14:paraId="7EE2E4DA" w14:textId="77777777" w:rsidR="005C7EAC" w:rsidRPr="002D0DE2" w:rsidRDefault="005C7EAC" w:rsidP="005C7EAC">
      <w:pPr>
        <w:ind w:firstLine="720"/>
        <w:jc w:val="both"/>
        <w:rPr>
          <w:rFonts w:ascii="Arial" w:hAnsi="Arial" w:cs="Arial"/>
        </w:rPr>
      </w:pPr>
      <w:r w:rsidRPr="002D0DE2">
        <w:rPr>
          <w:rFonts w:ascii="Arial" w:hAnsi="Arial" w:cs="Arial"/>
        </w:rPr>
        <w:t xml:space="preserve">Энэ хүрээнд ЭМД-ын сангийн 2021 оны өглөг 264 тэрбум төгрөг, ЭМД-ын Үндэсний зөвлөлийн гишүүд зэрэг асуудлын хүрээнд хуулийн хэрэгжилтийг хянан шалгах, санг болзошгүй, санг болзошгүй эрсдэлээс хамгаалах чиглэлээр санал, дүгнэлтийн төсөл боловсруулах ажлын хэсгийг байгуулах санал Улсын Их Хурлын гишүүн Оюунчимэгээс гарсан. Та бүхэнд Ажлын хэсэг байгуулах тухай Байнгын хорооны тогтоолын төслийг тараасан байгаа. </w:t>
      </w:r>
    </w:p>
    <w:p w14:paraId="61728CF5" w14:textId="77777777" w:rsidR="005C7EAC" w:rsidRPr="002D0DE2" w:rsidRDefault="005C7EAC" w:rsidP="005C7EAC">
      <w:pPr>
        <w:ind w:firstLine="720"/>
        <w:jc w:val="both"/>
        <w:rPr>
          <w:rFonts w:ascii="Arial" w:hAnsi="Arial" w:cs="Arial"/>
        </w:rPr>
      </w:pPr>
    </w:p>
    <w:p w14:paraId="02968653" w14:textId="77777777" w:rsidR="005C7EAC" w:rsidRPr="002D0DE2" w:rsidRDefault="005C7EAC" w:rsidP="005C7EAC">
      <w:pPr>
        <w:ind w:firstLine="720"/>
        <w:jc w:val="both"/>
        <w:rPr>
          <w:rFonts w:ascii="Arial" w:hAnsi="Arial" w:cs="Arial"/>
        </w:rPr>
      </w:pPr>
      <w:r w:rsidRPr="002D0DE2">
        <w:rPr>
          <w:rFonts w:ascii="Arial" w:hAnsi="Arial" w:cs="Arial"/>
        </w:rPr>
        <w:t xml:space="preserve">Тогтоолын төсөлтэй холбогдуулан асуулт асуух, үг хэлэх гишүүн байна уу? Нэр авъя. Үг хэлэх, үг хэлж санал хэлэх гишүүдийн нэрсийг, нэрс бүтэн орсон байна уу? Туваан гишүүнээр тасалж байна. Содномын Чинзориг гишүүн асуулт асууна. </w:t>
      </w:r>
    </w:p>
    <w:p w14:paraId="63ABC02B" w14:textId="77777777" w:rsidR="005C7EAC" w:rsidRPr="002D0DE2" w:rsidRDefault="005C7EAC" w:rsidP="005C7EAC">
      <w:pPr>
        <w:ind w:firstLine="720"/>
        <w:jc w:val="both"/>
        <w:rPr>
          <w:rFonts w:ascii="Arial" w:hAnsi="Arial" w:cs="Arial"/>
        </w:rPr>
      </w:pPr>
    </w:p>
    <w:p w14:paraId="4EF81D4B" w14:textId="77777777" w:rsidR="005C7EAC" w:rsidRPr="002D0DE2" w:rsidRDefault="005C7EAC" w:rsidP="005C7EAC">
      <w:pPr>
        <w:ind w:firstLine="720"/>
        <w:jc w:val="both"/>
        <w:rPr>
          <w:rFonts w:ascii="Arial" w:hAnsi="Arial" w:cs="Arial"/>
        </w:rPr>
      </w:pPr>
      <w:r>
        <w:rPr>
          <w:rFonts w:ascii="Arial" w:hAnsi="Arial" w:cs="Arial"/>
          <w:b/>
          <w:bCs/>
        </w:rPr>
        <w:t>С.Чинзориг</w:t>
      </w:r>
      <w:r w:rsidRPr="00165FC1">
        <w:rPr>
          <w:rFonts w:ascii="Arial" w:hAnsi="Arial" w:cs="Arial"/>
          <w:b/>
          <w:bCs/>
        </w:rPr>
        <w:t>:</w:t>
      </w:r>
      <w:r>
        <w:rPr>
          <w:rFonts w:ascii="Arial" w:hAnsi="Arial" w:cs="Arial"/>
          <w:b/>
          <w:bCs/>
        </w:rPr>
        <w:t xml:space="preserve"> </w:t>
      </w:r>
      <w:r w:rsidRPr="002D0DE2">
        <w:rPr>
          <w:rFonts w:ascii="Arial" w:hAnsi="Arial" w:cs="Arial"/>
        </w:rPr>
        <w:t xml:space="preserve">Хэнээс асуух юм бэ? Өөрөөс чинь асуух юм уу? Гишүүдийн амгаланг айлтгая. Ер нь бол ЭМД-ын тогтолцоо өнөөгийн байдал бол амаргүй байгаа гэж би бол бодоод байгаа юм. Би бол зөндөө ярьж байгаа юм. Одоо ЭМД-ын энэ гүйцэтгэлийн санхүүжилт гэдэг чинь нэг л байгаа онохгүй байна л гээд байгаа юм. Энэ тогтолцоо томоохон одоо хувийн эмнэлгүүд, томоохон клиник эмнэлгүүдийг дэмжсэн ийм л тогтолцоо болчхоод байгаа юм. Яагаад ингэж хэлж байна гэхээр сумын эмнэлгүүд, дүүргийн эмнэлгүүд, аймгийн нэгдсэн эмнэлгүүд, энэ хувийн эмнэлгүүд, томоохон клиник эмнэлгүүдтэй чинь өрсөлдөх чадавх одоо ижил түвшинд өрсөлдөх тийм боломж бол байхгүй. Гарааны ижил тэгш нөхцөл бүрдээгүй, оношилгооны тоног төхөөрөмжөөр бүрэн хангагдаагүй, эмчлэх боловсон хүчнээр бүрэн хангагдаагүй, өвчнийг одоо эмчлэх нарийн орчин үеийн арга технологи одоо бас эзэмшээгүй гээд ийм гарааны ижил биш нөхцөлтэй байгаа учраас энэ гүйцэтгэлийн санхүүжилт байгаа онохгүй байна гээд би бол зөндөө хэлж байгаа юм. </w:t>
      </w:r>
    </w:p>
    <w:p w14:paraId="1F88B7C4" w14:textId="77777777" w:rsidR="005C7EAC" w:rsidRPr="002D0DE2" w:rsidRDefault="005C7EAC" w:rsidP="005C7EAC">
      <w:pPr>
        <w:ind w:firstLine="720"/>
        <w:jc w:val="both"/>
        <w:rPr>
          <w:rFonts w:ascii="Arial" w:hAnsi="Arial" w:cs="Arial"/>
        </w:rPr>
      </w:pPr>
    </w:p>
    <w:p w14:paraId="5AFE94CC" w14:textId="77777777" w:rsidR="005C7EAC" w:rsidRPr="002D0DE2" w:rsidRDefault="005C7EAC" w:rsidP="005C7EAC">
      <w:pPr>
        <w:ind w:firstLine="720"/>
        <w:jc w:val="both"/>
        <w:rPr>
          <w:rFonts w:ascii="Arial" w:hAnsi="Arial" w:cs="Arial"/>
        </w:rPr>
      </w:pPr>
      <w:r w:rsidRPr="002D0DE2">
        <w:rPr>
          <w:rFonts w:ascii="Arial" w:hAnsi="Arial" w:cs="Arial"/>
        </w:rPr>
        <w:t>Тэгж байгаад ноднин энэ чинь ажлын хэсэг байгуулагдаад Баттулга, Батлут гишүүнээр ахлуулсан ажлын хэсэг гараад, тэгээд бид нар бараг жил шахуу ажилласан л даа. Тэгээд сүүлд нь ерөөсөө энэ орон нутгийн эмнэлгийн нөхцөл байдал чинь хүндэрчихсэн юм байна, таны яриад байгаа үнэн юм байна шүү гээд ингээд сумын эмнэлгүүдэд олгох санхүүжилтийг нь 2 дахин автоматаар 2 дахин нэмчихсэн л дээ. Ийм л одоо байдалтай бол байгаа. Дээр нь энэ ковидын нэрийг бариад ЭМД-ын сангаас санхүүжих ёсгүй асар одоо олон зардлуудыг санхүүжүүлж байгаа. Энэ эрт илрүүлгийн зардал байна. Энэ чинь Эрүүл мэндийн тухай хуулиараа бол төр, төр одоо хариуцах ёстой. Яг эрүүл мэндийнхээ одоогийн байгаа хүчин төгөлдөр хуулиараа ч гэсэн аваад үзэхээр энэ нийтийг хамарсан гамшиг байхгүй юу энэ ковид чинь. Эрүүл мэндийн тухай хуулиар нийтийг хамарсан ийм гамшгийн хэмжээнд энэ өвчлөл өргөн тархацтай байгаа үе бол энэ зардлыг ЭМД-ын сангаас биш улсын төсвөөс хариуцна л гэсэн ийм хууль нь байгаа юм.</w:t>
      </w:r>
    </w:p>
    <w:p w14:paraId="739F3198" w14:textId="77777777" w:rsidR="005C7EAC" w:rsidRPr="002D0DE2" w:rsidRDefault="005C7EAC" w:rsidP="005C7EAC">
      <w:pPr>
        <w:ind w:firstLine="720"/>
        <w:jc w:val="both"/>
        <w:rPr>
          <w:rFonts w:ascii="Arial" w:hAnsi="Arial" w:cs="Arial"/>
        </w:rPr>
      </w:pPr>
    </w:p>
    <w:p w14:paraId="3D3E8C1B" w14:textId="77777777" w:rsidR="005C7EAC" w:rsidRPr="002D0DE2" w:rsidRDefault="005C7EAC" w:rsidP="005C7EAC">
      <w:pPr>
        <w:ind w:firstLine="720"/>
        <w:jc w:val="both"/>
        <w:rPr>
          <w:rFonts w:ascii="Arial" w:hAnsi="Arial" w:cs="Arial"/>
        </w:rPr>
      </w:pPr>
      <w:r w:rsidRPr="002D0DE2">
        <w:rPr>
          <w:rFonts w:ascii="Arial" w:hAnsi="Arial" w:cs="Arial"/>
        </w:rPr>
        <w:t xml:space="preserve">Тэгээд одоо яах вэ, бид нар зөндөө л ярьж л байсан. Нөхцөл байдал амаргүй байна. Улсад төсөв санхүүгийн байдал хүнд байна гэсээр байж байгаад л энэ ковидын бүхий л одоо зардлыг ЭМД-ын сан дээр үүрээд л явуулсан. Энэ мэтчилэн ингээд Эрүүл мэндийн тухай хуулиар төр хариуцах ёстой санхүүжилтийг нь ЭМД-ын сангаас хариуцуулаад яваад байгаа, бас бидний үйл ажиллагаатай холбоотой юмнууд ч бас энд бол нөлөөлж байгаа юм. </w:t>
      </w:r>
    </w:p>
    <w:p w14:paraId="2391B343" w14:textId="77777777" w:rsidR="005C7EAC" w:rsidRPr="002D0DE2" w:rsidRDefault="005C7EAC" w:rsidP="005C7EAC">
      <w:pPr>
        <w:ind w:firstLine="720"/>
        <w:jc w:val="both"/>
        <w:rPr>
          <w:rFonts w:ascii="Arial" w:hAnsi="Arial" w:cs="Arial"/>
        </w:rPr>
      </w:pPr>
    </w:p>
    <w:p w14:paraId="2796E7CF" w14:textId="77777777" w:rsidR="005C7EAC" w:rsidRPr="002D0DE2" w:rsidRDefault="005C7EAC" w:rsidP="005C7EAC">
      <w:pPr>
        <w:ind w:firstLine="720"/>
        <w:jc w:val="both"/>
        <w:rPr>
          <w:rFonts w:ascii="Arial" w:hAnsi="Arial" w:cs="Arial"/>
        </w:rPr>
      </w:pPr>
      <w:r w:rsidRPr="002D0DE2">
        <w:rPr>
          <w:rFonts w:ascii="Arial" w:hAnsi="Arial" w:cs="Arial"/>
        </w:rPr>
        <w:t>2 дахь асуудал, Эрүүл мэндийн тухай хуулиар чинь эмнэлгийн тоног төхөөрөмжүүд бас худалдаж авахыг нийлүүлэхийг бол хязгаарласан хуультай л даа. Ингээд одоо ЭМД-ын санд үлдэгдэл байна, мөнгө байна гэсээр байж байгаад л энэ чинь бас тодорхой хэмжээгээр 21 онд бид нар бас одоо эрүүл мэндийн байгууллагуудад тоног төхөөрөмж худалдаж авах зардал шийдээд л, ингээд бид өөрсдөө мэдсээр байж одоо бас ингээд хуулиа зөрчөөд яваад байгаа ийм асуудлууд ч л бий. Одоо юу үүссэн бэ гэхээр ЭМД-ын сан чөлөөт үлдэгдэл 600 гаруй бас чөлөөт үлдэгдэлтэй байсан гээд яриад л байдаг байсан. Одоо бол ингээд хууль бус санхүүжилт хийсээр байсаар байж одоо бол ЭМД-ын сан чөлөөт, чөлөөт бол үлдэгдэл бол байхгүй болчихсон. Манай сайд нар бас нэг хэсэг нь ЭМД сан чөлөөт үлдэгдэлгүй байх ёстой. Тухайн жилд нь зарж байх ёстой гээд байгаа юм. Энэ бол чөлөөт үйлдэлтэй байх ёстой, өсөж байх ёстой. Би өнөөдөр эмчилгээ, эрүүл мэндийн эмчилгээ авахгүй явж байгаа бол хэрэгцээтэй үедээ энэ эрүүл мэндийнхээ үйлчилгээг зардлаа авах ёстой байхгүй юу энэ. Тэгэхээр бол энэ үлдэгдэлгүй санхүүжүүлэх ёстой гэж бас сүүлийн үед бас нөгөө ЭМД санг ашиглахын тулд ингэж сайд нар яриад байгаа юм. Энэ бол маш.../минут дуусав/</w:t>
      </w:r>
    </w:p>
    <w:p w14:paraId="6347BB33" w14:textId="77777777" w:rsidR="005C7EAC" w:rsidRPr="002D0DE2" w:rsidRDefault="005C7EAC" w:rsidP="005C7EAC">
      <w:pPr>
        <w:ind w:firstLine="720"/>
        <w:jc w:val="both"/>
        <w:rPr>
          <w:rFonts w:ascii="Arial" w:hAnsi="Arial" w:cs="Arial"/>
        </w:rPr>
      </w:pPr>
    </w:p>
    <w:p w14:paraId="51E58CE9" w14:textId="77777777" w:rsidR="005C7EAC" w:rsidRPr="002D0DE2" w:rsidRDefault="005C7EAC" w:rsidP="005C7EAC">
      <w:pPr>
        <w:ind w:firstLine="720"/>
        <w:jc w:val="both"/>
        <w:rPr>
          <w:rFonts w:ascii="Arial" w:hAnsi="Arial" w:cs="Arial"/>
        </w:rPr>
      </w:pPr>
      <w:r>
        <w:rPr>
          <w:rFonts w:ascii="Arial" w:hAnsi="Arial" w:cs="Arial"/>
          <w:b/>
          <w:bCs/>
        </w:rPr>
        <w:t>П.Анужин</w:t>
      </w:r>
      <w:r w:rsidRPr="00165FC1">
        <w:rPr>
          <w:rFonts w:ascii="Arial" w:hAnsi="Arial" w:cs="Arial"/>
          <w:b/>
          <w:bCs/>
        </w:rPr>
        <w:t>:</w:t>
      </w:r>
      <w:r>
        <w:rPr>
          <w:rFonts w:ascii="Arial" w:hAnsi="Arial" w:cs="Arial"/>
          <w:b/>
          <w:bCs/>
        </w:rPr>
        <w:t xml:space="preserve"> </w:t>
      </w:r>
      <w:r w:rsidRPr="002D0DE2">
        <w:rPr>
          <w:rFonts w:ascii="Arial" w:hAnsi="Arial" w:cs="Arial"/>
        </w:rPr>
        <w:t>Чинзориг гишүүнд нэмэлт 1 минут өгье.</w:t>
      </w:r>
    </w:p>
    <w:p w14:paraId="6E5BAA5F" w14:textId="77777777" w:rsidR="005C7EAC" w:rsidRDefault="005C7EAC" w:rsidP="005C7EAC">
      <w:pPr>
        <w:ind w:firstLine="720"/>
        <w:jc w:val="both"/>
        <w:rPr>
          <w:rFonts w:ascii="Arial" w:hAnsi="Arial" w:cs="Arial"/>
          <w:b/>
          <w:bCs/>
        </w:rPr>
      </w:pPr>
    </w:p>
    <w:p w14:paraId="4DA3F5A6" w14:textId="77777777" w:rsidR="005C7EAC" w:rsidRPr="002D0DE2" w:rsidRDefault="005C7EAC" w:rsidP="005C7EAC">
      <w:pPr>
        <w:ind w:firstLine="720"/>
        <w:jc w:val="both"/>
        <w:rPr>
          <w:rFonts w:ascii="Arial" w:hAnsi="Arial" w:cs="Arial"/>
        </w:rPr>
      </w:pPr>
      <w:r>
        <w:rPr>
          <w:rFonts w:ascii="Arial" w:hAnsi="Arial" w:cs="Arial"/>
          <w:b/>
          <w:bCs/>
        </w:rPr>
        <w:t>С.Чинзориг</w:t>
      </w:r>
      <w:r w:rsidRPr="002D0DE2">
        <w:rPr>
          <w:rFonts w:ascii="Arial" w:hAnsi="Arial" w:cs="Arial"/>
        </w:rPr>
        <w:t>: Энэ мэтчилэн одоо энэ ЭМД-ын өнөөгийн санхүүжилтийн асуудал бол одоо болохгүй байгаа юм. Тэгээд одоо өнгөрсөн жил 260 гаруй тэрбум төгрөгийн өртэй гарсан. Энэ оны даатгалын сангийн мөнгөнөөс урьдчилаад өрөө хаачихсан. Одоо тэгээд оны эцэст энэ 265 тэрбум төгрөгийг яаж одоо зохицуулах гэж байгаа юм. Эрүүл мэндийн байгууллагууд чинь дахиад л одоо эмнэлэгт өртэй гарах уу гээд. ЭМД-ын сан байгууллагууд гүйцэтгэлээр санхүүждэг болсон учраас эмч нар хоёр сая төгрөгийн цалинтай болсон гээд л яам байх юм ярьсан. Энэ ерөөсөө одоо хэрэгжсэн юм бол байхгүй гэх мэтчилэн ингээд асуудал маш их одоо байгаа юм.</w:t>
      </w:r>
    </w:p>
    <w:p w14:paraId="2613B3F4" w14:textId="77777777" w:rsidR="005C7EAC" w:rsidRPr="002D0DE2" w:rsidRDefault="005C7EAC" w:rsidP="005C7EAC">
      <w:pPr>
        <w:ind w:firstLine="720"/>
        <w:jc w:val="both"/>
        <w:rPr>
          <w:rFonts w:ascii="Arial" w:hAnsi="Arial" w:cs="Arial"/>
        </w:rPr>
      </w:pPr>
    </w:p>
    <w:p w14:paraId="5CEB5887" w14:textId="77777777" w:rsidR="005C7EAC" w:rsidRPr="002D0DE2" w:rsidRDefault="005C7EAC" w:rsidP="005C7EAC">
      <w:pPr>
        <w:ind w:firstLine="720"/>
        <w:jc w:val="both"/>
        <w:rPr>
          <w:rFonts w:ascii="Arial" w:hAnsi="Arial" w:cs="Arial"/>
        </w:rPr>
      </w:pPr>
      <w:r w:rsidRPr="002D0DE2">
        <w:rPr>
          <w:rFonts w:ascii="Arial" w:hAnsi="Arial" w:cs="Arial"/>
        </w:rPr>
        <w:lastRenderedPageBreak/>
        <w:t>Бид бол санхүүжилт гүйцэтгэлээр санхүүждэг болсон гээд санхүүжилтийн хэмжээ нь маш их нэмээд байдаг. Тэр хэмжээгээрээ иргэдийн авч байгаа үйлчилгээ, чанар, ахиц гарч байна гэвэл бас үгүй юм шиг байгаа юм. Би бол ноднин ийм ажлын хэсэг байгуулагдаад ажилласан. Тийм учраас дахиад одоо ийм ажлын хэсэг байгуулаад хэрэг байна уу, үгүй юу гэж л бодож байна. Нөхцөл байдал амаргүй бол байгаа. Тийм учраас бол ажлын хэсгийг нь одоо орж.../минут дуусав/</w:t>
      </w:r>
    </w:p>
    <w:p w14:paraId="4BB0186C" w14:textId="77777777" w:rsidR="005C7EAC" w:rsidRPr="002D0DE2" w:rsidRDefault="005C7EAC" w:rsidP="005C7EAC">
      <w:pPr>
        <w:ind w:firstLine="720"/>
        <w:jc w:val="both"/>
        <w:rPr>
          <w:rFonts w:ascii="Arial" w:hAnsi="Arial" w:cs="Arial"/>
        </w:rPr>
      </w:pPr>
    </w:p>
    <w:p w14:paraId="3DA5B7DC" w14:textId="77777777" w:rsidR="005C7EAC" w:rsidRDefault="005C7EAC" w:rsidP="005C7EAC">
      <w:pPr>
        <w:ind w:firstLine="720"/>
        <w:jc w:val="both"/>
        <w:rPr>
          <w:rFonts w:ascii="Arial" w:hAnsi="Arial" w:cs="Arial"/>
          <w:b/>
          <w:bCs/>
        </w:rPr>
      </w:pPr>
      <w:r>
        <w:rPr>
          <w:rFonts w:ascii="Arial" w:hAnsi="Arial" w:cs="Arial"/>
          <w:b/>
          <w:bCs/>
        </w:rPr>
        <w:t>П.Анужин</w:t>
      </w:r>
      <w:r w:rsidRPr="00165FC1">
        <w:rPr>
          <w:rFonts w:ascii="Arial" w:hAnsi="Arial" w:cs="Arial"/>
          <w:b/>
          <w:bCs/>
        </w:rPr>
        <w:t>:</w:t>
      </w:r>
      <w:r>
        <w:rPr>
          <w:rFonts w:ascii="Arial" w:hAnsi="Arial" w:cs="Arial"/>
          <w:b/>
          <w:bCs/>
        </w:rPr>
        <w:t xml:space="preserve"> </w:t>
      </w:r>
      <w:r w:rsidRPr="002D0DE2">
        <w:rPr>
          <w:rFonts w:ascii="Arial" w:hAnsi="Arial" w:cs="Arial"/>
        </w:rPr>
        <w:t>Ойлголоо. Төмөрбаатарын Аюурсайхан гишүүн үг хэлнэ.</w:t>
      </w:r>
    </w:p>
    <w:p w14:paraId="198B377C" w14:textId="77777777" w:rsidR="005C7EAC" w:rsidRDefault="005C7EAC" w:rsidP="005C7EAC">
      <w:pPr>
        <w:ind w:firstLine="720"/>
        <w:jc w:val="both"/>
        <w:rPr>
          <w:rFonts w:ascii="Arial" w:hAnsi="Arial" w:cs="Arial"/>
          <w:b/>
          <w:bCs/>
        </w:rPr>
      </w:pPr>
    </w:p>
    <w:p w14:paraId="0CDC4B3E" w14:textId="77777777" w:rsidR="005C7EAC" w:rsidRPr="002D0DE2" w:rsidRDefault="005C7EAC" w:rsidP="005C7EAC">
      <w:pPr>
        <w:ind w:firstLine="720"/>
        <w:jc w:val="both"/>
        <w:rPr>
          <w:rFonts w:ascii="Arial" w:hAnsi="Arial" w:cs="Arial"/>
        </w:rPr>
      </w:pPr>
      <w:r>
        <w:rPr>
          <w:rFonts w:ascii="Arial" w:hAnsi="Arial" w:cs="Arial"/>
          <w:b/>
          <w:bCs/>
        </w:rPr>
        <w:t>Т.Аюурсайхан</w:t>
      </w:r>
      <w:r w:rsidRPr="00165FC1">
        <w:rPr>
          <w:rFonts w:ascii="Arial" w:hAnsi="Arial" w:cs="Arial"/>
          <w:b/>
          <w:bCs/>
        </w:rPr>
        <w:t>:</w:t>
      </w:r>
      <w:r w:rsidRPr="00FF66C8">
        <w:rPr>
          <w:rFonts w:ascii="Arial" w:hAnsi="Arial" w:cs="Arial"/>
          <w:b/>
          <w:bCs/>
        </w:rPr>
        <w:t xml:space="preserve"> </w:t>
      </w:r>
      <w:r w:rsidRPr="002D0DE2">
        <w:rPr>
          <w:rFonts w:ascii="Arial" w:hAnsi="Arial" w:cs="Arial"/>
        </w:rPr>
        <w:t>Байнгын хорооноос энэ ЭМД-ын тогтолцоо, үйл ажиллагааг боловсронгуй болгох, санг болзошгүй эрсдэлээс хамгаалах чиглэлээр санал, дүгнэлт гаргах үүрэг бүхий ажлын хэсгийг байгуулж байгаа юм байна. Энэ бол ер нь нөхцөл байдал болохгүй болчихсон учраас ажлын хэсэг байгуулж байна гэж бодож байна. Гэхдээ миний одоо бодож байгаагаар үндсэндээ энэ ямар ч ажлын хэсэг байгуулаад яаж санал, дүгнэлт гаргаад энэ буруу болчихсон нэгэнтээ тогтолцоог энэ бодлогыг нь засахгүйгээр нь бол засрах боломжгүй. Анхнаасаа энэ ЭМД-ын санг нийгмийн даатгалаас салгаж байхад их олон хүмүүс хэлж байсан. Энэ бол ашиг сонирхлын бас том зөрчил. Энэ бол удаан явахгүй, энэ бол дампуурна гэж хэлж байсан. Бараа бүтээгдэхүүнээ өөрсдөө нийлүүлээд, өөрсдөө түүнийг худалдан авдаг. Өөрсдөө түүндээ хяналт тавьдаг ганцхан ийм субъектийн хүрээнд энэ бүх ажиллагаа явагддаг ийм ашиг сонирхлын зөрчилтэй харилцаа хаана ч байхгүй шүү дээ. Дэлхийн одоо бусад бүх л улс орнууд нийгмийн даатгалын тогтолцоо дотроо ЭМД нь явж байдаг.</w:t>
      </w:r>
    </w:p>
    <w:p w14:paraId="7A3F5007" w14:textId="77777777" w:rsidR="005C7EAC" w:rsidRPr="002D0DE2" w:rsidRDefault="005C7EAC" w:rsidP="005C7EAC">
      <w:pPr>
        <w:ind w:firstLine="720"/>
        <w:jc w:val="both"/>
        <w:rPr>
          <w:rFonts w:ascii="Arial" w:hAnsi="Arial" w:cs="Arial"/>
        </w:rPr>
      </w:pPr>
    </w:p>
    <w:p w14:paraId="69EE19D2" w14:textId="77777777" w:rsidR="005C7EAC" w:rsidRPr="002D0DE2" w:rsidRDefault="005C7EAC" w:rsidP="005C7EAC">
      <w:pPr>
        <w:ind w:firstLine="720"/>
        <w:jc w:val="both"/>
        <w:rPr>
          <w:rFonts w:ascii="Arial" w:hAnsi="Arial" w:cs="Arial"/>
        </w:rPr>
      </w:pPr>
      <w:r w:rsidRPr="002D0DE2">
        <w:rPr>
          <w:rFonts w:ascii="Arial" w:hAnsi="Arial" w:cs="Arial"/>
        </w:rPr>
        <w:t xml:space="preserve">Тэгэхэд энд одоо баахан лоббигоор ингээд аваад салгачихсан. Нийгмийн даатгалаас ЭМД-ын санг салгахад 611 тэрбум төгрөгийн мөнгөн хөрөнгөтэй санг хүлээлгэж өгсөн юм. Гуравхан жил болж байна. Тэгээд одоо алдагдалтай. Энэ жил бол нэг 270 орчим тэрбум төгрөг сох дутахаар байгаа шүү дээ. Энийг одоо яах вэ, хаанаас нөхөх вэ, ийх вэ гээд ингээд байж байна шүү дээ. Зохиомлоор баахан орлого тооцоолчихдог. Тэр Чинзориг гишүүн бол бас ортой юмнууд ярьж байна. Гэхдээ энд бол зөвхөн томоохон эмнэлгүүд биш, тэр одоо зарим одоо улс төртэй хамаарал бүхий одоо хүмүүсийн хувийн жижиг эмнэлгүүд ч гэсэн орно. Маш их зохиомлоор орлогууд төвлөрүүлж тооцоолж төсөвлөдөг. Тийшээгээ одоо орлогуудыг хуваарилдаг, хяналтгүйгээр. Өөрсдөө хяналт тавьж байгаа юм чинь яаж тэрийг хянах юм. Тэгээд тэрийг нь одоо чанар нь өндөрсөж байна уу гэвэл уулзалт болгон дээр гадуур иргэд хэлж байна шүү дээ. Энэ үйлчилгээний эмнэлгүүдийн чанарууд бас доголдолтой байна, сайн үзэж өгөхгүй байна. </w:t>
      </w:r>
    </w:p>
    <w:p w14:paraId="6E61821A" w14:textId="77777777" w:rsidR="005C7EAC" w:rsidRPr="002D0DE2" w:rsidRDefault="005C7EAC" w:rsidP="005C7EAC">
      <w:pPr>
        <w:ind w:firstLine="720"/>
        <w:jc w:val="both"/>
        <w:rPr>
          <w:rFonts w:ascii="Arial" w:hAnsi="Arial" w:cs="Arial"/>
        </w:rPr>
      </w:pPr>
    </w:p>
    <w:p w14:paraId="2DC9001B" w14:textId="77777777" w:rsidR="005C7EAC" w:rsidRPr="002D0DE2" w:rsidRDefault="005C7EAC" w:rsidP="005C7EAC">
      <w:pPr>
        <w:ind w:firstLine="720"/>
        <w:jc w:val="both"/>
        <w:rPr>
          <w:rFonts w:ascii="Arial" w:hAnsi="Arial" w:cs="Arial"/>
        </w:rPr>
      </w:pPr>
      <w:r w:rsidRPr="002D0DE2">
        <w:rPr>
          <w:rFonts w:ascii="Arial" w:hAnsi="Arial" w:cs="Arial"/>
        </w:rPr>
        <w:t xml:space="preserve">Тэр битгий хэл одоо ялангуяа ахмад настнуудыг их ойрхон үзэхгүй байна, зайнаас харьцаж байна, өвчин зовлонг нь өндөр настай нь холбож тайлбарлаж байна, тийм ээ. Чагнахгүй байна гэж байгаа шүү дээ. Тэгээд чанар нь өсөхгүй байна, асуудал их байна. Тэгсэн мөртөө санхүүжилт их байна. Тэгээд энийг нь нийгмийн даатгалын байгууллага энэ сангийнх нь орлогыг нь төвлөрүүлж өгдөг. Тэгээд ийм гажиг тогтолцоо бол байж болохгүй. Тийм учраас Байнгын хорооны дарга, эрхэм гишүүд маань энэ ажлын хэсгийг байгуулах бүрэлдэхүүн бид нар энэ тогтолцоог одоо буцааж </w:t>
      </w:r>
      <w:r w:rsidR="002D0DE2" w:rsidRPr="002D0DE2">
        <w:rPr>
          <w:rFonts w:ascii="Arial" w:hAnsi="Arial" w:cs="Arial"/>
        </w:rPr>
        <w:t>голдирол</w:t>
      </w:r>
      <w:r w:rsidR="002D0DE2">
        <w:rPr>
          <w:rFonts w:ascii="Arial" w:hAnsi="Arial" w:cs="Arial"/>
        </w:rPr>
        <w:t>д</w:t>
      </w:r>
      <w:r w:rsidRPr="002D0DE2">
        <w:rPr>
          <w:rFonts w:ascii="Arial" w:hAnsi="Arial" w:cs="Arial"/>
        </w:rPr>
        <w:t xml:space="preserve"> нь оруулах ёстой. Нийгмийн даатгалтай эргэж байх ёстой. Үнэхээр одоо би одоо хүсээд энийг яамны дэргэд авах гээд байгаа юм биш. Энэ их алдагдалтай, энэ их асуудалтай, энэ их буруу явчихсан, энэ санг эргээд засна гэдэг бол маш их хөлс хөдөлмөр гарна шүү дээ. Тийм учраас бид нар энийг ном журамд нь оруулж ингэж л хийх ийм одоо чиглэлээр, бас ажлын хэсэг маань анхаарч үнэн бодит дүгнэлтийг гаргах байх гэж итгэж энэ одоо тогтоолын төслийг дэмжиж байна.</w:t>
      </w:r>
    </w:p>
    <w:p w14:paraId="1315CB93" w14:textId="77777777" w:rsidR="005C7EAC" w:rsidRDefault="005C7EAC" w:rsidP="005C7EAC">
      <w:pPr>
        <w:ind w:firstLine="720"/>
        <w:jc w:val="both"/>
        <w:rPr>
          <w:rFonts w:ascii="Arial" w:hAnsi="Arial" w:cs="Arial"/>
          <w:b/>
          <w:bCs/>
        </w:rPr>
      </w:pPr>
    </w:p>
    <w:p w14:paraId="462F8FFB" w14:textId="77777777" w:rsidR="005C7EAC" w:rsidRPr="002D0DE2" w:rsidRDefault="005C7EAC" w:rsidP="005C7EAC">
      <w:pPr>
        <w:ind w:firstLine="720"/>
        <w:jc w:val="both"/>
        <w:rPr>
          <w:rFonts w:ascii="Arial" w:hAnsi="Arial" w:cs="Arial"/>
        </w:rPr>
      </w:pPr>
      <w:r>
        <w:rPr>
          <w:rFonts w:ascii="Arial" w:hAnsi="Arial" w:cs="Arial"/>
          <w:b/>
          <w:bCs/>
        </w:rPr>
        <w:lastRenderedPageBreak/>
        <w:t>П.Анужин</w:t>
      </w:r>
      <w:r w:rsidRPr="00165FC1">
        <w:rPr>
          <w:rFonts w:ascii="Arial" w:hAnsi="Arial" w:cs="Arial"/>
          <w:b/>
          <w:bCs/>
        </w:rPr>
        <w:t>:</w:t>
      </w:r>
      <w:r w:rsidRPr="00FF66C8">
        <w:rPr>
          <w:rFonts w:ascii="Arial" w:hAnsi="Arial" w:cs="Arial"/>
          <w:b/>
          <w:bCs/>
        </w:rPr>
        <w:t xml:space="preserve"> </w:t>
      </w:r>
      <w:r w:rsidRPr="002D0DE2">
        <w:rPr>
          <w:rFonts w:ascii="Arial" w:hAnsi="Arial" w:cs="Arial"/>
        </w:rPr>
        <w:t>Цэвэгдоржийн Туваан гишүүн үг хэлнэ.</w:t>
      </w:r>
    </w:p>
    <w:p w14:paraId="29B37843" w14:textId="77777777" w:rsidR="005C7EAC" w:rsidRDefault="005C7EAC" w:rsidP="005C7EAC">
      <w:pPr>
        <w:ind w:firstLine="720"/>
        <w:jc w:val="both"/>
        <w:rPr>
          <w:rFonts w:ascii="Arial" w:hAnsi="Arial" w:cs="Arial"/>
          <w:b/>
          <w:bCs/>
        </w:rPr>
      </w:pPr>
    </w:p>
    <w:p w14:paraId="65196147" w14:textId="77777777" w:rsidR="005C7EAC" w:rsidRPr="002D0DE2" w:rsidRDefault="005C7EAC" w:rsidP="005C7EAC">
      <w:pPr>
        <w:ind w:firstLine="720"/>
        <w:jc w:val="both"/>
        <w:rPr>
          <w:rFonts w:ascii="Arial" w:hAnsi="Arial" w:cs="Arial"/>
        </w:rPr>
      </w:pPr>
      <w:r>
        <w:rPr>
          <w:rFonts w:ascii="Arial" w:hAnsi="Arial" w:cs="Arial"/>
          <w:b/>
          <w:bCs/>
        </w:rPr>
        <w:t>Ц.Туваан</w:t>
      </w:r>
      <w:r w:rsidRPr="00165FC1">
        <w:rPr>
          <w:rFonts w:ascii="Arial" w:hAnsi="Arial" w:cs="Arial"/>
          <w:b/>
          <w:bCs/>
        </w:rPr>
        <w:t>:</w:t>
      </w:r>
      <w:r w:rsidRPr="00FF66C8">
        <w:rPr>
          <w:rFonts w:ascii="Arial" w:hAnsi="Arial" w:cs="Arial"/>
          <w:b/>
          <w:bCs/>
        </w:rPr>
        <w:t xml:space="preserve"> </w:t>
      </w:r>
      <w:r w:rsidRPr="002D0DE2">
        <w:rPr>
          <w:rFonts w:ascii="Arial" w:hAnsi="Arial" w:cs="Arial"/>
        </w:rPr>
        <w:t xml:space="preserve">2020 оны парламент бүрэлдээд ээлжит бус чуулган хуралдсан. Ээлжит бус чуулганаар төсвийн тодотголоос гадна хэлэлцсэн ганцхан асуудал бол энэ хууль байгаа Эрүүл мэндийн тухай хууль, ЭМД-ын тухай хууль гээд. Тэгээд энэ дээр бол бид нар бас одоо нэлээн ярилцаад ер нь бол энэ эрүүл мэндийн одоо юу, салбарыг санхүүжилтийн тогтолцоог нь гүйцэтгэлийн санхүүжилтэд оруулъя. Гүйцэтгэлд оруулбал чанартай, гүйцэтгэлээ дагаад иргэд өөрсдөө аль чанартай, одоо үйлчилгээ эмнэлгээ сонгоод явах, тэрийг нь хяналт тавиад ингээд тухайн гүйцэтгэлд нь тохирсон санхүүжилтийг нь өгөөд явбал хонь бүрэн, чоно цатгалан гэдэг шиг иргэн ч, эрүүл, салбар ч гэсэн өөрөө хөл дээрээ босож ирэх юм гэдэг ийм одоо агуулгаар энэ хуулийн төсөл хэлэлцэгдэж батлагдсан. Манайд нэг хууль хэрэгжих болохоороо нэг тийм одоо юу гэдэг юм шууд хэрэгждэггүй, бараг одоо зарим хүссэн хууль нь одоо хэрэгждэг, зарим нь хүсэхгүй бол тэгээд л хаягддаг нэг ийм жишиг байгаад байна. </w:t>
      </w:r>
    </w:p>
    <w:p w14:paraId="19B5D0D0" w14:textId="77777777" w:rsidR="005C7EAC" w:rsidRPr="002D0DE2" w:rsidRDefault="005C7EAC" w:rsidP="005C7EAC">
      <w:pPr>
        <w:ind w:firstLine="720"/>
        <w:jc w:val="both"/>
        <w:rPr>
          <w:rFonts w:ascii="Arial" w:hAnsi="Arial" w:cs="Arial"/>
        </w:rPr>
      </w:pPr>
    </w:p>
    <w:p w14:paraId="6F18843E" w14:textId="77777777" w:rsidR="005C7EAC" w:rsidRPr="002D0DE2" w:rsidRDefault="005C7EAC" w:rsidP="005C7EAC">
      <w:pPr>
        <w:ind w:firstLine="720"/>
        <w:jc w:val="both"/>
        <w:rPr>
          <w:rFonts w:ascii="Arial" w:hAnsi="Arial" w:cs="Arial"/>
        </w:rPr>
      </w:pPr>
      <w:r w:rsidRPr="002D0DE2">
        <w:rPr>
          <w:rFonts w:ascii="Arial" w:hAnsi="Arial" w:cs="Arial"/>
        </w:rPr>
        <w:t>Тэгэхээр энэ хуулийг хэрэгжихэд бол мэдээж хүнд тогтолцооны асуудал яригдаж байгаа боловч бас хүнд. Тэгээд би бол энэ дээр бас энэ хуулийг бол дэмжиж байгаа</w:t>
      </w:r>
      <w:r w:rsidRPr="002D0DE2">
        <w:rPr>
          <w:rFonts w:ascii="Arial" w:hAnsi="Arial" w:cs="Arial"/>
          <w:lang w:val="en-US"/>
        </w:rPr>
        <w:t>. Т</w:t>
      </w:r>
      <w:r w:rsidRPr="002D0DE2">
        <w:rPr>
          <w:rFonts w:ascii="Arial" w:hAnsi="Arial" w:cs="Arial"/>
        </w:rPr>
        <w:t xml:space="preserve">эгээд харин энэ зарим газар, ялангуяа энэ мэдээллээс хол байдаг одоо хол хөдөө аймгийн сумдууд Монгол улс чинь 21 аймаг, 330 сумтай, 1700-гаад багтай. Тэгэхээр энэ Улаанбаатар хот, аймгийн төвүүд энэ хотууд дээр бол болж байна бас үр дүн гарч байгаа, одоо иргэд ч гэсэн эмчилгээний, эмчилгээ үйлчилгээгээ сайн авч байна. Дээрээс нь энийг нь бас хөнгөлдөг, хөнгөлөлтүүдээ эдлээд эхэлчихсэн. Одоо </w:t>
      </w:r>
      <w:r w:rsidRPr="002D0DE2">
        <w:rPr>
          <w:rFonts w:ascii="Arial" w:hAnsi="Arial" w:cs="Arial"/>
          <w:lang w:val="en-US"/>
        </w:rPr>
        <w:t>MRI-д</w:t>
      </w:r>
      <w:r w:rsidRPr="002D0DE2">
        <w:rPr>
          <w:rFonts w:ascii="Arial" w:hAnsi="Arial" w:cs="Arial"/>
        </w:rPr>
        <w:t xml:space="preserve"> харуулахаас өгсүүлээд л эмнэлгийн үйлчилгээ энэ тэр дээр бол үр ашиг нь гараад эхэлчихсэн.</w:t>
      </w:r>
    </w:p>
    <w:p w14:paraId="1A961FB5" w14:textId="77777777" w:rsidR="005C7EAC" w:rsidRPr="002D0DE2" w:rsidRDefault="005C7EAC" w:rsidP="005C7EAC">
      <w:pPr>
        <w:ind w:firstLine="720"/>
        <w:jc w:val="both"/>
        <w:rPr>
          <w:rFonts w:ascii="Arial" w:hAnsi="Arial" w:cs="Arial"/>
        </w:rPr>
      </w:pPr>
    </w:p>
    <w:p w14:paraId="0C4B2CDD" w14:textId="77777777" w:rsidR="005C7EAC" w:rsidRPr="002D0DE2" w:rsidRDefault="005C7EAC" w:rsidP="005C7EAC">
      <w:pPr>
        <w:ind w:firstLine="720"/>
        <w:jc w:val="both"/>
        <w:rPr>
          <w:rFonts w:ascii="Arial" w:hAnsi="Arial" w:cs="Arial"/>
        </w:rPr>
      </w:pPr>
      <w:r w:rsidRPr="002D0DE2">
        <w:rPr>
          <w:rFonts w:ascii="Arial" w:hAnsi="Arial" w:cs="Arial"/>
        </w:rPr>
        <w:t xml:space="preserve">Харин энэ сумдын багийн түвшинд, энэ хөдөө орон нутагт байгаа иргэд дээр бол энэ шилжилтийн маягийн нэг зохицуулалтыг хийж өгөх байсан юм болов уу гэж ингэж бодоод байгаа юм. Яагаад гэхээр тэрэн дээр одоо хүртэл ингээд яг энэ одоо гүйцэтгэлийн санхүүжилтийн тогтолцоо маань бас орж ковидоос өөрөөр гэж байгаа юм. Ковидоос өөрөөр орж ингэж жигдрээгүй байгаа. Тэгэхээр энэ дээр 2 жил гаруй ингээд болчихсон байхад ийм байгаа учраас энэ дээр нэг зохицуулалт шаардлагатай байгаа нь бол харагдаж байгаа. Тэгэхээр энэ ажлын хэсгийг бол би дэмжиж байна. Эртээд бас энэ эрүүл мэндийн одоо салбарын цахим, цахимжилттай холбоотой эрүүл мэндийн сайдын мэдээлэл Байнгын хорооны тогтоолын гүйцэтгэлийн хяналт тавьсан. Тэгээд энэ хяналт дээр ч гэсэн нэлээн ярилцсан. Гишүүд бас нэлээн болохгүй байгаа зүйлүүдийг хэлсэн. Тэрэн дээр бол би бас яг энэ ажлын хэсэгт хэсэг маягийн ийм одоо саналыг тавьсан юм. </w:t>
      </w:r>
    </w:p>
    <w:p w14:paraId="3B04C00D" w14:textId="77777777" w:rsidR="005C7EAC" w:rsidRDefault="005C7EAC" w:rsidP="005C7EAC">
      <w:pPr>
        <w:ind w:firstLine="720"/>
        <w:jc w:val="both"/>
        <w:rPr>
          <w:rFonts w:ascii="Arial" w:hAnsi="Arial" w:cs="Arial"/>
          <w:b/>
          <w:bCs/>
        </w:rPr>
      </w:pPr>
    </w:p>
    <w:p w14:paraId="40487B2E" w14:textId="77777777" w:rsidR="005C7EAC" w:rsidRPr="002D0DE2" w:rsidRDefault="005C7EAC" w:rsidP="005C7EAC">
      <w:pPr>
        <w:ind w:firstLine="720"/>
        <w:jc w:val="both"/>
        <w:rPr>
          <w:rFonts w:ascii="Arial" w:hAnsi="Arial" w:cs="Arial"/>
        </w:rPr>
      </w:pPr>
      <w:r w:rsidRPr="002D0DE2">
        <w:rPr>
          <w:rFonts w:ascii="Arial" w:hAnsi="Arial" w:cs="Arial"/>
        </w:rPr>
        <w:t>Тэгэхээр манай энэ ажлын албаныхан бас миний тэр санал юмыг одоо үндэслээд энэ дотор нь оруулаад, олон баахан чанаргүй ажлын хэсэг байж байхаар энийгээ нэг оруулаад нэгдсэн болгоод ингээд энийг нэг гэдэс дотрыг нь уудалж хэдүүлээ нэг харъя. Хаанаа болохгүй гацаа нь байгаа юм. Тэгээд би бүр сүүлдээ хэлсэн шүү дээ. Хөдөө орон нутгийн эмч нараас дуудъя, аймгийнхнаас дуудъя, яам бүр Сангийн яамыг хүртэл оруулж байгаад ингээд энэ асуудлыг одоо ярилцъя. Тэгж байгаад нэг гаргалгааг нь гаргаад болж байгаа юмнуудыг нь бол болж байгаагаар нь явуулъя, болохгүй дээр нь асуудлыг шийдэж өгөхгүй бол ингээд нүдэн балай чихэн дүлий явж байтал тэнд иргэд хохироод, дээрээс нь муу хэдэн эмч нар нь хөөрхий бүр сүүлдээ ажиллах ч сонирхолгүй, нуруугаа аваад ингээд халшраад явж байгаа. Тэгэхээр дэмжиж байна, дотор нь оръё. Тэгээд тэр юуг нь.../минут дуусав/</w:t>
      </w:r>
    </w:p>
    <w:p w14:paraId="37AA5FFD" w14:textId="77777777" w:rsidR="005C7EAC" w:rsidRDefault="005C7EAC" w:rsidP="005C7EAC">
      <w:pPr>
        <w:ind w:firstLine="720"/>
        <w:jc w:val="both"/>
        <w:rPr>
          <w:rFonts w:ascii="Arial" w:hAnsi="Arial" w:cs="Arial"/>
          <w:b/>
          <w:bCs/>
        </w:rPr>
      </w:pPr>
    </w:p>
    <w:p w14:paraId="1E31434E" w14:textId="77777777" w:rsidR="005C7EAC" w:rsidRPr="002D0DE2" w:rsidRDefault="005C7EAC" w:rsidP="005C7EAC">
      <w:pPr>
        <w:ind w:firstLine="720"/>
        <w:jc w:val="both"/>
        <w:rPr>
          <w:rFonts w:ascii="Arial" w:hAnsi="Arial" w:cs="Arial"/>
        </w:rPr>
      </w:pPr>
      <w:r>
        <w:rPr>
          <w:rFonts w:ascii="Arial" w:hAnsi="Arial" w:cs="Arial"/>
          <w:b/>
          <w:bCs/>
        </w:rPr>
        <w:lastRenderedPageBreak/>
        <w:t>П.Анужин</w:t>
      </w:r>
      <w:r w:rsidRPr="00165FC1">
        <w:rPr>
          <w:rFonts w:ascii="Arial" w:hAnsi="Arial" w:cs="Arial"/>
          <w:b/>
          <w:bCs/>
        </w:rPr>
        <w:t>:</w:t>
      </w:r>
      <w:r w:rsidRPr="00FF66C8">
        <w:rPr>
          <w:rFonts w:ascii="Arial" w:hAnsi="Arial" w:cs="Arial"/>
          <w:b/>
          <w:bCs/>
        </w:rPr>
        <w:t xml:space="preserve"> </w:t>
      </w:r>
      <w:r w:rsidRPr="002D0DE2">
        <w:rPr>
          <w:rFonts w:ascii="Arial" w:hAnsi="Arial" w:cs="Arial"/>
        </w:rPr>
        <w:t>Баярлалаа. Туваан гишүүний саяын ярьсан зүйлтэй холбогдуулж хэлэхэд та бас өмнөх Байнгын хорооны хурал дээр санал тавьж байсанчлан энэ бүх нэгжүүдийг оруулсан, тийм ээ, сум одоо аймгийн, мөн тэгээд энэ дүүргүүдийн ЭМТ дүүргүүдийн эмнэлгүүдийг оролцуулсан хэлэлцүүлэг нэг дэх өдөр болох гэж байна. Олон талыг оролцуулсан хэлэлцүүлэг, нээлттэй хэлэлцүүлэг нэг дэх өдөр тийм. Тийм учраас энэ нэг дэх өдрийн хэлэлцүүлэгт гишүүд маань бас идэвхтэй оролцохыг хүсэж байна. Энд бол бид нар, энэ бид нар энэ гүйцэтгэлээр санхүүжих энэ тогтолцооны хэрэгжилтийн талаар бол олон талыг оролцуулж нэлээн дэлгэрэнгүй ярилцана. Энэ хэлэлцүүлэг бол бас таны гаргасан санал, мөн олон гишүүд бас энэ талаар санал гаргасан учраас энэ саналыг үндэслэж энэ хэлэлцүүлэг болох гэж байгаа гэдгийг бас танд хэлье.</w:t>
      </w:r>
    </w:p>
    <w:p w14:paraId="62EFCB5E" w14:textId="77777777" w:rsidR="005C7EAC" w:rsidRPr="002D0DE2" w:rsidRDefault="005C7EAC" w:rsidP="005C7EAC">
      <w:pPr>
        <w:ind w:firstLine="720"/>
        <w:jc w:val="both"/>
        <w:rPr>
          <w:rFonts w:ascii="Arial" w:hAnsi="Arial" w:cs="Arial"/>
        </w:rPr>
      </w:pPr>
    </w:p>
    <w:p w14:paraId="2459D2A8" w14:textId="77777777" w:rsidR="005C7EAC" w:rsidRPr="002D0DE2" w:rsidRDefault="005C7EAC" w:rsidP="005C7EAC">
      <w:pPr>
        <w:ind w:firstLine="720"/>
        <w:jc w:val="both"/>
        <w:rPr>
          <w:rFonts w:ascii="Arial" w:hAnsi="Arial" w:cs="Arial"/>
        </w:rPr>
      </w:pPr>
      <w:r w:rsidRPr="002D0DE2">
        <w:rPr>
          <w:rFonts w:ascii="Arial" w:hAnsi="Arial" w:cs="Arial"/>
        </w:rPr>
        <w:t xml:space="preserve">Өнөөдрийн Байнгын хорооны тогтоолын талаар гишүүд үг хэлж дууслаа. Ийшээ ороогүй байна даа, нэр ороогүй болохоор Бейсен гишүүн уучлаарай. Дараа анхаараад. Тийм үү? Бейсен гишүүний төхөөрөмж ажиллаагүй учраас үг хэлэх нэрсийн дараалалд нэр нь орж тэгье, өөрөө андуурсан байна шүү Бейсен гишүүн та. Тийм өөрөө андуурсан байна. Тогтоолын төсөлтэй холбогдуулж бид нар ажлын хэсэг байгуулна. Эхлээд ажлын хэсгийн ахлагчийг сонгох талаар санал хураана. Ажлын хэсгийн ахлагчаар Чинзориг гишүүн бас өөрөө санал тавьж, ажлын хэсгийн ахлагчаар ажиллах санал оруулсан учраас энэ ажлын хэсгийн ахлагчаар Чинзориг гишүүнийг Содномын Чинзориг гишүүнийг сонгох талаар санал хураалт. </w:t>
      </w:r>
      <w:r w:rsidR="002D0DE2" w:rsidRPr="002D0DE2">
        <w:rPr>
          <w:rFonts w:ascii="Arial" w:hAnsi="Arial" w:cs="Arial"/>
        </w:rPr>
        <w:t>Ахалмаар</w:t>
      </w:r>
      <w:r w:rsidRPr="002D0DE2">
        <w:rPr>
          <w:rFonts w:ascii="Arial" w:hAnsi="Arial" w:cs="Arial"/>
        </w:rPr>
        <w:t xml:space="preserve"> байна гэсэн санал тавьсан учраас уг саналыг үндэслэж ажлын хэсгийн ахлагчаар Содномын Чинзориг гишүүнийг сонгох талаар санал хураалт явуулъя. ЭМД-ын тухай хуулийн хэрэгжилтийг хянан шалгах, ЭМД-ын тухай хуулийн хэрэгжилтийг хянан шалгах, даатгалын тогтолцоо, үйл ажиллагааг боловсронгуй болгох, санг болзошгүй эрсдэлээс хамгаалах чиглэлээр санал, дүгнэлт гаргах үүрэг бүхий ажлын хэсгийн ахлагчаар Содномын Чинзориг гишүүнийг гишүүдийн 62.5 хувиар сонголоо. </w:t>
      </w:r>
    </w:p>
    <w:p w14:paraId="24F33406" w14:textId="77777777" w:rsidR="005C7EAC" w:rsidRDefault="005C7EAC" w:rsidP="005C7EAC">
      <w:pPr>
        <w:ind w:firstLine="720"/>
        <w:jc w:val="both"/>
        <w:rPr>
          <w:rFonts w:ascii="Arial" w:hAnsi="Arial" w:cs="Arial"/>
          <w:b/>
          <w:bCs/>
        </w:rPr>
      </w:pPr>
    </w:p>
    <w:p w14:paraId="211F9E7A" w14:textId="77777777" w:rsidR="005C7EAC" w:rsidRPr="002D0DE2" w:rsidRDefault="005C7EAC" w:rsidP="005C7EAC">
      <w:pPr>
        <w:ind w:firstLine="720"/>
        <w:jc w:val="both"/>
        <w:rPr>
          <w:rFonts w:ascii="Arial" w:hAnsi="Arial" w:cs="Arial"/>
        </w:rPr>
      </w:pPr>
      <w:r w:rsidRPr="002D0DE2">
        <w:rPr>
          <w:rFonts w:ascii="Arial" w:hAnsi="Arial" w:cs="Arial"/>
        </w:rPr>
        <w:t xml:space="preserve">Одоо уг ажлын хэсэгт оролцож ажиллах гишүүдийг гишүүдийн нэрсийг баталъя. Балжиннямын Баярсайхан гишүүн, Мөнхөөгийн Оюунчимэг гишүүн, Цэвэгдоржийн Туваан гишүүн одоогийн байдлаар нэрсээ өгч орсон байна. Нэмэгдэж орох хүсэлтэй гишүүд нэрсээ өгнө үү. Бейсен гишүүнийг. Нэрсийг нь бид нарт өгчих. ЭМД-ын тухай хуулийн хэрэгжилтийг хянан шалгах, даатгалын тогтолцоо, үйл ажиллагааг боловсронгуй болгох, санг болзошгүй эрсдэлээс хамгаалах чиглэлээр санал, дүгнэлт гаргах үүрэг бүхий ажлын хэсгийн гишүүдээр дараах гишүүдийг томилж байна. Дамбын Батлут, Балжиннямын Баярсайхан, Буланы Бейсен, Бадарчийн Жаргалмаа, Цагаанхүүгийн Идэрбат, Мөнхөөгийн Оюунчимэг, Цэвэгдоржийн Туваан нарын гишүүд ажлын хэсэгт сонгосон талаар санал хураалт явуулъя. Залруулж хэлье. Нарын гишүүдийг оролцуулж Ажлын хэсэг байгуулах тухай Байнгын хорооны тогтоолыг батлах эсэх дээр санал хураалт явуулъя. </w:t>
      </w:r>
    </w:p>
    <w:p w14:paraId="550F6F0F" w14:textId="77777777" w:rsidR="005C7EAC" w:rsidRPr="002D0DE2" w:rsidRDefault="005C7EAC" w:rsidP="005C7EAC">
      <w:pPr>
        <w:ind w:firstLine="720"/>
        <w:jc w:val="both"/>
        <w:rPr>
          <w:rFonts w:ascii="Arial" w:hAnsi="Arial" w:cs="Arial"/>
        </w:rPr>
      </w:pPr>
    </w:p>
    <w:p w14:paraId="4C2469E4" w14:textId="77777777" w:rsidR="005C7EAC" w:rsidRPr="002D0DE2" w:rsidRDefault="005C7EAC" w:rsidP="005C7EAC">
      <w:pPr>
        <w:ind w:firstLine="720"/>
        <w:jc w:val="both"/>
        <w:rPr>
          <w:rFonts w:ascii="Arial" w:hAnsi="Arial" w:cs="Arial"/>
        </w:rPr>
      </w:pPr>
      <w:r w:rsidRPr="002D0DE2">
        <w:rPr>
          <w:rFonts w:ascii="Arial" w:hAnsi="Arial" w:cs="Arial"/>
        </w:rPr>
        <w:t xml:space="preserve">ЭМД-ын тухай хуулийн хэрэгжилтийг хянан шалгах, даатгалын тогтолцоо, үйл ажиллагааг боловсронгуй болгох, санг болзошгүй эрсдэлээс хамгаалах чиглэлээр санал, дүгнэлт гаргах үүрэг бүхий Ажлын хэсэг байгуулах тухай Байнгын хорооны тогтоол гишүүдийн 70 хувьтайгаар батлагдаж саналаар дэмжигдэж ажлын хэсэг байгуулагдлаа. Хэлэлцэх асуудлынхаа 2 дугаар асуудалд оръё. </w:t>
      </w:r>
    </w:p>
    <w:p w14:paraId="2BFF28B2" w14:textId="77777777" w:rsidR="005C7EAC" w:rsidRPr="002D0DE2" w:rsidRDefault="005C7EAC" w:rsidP="005C7EAC">
      <w:pPr>
        <w:ind w:firstLine="720"/>
        <w:jc w:val="both"/>
        <w:rPr>
          <w:rFonts w:ascii="Arial" w:hAnsi="Arial" w:cs="Arial"/>
        </w:rPr>
      </w:pPr>
    </w:p>
    <w:p w14:paraId="76C8F879" w14:textId="77777777" w:rsidR="005C7EAC" w:rsidRDefault="005C7EAC" w:rsidP="005C7EAC">
      <w:pPr>
        <w:ind w:firstLine="720"/>
        <w:jc w:val="both"/>
        <w:rPr>
          <w:rFonts w:ascii="Arial" w:hAnsi="Arial" w:cs="Arial"/>
          <w:b/>
          <w:bCs/>
        </w:rPr>
      </w:pPr>
      <w:r w:rsidRPr="002D0DE2">
        <w:rPr>
          <w:rFonts w:ascii="Arial" w:hAnsi="Arial" w:cs="Arial"/>
          <w:b/>
          <w:bCs/>
        </w:rPr>
        <w:t>Хоёр.Хөгжлийн бэрхшээлтэй хүний эрхийн тухай хуулийн хэрэгжилтийн талаарх Хөдөлмөр, нийгмийн хамгааллын сайдын мэдээллийг сонсоно.</w:t>
      </w:r>
    </w:p>
    <w:p w14:paraId="16F1228F" w14:textId="77777777" w:rsidR="005C7EAC" w:rsidRDefault="005C7EAC" w:rsidP="005C7EAC">
      <w:pPr>
        <w:ind w:firstLine="720"/>
        <w:jc w:val="both"/>
        <w:rPr>
          <w:rFonts w:ascii="Arial" w:hAnsi="Arial" w:cs="Arial"/>
          <w:b/>
          <w:bCs/>
        </w:rPr>
      </w:pPr>
    </w:p>
    <w:p w14:paraId="3BC7914E" w14:textId="77777777" w:rsidR="005C7EAC" w:rsidRPr="002D0DE2" w:rsidRDefault="005C7EAC" w:rsidP="005C7EAC">
      <w:pPr>
        <w:ind w:firstLine="720"/>
        <w:jc w:val="both"/>
        <w:rPr>
          <w:rFonts w:ascii="Arial" w:hAnsi="Arial" w:cs="Arial"/>
        </w:rPr>
      </w:pPr>
      <w:r w:rsidRPr="002D0DE2">
        <w:rPr>
          <w:rFonts w:ascii="Arial" w:hAnsi="Arial" w:cs="Arial"/>
        </w:rPr>
        <w:t xml:space="preserve">Ажлын хэсгийнхнийг танхимд урьж байна. Хөгжлийн бэрхшээлтэй хүний эрхийн талаарх хуулийн хэрэгжилтэд Нийгмийн бодлогын байнгын хорооны дэргэд </w:t>
      </w:r>
      <w:r w:rsidRPr="002D0DE2">
        <w:rPr>
          <w:rFonts w:ascii="Arial" w:hAnsi="Arial" w:cs="Arial"/>
        </w:rPr>
        <w:lastRenderedPageBreak/>
        <w:t>байгуулагдсан ажлын хэсгийг Бадарчийн Жаргалмаа гишүүн бас ахалж, идэвхтэй ажиллаж байгаа. Өнөөдрийн хуралдаанд оролцох ажлын хэсгийн нэрсийг танилцуулъя. Ажлын хэсгийн гишүүд түргэн байраа эзлээрэй</w:t>
      </w:r>
      <w:r w:rsidRPr="002D0DE2">
        <w:rPr>
          <w:rFonts w:ascii="Arial" w:hAnsi="Arial" w:cs="Arial"/>
          <w:lang w:val="en-US"/>
        </w:rPr>
        <w:t>.</w:t>
      </w:r>
      <w:r w:rsidRPr="002D0DE2">
        <w:rPr>
          <w:rFonts w:ascii="Arial" w:hAnsi="Arial" w:cs="Arial"/>
        </w:rPr>
        <w:t xml:space="preserve"> Төмөрбаатарын Аюурсайхан Хөдөлмөр, нийгмийн хамгааллын сайд, Өнөрбаяр Хөдөлмөр, нийгмийн хамгааллын Төрийн нарийн бичгийн дарга, С.Батболд Зам, тээврийн хөгжлийн Төрийн нарийн бичгийн дарга, ЭМЯ-наас мөн хүрэлцэн ирсэн байна. Эрдэмбилэг Эрүүл мэндийн Төрийн нарийн бичгийн дарга, Номингэрэл Эрүүл мэндийн яамны Эмнэлэг, тусламж үйлчилгээний газрын лавлагаа шатлалын тусламжийн хэлтсийн лавлагаа шатлалын үндсэн тусламж хариуцсан мэргэжилтэн. Хүний эрхийн Комиссоос мөн хүрэлцэн ирсэн байна. Сүнжид ХЭҮК-ын гишүүн, мөн Монгол Улсын Ерөнхий сайдын албанаас хүрэлцэн ирж оролцож байна. Ундрахбаяр Ерөнхий сайдын Нийгмийн хамгаалал, хөгжлийн асуудал хариуцсан орон тооны бус зөвлөх, Хөдөлмөр, нийгмийн хамгааллын яамнаас Тунгалагтамир Хөдөлмөр, нийгмийн хамгааллын яамны Хүн амын хөгжлийн бодлогын хэрэгжилтийг зохицуулах газрын дарга, Ундрал Хөдөлмөр, нийгмийн хамгааллын яамны Нийгэм халамжийн бодлогын хэрэгжилтийг зохицуулах газрын дарга, Дашдэмбэрэл Хөдөлмөр, халамжийн үйлчилгээний ерөнхий газрын даргын үүргийг түр орлон гүйцэтгэгч, Нямсүрэн Хөгжлийн бэрхшээлтэй хүний хөгжлийн ерөнхий газрын Тамгын ерөнхий газрын Тамгын газрын дарга, Мөнхзул Хөгжлийн бэрхшээлтэй иргэдийн оролцоог хангах үйлчилгээг сайжруулах төслийн зохицуулагч, Болороо Хөдөлмөр, нийгмийн хамгааллын яамны Хөгжлийн бэрхшээлтэй иргэдийн хууль тогтоомж, нийгмийн оролцооны асуудал хариуцсан мэргэжилтэн, Хууль зүй, дотоод хэргийн яамнаас Нямгэрэл Хууль зүй, дотоод хэргийн яамны Монгол Улсад гэмт хэргээс урьдчилан сэргийлэх ажлыг зохицуулах зөвлөлийн дарга бөгөөд Ажлын албаны дарга. </w:t>
      </w:r>
    </w:p>
    <w:p w14:paraId="721E3081" w14:textId="77777777" w:rsidR="005C7EAC" w:rsidRPr="002D0DE2" w:rsidRDefault="005C7EAC" w:rsidP="005C7EAC">
      <w:pPr>
        <w:ind w:firstLine="720"/>
        <w:jc w:val="both"/>
        <w:rPr>
          <w:rFonts w:ascii="Arial" w:hAnsi="Arial" w:cs="Arial"/>
        </w:rPr>
      </w:pPr>
    </w:p>
    <w:p w14:paraId="0B37B688" w14:textId="77777777" w:rsidR="005C7EAC" w:rsidRPr="002D0DE2" w:rsidRDefault="005C7EAC" w:rsidP="005C7EAC">
      <w:pPr>
        <w:ind w:firstLine="720"/>
        <w:jc w:val="both"/>
        <w:rPr>
          <w:rFonts w:ascii="Arial" w:hAnsi="Arial" w:cs="Arial"/>
        </w:rPr>
      </w:pPr>
      <w:r w:rsidRPr="002D0DE2">
        <w:rPr>
          <w:rFonts w:ascii="Arial" w:hAnsi="Arial" w:cs="Arial"/>
        </w:rPr>
        <w:t xml:space="preserve">Боловсрол, Боловсрол, шинжлэх ухааны яамнаас Оюунаа Боловсрол, шинжлэх ухааны яамны Боловсролын нэгдсэн бодлого, төлөвлөлтийн газрын дарга, Чимидлхам Боловсрол, шинжлэх ухааны яамны Боловсрол, нэгдсэн бодлого, төлөвлөлтийн газрын шинжээч, Цахим хөгжил, харилцаа холбооны яамнаас Гантогоо Цахим хөгжил, харилцаа холбооны яамны Бодлого төлөвлөлтийн газрын дарга, Барилга, хот байгуулалтын яамнаас Баярсайхан Барилга, хот байгуулалтын яамны Төрийн захиргааны удирдлагын газрын дарга, Лхамсэржид Барилга, хот байгуулалтын яамны Төрийн захиргааны удирдлагын газрын ахлах шинжээч, Хангал Барилгын хөгжлийн төв Барилга байгууламжийн зураг төслийн магадлалын хэлтсийн дарга, мөн иргэдийн төлөөлөл хүрэлцэн ирсэн байгаа. Иргэдийн төлөөллийг бас та бүхэндээ танилцуулъя. Баясгалан Хөгжлийн бэрхшээлтэй хүний эрхийн хорооны зохицуулагч, Туяажаргал Ээлтэй ертөнц ТББ-ын тэргүүн, Дэлгэрцэцэг Монголын хөгжлийн бэрхшээлтэй иргэдийн төлөө үндэсний зөвлөл ТББ-ын гүйцэтгэх захирал ийм бүрэлдэхүүн өнөөдөр хүрэлцэн ирсэн байна. Мөн НЗДТГ-аас Төмөртогоо НЗД-ын орлогч. Төмөртөөмөө хүрэлцэн ирсэн байна. </w:t>
      </w:r>
    </w:p>
    <w:p w14:paraId="73624802" w14:textId="77777777" w:rsidR="005C7EAC" w:rsidRPr="002D0DE2" w:rsidRDefault="005C7EAC" w:rsidP="005C7EAC">
      <w:pPr>
        <w:ind w:firstLine="720"/>
        <w:jc w:val="both"/>
        <w:rPr>
          <w:rFonts w:ascii="Arial" w:hAnsi="Arial" w:cs="Arial"/>
        </w:rPr>
      </w:pPr>
    </w:p>
    <w:p w14:paraId="1C71754E" w14:textId="77777777" w:rsidR="005C7EAC" w:rsidRPr="002D0DE2" w:rsidRDefault="005C7EAC" w:rsidP="005C7EAC">
      <w:pPr>
        <w:ind w:firstLine="720"/>
        <w:jc w:val="both"/>
        <w:rPr>
          <w:rFonts w:ascii="Arial" w:hAnsi="Arial" w:cs="Arial"/>
        </w:rPr>
      </w:pPr>
      <w:r w:rsidRPr="002D0DE2">
        <w:rPr>
          <w:rFonts w:ascii="Arial" w:hAnsi="Arial" w:cs="Arial"/>
        </w:rPr>
        <w:t xml:space="preserve">Ингээд өнөөдрийн хэлэлцэх 2 дахь асуудал болох Улсын Их Хурлаас 2016 онд баталсан Хөгжлийн бэрхшээлтэй хүний эрхийн тухай хуулийн хэрэгжилтийн талаар Хөдөлмөр, нийгэм хамгааллын сайдын мэдээллийг сонсъё. Ингээд Хөдөлмөр, нийгмийн хамгааллын сайд Төмөрбаатарын Аюурсайхан таныг микрофонд урьж байна. </w:t>
      </w:r>
    </w:p>
    <w:p w14:paraId="47ADFF7C" w14:textId="77777777" w:rsidR="005C7EAC" w:rsidRPr="002D0DE2" w:rsidRDefault="005C7EAC" w:rsidP="005C7EAC">
      <w:pPr>
        <w:ind w:firstLine="720"/>
        <w:jc w:val="both"/>
        <w:rPr>
          <w:rFonts w:ascii="Arial" w:hAnsi="Arial" w:cs="Arial"/>
        </w:rPr>
      </w:pPr>
    </w:p>
    <w:p w14:paraId="792F2331" w14:textId="77777777" w:rsidR="005C7EAC" w:rsidRPr="002D0DE2" w:rsidRDefault="005C7EAC" w:rsidP="005C7EAC">
      <w:pPr>
        <w:ind w:firstLine="720"/>
        <w:jc w:val="both"/>
        <w:rPr>
          <w:rFonts w:ascii="Arial" w:hAnsi="Arial" w:cs="Arial"/>
        </w:rPr>
      </w:pPr>
      <w:r>
        <w:rPr>
          <w:rFonts w:ascii="Arial" w:hAnsi="Arial" w:cs="Arial"/>
          <w:b/>
          <w:bCs/>
        </w:rPr>
        <w:t>Т.Аюурсайхан</w:t>
      </w:r>
      <w:r w:rsidRPr="008536AA">
        <w:rPr>
          <w:rStyle w:val="Heading1Char"/>
          <w:rFonts w:ascii="Arial" w:hAnsi="Arial" w:cs="Arial"/>
          <w:sz w:val="24"/>
          <w:szCs w:val="24"/>
          <w:lang w:val="en-US"/>
        </w:rPr>
        <w:t xml:space="preserve">: </w:t>
      </w:r>
      <w:r w:rsidRPr="002D0DE2">
        <w:rPr>
          <w:rStyle w:val="Heading1Char"/>
          <w:rFonts w:ascii="Arial" w:hAnsi="Arial" w:cs="Arial"/>
          <w:b w:val="0"/>
          <w:bCs w:val="0"/>
          <w:sz w:val="24"/>
          <w:szCs w:val="24"/>
          <w:lang w:val="en-US"/>
        </w:rPr>
        <w:t>Б</w:t>
      </w:r>
      <w:r w:rsidRPr="002D0DE2">
        <w:rPr>
          <w:rFonts w:ascii="Arial" w:hAnsi="Arial" w:cs="Arial"/>
        </w:rPr>
        <w:t xml:space="preserve">аярлалаа. Байнгын хорооны зүгээс энэ асуудал дээр анхаарал хандуулж, энэ өргөн бүрэлдэхүүнтэй ажлын хэсгээ байлцуулж энэ асуудлыг ярьж байгаад талархалтай байна. Энэ асуудал дээр бид анхаарах ёстой. Тэгээд энэ бол Хөдөлмөр, нийгмийн хамгааллын яамнаас гадна одоо бүхий л яамдууд, мөн одоо орон нутгийн засаг захиргааны нэгжүүд гээд бүгд хамтран </w:t>
      </w:r>
      <w:r w:rsidRPr="002D0DE2">
        <w:rPr>
          <w:rFonts w:ascii="Arial" w:hAnsi="Arial" w:cs="Arial"/>
        </w:rPr>
        <w:lastRenderedPageBreak/>
        <w:t xml:space="preserve">оролцож байж ингэж шийдэх хуулиар үүрэг хүлээсэн байдаг. Тэгээд энэ өнгөрсөн хугацаанууд дээр бас хууль тогтоомжийн хэрэгжилт дээр бас ололт амжилттай талууд ч бий, мөн хэрэгжилт нь хангалтгүй байгаа асуудлууд ч бий. Тийм учраас энэ өнөөдрийн хэлэлцүүлгээс энэ асуудлуудыг бодитоор ажил хэрэгчээр дүгнээд, мөн энэ одоо хүний хөгжлийн бэрхшээлтэй хүний эрхийг хамгаалах энэ чиглэл дээр бас тодорхой ахиц дэвшил гарах ийм асуудлууд одоо цаашдаа өрнөх байх гэж итгэж байна. </w:t>
      </w:r>
    </w:p>
    <w:p w14:paraId="20660544" w14:textId="77777777" w:rsidR="005C7EAC" w:rsidRPr="002D0DE2" w:rsidRDefault="005C7EAC" w:rsidP="005C7EAC">
      <w:pPr>
        <w:ind w:firstLine="720"/>
        <w:jc w:val="both"/>
        <w:rPr>
          <w:rFonts w:ascii="Arial" w:hAnsi="Arial" w:cs="Arial"/>
        </w:rPr>
      </w:pPr>
    </w:p>
    <w:p w14:paraId="04E4BBED" w14:textId="77777777" w:rsidR="005C7EAC" w:rsidRPr="002D0DE2" w:rsidRDefault="005C7EAC" w:rsidP="005C7EAC">
      <w:pPr>
        <w:ind w:firstLine="720"/>
        <w:jc w:val="both"/>
        <w:rPr>
          <w:rFonts w:ascii="Arial" w:hAnsi="Arial" w:cs="Arial"/>
        </w:rPr>
      </w:pPr>
      <w:r w:rsidRPr="002D0DE2">
        <w:rPr>
          <w:rFonts w:ascii="Arial" w:hAnsi="Arial" w:cs="Arial"/>
        </w:rPr>
        <w:t xml:space="preserve">Ингээд Байнгын хорооны дарга, эрхэм гишүүд ээ, </w:t>
      </w:r>
    </w:p>
    <w:p w14:paraId="560A2BBE" w14:textId="77777777" w:rsidR="005C7EAC" w:rsidRPr="002D0DE2" w:rsidRDefault="005C7EAC" w:rsidP="005C7EAC">
      <w:pPr>
        <w:ind w:firstLine="720"/>
        <w:jc w:val="both"/>
        <w:rPr>
          <w:rFonts w:ascii="Arial" w:hAnsi="Arial" w:cs="Arial"/>
        </w:rPr>
      </w:pPr>
    </w:p>
    <w:p w14:paraId="5F3CFE26" w14:textId="77777777" w:rsidR="005C7EAC" w:rsidRPr="002D0DE2" w:rsidRDefault="005C7EAC" w:rsidP="005C7EAC">
      <w:pPr>
        <w:ind w:firstLine="720"/>
        <w:jc w:val="both"/>
        <w:rPr>
          <w:rFonts w:ascii="Arial" w:hAnsi="Arial" w:cs="Arial"/>
        </w:rPr>
      </w:pPr>
      <w:r w:rsidRPr="002D0DE2">
        <w:rPr>
          <w:rFonts w:ascii="Arial" w:hAnsi="Arial" w:cs="Arial"/>
        </w:rPr>
        <w:t>Монгол Улс 2009 онд Нэгдсэн Үндэстний Байгууллагын Хөгжлийн бэрхшээлтэй хүний эрхийн тухай конвенцод нэгдэж, Улсын Их Хурлаас 2016 онд Хөгжлийн бэрхшээлтэй хүний эрхийн тухай хуулийг баталснаар хөгжлийн бэрхшээлтэй иргэдийн нийгмийн оролцоог дэмжих, нийгмийн хамгааллыг сайжруулах, тэдний онцлог чадварт нь тохирсон ажлын байраар хангах, үйлчилгээг сайжруулах чиглэлээр эрх зүйн орчныг боловсронгуй болгох, хуулийн хэрэгжилтийг эрчимжүүлэх, төрийн үйлчилгээний хүртээмжийг нэмэгдүүлэх чиглэлээр олон арга хэмжээ авч хэрэгжүүлж байна. Хуулийн хэрэгжилтийг эрчимжүүлэхэд салбар дундын уялдаа холбоог хангах үүднээс 2016 оноос Хөгжлийн бэрхшээлтэй хүний эрхийг хангах үндэсний зөвлөл, яамдад дэд зөвлөл, аймаг, нийслэл, дүүрэгт салбар зөвлөл байгуулан ажиллуулж байна. Тус зөвлөлүүдэд яамд, холбогдох төрийн байгууллагын удирдах ажилтан, хөгжлийн бэрхшээлтэй иргэдийн эрх ашгийг хамгаалах чиглэлээр үндэсний хэмжээнд үйл ажиллагаа явуулж байгаа ТББ-ын төлөөллийг оруулж оролцоог хангаж ирсэн. Энэ одоо дэд зөвлөл, аймаг, нийслэл дэх салбар зөвлөлүүд дээр бид бас тодорхой ажлуудыг хийж байгаа.</w:t>
      </w:r>
    </w:p>
    <w:p w14:paraId="41EEE7BF" w14:textId="77777777" w:rsidR="005C7EAC" w:rsidRPr="002D0DE2" w:rsidRDefault="005C7EAC" w:rsidP="005C7EAC">
      <w:pPr>
        <w:ind w:firstLine="720"/>
        <w:jc w:val="both"/>
        <w:rPr>
          <w:rFonts w:ascii="Arial" w:hAnsi="Arial" w:cs="Arial"/>
        </w:rPr>
      </w:pPr>
    </w:p>
    <w:p w14:paraId="053D7277" w14:textId="77777777" w:rsidR="005C7EAC" w:rsidRPr="002D0DE2" w:rsidRDefault="005C7EAC" w:rsidP="005C7EAC">
      <w:pPr>
        <w:ind w:firstLine="720"/>
        <w:jc w:val="both"/>
        <w:rPr>
          <w:rFonts w:ascii="Arial" w:hAnsi="Arial" w:cs="Arial"/>
        </w:rPr>
      </w:pPr>
      <w:r w:rsidRPr="002D0DE2">
        <w:rPr>
          <w:rFonts w:ascii="Arial" w:hAnsi="Arial" w:cs="Arial"/>
        </w:rPr>
        <w:t>Ялангуяа энэ Хөдөлмөрийн хууль, Хөгжлийн бэрхшээлтэй хүний эрхийн хуульд заасан энэ ажлын орон тоог бас гаргах, ажиллах нөхцөлийг бүрдүүлэх, энэ ААН байгууллагуудад үүрэгжүүлэх энэ асуудлуудыг бас хянаж ажиллаж байна. Засгийн газрын тогтоолоор энэ аймаг, нийслэлийн Засаг дарга энэ тухайн аймаг нийслэлтэй энэ салбар зөвлөлөө тэргүүлж ажилладаг байгаа. Гэтэл одоо хуулийн энэ Засгийн газрын тогтоолын хэрэгжилт янз бүр, зарим аймаг, тэгээд нийслэл гэхэд орлогч нар нь ингээд ахлаад Засгийн газрын хэрэгжилтийн тогтоолын хэрэгжилтийг бид бас хангуулах энэ асуудлыг хөндөж тавьж байгаа. 0-16 насны хүүхдийн хөгжлийн бэрхшээлтэй эсэхийг тогтоох, хөгжлийн бэрхшээлтэй хүүхдийг эрүүл мэнд, боловсрол, нийгмийн хамгааллын үйлчилгээнд хамруулах үйл ажиллагаагаа уялдуулан зохицуулах, хэрэгжилтэд хяналт тавих чиг үүрэг бүхий хөгжлийн бэрхшээлтэй хүүхдийн эрүүл мэнд, боловсрол, нийгмийн хамгааллын орон тооны бус комисс, 21 аймаг, 9 дүүрэгт ажиллаж байгаа.</w:t>
      </w:r>
    </w:p>
    <w:p w14:paraId="215CFE2C" w14:textId="77777777" w:rsidR="005C7EAC" w:rsidRPr="002D0DE2" w:rsidRDefault="005C7EAC" w:rsidP="005C7EAC">
      <w:pPr>
        <w:ind w:firstLine="720"/>
        <w:jc w:val="both"/>
        <w:rPr>
          <w:rFonts w:ascii="Arial" w:hAnsi="Arial" w:cs="Arial"/>
        </w:rPr>
      </w:pPr>
    </w:p>
    <w:p w14:paraId="078FA7A5" w14:textId="77777777" w:rsidR="005C7EAC" w:rsidRPr="002D0DE2" w:rsidRDefault="005C7EAC" w:rsidP="005C7EAC">
      <w:pPr>
        <w:ind w:firstLine="720"/>
        <w:jc w:val="both"/>
        <w:rPr>
          <w:rFonts w:ascii="Arial" w:hAnsi="Arial" w:cs="Arial"/>
        </w:rPr>
      </w:pPr>
      <w:r w:rsidRPr="002D0DE2">
        <w:rPr>
          <w:rFonts w:ascii="Arial" w:hAnsi="Arial" w:cs="Arial"/>
        </w:rPr>
        <w:t xml:space="preserve">ҮСХ-ны 2021 оны жилийн эцсийн мэдээллээр Монгол Улсад нийт 106.1 мянган хөгжлийн бэрхшээлтэй хүн байгаагийн 42.4 хувь нь төрөлхийн, 57.6 хувь нь олдмол шалтгаантай байна. Мөн 0-18 насны 11800 хөгжлийн бэрхшээлтэй хүүхэд байна. Нийт хөгжлийн бэрхшээлтэй иргэдийн 11600 нь хараа, 8400 сонсгол, 4000 нь яриа, 21000 нь хөдөлгөөн, 20400 нь сэтгэц, 7400 нь хавсарсан, 33300 нь бусад хэлбэрийн хөгжлийн бэрхшээлтэй хүн байна. Хөдөлмөрийн насны 88512 хөгжлийн бэрхшээлтэй иргэн байгаагийн 13000 гаруй нь хөдөлмөр эрхэлж байгаа бол нийт хүүхдийн 7748 нь боловсролын үйлчилгээнд хамрагдаж байна. Хөгжлийн бэрхшээлтэй хүний эрхийн тухай хуулийн хэрэгжилтийг хангах хүрээнд хийж хэрэгжүүлсэн одоо зарим арга хэмжээнүүдээс дурдахад нэгдүгээрт, хөгжлийн бэрхшээлтэй хүний нийгмийн харилцаанд тэгш оролцох эрхийг хангах, ажиллах, амьдрах орчин нөхцөлийг сайжруулах талаар дараах арга хэмжээнүүдийг авч </w:t>
      </w:r>
      <w:r w:rsidRPr="002D0DE2">
        <w:rPr>
          <w:rFonts w:ascii="Arial" w:hAnsi="Arial" w:cs="Arial"/>
        </w:rPr>
        <w:lastRenderedPageBreak/>
        <w:t xml:space="preserve">хэрэгжүүлж байна. Үүнд Монгол Улсын Засгийн газраас хөгжлийн бэрхшээлтэй иргэдийн эрхийг хангах, оролцоог нэмэгдүүлэх чиглэлээр төрийн байгууллагуудыг үе шаттайгаар байгуулж ирлээ. </w:t>
      </w:r>
    </w:p>
    <w:p w14:paraId="2D1F0743" w14:textId="77777777" w:rsidR="005C7EAC" w:rsidRPr="002D0DE2" w:rsidRDefault="005C7EAC" w:rsidP="005C7EAC">
      <w:pPr>
        <w:ind w:firstLine="720"/>
        <w:jc w:val="both"/>
        <w:rPr>
          <w:rFonts w:ascii="Arial" w:hAnsi="Arial" w:cs="Arial"/>
        </w:rPr>
      </w:pPr>
    </w:p>
    <w:p w14:paraId="1A665029" w14:textId="77777777" w:rsidR="005C7EAC" w:rsidRPr="002D0DE2" w:rsidRDefault="005C7EAC" w:rsidP="005C7EAC">
      <w:pPr>
        <w:ind w:firstLine="720"/>
        <w:jc w:val="both"/>
        <w:rPr>
          <w:rFonts w:ascii="Arial" w:hAnsi="Arial" w:cs="Arial"/>
        </w:rPr>
      </w:pPr>
      <w:r w:rsidRPr="002D0DE2">
        <w:rPr>
          <w:rFonts w:ascii="Arial" w:hAnsi="Arial" w:cs="Arial"/>
        </w:rPr>
        <w:t xml:space="preserve">Тухайлбал, Хөдөлмөр, нийгмийн хамгааллын яамны бүтцэд Хөгжлийн бэрхшээлтэй иргэдийн хөгжлийн хэлтсийг байгуулж, хөгжлийн бэрхшээлтэй иргэдийн эрхийг хангах асуудлыг төрийн бодлого шийдвэрт тусган ажиллаж байна. Хууль болон конвенцын хэрэгжилтийг хангахад мэргэжил, арга зүй, удирдлагаар хангах үүрэг бүхий ЗГХА Хөгжлийн бэрхшээлтэй хүний хөгжлийн ерөнхий газрыг 2018 онд байгууллаа. Хөгжлийн бэрхшээлтэй хүүхдэд эрүүл мэнд, нийгмийн сэргээн засалтын цогц үйлчилгээ үзүүлэх хөгжлийн бэрхшээлтэй хүүхдийн сэргээн засах хөгжлийн төвийг Засгийн газрын 2019 оны 125 дугаар тогтоолоор байгуулсан. Тус төв нь хүүхдийн хөгжлийн хоцрогдол, бэрхшээлийг эрт илрүүлэх, оношлох, сэргээн засах, хоёрдогч хөгжлийн бэрхшээлийг урьдчилан сэргийлэх, хамт олонд түшиглэн хөгжүүлэх, нийгмийн харилцаанд бүрэн дүүрэн, үр дүнтэй оролцоход нь дэмжлэг үзүүлэх, хөгжлийн бэрхшээлтэй хүүхэд, эцэг эхчүүдэд зориулсан сургалт, хөгжлийн арга хэмжээг зохион байгуулахаас гадна 250 хүүхдийг хэвтэн эмчлүүлэх, 250 хүүхдэд өдрөөр сэргээн засах үйлчилгээ үзүүлэх хүчин чадалтай юм. </w:t>
      </w:r>
    </w:p>
    <w:p w14:paraId="621DFEEC" w14:textId="77777777" w:rsidR="005C7EAC" w:rsidRPr="002D0DE2" w:rsidRDefault="005C7EAC" w:rsidP="005C7EAC">
      <w:pPr>
        <w:ind w:firstLine="720"/>
        <w:jc w:val="both"/>
        <w:rPr>
          <w:rFonts w:ascii="Arial" w:hAnsi="Arial" w:cs="Arial"/>
        </w:rPr>
      </w:pPr>
    </w:p>
    <w:p w14:paraId="33C98F42" w14:textId="77777777" w:rsidR="005C7EAC" w:rsidRPr="002D0DE2" w:rsidRDefault="005C7EAC" w:rsidP="005C7EAC">
      <w:pPr>
        <w:ind w:firstLine="720"/>
        <w:jc w:val="both"/>
        <w:rPr>
          <w:rFonts w:ascii="Arial" w:hAnsi="Arial" w:cs="Arial"/>
        </w:rPr>
      </w:pPr>
      <w:r w:rsidRPr="002D0DE2">
        <w:rPr>
          <w:rFonts w:ascii="Arial" w:hAnsi="Arial" w:cs="Arial"/>
        </w:rPr>
        <w:t xml:space="preserve">Хөдөө орон нутаг, алслагдсан дүүргээс ирсэн хөгжлийн бэрхшээлтэй хүүхдүүдийг 14-21 хоног хэвтүүлэн нарийн мэргэжлийн болон орчин үеийн шинжилгээ, оношилгоо, хөдөлгөөн засал, ахуй засал, хэл засал, усан ба физик эмчилгээ зэрэг сэргээн засах тусламж үйлчилгээ үзүүлдэг боллоо. Хөгжлийн бэрхшээлтэй хүүхдийн сэргээн засах хөгжлийн төвд 2021 онд нийт 3538, 2022 оны эхний 3 дугаар улирлын байдлаар 3759 хүүхэд тус тус эмчлүүлж үйлчлүүлсэн байна. АХБ-ны хөгжлийн бэрхшээлтэй иргэдийн оролцоог хангах, үйлчилгээг сайжруулах төслийн санхүүжилтээр нийслэлд хөгжлийн бэрхшээлтэй иргэдийн хөдөлмөр эрхлэлтийг дэмжих төв, Архангай, Дархан-Уул, Дорнод, Дундговь, Хөвсгөл, Ховд аймгуудад хөгжлийн бэрхшээлтэй хүний хөгжлийн төвийг барьж, эхнээс нь энэ онд ашиглалтад оруулахаар ажиллаж байна. </w:t>
      </w:r>
    </w:p>
    <w:p w14:paraId="5689A38D" w14:textId="77777777" w:rsidR="005C7EAC" w:rsidRPr="002D0DE2" w:rsidRDefault="005C7EAC" w:rsidP="005C7EAC">
      <w:pPr>
        <w:ind w:firstLine="720"/>
        <w:jc w:val="both"/>
        <w:rPr>
          <w:rFonts w:ascii="Arial" w:hAnsi="Arial" w:cs="Arial"/>
        </w:rPr>
      </w:pPr>
    </w:p>
    <w:p w14:paraId="79544A7C" w14:textId="77777777" w:rsidR="005C7EAC" w:rsidRPr="002D0DE2" w:rsidRDefault="005C7EAC" w:rsidP="005C7EAC">
      <w:pPr>
        <w:ind w:firstLine="720"/>
        <w:jc w:val="both"/>
        <w:rPr>
          <w:rFonts w:ascii="Arial" w:hAnsi="Arial" w:cs="Arial"/>
        </w:rPr>
      </w:pPr>
      <w:r w:rsidRPr="002D0DE2">
        <w:rPr>
          <w:rFonts w:ascii="Arial" w:hAnsi="Arial" w:cs="Arial"/>
        </w:rPr>
        <w:t xml:space="preserve">Хөгжлийн бэрхшээлтэй хүний хөгжлийн төвүүд ашиглалтад орсноор орон нутагт байгаа хөгжлийн бэрхшээлтэй хүүхэд, насанд хүрэгчдэд эрүүл мэнд, нийгмийн сэргээн засах цогц тусламж үйлчилгээг дэргэдээс нь үзүүлж, гэр бүл, асран хамгаалагчид нь чиглэсэн олон үйлчилгээг орон нутагтаа авах боломжтой болно. Энэ бол сүүлийн жилүүдэд мөн одоо Засгийн газрын зүгээс авч хэрэгжүүлж байгаа нэлээн чухал бодит арга хэмжээ болж байгаа юм. БНХАУ-ын Засгийн газрын дэмжлэгтэйгээр хөгжлийн бэрхшээлтэй хүнд зориулсан тусгай тоноглол бүхий спорт цогцолборыг барьж эхлүүлэхээр зураг төсөл, газрын асуудлыг шийдвэрлэн техникийн нөхцөлүүдийг аваад байгаа. Энэ асуудлуудыг төрийн өндөр хэмжээний айлчлалуудын үеэр одоо Монголын талаас энэ асуудлуудыг тавьж, энэ ажлыг эхлүүлэхээр ажиллаж байна. Төрөөс хөгжлийн бэрхшээлтэй хүний эрхийг хангах чиглэлээр хөгжлийн бэрхшээлийн талаарх олон нийтийн хандлага, ойлголтыг нэмэгдүүлэх, хүртээмжтэй орчныг бүрдүүлэх замаар тэдний нийгмийн оролцоог нэмэгдүүлэх, бие даан амьдрах боломжийг бүрдүүлэхэд анхаарч ажиллаж байна. </w:t>
      </w:r>
    </w:p>
    <w:p w14:paraId="31BA7753" w14:textId="77777777" w:rsidR="005C7EAC" w:rsidRPr="002D0DE2" w:rsidRDefault="005C7EAC" w:rsidP="005C7EAC">
      <w:pPr>
        <w:ind w:firstLine="720"/>
        <w:jc w:val="both"/>
        <w:rPr>
          <w:rFonts w:ascii="Arial" w:hAnsi="Arial" w:cs="Arial"/>
        </w:rPr>
      </w:pPr>
    </w:p>
    <w:p w14:paraId="598083CB" w14:textId="77777777" w:rsidR="005C7EAC" w:rsidRPr="002D0DE2" w:rsidRDefault="005C7EAC" w:rsidP="005C7EAC">
      <w:pPr>
        <w:ind w:firstLine="720"/>
        <w:jc w:val="both"/>
        <w:rPr>
          <w:rFonts w:ascii="Arial" w:hAnsi="Arial" w:cs="Arial"/>
        </w:rPr>
      </w:pPr>
      <w:r w:rsidRPr="002D0DE2">
        <w:rPr>
          <w:rFonts w:ascii="Arial" w:hAnsi="Arial" w:cs="Arial"/>
        </w:rPr>
        <w:t xml:space="preserve">Түүнчлэн бодлого, хөтөлбөр боловсруулахдаа тэдний оролцоог ханган, дуу хоолойг нь сонсож, гаргаж буй бодлого, хууль, эрх зүйн баримт бичигтээ хүний эрхийг дээдэлсэн хөгжлийн бэрхшээлийн нийгмийн загварыг тусган ажиллаж байна. Засгийн газраас 2016-2020 онд Жайка байгууллагатай хамтран хэрэгжүүлсэн Улаанбаатар хот дахь хөгжлийн бэрхшээлтэй иргэдийн нийгмийн оролцоог нэмэгдүүлэх нь төслийн хүрээнд Хөгжлийн бэрхшээл ба тэгш байдал сургалтыг </w:t>
      </w:r>
      <w:r w:rsidRPr="002D0DE2">
        <w:rPr>
          <w:rFonts w:ascii="Arial" w:hAnsi="Arial" w:cs="Arial"/>
        </w:rPr>
        <w:lastRenderedPageBreak/>
        <w:t>үндэсний хэмжээнд зохион байгуулж, хөгжлийн бэрхшээлтэй 46 сургагч багшийг бэлтгэж, олон нийтийн хандлага, ойлголт нэмэгдүүлэх сургалтын тогтолцоог бий болгосон. Хөдөлмөрийн тухай хуулийн шинэчилсэн найруулгын хүрээнд хөгжлийн бэрхшээлтэй иргэнийг хөдөлмөрийн харилцаанд хөгжлийн бэрхшээлээр нь ялгахгүй байх, Нэгдсэн Үндэстний байгууллагын Хүний эрхийн хорооноос өгсөн зөвлөмжийн дагуу хөгжлийн бэрхшээлтэй хүний ажлын цагийг хорогдуулсан байдлыг устгах, ажил олгогч нь ажлын байрны тохируулгыг бүрдүүлэх зэрэг бусдын адил ажиллаж, хөдөлмөрлөж ялгаварлахгүй байх зарчмыг баримталсан өөрчлөлтийг Улсын Их Хурлаар баталсан.</w:t>
      </w:r>
    </w:p>
    <w:p w14:paraId="324CD804" w14:textId="77777777" w:rsidR="005C7EAC" w:rsidRPr="002D0DE2" w:rsidRDefault="005C7EAC" w:rsidP="005C7EAC">
      <w:pPr>
        <w:ind w:firstLine="720"/>
        <w:jc w:val="both"/>
        <w:rPr>
          <w:rFonts w:ascii="Arial" w:hAnsi="Arial" w:cs="Arial"/>
        </w:rPr>
      </w:pPr>
    </w:p>
    <w:p w14:paraId="4907E00D" w14:textId="77777777" w:rsidR="005C7EAC" w:rsidRPr="002D0DE2" w:rsidRDefault="005C7EAC" w:rsidP="005C7EAC">
      <w:pPr>
        <w:ind w:firstLine="720"/>
        <w:jc w:val="both"/>
        <w:rPr>
          <w:rFonts w:ascii="Arial" w:hAnsi="Arial" w:cs="Arial"/>
        </w:rPr>
      </w:pPr>
      <w:r w:rsidRPr="002D0DE2">
        <w:rPr>
          <w:rFonts w:ascii="Arial" w:hAnsi="Arial" w:cs="Arial"/>
        </w:rPr>
        <w:t xml:space="preserve">АХБ-ны санхүүжилтээр 2017-гоос 22 онд хэрэгжүүлж буй Хөгжлийн бэрхшээлтэй иргэдийн оролцоог хангах, үйлчилгээг сайжруулах төслийн хүрээнд мэдээллийн хүртээмжийг сайжруулах зорилгоор харааны бэрхшээлтэй иргэдийн хэрэгцээ шаардлагад нийцсэн Монгол хэлний бичвэрийг ярианд хүргүүлэх, программ хангамжийг хөгжүүлэх туршилтын ажлыг эхлүүлээд байна. Энэхүү программ нэвтэрснээр нийтийн тээвэр, ресторан, зоогийн газар, банк зэрэг бусад үйлчилгээний байгууллагууд бүрэн ашиглаж, харааны бэрхшээлтэй иргэдийн үйлчилгээний хүртээмж сайжирч, нийгмийн харилцаанд тэгш оролцох боломж бүрдэнэ гэж тооцоолж байгаа. Жайка байгууллагатай хамтран хэрэгжүүлсэн Улаанбаатар хот дахь хөгжлийн бэрхшээлтэй иргэдийн нийгмийн оролцоог нэмэгдүүлэх төслийн хүрээнд Монгол Улсад анх удаа төр, ТББ хамтран мэдээллийн хүртээмжийн үнэлгээг хийж, холбогдох байгууллагуудад зөвлөмж боловсруулан хүргүүлсэн. </w:t>
      </w:r>
    </w:p>
    <w:p w14:paraId="4E2B4151" w14:textId="77777777" w:rsidR="005C7EAC" w:rsidRPr="002D0DE2" w:rsidRDefault="005C7EAC" w:rsidP="005C7EAC">
      <w:pPr>
        <w:ind w:firstLine="720"/>
        <w:jc w:val="both"/>
        <w:rPr>
          <w:rFonts w:ascii="Arial" w:hAnsi="Arial" w:cs="Arial"/>
        </w:rPr>
      </w:pPr>
    </w:p>
    <w:p w14:paraId="6C759E29" w14:textId="77777777" w:rsidR="005C7EAC" w:rsidRPr="002D0DE2" w:rsidRDefault="005C7EAC" w:rsidP="005C7EAC">
      <w:pPr>
        <w:ind w:firstLine="720"/>
        <w:jc w:val="both"/>
        <w:rPr>
          <w:rFonts w:ascii="Arial" w:hAnsi="Arial" w:cs="Arial"/>
        </w:rPr>
      </w:pPr>
      <w:r w:rsidRPr="002D0DE2">
        <w:rPr>
          <w:rFonts w:ascii="Arial" w:hAnsi="Arial" w:cs="Arial"/>
        </w:rPr>
        <w:t xml:space="preserve">Харааны бэрхшээлтэй иргэдийн мэдээллийн хүртээмжийг 9, сонсголгүй иргэдийн мэдээллийн хүртээмжийг 7 шалгуур үзүүлэлтээр үнэлж, тодорхой дүгнэлт, зөвлөмжийг өгч байгаа. Дүгнэлтэд үндэслэн олон нийтийн телевизэд дохионы орчуулга болон үсгэн тайлбар оруулах, олон улсын стандарт </w:t>
      </w:r>
      <w:r w:rsidRPr="002D0DE2">
        <w:rPr>
          <w:rFonts w:ascii="Arial" w:hAnsi="Arial" w:cs="Arial"/>
          <w:lang w:val="en-US"/>
        </w:rPr>
        <w:t>H</w:t>
      </w:r>
      <w:r w:rsidRPr="002D0DE2">
        <w:rPr>
          <w:rFonts w:ascii="Arial" w:hAnsi="Arial" w:cs="Arial"/>
        </w:rPr>
        <w:t xml:space="preserve"> 702-ыг нэвтрүүлэх бэлтгэл ажлыг хангаж, </w:t>
      </w:r>
      <w:r w:rsidR="002D0DE2" w:rsidRPr="002D0DE2">
        <w:rPr>
          <w:rFonts w:ascii="Arial" w:hAnsi="Arial" w:cs="Arial"/>
        </w:rPr>
        <w:t>Веб</w:t>
      </w:r>
      <w:r w:rsidRPr="002D0DE2">
        <w:rPr>
          <w:rFonts w:ascii="Arial" w:hAnsi="Arial" w:cs="Arial"/>
        </w:rPr>
        <w:t xml:space="preserve"> сайтын болон </w:t>
      </w:r>
      <w:r w:rsidRPr="002D0DE2">
        <w:rPr>
          <w:rFonts w:ascii="Arial" w:hAnsi="Arial" w:cs="Arial"/>
          <w:lang w:val="en-US"/>
        </w:rPr>
        <w:t>IP</w:t>
      </w:r>
      <w:r w:rsidRPr="002D0DE2">
        <w:rPr>
          <w:rFonts w:ascii="Arial" w:hAnsi="Arial" w:cs="Arial"/>
        </w:rPr>
        <w:t xml:space="preserve"> телевизийн хүртээмжийг хангах олон улсын зөвлөмжийг ХХЗХ-ноос баталсан байгаа. 2016, 17 онд хөгжлийн бэрхшээлтэй иргэдийн эрхийг хамгаалах чиглэлээр үйл ажиллагаа явуулж буй ТББ, Жайка байгууллага, Хөдөлмөр, нийгмийн хамгааллын яам, холбогдох төрийн байгууллагууд хамтран түүвэрлэн сонгосон автобусны зогсоол, явган хүний зам, нийтийн тээвэр, төрийн захиргааны үйлчилгээний байгууллагуудын болон хувийн хэвшлийн барилга байгууламж, Хөшигтийн хөндийн шинэ нисэх онгоцны буудал зэрэгт хүртээмжийн үнэлгээ хийж, санал зөвлөмжийг хүргүүлсэн байгаа. </w:t>
      </w:r>
    </w:p>
    <w:p w14:paraId="77416DA6" w14:textId="77777777" w:rsidR="005C7EAC" w:rsidRDefault="005C7EAC" w:rsidP="005C7EAC">
      <w:pPr>
        <w:ind w:firstLine="720"/>
        <w:jc w:val="both"/>
        <w:rPr>
          <w:rFonts w:ascii="Arial" w:hAnsi="Arial" w:cs="Arial"/>
          <w:b/>
          <w:bCs/>
        </w:rPr>
      </w:pPr>
    </w:p>
    <w:p w14:paraId="241862BB" w14:textId="77777777" w:rsidR="005C7EAC" w:rsidRPr="002D0DE2" w:rsidRDefault="005C7EAC" w:rsidP="005C7EAC">
      <w:pPr>
        <w:ind w:firstLine="720"/>
        <w:jc w:val="both"/>
        <w:rPr>
          <w:rFonts w:ascii="Arial" w:hAnsi="Arial" w:cs="Arial"/>
        </w:rPr>
      </w:pPr>
      <w:r w:rsidRPr="002D0DE2">
        <w:rPr>
          <w:rFonts w:ascii="Arial" w:hAnsi="Arial" w:cs="Arial"/>
        </w:rPr>
        <w:t xml:space="preserve">Түүнчлэн энэ Улаанбаатар хотын нийтийн тээврийг сайжруулах энэ цогц арга хэмжээний хүрээнд нийтийн тээврийн хэрэгсэл, энэ автобусуудыг одоо худалдан авах ажиллагааг явуулж байгаа. Энэ хүрээнд Хөдөлмөр, нийгмийн хамгааллын яамнаас энэ техникийн нөхцөл, энэ үнэлгээний хороо дээр техникийн нөхцөлийг тогтоохдоо хөгжлийн бэрхшээлтэй иргэдийн нийтийн тээвэрт суух боломжтой энэ техникүүдийг худалдан авах энэ одоо шаардлагыг хүргүүлсэн байгаа. Одоогийн байдлаар нийтийн тээвэрт одоо энэ хөгжлийн бэрхшээлтэй иргэн суух боломжтой, нийтийн тээвэр огт одоо явахгүй байгаа. Үүнийг засах чиглэлээр бид Улаанбаатар хот, нийслэлийн захиргаанд саналаа хүргүүлж, ингэж ажиллаж байгаа. Хөгжлийн бэрхшээлтэй хүний ажиллаж амьдрах орчин нөхцөлийг сайжруулах чиглэлээр 2016 онд нийслэлийн хэмжээнд олон нийтийн зориулалттай 27 барилга байгууламжид 2018 онд нийслэлд үйл ажиллагаа явуулж буй хөдөлмөр, нийгмийн хамгааллын салбарын гуч гаруй байгууллагын үйлчилгээний хүртээмжид тус тус төр, төрийн бус байгууллагуудтай хамтран үнэлгээ хийж, санал дүгнэлт гаргаж ажиллаж байгаа. Энэ удаа саадгүй байдал, хүртээмжийн асуудлыг Улаанбаатар хотын хэмжээнд судалж, </w:t>
      </w:r>
      <w:r w:rsidRPr="002D0DE2">
        <w:rPr>
          <w:rFonts w:ascii="Arial" w:hAnsi="Arial" w:cs="Arial"/>
        </w:rPr>
        <w:lastRenderedPageBreak/>
        <w:t xml:space="preserve">хөгжлийн бэрхшээлийн төрлөөр үнэлгээ хийх ажлыг нэгдсэн удирдлага, зохион байгуулалтаар хангах үүрэг бүхий ажлын хэсгийг Хөдөлмөр, нийгмийн хамгааллын сайдын 2022 оны 10 дугаар сарын 21-ний өдрийн А/190 дүгээр тушаалаар байгуулан ажиллуулж байна. </w:t>
      </w:r>
    </w:p>
    <w:p w14:paraId="5690694A" w14:textId="77777777" w:rsidR="005C7EAC" w:rsidRPr="002D0DE2" w:rsidRDefault="005C7EAC" w:rsidP="005C7EAC">
      <w:pPr>
        <w:ind w:firstLine="720"/>
        <w:jc w:val="both"/>
        <w:rPr>
          <w:rFonts w:ascii="Arial" w:hAnsi="Arial" w:cs="Arial"/>
        </w:rPr>
      </w:pPr>
    </w:p>
    <w:p w14:paraId="7D240F0D" w14:textId="77777777" w:rsidR="005C7EAC" w:rsidRPr="002D0DE2" w:rsidRDefault="005C7EAC" w:rsidP="005C7EAC">
      <w:pPr>
        <w:ind w:firstLine="720"/>
        <w:jc w:val="both"/>
        <w:rPr>
          <w:rFonts w:ascii="Arial" w:hAnsi="Arial" w:cs="Arial"/>
        </w:rPr>
      </w:pPr>
      <w:r w:rsidRPr="002D0DE2">
        <w:rPr>
          <w:rFonts w:ascii="Arial" w:hAnsi="Arial" w:cs="Arial"/>
        </w:rPr>
        <w:t xml:space="preserve">Үнэлгээг барилга байгууламж, авто зам, замын байгууламж, нийтийн тээвэр болон мэдээллийн технологи, харилцаа холбооны чиглэлээр Сүхбаатар, Чингэлтэй дүүргийн зам, замын байгууламж, нийтийн тээврийн үйлчилгээний саадгүй байдал, хүртээмж, Төрийн ордон, бүх яам, НЗДТГ, төвийн 6 дүүргийн ЗДТГ, үүнд нийт 24 байгууллагууд орж байгаа. Барилга байгууламж болон мэдээллийн технологи, харилцаа холбооны үйлчилгээний саадгүй байдал, хүртээмжид 3 чиглэлээр үнэлгээ хийж, 12 дугаар сард үнэлгээний тайлан, зөвлөмжийг танилцуулж, дараагийн арга хэмжээндээ орно. Саадгүй байдал, хүртээмжийн үнэлгээг барилга байгууламж, авто зам, замын байгууламж, нийтийн тээвэр болон мэдээллийн технологи, харилцаа холбооны чиглэлээр үнэлгээ хийж, зөвлөмжийн дагуу засаж сайжруулах арга хэмжээ авснаар үнэлгээ хийсэн газар нутаг хөгжиж, Хөгжлийн бэрхшээлтэй хүний эрхийн тухай хуулийн хэрэгжилтийг хангаж, улмаар хөгжлийн бэрхшээлтэй иргэдийн хөдөлмөр эрхлэлтийг дэмжиж, нийгмийн харилцаанд саадгүй оролцох боломж нөхцөл нэмэгдэнэ гэж үзэж байна. </w:t>
      </w:r>
    </w:p>
    <w:p w14:paraId="6B625763" w14:textId="77777777" w:rsidR="005C7EAC" w:rsidRPr="002D0DE2" w:rsidRDefault="005C7EAC" w:rsidP="005C7EAC">
      <w:pPr>
        <w:ind w:firstLine="720"/>
        <w:jc w:val="both"/>
        <w:rPr>
          <w:rFonts w:ascii="Arial" w:hAnsi="Arial" w:cs="Arial"/>
        </w:rPr>
      </w:pPr>
    </w:p>
    <w:p w14:paraId="36BF5FEF" w14:textId="77777777" w:rsidR="005C7EAC" w:rsidRPr="002D0DE2" w:rsidRDefault="005C7EAC" w:rsidP="005C7EAC">
      <w:pPr>
        <w:ind w:firstLine="720"/>
        <w:jc w:val="both"/>
        <w:rPr>
          <w:rFonts w:ascii="Arial" w:hAnsi="Arial" w:cs="Arial"/>
        </w:rPr>
      </w:pPr>
      <w:r w:rsidRPr="002D0DE2">
        <w:rPr>
          <w:rFonts w:ascii="Arial" w:hAnsi="Arial" w:cs="Arial"/>
        </w:rPr>
        <w:t xml:space="preserve">Төрийн үйлчилгээг хүртээмжтэй болгох зорилгоор ИМонголиа, Ихаламж, </w:t>
      </w:r>
      <w:proofErr w:type="spellStart"/>
      <w:r w:rsidRPr="002D0DE2">
        <w:rPr>
          <w:rFonts w:ascii="Arial" w:hAnsi="Arial" w:cs="Arial"/>
          <w:lang w:val="en-US"/>
        </w:rPr>
        <w:t>EJob</w:t>
      </w:r>
      <w:proofErr w:type="spellEnd"/>
      <w:r w:rsidRPr="002D0DE2">
        <w:rPr>
          <w:rFonts w:ascii="Arial" w:hAnsi="Arial" w:cs="Arial"/>
        </w:rPr>
        <w:t xml:space="preserve"> цахим системийг нэвтрүүлж, сонсголын бэрхшээлтэй иргэдэд төрийн үйлчилгээг саадгүй хүргэх зорилгоор зайнаас туслан зөвлөх дуудлага.мн төвийг байгуулан ажиллуулж байна. Мэдээллийн хүртээмжийг сайжруулах чиглэлээр МҮОНТ, Монгол </w:t>
      </w:r>
      <w:r w:rsidRPr="002D0DE2">
        <w:rPr>
          <w:rFonts w:ascii="Arial" w:hAnsi="Arial" w:cs="Arial"/>
          <w:lang w:val="en-US"/>
        </w:rPr>
        <w:t>HD</w:t>
      </w:r>
      <w:r w:rsidRPr="002D0DE2">
        <w:rPr>
          <w:rFonts w:ascii="Arial" w:hAnsi="Arial" w:cs="Arial"/>
        </w:rPr>
        <w:t>, С</w:t>
      </w:r>
      <w:r w:rsidRPr="002D0DE2">
        <w:rPr>
          <w:rFonts w:ascii="Arial" w:hAnsi="Arial" w:cs="Arial"/>
          <w:lang w:val="en-US"/>
        </w:rPr>
        <w:t>1,</w:t>
      </w:r>
      <w:r w:rsidRPr="002D0DE2">
        <w:rPr>
          <w:rFonts w:ascii="Arial" w:hAnsi="Arial" w:cs="Arial"/>
        </w:rPr>
        <w:t xml:space="preserve"> Тв</w:t>
      </w:r>
      <w:r w:rsidRPr="002D0DE2">
        <w:rPr>
          <w:rFonts w:ascii="Arial" w:hAnsi="Arial" w:cs="Arial"/>
          <w:lang w:val="en-US"/>
        </w:rPr>
        <w:t>9</w:t>
      </w:r>
      <w:r w:rsidRPr="002D0DE2">
        <w:rPr>
          <w:rFonts w:ascii="Arial" w:hAnsi="Arial" w:cs="Arial"/>
        </w:rPr>
        <w:t xml:space="preserve"> зэрэг телевизийн мэдээллийн хөтөлбөр, Улсын их баяр наадмын нээлтийн арга хэмжээг дохионы орчуулагчтайгаар олон нийтэд хүргэдэг жишигтэй болсон</w:t>
      </w:r>
      <w:r w:rsidRPr="002D0DE2">
        <w:rPr>
          <w:rFonts w:ascii="Arial" w:hAnsi="Arial" w:cs="Arial"/>
          <w:lang w:val="en-US"/>
        </w:rPr>
        <w:t>. Ц</w:t>
      </w:r>
      <w:r w:rsidRPr="002D0DE2">
        <w:rPr>
          <w:rFonts w:ascii="Arial" w:hAnsi="Arial" w:cs="Arial"/>
        </w:rPr>
        <w:t>аашид мэдээллийн хүртээмжийг сайжруулах чиглэлээр дараагийн арга хэмжээнүүдээ авч ажиллана.</w:t>
      </w:r>
    </w:p>
    <w:p w14:paraId="66D02E1C" w14:textId="77777777" w:rsidR="005C7EAC" w:rsidRPr="002D0DE2" w:rsidRDefault="005C7EAC" w:rsidP="005C7EAC">
      <w:pPr>
        <w:ind w:firstLine="720"/>
        <w:jc w:val="both"/>
        <w:rPr>
          <w:rFonts w:ascii="Arial" w:hAnsi="Arial" w:cs="Arial"/>
        </w:rPr>
      </w:pPr>
    </w:p>
    <w:p w14:paraId="5B85E3A7" w14:textId="77777777" w:rsidR="005C7EAC" w:rsidRPr="002D0DE2" w:rsidRDefault="005C7EAC" w:rsidP="005C7EAC">
      <w:pPr>
        <w:ind w:firstLine="720"/>
        <w:jc w:val="both"/>
        <w:rPr>
          <w:rFonts w:ascii="Arial" w:hAnsi="Arial" w:cs="Arial"/>
        </w:rPr>
      </w:pPr>
      <w:r w:rsidRPr="002D0DE2">
        <w:rPr>
          <w:rFonts w:ascii="Arial" w:hAnsi="Arial" w:cs="Arial"/>
        </w:rPr>
        <w:t>Барилга, хот байгуулалтын яамтай хамтран хөгжлийн бэрхшээлтэй иргэнийг төрөөс орон сууцаар хангахад дэмжлэг үзүүлэх хөтөлбөрийг боловсруулж батлуулахаар ажиллаж байна. Энэхүү хөтөлбөр хэрэгжсэнээр түрээсийн орон сууцанд хөгжлийн бэрхшээлтэй хүнтэй өрхийн хамрагдах хувь хэмжээг нэмэгдүүлэх, орон нутгийн өмчийн орон сууцнаас тэргүүн ээлжид орон байргүй, хөгжлийн бэрхшээлтэй иргэнтэй өрхийг хөлслүүлэх, эзэмшүүлэх, төлбөрийн уян хатан, хөнгөлөлттэй нөхцөлөөр худалдан авах боломжийг бүрдэнэ гэж тооцоолж байна. Хөгжлийн бэрхшээлтэй иргэнийг төрөөс орон сууцаар хангахад дэмжлэг үзүүлэх хөтөлбөрийг хэрэгжүүлэхэд шаардлагатай төсвийг улсын төсөвт суулгах үед Нийгмийн бодлогын байнгын хорооны гишүүд та бүхнээс дэмжиж ажиллахыг хүсэж байна. АХБ-ны хөгжлийн бэрхшээлтэй иргэдийн оролцоог хангах, үйлчилгээг сайжруулах төслийн хүрээнд Монгол дохионы хэлний хэлмэрч бэлтгэх сургалтын хөтөлбөрийг боловсруулан дохионы хэлний хэлмэрч, орчуулагчийг Сэргээн засалт, сургалт, үйлдвэрлэлийн төв дээр мэргэжлийн боловсролын сургалтын байгууллагыг түшиглэн бэлтгэж эхлээд байна.</w:t>
      </w:r>
    </w:p>
    <w:p w14:paraId="3A7B64B2" w14:textId="77777777" w:rsidR="005C7EAC" w:rsidRPr="002D0DE2" w:rsidRDefault="005C7EAC" w:rsidP="005C7EAC">
      <w:pPr>
        <w:ind w:firstLine="720"/>
        <w:jc w:val="both"/>
        <w:rPr>
          <w:rFonts w:ascii="Arial" w:hAnsi="Arial" w:cs="Arial"/>
        </w:rPr>
      </w:pPr>
    </w:p>
    <w:p w14:paraId="2AD2D123" w14:textId="77777777" w:rsidR="005C7EAC" w:rsidRPr="002D0DE2" w:rsidRDefault="005C7EAC" w:rsidP="005C7EAC">
      <w:pPr>
        <w:ind w:firstLine="720"/>
        <w:jc w:val="both"/>
        <w:rPr>
          <w:rFonts w:ascii="Arial" w:hAnsi="Arial" w:cs="Arial"/>
        </w:rPr>
      </w:pPr>
      <w:r w:rsidRPr="002D0DE2">
        <w:rPr>
          <w:rFonts w:ascii="Arial" w:hAnsi="Arial" w:cs="Arial"/>
        </w:rPr>
        <w:t xml:space="preserve">Монгол </w:t>
      </w:r>
      <w:r w:rsidR="002D0DE2" w:rsidRPr="002D0DE2">
        <w:rPr>
          <w:rFonts w:ascii="Arial" w:hAnsi="Arial" w:cs="Arial"/>
        </w:rPr>
        <w:t>брайл</w:t>
      </w:r>
      <w:r w:rsidRPr="002D0DE2">
        <w:rPr>
          <w:rFonts w:ascii="Arial" w:hAnsi="Arial" w:cs="Arial"/>
        </w:rPr>
        <w:t xml:space="preserve"> бичгийн </w:t>
      </w:r>
      <w:r w:rsidRPr="002D0DE2">
        <w:rPr>
          <w:rFonts w:ascii="Arial" w:hAnsi="Arial" w:cs="Arial"/>
          <w:lang w:val="en-US"/>
        </w:rPr>
        <w:t>MNS</w:t>
      </w:r>
      <w:r w:rsidRPr="002D0DE2">
        <w:rPr>
          <w:rFonts w:ascii="Arial" w:hAnsi="Arial" w:cs="Arial"/>
        </w:rPr>
        <w:t xml:space="preserve"> 6800 стандарт 2019 онд батлагдсан. Энэ стандарт хэрэгжсэнээр хараагүй болон харааны бэрхшээлтэй иргэд нийгмийн харилцаанд бусдын адил тэгш оролцох, бусад хүмүүс харааны бэрхшээлтэй иргэддээ </w:t>
      </w:r>
      <w:r w:rsidR="002D0DE2" w:rsidRPr="002D0DE2">
        <w:rPr>
          <w:rFonts w:ascii="Arial" w:hAnsi="Arial" w:cs="Arial"/>
        </w:rPr>
        <w:t>брайл</w:t>
      </w:r>
      <w:r w:rsidRPr="002D0DE2">
        <w:rPr>
          <w:rFonts w:ascii="Arial" w:hAnsi="Arial" w:cs="Arial"/>
        </w:rPr>
        <w:t xml:space="preserve"> үсгээр дамжуулан харилцах, бие биедээ туслах, харилцан суралцах боломж бүрдэж, харилцааны чухал хэрэглүүр болж, мэдээллийн хүртээмж сайжрах юм. </w:t>
      </w:r>
    </w:p>
    <w:p w14:paraId="74AE08B3" w14:textId="77777777" w:rsidR="005C7EAC" w:rsidRDefault="005C7EAC" w:rsidP="005C7EAC">
      <w:pPr>
        <w:ind w:firstLine="720"/>
        <w:jc w:val="both"/>
        <w:rPr>
          <w:rFonts w:ascii="Arial" w:hAnsi="Arial" w:cs="Arial"/>
          <w:b/>
          <w:bCs/>
        </w:rPr>
      </w:pPr>
    </w:p>
    <w:p w14:paraId="5390A4D3" w14:textId="77777777" w:rsidR="005C7EAC" w:rsidRPr="002D0DE2" w:rsidRDefault="005C7EAC" w:rsidP="005C7EAC">
      <w:pPr>
        <w:ind w:firstLine="720"/>
        <w:jc w:val="both"/>
        <w:rPr>
          <w:rFonts w:ascii="Arial" w:hAnsi="Arial" w:cs="Arial"/>
        </w:rPr>
      </w:pPr>
      <w:r w:rsidRPr="002D0DE2">
        <w:rPr>
          <w:rFonts w:ascii="Arial" w:hAnsi="Arial" w:cs="Arial"/>
        </w:rPr>
        <w:lastRenderedPageBreak/>
        <w:t xml:space="preserve">Хөгжлийн бэрхшээлтэй хүний хөдөлмөр эрхлэлтийн талаар танилцуулахад Хөдөлмөрийн тухай хуулийн шинэчилсэн найруулгын төсөл 2021 онд Улсын Их Хурлаар батлагдсантай холбогдуулан хөгжлийн бэрхшээлтэй иргэн ажиллуулаагүй ажлын байрны төлбөрийн хэмжээг хөдөлмөрийн хөлсний доод хэмжээтэй уялдуулахтай холбоотой өөрчлөлт орсон юм. Мөн хөгжлийн бэрхшээлтэй иргэдийн хөдөлмөрлөх эрхтэй холбоотой шинэлэг зохицуулалтыг Улсын Их Хурлаар баталсан. Тухайлбал, хөдөлмөрийн харилцаанд хүнийг хөгжлийн бэрхшээлээр нь ялгаварлахгүй байх зарчмыг баримталж, ажил олгогч нь ажлын байрны тохируулгыг бүрдүүлэх, хөгжлийн бэрхшээлтэй иргэн болон хөгжлийн бэрхшээлтэй хүүхэдтэй эцэг, эхийн үйлдвэрлэсэн бараа бүтээгдэхүүнийг тэргүүн ээлжинд худалдан авах, зайнаас ажиллах боломж нөхцөлөөр хангах зэрэг өөрчлөлтийг тусгасан юм. </w:t>
      </w:r>
    </w:p>
    <w:p w14:paraId="6F101EC5" w14:textId="77777777" w:rsidR="005C7EAC" w:rsidRPr="002D0DE2" w:rsidRDefault="005C7EAC" w:rsidP="005C7EAC">
      <w:pPr>
        <w:ind w:firstLine="720"/>
        <w:jc w:val="both"/>
        <w:rPr>
          <w:rFonts w:ascii="Arial" w:hAnsi="Arial" w:cs="Arial"/>
        </w:rPr>
      </w:pPr>
    </w:p>
    <w:p w14:paraId="58796FE3" w14:textId="77777777" w:rsidR="005C7EAC" w:rsidRPr="002D0DE2" w:rsidRDefault="005C7EAC" w:rsidP="005C7EAC">
      <w:pPr>
        <w:ind w:firstLine="720"/>
        <w:jc w:val="both"/>
        <w:rPr>
          <w:rFonts w:ascii="Arial" w:hAnsi="Arial" w:cs="Arial"/>
        </w:rPr>
      </w:pPr>
      <w:r w:rsidRPr="002D0DE2">
        <w:rPr>
          <w:rFonts w:ascii="Arial" w:hAnsi="Arial" w:cs="Arial"/>
        </w:rPr>
        <w:t xml:space="preserve">Хөгжлийн бэрхшээлтэй хүний хөгжлийн ерөнхий газраас төрийн бус байгууллагуудтай хамтран 2021 онд хийсэн судалгаагаар улсын хэмжээнд үйл ажиллагаа явуулж буй нийгмийн даатгалын санд бүртгэлтэй 25-аас дээш ажилтантай 6511 байгууллагаас 3242 ААНБ буюу тавь гаруй хувьд нь Хөдөлмөрийн тухай хуулийн 144 дүгээр зүйлийн хэрэгжилтэд судалгаа хийхэд 9593 хөгжлийн бэрхшээлтэй иргэн ажиллуулахаас 7256 иргэн ажиллаж байгаа буюу хуулийн хэрэгжилт, ААНБ-д 61 хувь, төрийн байгууллагад 59 хувийн хэрэгжилттэй байгаа дүгнэлт гаргасан. Бид яамны зүгээс үүнийг хэрэгжилтийг сайжруулах чиглэлээр холбогдох арга хэмжээг авч ажиллаж байна. Хөдөлмөрийн тухай хуулийн 144 дүгээр зүйлийн хэрэгжилт хангалтгүй байгаа нь ААНБ-ын хууль, эрх зүйн талаарх ойлголт хангалтгүй, хуулийн хэрэгжилтэд тавих хяналт муутайгаас шалтгаалж байгаа юм. </w:t>
      </w:r>
    </w:p>
    <w:p w14:paraId="45C64F46" w14:textId="77777777" w:rsidR="005C7EAC" w:rsidRPr="002D0DE2" w:rsidRDefault="005C7EAC" w:rsidP="005C7EAC">
      <w:pPr>
        <w:ind w:firstLine="720"/>
        <w:jc w:val="both"/>
        <w:rPr>
          <w:rFonts w:ascii="Arial" w:hAnsi="Arial" w:cs="Arial"/>
        </w:rPr>
      </w:pPr>
    </w:p>
    <w:p w14:paraId="63DC1B47" w14:textId="77777777" w:rsidR="005C7EAC" w:rsidRPr="002D0DE2" w:rsidRDefault="005C7EAC" w:rsidP="005C7EAC">
      <w:pPr>
        <w:ind w:firstLine="720"/>
        <w:jc w:val="both"/>
        <w:rPr>
          <w:rFonts w:ascii="Arial" w:hAnsi="Arial" w:cs="Arial"/>
        </w:rPr>
      </w:pPr>
      <w:r w:rsidRPr="002D0DE2">
        <w:rPr>
          <w:rFonts w:ascii="Arial" w:hAnsi="Arial" w:cs="Arial"/>
        </w:rPr>
        <w:t xml:space="preserve">Түүнчлэн манай яаманд хөдөлмөрийн хяналтын чиг үүрэг ирснээр өмчийн хэлбэр харгалзахгүйгээр бүх байгууллагад хяналт шалгалт хийж, хуулийн хэрэгжилтийг бодитой болговол хөгжлийн бэрхшээлтэй иргэдийн ажлын байр болон Хөдөлмөр эрхлэлтийг дэмжих санд төвлөрөх хөрөнгө нэмэгдэж, улмаар хөрөнгийг иргэдийнхээ эрх ашгийг хамгаалах чиглэлээр зарцуулах боломж нээгдэнэ гэж үзэж байна. Өмнө нь бол МХЕГ-аас энэ ажлын байрууд дээр байгууллагууд, хөгжлийн бэрхшээлтэй иргэд ажиллуулж байгаа юу гээд Хөдөлмөрийн хуулийн 144 дүгээр хуулийг хэрэгжилтийг нь хянахад хөдөлмөрийн байцаагч ажиллаж байсан. Энэ байцаагч нар бол бас тэр бүр одоо дүгнэлтийг оновчтой гаргаж, энэ асуудлын араас явж байгаагүй. Өөрөөр хэлбэл бас ажил үүрэгтээ бас хайнга хандаж байсан гэж үзэхээр байгаа юм. </w:t>
      </w:r>
    </w:p>
    <w:p w14:paraId="0E0F4D62" w14:textId="77777777" w:rsidR="005C7EAC" w:rsidRPr="002D0DE2" w:rsidRDefault="005C7EAC" w:rsidP="005C7EAC">
      <w:pPr>
        <w:ind w:firstLine="720"/>
        <w:jc w:val="both"/>
        <w:rPr>
          <w:rFonts w:ascii="Arial" w:hAnsi="Arial" w:cs="Arial"/>
        </w:rPr>
      </w:pPr>
    </w:p>
    <w:p w14:paraId="7C18733A" w14:textId="77777777" w:rsidR="005C7EAC" w:rsidRPr="002D0DE2" w:rsidRDefault="005C7EAC" w:rsidP="005C7EAC">
      <w:pPr>
        <w:ind w:firstLine="720"/>
        <w:jc w:val="both"/>
        <w:rPr>
          <w:rFonts w:ascii="Arial" w:hAnsi="Arial" w:cs="Arial"/>
        </w:rPr>
      </w:pPr>
      <w:r w:rsidRPr="002D0DE2">
        <w:rPr>
          <w:rFonts w:ascii="Arial" w:hAnsi="Arial" w:cs="Arial"/>
        </w:rPr>
        <w:t xml:space="preserve">Тийм учраас энэ яамны одоо харьяалах асуудлын хүрээнд энэ хяналтын тогтолцоо ирснээр энэ чиглэлээр бас одоо хуулийн хэрэгжилтийг одоо бодитоор дээшлүүлэх нөхцөлийг хангаж ажиллуулна гэж тооцож байна. Хөдөлмөрийн тухай хуулийн 144.5-д заасан ажлын байрны төлбөрөөс хөнгөлөх, чөлөөлөх журмыг Засгийн газрын 2022 оны 6 дугаар сарын 29-ний өдрийн 253 дугаар тогтоолоор батлан хэрэгжилтийг ханган ажиллаж байна. Хөдөлмөрийн тухай хуулийн 144 дүгээр зүйлийн хэрэгжилтийг хангах хүрээнд хөгжлийн бэрхшээлтэй хүнийг ажиллуулаагүйн ажлын байрны төлбөрөөс Хөдөлмөр эрхлэлтийг дэмжих санд 2018 онд 1.1 тэрбум төгрөг төвлөрч байсан бол 2021 онд 11.5 тэрбум төгрөг болж өссөн байна. Хөгжлийн бэрхшээлтэй иргэдийн хөдөлмөр эрхлэлтийг дэмжих хөтөлбөр нь хөгжлийн бэрхшээлтэй хүнд мэргэжлийн болон аж ахуй эрхлэх ур чадвар эзэмшүүлэх замаар хувиараа хөдөлмөр болон аж ахуй эрхлэхийг дэмжихэд чиглэгдэж байна. </w:t>
      </w:r>
    </w:p>
    <w:p w14:paraId="510974FA" w14:textId="77777777" w:rsidR="005C7EAC" w:rsidRPr="002D0DE2" w:rsidRDefault="005C7EAC" w:rsidP="005C7EAC">
      <w:pPr>
        <w:ind w:firstLine="720"/>
        <w:jc w:val="both"/>
        <w:rPr>
          <w:rFonts w:ascii="Arial" w:hAnsi="Arial" w:cs="Arial"/>
        </w:rPr>
      </w:pPr>
    </w:p>
    <w:p w14:paraId="72D96CDD" w14:textId="77777777" w:rsidR="005C7EAC" w:rsidRPr="002D0DE2" w:rsidRDefault="005C7EAC" w:rsidP="005C7EAC">
      <w:pPr>
        <w:ind w:firstLine="720"/>
        <w:jc w:val="both"/>
        <w:rPr>
          <w:rFonts w:ascii="Arial" w:hAnsi="Arial" w:cs="Arial"/>
        </w:rPr>
      </w:pPr>
      <w:r w:rsidRPr="002D0DE2">
        <w:rPr>
          <w:rFonts w:ascii="Arial" w:hAnsi="Arial" w:cs="Arial"/>
        </w:rPr>
        <w:t xml:space="preserve">Хөдөлмөрийн бэрхшээлтэй иргэдийн хөдөлмөр эрхлэлтийг дэмжих хөтөлбөрийн хэрэгжилтийн хувьд 2016 онд 4849 иргэн хамрагдаж, 2.3 тэрбум төгрөг </w:t>
      </w:r>
      <w:r w:rsidRPr="002D0DE2">
        <w:rPr>
          <w:rFonts w:ascii="Arial" w:hAnsi="Arial" w:cs="Arial"/>
        </w:rPr>
        <w:lastRenderedPageBreak/>
        <w:t>зарцуулж, 2186 ажлын байр, 2017 онд 5782 иргэн хамрагдаж, 3.2 тэрбум төгрөг зарцуулж, 1461 ажлын байр, 2018 онд 5617 иргэн хамрагдаж, 3.6 тэрбум төгрөг зарцуулж, 1376 ажлын байр, 2019 онд 5622 иргэн хамрагдаж 3.5 тэрбум төгрөг зарцуулж, 1161 ажлын байр, 2020 онд 2844 иргэн хамрагдаж 3.4 тэрбум төгрөг зарцуулж, 1089 ажлын байр, 2021 онд 3440 иргэн хамрагдаж 6.4 тэрбум төгрөг зарцуулж, 1265 ажлын байр бий болгосон бол энэ онд 2022 оны 8 дугаар сарын байдлаар 2504 иргэн хамрагдаж, 6.2 тэрбум төгрөг зарцуулж, 983 ажлын байр бий болгосон байна. Мөн хөдөлмөр эрхлэлтийг дэмжих үйлчилгээ хөтөлбөр төслийн эрх зүйн зохицуулалтыг боловсронгуй болгох зорилгоор Хөдөлмөр эрхлэлтийг дэмжих тухай хуулийн шинэчилсэн найруулгын төсөлд хөгжлийн бэрхшээлтэй хүний хөдөлмөр эрхлэлтийн асуудлыг тусад нь бүлэг болгон оруулаад байна.</w:t>
      </w:r>
    </w:p>
    <w:p w14:paraId="1A325685" w14:textId="77777777" w:rsidR="005C7EAC" w:rsidRPr="002D0DE2" w:rsidRDefault="005C7EAC" w:rsidP="005C7EAC">
      <w:pPr>
        <w:ind w:firstLine="720"/>
        <w:jc w:val="both"/>
        <w:rPr>
          <w:rFonts w:ascii="Arial" w:hAnsi="Arial" w:cs="Arial"/>
        </w:rPr>
      </w:pPr>
    </w:p>
    <w:p w14:paraId="182DE617" w14:textId="77777777" w:rsidR="005C7EAC" w:rsidRPr="002D0DE2" w:rsidRDefault="005C7EAC" w:rsidP="005C7EAC">
      <w:pPr>
        <w:ind w:firstLine="720"/>
        <w:jc w:val="both"/>
        <w:rPr>
          <w:rFonts w:ascii="Arial" w:hAnsi="Arial" w:cs="Arial"/>
        </w:rPr>
      </w:pPr>
      <w:r w:rsidRPr="002D0DE2">
        <w:rPr>
          <w:rFonts w:ascii="Arial" w:hAnsi="Arial" w:cs="Arial"/>
        </w:rPr>
        <w:t xml:space="preserve">Япон Улсын буцалтгүй тусламжаар Жайка ОУБ-тай хамтран хөгжлийн бэрхшээлтэй иргэдийн хөдөлмөр эрхлэлтийг дэмжих тогтолцоог бэхжүүлэх төслийг 2021 оноос эхлүүлэн хэрэгжүүлж байна. Энэ төслийн хүрээнд хөгжлийн бэрхшээлтэй иргэдийн хөдөлмөр эрхлэлтийг дэмжих төлөвлөгөө боловсруулж, ажлын байранд дадлагажуулагчийн тогтолцоог бүрдүүлэх, хүний нөөцийг хөгжүүлэх, хөдөлмөр эрхлэлтийг дэмжин ажилладаг байгууллага хоорондын сүлжээтэй болох, ажлын байрны </w:t>
      </w:r>
      <w:r w:rsidR="002D0DE2" w:rsidRPr="002D0DE2">
        <w:rPr>
          <w:rFonts w:ascii="Arial" w:hAnsi="Arial" w:cs="Arial"/>
        </w:rPr>
        <w:t>тохируулгад</w:t>
      </w:r>
      <w:r w:rsidRPr="002D0DE2">
        <w:rPr>
          <w:rFonts w:ascii="Arial" w:hAnsi="Arial" w:cs="Arial"/>
        </w:rPr>
        <w:t xml:space="preserve"> орчин нөхцөлийг бүрдүүлэх талаар ААНБ-д зөвлөгөө өгдөг боловсон хүчин бүхий тогтолцоог бий болгосон. Төслийн хүрээнд 2021 онд Хөдөлмөр, нийгмийн хамгааллын сайдын тушаалаар ажлын байрны дадлагажигч буюу</w:t>
      </w:r>
      <w:r w:rsidRPr="002D0DE2">
        <w:rPr>
          <w:rFonts w:ascii="Arial" w:hAnsi="Arial" w:cs="Arial"/>
          <w:lang w:val="en-US"/>
        </w:rPr>
        <w:t xml:space="preserve"> job coach</w:t>
      </w:r>
      <w:r w:rsidRPr="002D0DE2">
        <w:rPr>
          <w:rFonts w:ascii="Arial" w:hAnsi="Arial" w:cs="Arial"/>
        </w:rPr>
        <w:t xml:space="preserve"> ажил мэргэжлийг үндэсний ажил мэргэжлийн ангилал, тодорхойлолт жагсаалтад оруулж, ажлын байрны дадлагажуулагчийн үйл ажиллагааны удирдамжийг батлуулан хэрэгжилтийг хангах зорилгоор загвар төслийг 16 ажлын байрны </w:t>
      </w:r>
      <w:r w:rsidR="002D0DE2" w:rsidRPr="002D0DE2">
        <w:rPr>
          <w:rFonts w:ascii="Arial" w:hAnsi="Arial" w:cs="Arial"/>
        </w:rPr>
        <w:t>дадлагажуулагчаар</w:t>
      </w:r>
      <w:r w:rsidRPr="002D0DE2">
        <w:rPr>
          <w:rFonts w:ascii="Arial" w:hAnsi="Arial" w:cs="Arial"/>
        </w:rPr>
        <w:t xml:space="preserve"> дамжуулан хэрэгжүүлж байна. </w:t>
      </w:r>
    </w:p>
    <w:p w14:paraId="33E0B58E" w14:textId="77777777" w:rsidR="005C7EAC" w:rsidRDefault="005C7EAC" w:rsidP="005C7EAC">
      <w:pPr>
        <w:ind w:firstLine="720"/>
        <w:jc w:val="both"/>
        <w:rPr>
          <w:rFonts w:ascii="Arial" w:hAnsi="Arial" w:cs="Arial"/>
          <w:b/>
          <w:bCs/>
        </w:rPr>
      </w:pPr>
    </w:p>
    <w:p w14:paraId="4EA1E113" w14:textId="77777777" w:rsidR="005C7EAC" w:rsidRPr="002D0DE2" w:rsidRDefault="005C7EAC" w:rsidP="005C7EAC">
      <w:pPr>
        <w:ind w:firstLine="720"/>
        <w:jc w:val="both"/>
        <w:rPr>
          <w:rFonts w:ascii="Arial" w:hAnsi="Arial" w:cs="Arial"/>
        </w:rPr>
      </w:pPr>
      <w:r w:rsidRPr="002D0DE2">
        <w:rPr>
          <w:rFonts w:ascii="Arial" w:hAnsi="Arial" w:cs="Arial"/>
        </w:rPr>
        <w:t xml:space="preserve">Хөгжлийн бэрхшээлтэй хүнийг хамт олонд түшиглэн хамруулан хөгжүүлэх талаар хөгжлийн бэрхшээлтэй хүнийг хамт олонд түшиглэн хамруулах, хөгжүүлэх үйлчилгээ </w:t>
      </w:r>
      <w:r w:rsidRPr="002D0DE2">
        <w:rPr>
          <w:rFonts w:ascii="Arial" w:hAnsi="Arial" w:cs="Arial"/>
          <w:lang w:val="en-US"/>
        </w:rPr>
        <w:t>MNS</w:t>
      </w:r>
      <w:r w:rsidRPr="002D0DE2">
        <w:rPr>
          <w:rFonts w:ascii="Arial" w:hAnsi="Arial" w:cs="Arial"/>
        </w:rPr>
        <w:t xml:space="preserve"> 67522019 стандартыг батлуулж, олон хамт олонд түшиглэн хамруулан хөгжүүлэх үйлчилгээг хөгжлийн бэрхшээлтэй хүнд тэгш, хүртээмжтэй үзүүлэхэд байгууллагад тавигдах нийтлэг шаардлагыг энэхүү стандартаар тогтоож өгсөн. Мөн нийслэл ЧД-ийн 149 дүгээр сургуультай хамтран багш, ажилчид, эцэг, эхчүүдэд хүүхдийн эрх хамгаалал, хүүхдийн хөгжлийн бэрхшээлийн талаарх ойлголт, хандлагыг дээшлүүлж, зөвлөгөө өгөх, хүүхдийн хөгжлийг дэмжих, үйлчилгээний чанарыг сайжруулах замаар хөгжлийн бэрхшээлтэй хүүхдийг сургах, хөгжүүлэх зорилгоор хөгжлийн бэрхшээлтэй хүүхдэд ээлтэй сургуулийн загвар төслийг хэрэгжүүлсэн. Жайка ОУБ-ын тусгай хэрэгцээт боловсрол шаардлагатай хүүхдэд үзүүлэх эрүүл мэнд, боловсрол, нийгмийн хамгааллын үйлчилгээг сайжруулах старт 2 төсөлтэй хамтран хөгжлийн бэрхшээлтэй хүүхдийн эрүүл мэнд, нийгмийн хамгаалал, боловсрол, нийгмийн хамгааллын салбар комиссыг чадавхжуулах сургалт, арга хэмжээг зохион байгуулж байна. </w:t>
      </w:r>
    </w:p>
    <w:p w14:paraId="33448399" w14:textId="77777777" w:rsidR="005C7EAC" w:rsidRPr="002D0DE2" w:rsidRDefault="005C7EAC" w:rsidP="005C7EAC">
      <w:pPr>
        <w:ind w:firstLine="720"/>
        <w:jc w:val="both"/>
        <w:rPr>
          <w:rFonts w:ascii="Arial" w:hAnsi="Arial" w:cs="Arial"/>
        </w:rPr>
      </w:pPr>
    </w:p>
    <w:p w14:paraId="66795B6C" w14:textId="77777777" w:rsidR="005C7EAC" w:rsidRPr="002D0DE2" w:rsidRDefault="005C7EAC" w:rsidP="005C7EAC">
      <w:pPr>
        <w:ind w:firstLine="720"/>
        <w:jc w:val="both"/>
        <w:rPr>
          <w:rFonts w:ascii="Arial" w:hAnsi="Arial" w:cs="Arial"/>
        </w:rPr>
      </w:pPr>
      <w:r w:rsidRPr="002D0DE2">
        <w:rPr>
          <w:rFonts w:ascii="Arial" w:hAnsi="Arial" w:cs="Arial"/>
        </w:rPr>
        <w:t xml:space="preserve">Хүүхдийн хөгжлийн цогц үйлчилгээний төвүүдийг байгуулж, санхүүжилтийг төрөөс олгуулах, эцэг эхийн төлөөллөөс гаргасан саналын дагуу Хүүхэд хамгааллын тухай хуулийн хүрээнд 2022 онд хөгжлийн бэрхшээлтэй хүүхэдтэй эцэг, эхчүүдийн үүсгэн байгуулсан 10 гаруй төрийн бус байгууллагуудтай 180 гаруй сая төгрөгийн гэрээ байгуулан ажиллаж байна. Цаашид Хөгжлийн бэрхшээлтэй хүний эрхийн тухай хуулийн шинэчилсэн найруулгын төсөлд хөгжлийн үйлчилгээ болон санхүүжилтийн талаар тодорхой тусгаар төлөвлөж, Улсын Их Хурлаар хэлэлцүүлэхээр бэлтгэж байна. </w:t>
      </w:r>
    </w:p>
    <w:p w14:paraId="58B52C14" w14:textId="77777777" w:rsidR="005C7EAC" w:rsidRPr="002D0DE2" w:rsidRDefault="005C7EAC" w:rsidP="005C7EAC">
      <w:pPr>
        <w:ind w:firstLine="720"/>
        <w:jc w:val="both"/>
        <w:rPr>
          <w:rFonts w:ascii="Arial" w:hAnsi="Arial" w:cs="Arial"/>
        </w:rPr>
      </w:pPr>
    </w:p>
    <w:p w14:paraId="3968E00B" w14:textId="77777777" w:rsidR="005C7EAC" w:rsidRPr="002D0DE2" w:rsidRDefault="005C7EAC" w:rsidP="005C7EAC">
      <w:pPr>
        <w:ind w:firstLine="720"/>
        <w:jc w:val="both"/>
        <w:rPr>
          <w:rFonts w:ascii="Arial" w:hAnsi="Arial" w:cs="Arial"/>
        </w:rPr>
      </w:pPr>
      <w:r w:rsidRPr="002D0DE2">
        <w:rPr>
          <w:rFonts w:ascii="Arial" w:hAnsi="Arial" w:cs="Arial"/>
        </w:rPr>
        <w:lastRenderedPageBreak/>
        <w:t>Хөгжлийн бэрхшээлтэй хүнд үзүүлэх нийгмийн халамжийн талаар танилцуулахад ахмад настан, хөгжлийн бэрхшээлтэй хүн, хагас, бүтэн өнчин хүүхэд, өрх толгойлсон эх, эцэг болон нийгмийн халамжийн дэмжлэг туслалцаа зайлшгүй шаардлагатай иргэдэд төрөөс нийт 72 нэр төрлийн нийгмийн халамжийн тэтгэвэр, тэтгэмж, тусламж, хөнгөлөлтийн үйлчилгээг хүргэж байна. Нийгмийн халамжийн тэтгэвэр болон байнгын асаргаа шаардлагатай хөгжлийн бэрхшээлтэй хүүхдийг асарч байгаа иргэнд олгох тэтгэмжийг 2018 оноос эхлэн 84000 байсныг 123100 төгрөг болгож нэмэгдүүлсэн. Энэхүү байнгын асаргаа шаардлагатай 16 хүртэлх насны хүүхдээ асарч байгаа 11600 орчим иргэнд сар бүр 123100 төгрөг буюу жилд 17.1 тэрбум төгрөг зарцуулж байгаа. Байнгын асаргаа шаардлагатай хөгжлийн бэрхшээлтэй иргэнийг асарч байгаа 15000 орчим иргэнд сард 84500 төгрөг буюу жилдээ нийтдээ 15.2 тэрбум төгрөг зарцуулсан. 2020 оноос хөгжлийн бэрхшээлтэй иргэнд олгож байсан 188000 төгрөгийн тэтгэврийг 288000 төгрөг болгон нэмэгдүүлсэн. Нийгмийн халамжийн тэтгэврийг 43000 орчим хөгжлийн бэрхшээлтэй иргэн авч жилд 148.6 орчим тэрбум төгрөгийг зарцуулж байгаа юм.</w:t>
      </w:r>
    </w:p>
    <w:p w14:paraId="0767EB9A" w14:textId="77777777" w:rsidR="005C7EAC" w:rsidRPr="002D0DE2" w:rsidRDefault="005C7EAC" w:rsidP="005C7EAC">
      <w:pPr>
        <w:ind w:firstLine="720"/>
        <w:jc w:val="both"/>
        <w:rPr>
          <w:rFonts w:ascii="Arial" w:hAnsi="Arial" w:cs="Arial"/>
        </w:rPr>
      </w:pPr>
    </w:p>
    <w:p w14:paraId="38C6321C" w14:textId="77777777" w:rsidR="005C7EAC" w:rsidRPr="002D0DE2" w:rsidRDefault="005C7EAC" w:rsidP="005C7EAC">
      <w:pPr>
        <w:ind w:firstLine="720"/>
        <w:jc w:val="both"/>
        <w:rPr>
          <w:rFonts w:ascii="Arial" w:hAnsi="Arial" w:cs="Arial"/>
        </w:rPr>
      </w:pPr>
      <w:r w:rsidRPr="002D0DE2">
        <w:rPr>
          <w:rFonts w:ascii="Arial" w:hAnsi="Arial" w:cs="Arial"/>
        </w:rPr>
        <w:t>Мөн нийгмийн даатгалын сангаас 63000 орчим хөгжлийн бэрхшээлтэй иргэн тэтгэвэр авч байгаа бөгөөд жилдээ үүнд 247.6 тэрбум төгрөгийг зарцуулж байна.</w:t>
      </w:r>
    </w:p>
    <w:p w14:paraId="267D3ABC" w14:textId="77777777" w:rsidR="005C7EAC" w:rsidRPr="002D0DE2" w:rsidRDefault="005C7EAC" w:rsidP="005C7EAC">
      <w:pPr>
        <w:ind w:firstLine="720"/>
        <w:jc w:val="both"/>
        <w:rPr>
          <w:rFonts w:ascii="Arial" w:hAnsi="Arial" w:cs="Arial"/>
        </w:rPr>
      </w:pPr>
    </w:p>
    <w:p w14:paraId="2D42FA9E" w14:textId="77777777" w:rsidR="005C7EAC" w:rsidRPr="002D0DE2" w:rsidRDefault="005C7EAC" w:rsidP="005C7EAC">
      <w:pPr>
        <w:ind w:firstLine="720"/>
        <w:jc w:val="both"/>
        <w:rPr>
          <w:rFonts w:ascii="Arial" w:hAnsi="Arial" w:cs="Arial"/>
        </w:rPr>
      </w:pPr>
      <w:r w:rsidRPr="002D0DE2">
        <w:rPr>
          <w:rFonts w:ascii="Arial" w:hAnsi="Arial" w:cs="Arial"/>
        </w:rPr>
        <w:t xml:space="preserve">Дүгнэж хэлбэл манай улсын хөгжлийн бэрхшээлтэй иргэн бүр нийгмийн даатгалын болон халамжийн сангаас тодорхой хэмжээнд тэтгэвэр авч байгаа юм. Цаашид бид багц хуулийн шинэчлэлийн хүрээнд одоо онцгой шаардлагатай энэ зорилт бүлгээ маш оновчтой тодорхойлсны үндсэнд энэ нийгмийн даатгалын сангаас олгодог энэ тэтгэвэр тэтгэмжийг одоо тодорхой хэмжээгээр нэмэгдүүлэх бодлогыг баримталж ажиллаж байна. Засгийн газрын 2021 оны 363 дугаар тогтоолоор нийгмийн халамжийн сангаас 65 гаруй нэр төрлийн протез, ортопед тусгай хэрэгслийн үнийг 20-50 хувиар нэмэгдүүлж, хэрэгжилтийг хангаж ажиллаж байгаа юм. Хөгжлийн бэрхшээлтэй хүний эрхийн тухай хуулийн хүрээнд 2020-22 онд протез, ортопед тусгай хэрэгслийн үнийн хөнгөлөлтийг 2966 хөгжлийн бэрхшээлтэй иргэнд олгож 314.9 сая төгрөгийг зарцуулж байна. Цаашид нийгмийн халамжийн үйлчилгээний нэр төрлийг оновчтой болгон багцалж, хөгжлийн бэрхшээлтэй иргэнд олгох мөнгөн дүнг нэмэгдүүлэх бодлогыг баримталж ажиллаж байна. </w:t>
      </w:r>
    </w:p>
    <w:p w14:paraId="7D953B56" w14:textId="77777777" w:rsidR="005C7EAC" w:rsidRPr="002D0DE2" w:rsidRDefault="005C7EAC" w:rsidP="005C7EAC">
      <w:pPr>
        <w:ind w:firstLine="720"/>
        <w:jc w:val="both"/>
        <w:rPr>
          <w:rFonts w:ascii="Arial" w:hAnsi="Arial" w:cs="Arial"/>
        </w:rPr>
      </w:pPr>
    </w:p>
    <w:p w14:paraId="61125E6E" w14:textId="77777777" w:rsidR="005C7EAC" w:rsidRPr="002D0DE2" w:rsidRDefault="005C7EAC" w:rsidP="005C7EAC">
      <w:pPr>
        <w:ind w:firstLine="720"/>
        <w:jc w:val="both"/>
        <w:rPr>
          <w:rFonts w:ascii="Arial" w:hAnsi="Arial" w:cs="Arial"/>
        </w:rPr>
      </w:pPr>
      <w:r w:rsidRPr="002D0DE2">
        <w:rPr>
          <w:rFonts w:ascii="Arial" w:hAnsi="Arial" w:cs="Arial"/>
        </w:rPr>
        <w:t xml:space="preserve">Хөгжлийн бэрхшээлтэй хүний бусад эрхийн талаар танилцуулахад Хөгжлийн бэрхшээлтэй хүний эрхийн тухай хуулийн 32 дугаар зүйлд хөгжлийн бэрхшээлтэй хүний бие даан амьдрах эрхийн талаарх зохицуулалтыг тусгасан. Энэ хүрээнд хөгжлийн бэрхшээлтэй хүний бие даан амьдрахад дэмжлэг үзүүлэх үйлчилгээний журмыг Хөдөлмөр сайдын 2021 оны А/187 дугаар тушаалаар шинэчлэн баталж, хэрэгжүүлж байна. Хөгжлийн бэрхшээлтэй хүний эрхийн тухай хуулийн 33 дугаар зүйлийн хэрэгжилтийг хангах ажлын хүрээнд 2017-гоос 20 оны хооронд олон улсын тэмцээн уралдаанд оролцож амжилт үзүүлсэн ч урамшууллаа авч чадахгүй байсан 43 тамирчинд олгох 268 гаруй сая төгрөгийг олгохтой холбоотой асуудлыг Засгийн газрын 2021 оны 7 дугаар сарын 7-ны өдрийн хуралдаанаар хэлэлцүүлэн, 200 дугаар тогтоол баталж, тамирчдын мөнгөн урамшууллыг олгох ажлыг зохион байгуулсан. </w:t>
      </w:r>
    </w:p>
    <w:p w14:paraId="18BD9C79" w14:textId="77777777" w:rsidR="005C7EAC" w:rsidRDefault="005C7EAC" w:rsidP="005C7EAC">
      <w:pPr>
        <w:ind w:firstLine="720"/>
        <w:jc w:val="both"/>
        <w:rPr>
          <w:rFonts w:ascii="Arial" w:hAnsi="Arial" w:cs="Arial"/>
          <w:b/>
          <w:bCs/>
        </w:rPr>
      </w:pPr>
    </w:p>
    <w:p w14:paraId="3D2880C2" w14:textId="77777777" w:rsidR="005C7EAC" w:rsidRPr="002D0DE2" w:rsidRDefault="005C7EAC" w:rsidP="005C7EAC">
      <w:pPr>
        <w:ind w:firstLine="720"/>
        <w:jc w:val="both"/>
        <w:rPr>
          <w:rFonts w:ascii="Arial" w:hAnsi="Arial" w:cs="Arial"/>
        </w:rPr>
      </w:pPr>
      <w:r w:rsidRPr="002D0DE2">
        <w:rPr>
          <w:rFonts w:ascii="Arial" w:hAnsi="Arial" w:cs="Arial"/>
        </w:rPr>
        <w:t xml:space="preserve">Цаашид хөгжлийн бэрхшээлтэй тамирчдын урамшууллын асуудлыг Хөгжлийн бэрхшээлтэй хүний эрхийн тухай хууль болон Засгийн газрын 2018 оны журам шинэчлэн батлах тухай 173 дугаар тогтоолд өөрчлөлт оруулж, тус зардлыг бүхэлд нь Биеийн тамир, спортыг дэмжих сангаас олгох зохицуулалтыг тусгахаар төлөвлөн ажиллаж байна. Биеийн тамир, спортын улсын хороо, Монголын тусгай олимпын хороо, Пара Олимпын хороо, дифлимп хороо гэсэн хөгжлийн бэрхшээлтэй </w:t>
      </w:r>
      <w:r w:rsidRPr="002D0DE2">
        <w:rPr>
          <w:rFonts w:ascii="Arial" w:hAnsi="Arial" w:cs="Arial"/>
        </w:rPr>
        <w:lastRenderedPageBreak/>
        <w:t xml:space="preserve">иргэдийг биеийн тамир, спортоор хичээллүүлэх, олон улсын уралдаан тэмцээнд оролцуулах чиглэлээр үйл ажиллагаа явуулдаг ТББ-тай 2021-ээс 23 онд хамтран ажиллах санамж бичиг байгуулж, хөгжлийн бэрхшээлтэй хүүхэд, залуучуудыг биеийн тамир, спортоор хичээллүүлж хөгжүүлэх, олон улс, тив, дэлхийн хэмжээний уралдаан тэмцээнд оролцоход дэмжлэг үзүүлэх, тамирчдын гаргасан амжилт, олон нийтэд түгээх, алдаршуулах зэрэг арга хэмжээг авч хэрэгжүүлж байна. </w:t>
      </w:r>
    </w:p>
    <w:p w14:paraId="55E07229" w14:textId="77777777" w:rsidR="005C7EAC" w:rsidRPr="002D0DE2" w:rsidRDefault="005C7EAC" w:rsidP="005C7EAC">
      <w:pPr>
        <w:ind w:firstLine="720"/>
        <w:jc w:val="both"/>
        <w:rPr>
          <w:rFonts w:ascii="Arial" w:hAnsi="Arial" w:cs="Arial"/>
        </w:rPr>
      </w:pPr>
    </w:p>
    <w:p w14:paraId="1E886703" w14:textId="77777777" w:rsidR="005C7EAC" w:rsidRPr="002D0DE2" w:rsidRDefault="005C7EAC" w:rsidP="005C7EAC">
      <w:pPr>
        <w:ind w:firstLine="720"/>
        <w:jc w:val="both"/>
        <w:rPr>
          <w:rFonts w:ascii="Arial" w:hAnsi="Arial" w:cs="Arial"/>
        </w:rPr>
      </w:pPr>
      <w:r w:rsidRPr="002D0DE2">
        <w:rPr>
          <w:rFonts w:ascii="Arial" w:hAnsi="Arial" w:cs="Arial"/>
        </w:rPr>
        <w:t xml:space="preserve">Мөн хөгжлийн бэрхшээлтэй хүүхэд олон улсын уралдаан, тэмцээнд оролцох зардлыг Хүүхдийн төлөө сангаас гаргах зохицуулалтыг бий болгосон. Хөгжлийн бэрхшээлтэй хүний эрхийн тухай хууль хэрэгжиж эхэлснээс 5 жилийн дараа хэрэгжилтийн үр нөлөөг үнэлэхэд хуулийн давхардал 24.4 хувь, зөрчил 35.5 хувь, хийдэл 13.3 хувийг тус тус эзэлж байгааг тогтоосон. Давхардлаас үзэхэд нийт давхар талын 61 орчим хувь нь нийгмийн халамжтай холбоотой, 34 орчим хувь нь боловсролтой холбоотой, 5 орчим хувь нь бусад харилцаатай холбоотой байна. Иймд Хөгжлийн бэрхшээлтэй хүний эрхийн тухай хуульд үндсэн эрхийг баталгаажуулж, түүнийг хамгаалах эрхийг хангах хугацаа, дараалал, хариуцах этгээд зэрэг процедурыг бусад салбар хуулиар зохицуулах байдлаар Хөгжлийн бэрхшээлтэй хүний эрхийн тухай хуульд шинэчилсэн найруулга хийх шаардлагатай гэсэн дүгнэлтийг гаргасан. </w:t>
      </w:r>
    </w:p>
    <w:p w14:paraId="71E4A8F1" w14:textId="77777777" w:rsidR="005C7EAC" w:rsidRPr="002D0DE2" w:rsidRDefault="005C7EAC" w:rsidP="005C7EAC">
      <w:pPr>
        <w:ind w:firstLine="720"/>
        <w:jc w:val="both"/>
        <w:rPr>
          <w:rFonts w:ascii="Arial" w:hAnsi="Arial" w:cs="Arial"/>
        </w:rPr>
      </w:pPr>
    </w:p>
    <w:p w14:paraId="6C3210FF" w14:textId="77777777" w:rsidR="005C7EAC" w:rsidRPr="002D0DE2" w:rsidRDefault="005C7EAC" w:rsidP="005C7EAC">
      <w:pPr>
        <w:ind w:firstLine="720"/>
        <w:jc w:val="both"/>
        <w:rPr>
          <w:rFonts w:ascii="Arial" w:hAnsi="Arial" w:cs="Arial"/>
        </w:rPr>
      </w:pPr>
      <w:r w:rsidRPr="002D0DE2">
        <w:rPr>
          <w:rFonts w:ascii="Arial" w:hAnsi="Arial" w:cs="Arial"/>
        </w:rPr>
        <w:t xml:space="preserve">Тиймээс тус хуулийн шинэчилсэн найруулгын төслийг боловсруулж, төсөлд үндсэн асуудлаар шинээр 1 бүлэг, 3 зүйл нэмэгдэж, хуулийн 70 гаруй хувьд нь нэмэлт, өөрчлөлт орохоор тооцоолж байна. Хуулийн төслийн үзэл баримтлалыг Хууль зүй, дотоод хэргийн сайдтай хамтран баталсан хуулийн төслийг дагалдаж хорь гаруй хуульд нэмэлт, өөрчлөлт оруулах санал боловсруулаад байна. Хуулийн төсөл боловсруулах явцад төр болон ТББ-ын төлөөллөөр 6 удаа хэлэлцүүлэн санал авсан бөгөөд Засгийн газрын хуралдаанд хэлэлцүүлэхээр яамдаас санал авч ирсэн саналуудыг тусгаж байна. Түүнчлэн саадгүй байдал, хүртээмжийн тухай анхдагч хуулийн төслийг боловсруулан Барилга, хот байгуулалтын яам, Зам, тээврийн хөгжлийн яам, Цахим хөгжил, харилцаа холбооны яам, холбогдох төр, ТББ-аар хэлэлцүүлж, Улсын Их Хуралд өргөн барих бэлтгэл ажлыг ханган ажиллаж байна. </w:t>
      </w:r>
    </w:p>
    <w:p w14:paraId="57C2F2C2" w14:textId="77777777" w:rsidR="005C7EAC" w:rsidRPr="002D0DE2" w:rsidRDefault="005C7EAC" w:rsidP="005C7EAC">
      <w:pPr>
        <w:ind w:firstLine="720"/>
        <w:jc w:val="both"/>
        <w:rPr>
          <w:rFonts w:ascii="Arial" w:hAnsi="Arial" w:cs="Arial"/>
        </w:rPr>
      </w:pPr>
    </w:p>
    <w:p w14:paraId="6CE7DA82" w14:textId="77777777" w:rsidR="005C7EAC" w:rsidRPr="002D0DE2" w:rsidRDefault="005C7EAC" w:rsidP="005C7EAC">
      <w:pPr>
        <w:ind w:firstLine="720"/>
        <w:jc w:val="both"/>
        <w:rPr>
          <w:rFonts w:ascii="Arial" w:hAnsi="Arial" w:cs="Arial"/>
        </w:rPr>
      </w:pPr>
      <w:r w:rsidRPr="002D0DE2">
        <w:rPr>
          <w:rFonts w:ascii="Arial" w:hAnsi="Arial" w:cs="Arial"/>
        </w:rPr>
        <w:t xml:space="preserve">Хуулийн төсөл 6 бүлэг, 21 зүйлтэй бөгөөд хууль батлагдсанаар нийтийн тээврийн хүртээмж, барилга байгууламж, авто зам, замын байгууламжийн хүртээмж, мэдээлэл, харилцаа холбооны хүртээмж, үйлчилгээний хүртээмж гэсэн 4 төрлийн хүртээмжтэй уялдсан харилцааг зохицуулах юм. </w:t>
      </w:r>
    </w:p>
    <w:p w14:paraId="15B6ABDC" w14:textId="77777777" w:rsidR="005C7EAC" w:rsidRDefault="005C7EAC" w:rsidP="005C7EAC">
      <w:pPr>
        <w:ind w:firstLine="720"/>
        <w:jc w:val="both"/>
        <w:rPr>
          <w:rFonts w:ascii="Arial" w:hAnsi="Arial" w:cs="Arial"/>
          <w:b/>
          <w:bCs/>
        </w:rPr>
      </w:pPr>
    </w:p>
    <w:p w14:paraId="1BEBC980" w14:textId="77777777" w:rsidR="005C7EAC" w:rsidRPr="002D0DE2" w:rsidRDefault="005C7EAC" w:rsidP="005C7EAC">
      <w:pPr>
        <w:ind w:firstLine="720"/>
        <w:jc w:val="both"/>
        <w:rPr>
          <w:rFonts w:ascii="Arial" w:hAnsi="Arial" w:cs="Arial"/>
        </w:rPr>
      </w:pPr>
      <w:r w:rsidRPr="002D0DE2">
        <w:rPr>
          <w:rFonts w:ascii="Arial" w:hAnsi="Arial" w:cs="Arial"/>
        </w:rPr>
        <w:t xml:space="preserve">Байнгын хорооны дарга, эрхэм гишүүд ээ, </w:t>
      </w:r>
    </w:p>
    <w:p w14:paraId="3F9DFE47" w14:textId="77777777" w:rsidR="005C7EAC" w:rsidRPr="002D0DE2" w:rsidRDefault="005C7EAC" w:rsidP="005C7EAC">
      <w:pPr>
        <w:ind w:firstLine="720"/>
        <w:jc w:val="both"/>
        <w:rPr>
          <w:rFonts w:ascii="Arial" w:hAnsi="Arial" w:cs="Arial"/>
        </w:rPr>
      </w:pPr>
    </w:p>
    <w:p w14:paraId="2B30CE46" w14:textId="77777777" w:rsidR="005C7EAC" w:rsidRPr="002D0DE2" w:rsidRDefault="005C7EAC" w:rsidP="005C7EAC">
      <w:pPr>
        <w:ind w:firstLine="720"/>
        <w:jc w:val="both"/>
        <w:rPr>
          <w:rFonts w:ascii="Arial" w:hAnsi="Arial" w:cs="Arial"/>
        </w:rPr>
      </w:pPr>
      <w:r w:rsidRPr="002D0DE2">
        <w:rPr>
          <w:rFonts w:ascii="Arial" w:hAnsi="Arial" w:cs="Arial"/>
        </w:rPr>
        <w:t xml:space="preserve">Хөгжлийн бэрхшээлтэй иргэдийн эрхийг хамгаалах үйлчилгээг сайжруулах, бодлого боловсруулах, хэрэгжилтийг хангах чиглэлээр Хөдөлмөр, нийгмийн хамгааллын яам, Хөгжлийн бэрхшээлтэй хүний ерөнхий газар, хөгжлийн ерөнхий газар, Хөгжлийн бэрхшээл, бэршээлтэй хүүхдийн сэргээн засах хөгжлийн төв, Сэргээн засалт, сургалт үйлдвэрлэлийн төв, Хөгжлийн бэрхшээлтэй хүний хөгжлийн төв 6 аймагт одоогийн байдлаар байгуулж байна, ажиллаж байгаа. Нийт 108 албан хаагч 2023 онд 22.7 тэрбум төгрөгийн төсөвтэйгөөр үйл ажиллагаагаа явуулахаар тооцоолж байна. Гэсэн хэдий ч хуулийн хэрэгжилтийг хангахад төсвийг нэмэгдүүлж, хүний нөөцийг чадавхжуулах шаардлага зүй ёсоор тавигдаж байна. Цаашид Хөгжлийн бэрхшээлтэй хүний эрхийн тухай хуулийн хэрэгжилтийг хангаж, хөгжлийн бэрхшээлтэй иргэдийг нийгмийн бүхий л харилцаанд тэгш оролцуулах нөхцөл, боломжийг бүрдүүлэхэд дараах арга хэмжээг авч хэрэгжүүлэх шаардлагатай байна. </w:t>
      </w:r>
    </w:p>
    <w:p w14:paraId="0A661D2A" w14:textId="77777777" w:rsidR="005C7EAC" w:rsidRPr="002D0DE2" w:rsidRDefault="005C7EAC" w:rsidP="005C7EAC">
      <w:pPr>
        <w:ind w:firstLine="720"/>
        <w:jc w:val="both"/>
        <w:rPr>
          <w:rFonts w:ascii="Arial" w:hAnsi="Arial" w:cs="Arial"/>
        </w:rPr>
      </w:pPr>
    </w:p>
    <w:p w14:paraId="0A797D8C" w14:textId="77777777" w:rsidR="005C7EAC" w:rsidRPr="002D0DE2" w:rsidRDefault="005C7EAC" w:rsidP="005C7EAC">
      <w:pPr>
        <w:ind w:firstLine="720"/>
        <w:jc w:val="both"/>
        <w:rPr>
          <w:rFonts w:ascii="Arial" w:hAnsi="Arial" w:cs="Arial"/>
        </w:rPr>
      </w:pPr>
      <w:r w:rsidRPr="002D0DE2">
        <w:rPr>
          <w:rFonts w:ascii="Arial" w:hAnsi="Arial" w:cs="Arial"/>
        </w:rPr>
        <w:lastRenderedPageBreak/>
        <w:t xml:space="preserve">Үүнд, нэгдүгээрт, салбар дундын уялдаа холбоог сайжруулах, 2.Хөгжлийн бэрхшээлтэй хүний эрхийн тухай хуулийн хэрэгжилтэд хийсэн дүн, шинжилгээнд тулгуурлан шинэчилсэн найруулгын төслийг Улсын Их Хурлаар батлах, 3.Хөгжлийн бэрхшээлтэй хүний ажиллаж амьдрах орчин нөхцөлийг бүрдүүлэх зорилгоор саадгүй байдал, хүртээмжийн тухай анхдагч хуулийн төслийг бол боловсруулж Улсын Их Хурлаар хэлэлцүүлж батлах, 4.Нийгмийн халамжийн багц хуулийн шинэчлэлийн хүрээнд хөгжлийн бэрхшээлтэй иргэдийн халамжийн тэтгэврийг нэмэгдүүлэх, 5.Ажлын байрны дадлагажуулагч буюу </w:t>
      </w:r>
      <w:r w:rsidRPr="002D0DE2">
        <w:rPr>
          <w:rFonts w:ascii="Arial" w:hAnsi="Arial" w:cs="Arial"/>
          <w:lang w:val="en-US"/>
        </w:rPr>
        <w:t>job coach</w:t>
      </w:r>
      <w:r w:rsidRPr="002D0DE2">
        <w:rPr>
          <w:rFonts w:ascii="Arial" w:hAnsi="Arial" w:cs="Arial"/>
        </w:rPr>
        <w:t xml:space="preserve"> бэлтгэх тогтолцоог бэхжүүлэх, 6.Хөгжлийн бэрхшээлтэй иргэдийн хөдөлмөр эрхлэлтийг нэмэгдүүлэх, дэмжих шинэ үйлчилгээний төслүүдийг бий, төрлүүдийг бий болгох, 7.Хөдөлмөрийн тухай хуулийн 144 дүгээр зүйлийн хэрэгжилтийг хангах, 8.Хөгжлийн бэрхшээлтэй иргэнийг төрөөс орон сууцаар хангахад дэмжлэг үзүүлэх хөтөлбөрийг батлуулж, хөгжлийн бэрхшээлтэй иргэний халамжийн болон түрээсийн орон сууцны хөтөлбөрт хамруулахад шаардагдах хөрөнгийг улсын төсөвт тусгах, 9.Хөгжлийн бэрхшээлийг олон улсын үйлдлийн чанар, чадвар алдалтын системээр тогтоох аргачлалыг нэвтрүүлэх, 10.Хөгжлийн бэрхшээлийн талаарх олон нийтийн ойлголт, хандлагыг нэмэгдүүлэх, 11.Зам, барилга байгууламж, мэдээллийн хүртээмжийг сайжруулах, хүртээмжтэй орчныг бүрдүүлэх чиглэсэн санаачилгыг дэмжин иргэдийн хяналт, оролцоог нэмэгдүүлэх, 12.Бие дан хамтрах, хөгжлийн бэрхшээлтэй хүүхдийн хөгжлийн төвүүдийг барьж байгуулах, улсын төсвөөс санхүүжүүлэх, 13.Хөгжлийн бэрхшээлтэй иргэдийн үйлдвэрлэл, үйлчилгээг нэмэгдүүлэх, 14.Хөгжлийн бэрхшээлтэй иргэд болон төрийн бус байгууллагуудыг чадавхжуулах, төрийн зарим үүргийг гэрээлэн гүйцэтгүүлэх, 15.Хөгжлийн бэрхшээлтэй хүний хөгжлийн ерөнхий газрын үйл ажиллагааг сайжруулах, хүний нөөцийг чадавхжуулахад анхаарах асуудал зэрэг болно. </w:t>
      </w:r>
    </w:p>
    <w:p w14:paraId="71D21A8E" w14:textId="77777777" w:rsidR="005C7EAC" w:rsidRPr="002D0DE2" w:rsidRDefault="005C7EAC" w:rsidP="005C7EAC">
      <w:pPr>
        <w:ind w:firstLine="720"/>
        <w:jc w:val="both"/>
        <w:rPr>
          <w:rFonts w:ascii="Arial" w:hAnsi="Arial" w:cs="Arial"/>
        </w:rPr>
      </w:pPr>
    </w:p>
    <w:p w14:paraId="2451AA5B" w14:textId="77777777" w:rsidR="005C7EAC" w:rsidRPr="002D0DE2" w:rsidRDefault="005C7EAC" w:rsidP="005C7EAC">
      <w:pPr>
        <w:ind w:firstLine="720"/>
        <w:jc w:val="both"/>
        <w:rPr>
          <w:rFonts w:ascii="Arial" w:hAnsi="Arial" w:cs="Arial"/>
        </w:rPr>
      </w:pPr>
      <w:r w:rsidRPr="002D0DE2">
        <w:rPr>
          <w:rFonts w:ascii="Arial" w:hAnsi="Arial" w:cs="Arial"/>
        </w:rPr>
        <w:t>Хөдөлмөр, нийгмийн хамгааллын яам Хөгжлийн бэрхшээлтэй хүний эрхийн тухай хуулийн хэрэгжилтийг бүрэн хангаж, салбар дундын уялдаа холбоог сайжруулж, тулгамдсан асуудал бүрийг шийдвэрлэхэд Байнгын хороотой хамтарч ажиллах болно. Анхаарал тавьсанд баярлалаа.</w:t>
      </w:r>
    </w:p>
    <w:p w14:paraId="6C0126C5" w14:textId="77777777" w:rsidR="005C7EAC" w:rsidRDefault="005C7EAC" w:rsidP="005C7EAC">
      <w:pPr>
        <w:ind w:firstLine="720"/>
        <w:jc w:val="both"/>
        <w:rPr>
          <w:rFonts w:ascii="Arial" w:hAnsi="Arial" w:cs="Arial"/>
          <w:b/>
          <w:bCs/>
        </w:rPr>
      </w:pPr>
    </w:p>
    <w:p w14:paraId="033938E0"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Баярлалаа. Улсын Их Хурлаас 2016 онд баталсан Хөгжлийн бэрхшээлтэй хүний эрхийн тухай хуулийн хэрэгжилтийн талаар Хөдөлмөр, нийгмийн хамгааллын сайд Төмөрбаатарын Аюурсайхан мэдээлэл хийлээ. Одоо сайдын мэдээлэлтэй холбоотойгоор асуулт асуух гишүүд нэрсээ өгнө үү. Нэрс бүтэн орж дууссан уу? Бадарчийн Жаргалмаа гишүүнээр нэрсийг тасалж байна.</w:t>
      </w:r>
      <w:r w:rsidR="002D0DE2" w:rsidRPr="002D0DE2">
        <w:rPr>
          <w:rFonts w:ascii="Arial" w:hAnsi="Arial" w:cs="Arial"/>
        </w:rPr>
        <w:t xml:space="preserve"> Дамбын Батлут</w:t>
      </w:r>
      <w:r w:rsidRPr="002D0DE2">
        <w:rPr>
          <w:rFonts w:ascii="Arial" w:hAnsi="Arial" w:cs="Arial"/>
        </w:rPr>
        <w:t xml:space="preserve"> гишүүн асуулт асууна.</w:t>
      </w:r>
    </w:p>
    <w:p w14:paraId="45478CAB" w14:textId="77777777" w:rsidR="005C7EAC" w:rsidRDefault="005C7EAC" w:rsidP="005C7EAC">
      <w:pPr>
        <w:ind w:firstLine="720"/>
        <w:jc w:val="both"/>
        <w:rPr>
          <w:rFonts w:ascii="Arial" w:hAnsi="Arial" w:cs="Arial"/>
          <w:b/>
          <w:bCs/>
        </w:rPr>
      </w:pPr>
    </w:p>
    <w:p w14:paraId="64EC44CD" w14:textId="77777777" w:rsidR="005C7EAC" w:rsidRPr="002D0DE2" w:rsidRDefault="005C7EAC" w:rsidP="005C7EAC">
      <w:pPr>
        <w:ind w:firstLine="720"/>
        <w:jc w:val="both"/>
        <w:rPr>
          <w:rFonts w:ascii="Arial" w:hAnsi="Arial" w:cs="Arial"/>
        </w:rPr>
      </w:pPr>
      <w:r>
        <w:rPr>
          <w:rFonts w:ascii="Arial" w:hAnsi="Arial" w:cs="Arial"/>
          <w:b/>
          <w:bCs/>
        </w:rPr>
        <w:t>Д.Батлут</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 xml:space="preserve">Та бүхэндээ энэ өдрийн мэндийг хүргэе. Хөгжлийн бэрхшээлтэй иргэдийн асуудал өнөөдөр Байнгын хороогоор орж ирж байна. Тэгээд Монголын хууль 3 хоногтой гэдэг л их л үнэн болж хувираад байгаа юм л даа. Өнөөдөр энэ хөгжлийн бэрхшээлтэй иргэн, иргэдийн хөдөлмөр эрхлэлттэй холбоотой асуудлууд дээр төдийлөн ахиц гараагүй байгаа нь харагдаж байна. Энэ Хөдөлмөрийн тухай хуулийн 144 дүгээр зүйл, түүний хэрэгжилт гэхэд манай төрийн байгууллагууд 59 хувьтай гарсан байна, шалгаж үзэхэд. Энэ бол одоо 25-аас дээш орон тоотой албан байгууллага бол нэг хүнийг хөгжлийн бэрхшээлтэй нэг иргэнийг ажиллуулж ажлын байраар хангах ёстой. Ажлын байраар хангаагүй нөхцөлд хөдөлмөрийн хөлсний доод хэмжээтэй тэнцэх мөнгийг Хөдөлмөр эрхлэлтийг дэмжих санд нь төвлөрүүлж байх ёстой гэсэн ийм 2 зохицуулалтууд байгаа. Гэтэл төрийн байгууллага нь өөрөө 59 хувьтай байна гэж бол хамгийн одоо муу жишиг юм гэж. </w:t>
      </w:r>
    </w:p>
    <w:p w14:paraId="571864A8" w14:textId="77777777" w:rsidR="005C7EAC" w:rsidRPr="002D0DE2" w:rsidRDefault="005C7EAC" w:rsidP="005C7EAC">
      <w:pPr>
        <w:ind w:firstLine="720"/>
        <w:jc w:val="both"/>
        <w:rPr>
          <w:rFonts w:ascii="Arial" w:hAnsi="Arial" w:cs="Arial"/>
        </w:rPr>
      </w:pPr>
    </w:p>
    <w:p w14:paraId="5DDA685B" w14:textId="77777777" w:rsidR="005C7EAC" w:rsidRPr="002D0DE2" w:rsidRDefault="005C7EAC" w:rsidP="005C7EAC">
      <w:pPr>
        <w:ind w:firstLine="720"/>
        <w:jc w:val="both"/>
        <w:rPr>
          <w:rFonts w:ascii="Arial" w:hAnsi="Arial" w:cs="Arial"/>
        </w:rPr>
      </w:pPr>
      <w:r w:rsidRPr="002D0DE2">
        <w:rPr>
          <w:rFonts w:ascii="Arial" w:hAnsi="Arial" w:cs="Arial"/>
        </w:rPr>
        <w:lastRenderedPageBreak/>
        <w:t>Тэгэхээр бид бүхэн цаашдаа энэ хуулийн хэрэгжилтийг хангах т</w:t>
      </w:r>
      <w:r w:rsidR="002D0DE2">
        <w:rPr>
          <w:rFonts w:ascii="Arial" w:hAnsi="Arial" w:cs="Arial"/>
        </w:rPr>
        <w:t>ал дээр ямар одоо ахиц</w:t>
      </w:r>
      <w:r w:rsidRPr="002D0DE2">
        <w:rPr>
          <w:rFonts w:ascii="Arial" w:hAnsi="Arial" w:cs="Arial"/>
        </w:rPr>
        <w:t xml:space="preserve"> гаргах вэ гэдэг дээр одоо сайд маань ямар бодол санаатай байгаа бол? Энэ хуулийн хэрэгжилтийг хангаж чадах юм бол бид нар хөгжлийн бэрхшээлтэй иргэдийн хөдөлмөр эрхлэх боломжоор хангах, мөн цаашлаад Хөдөлмөр эрхлэлтийг дэмжих сангаас санхүүжилт авч хувиараа бизнес эрхлэх, </w:t>
      </w:r>
      <w:r w:rsidR="002D0DE2" w:rsidRPr="002D0DE2">
        <w:rPr>
          <w:rFonts w:ascii="Arial" w:hAnsi="Arial" w:cs="Arial"/>
        </w:rPr>
        <w:t>цаашлаад</w:t>
      </w:r>
      <w:r w:rsidRPr="002D0DE2">
        <w:rPr>
          <w:rFonts w:ascii="Arial" w:hAnsi="Arial" w:cs="Arial"/>
        </w:rPr>
        <w:t xml:space="preserve"> ашиг орлогоо нэмэгдүүлэх тал дээр томоохон өөрчлөлт гарна гэж хараад байгаа юм. Тэгэхээр үүнтэй холбоотой яг төлөвлөж байгаа зүйл юу байгаа вэ гэдэг тал дээр нь хариулт авъя.</w:t>
      </w:r>
    </w:p>
    <w:p w14:paraId="1EE25768" w14:textId="77777777" w:rsidR="005C7EAC" w:rsidRDefault="005C7EAC" w:rsidP="005C7EAC">
      <w:pPr>
        <w:ind w:firstLine="720"/>
        <w:jc w:val="both"/>
        <w:rPr>
          <w:rFonts w:ascii="Arial" w:hAnsi="Arial" w:cs="Arial"/>
          <w:b/>
          <w:bCs/>
        </w:rPr>
      </w:pPr>
    </w:p>
    <w:p w14:paraId="6C3FFD48" w14:textId="77777777" w:rsidR="005C7EAC" w:rsidRPr="002D0DE2" w:rsidRDefault="005C7EAC" w:rsidP="005C7EAC">
      <w:pPr>
        <w:ind w:firstLine="720"/>
        <w:jc w:val="both"/>
        <w:rPr>
          <w:rFonts w:ascii="Arial" w:hAnsi="Arial" w:cs="Arial"/>
        </w:rPr>
      </w:pPr>
      <w:r w:rsidRPr="002D0DE2">
        <w:rPr>
          <w:rFonts w:ascii="Arial" w:hAnsi="Arial" w:cs="Arial"/>
        </w:rPr>
        <w:t xml:space="preserve">Хоёрдугаарт нь мэдээж энэ соён гэгээрлийн асуудал маш их чухал л даа нийгэмд. Зөвхөн хөгжлийн бэрхшээлтэй иргэн гэхгүй, ер нь бол нийтээрээ л соён гэгээрлийн асуудлыг чухалчилж үзэхгүй бол манай нийгэм өөрөө үнэхээр ямар байгааг одоо бүгдээрээ харж байгаа юм. Мэдээ мэдээлэлгүй байгаа. Түүнээс улбаалсан сөрөг үр дүнгүүд маш ихээр гарч байгаа. Мэдээллийн хомсдол хоосролд орчихсон явж байна. Тэгэхээр бид нар үндэсний хэмжээнд сургагч багш нар бэлдэх хөтөлбөрүүд хэрэгжүүлээд яваад байгаа юм. Өнөөдөр энэхүү тайлан дээр байна л даа. Үндэсний хэмжээнд чуулган зохион байгуулаад 46 сургагч багшийг бэлтгэлээ гээд. Тэгэхээр энэ сургагч багш нар маань бэлтгэгдэж гарснаасаа хойш ямар үр дүнгүүдийг бий болгосон бэ гэдэг дээр тайлан дээр алга байна. Энэ чиглэлээр ямар ажлууд хийгдэж байгаа юм бэ, цар хүрээ нь хэр байгаа юм бэ? Магадгүй ингээд мэдээлэлгүйгээсээ өөрийнх нь эрх ашиг хохирчихсон, нийгмийн оролцоонд төдийлөн хамрагдаж чадахгүй маш олон иргэд хөгжлийн бэрхшээлтэй иргэд байгаа шүү дээ. Тэр хүмүүст бүрэн хүргэх тал дээр ямар одоо ажлуудыг зохион байгуулахаар төлөвлөж байгаа юм бэ? Зохион байгуулж байгаа юм бэ? </w:t>
      </w:r>
    </w:p>
    <w:p w14:paraId="6DE49E73" w14:textId="77777777" w:rsidR="005C7EAC" w:rsidRPr="002D0DE2" w:rsidRDefault="005C7EAC" w:rsidP="005C7EAC">
      <w:pPr>
        <w:ind w:firstLine="720"/>
        <w:jc w:val="both"/>
        <w:rPr>
          <w:rFonts w:ascii="Arial" w:hAnsi="Arial" w:cs="Arial"/>
          <w:lang w:val="en-US"/>
        </w:rPr>
      </w:pPr>
    </w:p>
    <w:p w14:paraId="769FA62C" w14:textId="77777777" w:rsidR="005C7EAC" w:rsidRPr="002D0DE2" w:rsidRDefault="005C7EAC" w:rsidP="005C7EAC">
      <w:pPr>
        <w:ind w:firstLine="720"/>
        <w:jc w:val="both"/>
        <w:rPr>
          <w:rFonts w:ascii="Arial" w:hAnsi="Arial" w:cs="Arial"/>
        </w:rPr>
      </w:pPr>
      <w:r w:rsidRPr="002D0DE2">
        <w:rPr>
          <w:rFonts w:ascii="Arial" w:hAnsi="Arial" w:cs="Arial"/>
        </w:rPr>
        <w:t xml:space="preserve">Энэ бүх зүйлийг бид нар нэг тийм нэгдсэн горим, одоо бүх зүйлийг нэгдсэн горимд оруулж, бүх зүйлийг хамруулж чадсанаараа л энэ хөгжлийн бэрхшээлтэй иргэдийн бүхий л асуудлуудыг цогцоор нь шийдэх боломжтой болно. Хүн болгон өөрийнхөө төлөө өөрсдийнхөө асуудлыг гаргаж ирж тавихын төлөө хүн болгонтой уулздаг, ярьдаг, хэлэлцдэг, хэлэлцдэг болно. Тэр чинээгээрээ нөгөө нэг хамтын хүчин чармайлтын үр дүнгүүд цаанаа гарч эхлэх байхгүй юу. Тэгэхээр бид нар энэ соён гэгээрлийн чиглэлээр, мэдээ мэдээллийг хүргэх чиглэлээр энэ иргэдэд тулгамдаж байгаа олон асуудлуудыг сонсож, тэд нарт ямар боломжууд байгаа вэ гэдгийг гаргаж ирж ойлгуулахын тулд бид нар ямар ажил хийж байгаа юм бэ, цаашдаа ер нь хийхээр төлөвлөж байгаа юм бэ гэдэг тал дээр би хариулт </w:t>
      </w:r>
      <w:r w:rsidR="002D0DE2" w:rsidRPr="002D0DE2">
        <w:rPr>
          <w:rFonts w:ascii="Arial" w:hAnsi="Arial" w:cs="Arial"/>
        </w:rPr>
        <w:t>авъя</w:t>
      </w:r>
      <w:r w:rsidRPr="002D0DE2">
        <w:rPr>
          <w:rFonts w:ascii="Arial" w:hAnsi="Arial" w:cs="Arial"/>
        </w:rPr>
        <w:t>. Баярлалаа.</w:t>
      </w:r>
    </w:p>
    <w:p w14:paraId="65B6E4B0" w14:textId="77777777" w:rsidR="005C7EAC" w:rsidRDefault="005C7EAC" w:rsidP="005C7EAC">
      <w:pPr>
        <w:ind w:firstLine="720"/>
        <w:jc w:val="both"/>
        <w:rPr>
          <w:rFonts w:ascii="Arial" w:hAnsi="Arial" w:cs="Arial"/>
          <w:b/>
          <w:bCs/>
        </w:rPr>
      </w:pPr>
    </w:p>
    <w:p w14:paraId="347013C6"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Батлут гишүүний асуултад Хөдөлмөр, нийгмийн хамгааллын яамны сайд Төмөрбаатарын Аюурсайхан хариулна.</w:t>
      </w:r>
    </w:p>
    <w:p w14:paraId="4AB3529E" w14:textId="77777777" w:rsidR="005C7EAC" w:rsidRDefault="005C7EAC" w:rsidP="005C7EAC">
      <w:pPr>
        <w:ind w:firstLine="720"/>
        <w:jc w:val="both"/>
        <w:rPr>
          <w:rFonts w:ascii="Arial" w:hAnsi="Arial" w:cs="Arial"/>
          <w:b/>
          <w:bCs/>
        </w:rPr>
      </w:pPr>
    </w:p>
    <w:p w14:paraId="5C75605F" w14:textId="77777777" w:rsidR="005C7EAC" w:rsidRPr="002D0DE2" w:rsidRDefault="005C7EAC" w:rsidP="005C7EAC">
      <w:pPr>
        <w:ind w:firstLine="720"/>
        <w:jc w:val="both"/>
        <w:rPr>
          <w:rFonts w:ascii="Arial" w:hAnsi="Arial" w:cs="Arial"/>
        </w:rPr>
      </w:pPr>
      <w:r>
        <w:rPr>
          <w:rFonts w:ascii="Arial" w:hAnsi="Arial" w:cs="Arial"/>
          <w:b/>
          <w:bCs/>
        </w:rPr>
        <w:t>Т.Аюурсайха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 xml:space="preserve">Хөдөлмөрийн хуулийн 144 дүгээр хуулийн хэрэгжилт бол хангалтгүй байгаа. Хөгжлийн бэрхшээлтэй иргэдийг нь авч ажиллуулах үүргээ одоо төрийн байгууллагууд, ААН, хувийн хэвшил бас хангалтгүй биелүүлж байгаа. Энэ дээр энэ бол цэвэр одоо зохион байгуулалтын асуудал гэж бодож байгаа. Зөв зохион байгуулалт хийх юм бол энэ ажлыг хуулийн хэрэгжилтийг хангуулах боломжтой гэж үзэж байгаа юм. Энэ ажлыг зохион байгуулалтыг нь одоо хийх энэ чиглэлээр Хөгжлийн бэрхшээлтэй хүний эрхийг хангах Үндэсний зөвлөлийг одоо Засгийн, Монгол Улсын сайд, ЗГХЭГ-ын даргын түвшинд одоо ахалж ажиллахаар ингэж энэ 10 дугаар сард бас шийдвэр гаргасан. Өмнө нь бол Хөдөлмөр, нийгмийн хамгааллын сайд ахалж байсан. Хөдөлмөр, нийгмийн хамгааллын сайд бол одоо дэд тэргүүнээр ажиллахаар ингээд Засгийн газраас баталсан. Тэгэхээр энэ Засгийн газрын түвшинд энэ асуудлыг анхаарч, энэ Хэрэг эрхлэх газрын дарга, Монгол </w:t>
      </w:r>
      <w:r w:rsidRPr="002D0DE2">
        <w:rPr>
          <w:rFonts w:ascii="Arial" w:hAnsi="Arial" w:cs="Arial"/>
        </w:rPr>
        <w:lastRenderedPageBreak/>
        <w:t>Улсын сайдын хэмжээнд энэ төрийн байгууллагуудад энэ хуулийн хэрэгжилтийг одоо хангах энэ арга хэмжээг авч байна.</w:t>
      </w:r>
    </w:p>
    <w:p w14:paraId="1DFF08B6" w14:textId="77777777" w:rsidR="005C7EAC" w:rsidRPr="002D0DE2" w:rsidRDefault="005C7EAC" w:rsidP="005C7EAC">
      <w:pPr>
        <w:ind w:firstLine="720"/>
        <w:jc w:val="both"/>
        <w:rPr>
          <w:rFonts w:ascii="Arial" w:hAnsi="Arial" w:cs="Arial"/>
        </w:rPr>
      </w:pPr>
    </w:p>
    <w:p w14:paraId="5BFDECAE" w14:textId="77777777" w:rsidR="005C7EAC" w:rsidRPr="002D0DE2" w:rsidRDefault="005C7EAC" w:rsidP="005C7EAC">
      <w:pPr>
        <w:ind w:firstLine="720"/>
        <w:jc w:val="both"/>
        <w:rPr>
          <w:rFonts w:ascii="Arial" w:hAnsi="Arial" w:cs="Arial"/>
        </w:rPr>
      </w:pPr>
      <w:r w:rsidRPr="002D0DE2">
        <w:rPr>
          <w:rFonts w:ascii="Arial" w:hAnsi="Arial" w:cs="Arial"/>
        </w:rPr>
        <w:t>Хоёрдугаарт энэ хөгжлийн бэрхшээлтэй хүний эрхийг хангах салбар зөвлөл энэ аймаг, нийслэл, дүүрэгт ажиллаж байгаа Засгийн газрын холбогдох тогтоолоор аймаг, нийслэлд Засаг дарга нь одоо ахалж ажиллана гээд одоо ингээд тогтоочихсон байна шүү дээ. Тэгэхээр зарим аймаг болон нийслэл хотод орлогчоороо ахлуулаад байгуулчихсан нь бол энэ Засгийн газрын тогтоол хэрэгжүүлээгүй, энд бол бас зөрчсөн байгаа ийм асуудлууд байгаа байхгүй юу. Тэгэхээр яг юуны төлөө Засгийн газрын одоо түвшинд тийм ээ, Хэрэг эрхлэхийн даргын энэ Үндэсний зөвлөлийг ахалъя гэж байгаа юм. Яагаад гэвэл энэ зохион байгуулалтыг нь зөв хийх, удирдлага зохион байгуулалтаар хангах, энэ чиглэлээр арга хэмжээ авч байгаа. Үүнтэй нэгэн адил аймгууд нийслэл бол энэ Засаг даргын түвшинд энэ одоо салбар зөвлөлөө ахлуулах Засгийн газрын тогтоолыг хэрэгжүүлэх шаардлагатай нэгдүгээрт.</w:t>
      </w:r>
    </w:p>
    <w:p w14:paraId="376DC2C0" w14:textId="77777777" w:rsidR="005C7EAC" w:rsidRPr="002D0DE2" w:rsidRDefault="005C7EAC" w:rsidP="005C7EAC">
      <w:pPr>
        <w:ind w:firstLine="720"/>
        <w:jc w:val="both"/>
        <w:rPr>
          <w:rFonts w:ascii="Arial" w:hAnsi="Arial" w:cs="Arial"/>
        </w:rPr>
      </w:pPr>
    </w:p>
    <w:p w14:paraId="08D51D0A" w14:textId="77777777" w:rsidR="005C7EAC" w:rsidRPr="002D0DE2" w:rsidRDefault="005C7EAC" w:rsidP="005C7EAC">
      <w:pPr>
        <w:ind w:firstLine="720"/>
        <w:jc w:val="both"/>
        <w:rPr>
          <w:rFonts w:ascii="Arial" w:hAnsi="Arial" w:cs="Arial"/>
        </w:rPr>
      </w:pPr>
      <w:r w:rsidRPr="002D0DE2">
        <w:rPr>
          <w:rFonts w:ascii="Arial" w:hAnsi="Arial" w:cs="Arial"/>
        </w:rPr>
        <w:t>Ингэж хэрэгжүүлж яагаад хэрэгжүүлж байгаа гэх юм бол энэ Засаг даргын хэмжээнд бүх одоо нийт энэ нийслэл, аймгийн орон нутгийн төрийн байгууллагууд, мөн хувийн хэвшлүүдэд энэ хуулийн хэрэгжилтийг хангах чиглэлээр салбар зөвлөлөөс бас зохих арга хэмжээнүүдийг авч ажиллах хэрэгтэй нэгдүгээрт.</w:t>
      </w:r>
    </w:p>
    <w:p w14:paraId="72C7C193" w14:textId="77777777" w:rsidR="005C7EAC" w:rsidRPr="002D0DE2" w:rsidRDefault="005C7EAC" w:rsidP="005C7EAC">
      <w:pPr>
        <w:ind w:firstLine="720"/>
        <w:jc w:val="both"/>
        <w:rPr>
          <w:rFonts w:ascii="Arial" w:hAnsi="Arial" w:cs="Arial"/>
        </w:rPr>
      </w:pPr>
    </w:p>
    <w:p w14:paraId="745A2666" w14:textId="77777777" w:rsidR="005C7EAC" w:rsidRPr="002D0DE2" w:rsidRDefault="005C7EAC" w:rsidP="005C7EAC">
      <w:pPr>
        <w:ind w:firstLine="720"/>
        <w:jc w:val="both"/>
        <w:rPr>
          <w:rFonts w:ascii="Arial" w:hAnsi="Arial" w:cs="Arial"/>
        </w:rPr>
      </w:pPr>
      <w:r w:rsidRPr="002D0DE2">
        <w:rPr>
          <w:rFonts w:ascii="Arial" w:hAnsi="Arial" w:cs="Arial"/>
        </w:rPr>
        <w:t xml:space="preserve">Хоёрдугаарт бол Батлут гишүүний тэр тавьсан энэ хуулийн хэрэгжилт хангалтгүй байгаа нь юунаас болж байна гэхээр энэ МХЕГ дээр энэ хөдөлмөрийн улсын байцаагч энэ Хөдөлмөрийн хуулийн 144 дүгээр зүйлийн хэрэгжилтийг хангаж ажиллаж байсан, өнөөдрийг хүртэл хангаж ажилласан. Энэ хэрэгжилтийг хангахдаа мөн одоо энэ албан үүргээ зохих ёсоор гүйцэтгээгүй гэж одоо миний зүгээс үзэж байгаа, дүгнэж байгаа. Яагаад гэвэл энэ дээр гаргасан тодорхой улсын байцаагчийн дүгнэлт, тавьсан шаардлага, хэрэгжүүлсэн ажлын үр дүн бол туйлын хангалтгүй байгаа. Энэ мэргэжлийн энэ ч утгаараа энэ мэргэжлийн хяналтын тогтолцоог сайжруулах энэ арга хэмжээг Улсын Их Хурал, Засгийн газраас аваад энэ салбарын хяналт тавих чиг үүрэг нь Хөдөлмөр, нийгмийн хамгааллын яаманд одоо ирж байгаа юм. Тэгэхээр манай яамнаас энэ Хөдөлмөрийн хуулийн 144 дүгээр зүйлийн хэрэгжилтэд тавих хяналтын чиг үүргийн яам өөрөө юу гүйцэтгэх юм. Тэгээд ингээд хяналтын чиг үүргээ гүйцэтгэснээр энэ одоо хуулийн хийдэл болон энэ хуулийн хэрэгжилтийн хангалтгүй байгаа энэ нөхцөл байдлуудыг одоо засаж залруулах ажил бол бас бодитой хэрэгжих боломжтой гэж үзэж байгаа юм. </w:t>
      </w:r>
    </w:p>
    <w:p w14:paraId="41801CF4" w14:textId="77777777" w:rsidR="005C7EAC" w:rsidRPr="002D0DE2" w:rsidRDefault="005C7EAC" w:rsidP="005C7EAC">
      <w:pPr>
        <w:ind w:firstLine="720"/>
        <w:jc w:val="both"/>
        <w:rPr>
          <w:rFonts w:ascii="Arial" w:hAnsi="Arial" w:cs="Arial"/>
        </w:rPr>
      </w:pPr>
    </w:p>
    <w:p w14:paraId="6AE386E4" w14:textId="77777777" w:rsidR="005C7EAC" w:rsidRPr="002D0DE2" w:rsidRDefault="005C7EAC" w:rsidP="005C7EAC">
      <w:pPr>
        <w:ind w:firstLine="720"/>
        <w:jc w:val="both"/>
        <w:rPr>
          <w:rFonts w:ascii="Arial" w:hAnsi="Arial" w:cs="Arial"/>
        </w:rPr>
      </w:pPr>
      <w:r w:rsidRPr="002D0DE2">
        <w:rPr>
          <w:rFonts w:ascii="Arial" w:hAnsi="Arial" w:cs="Arial"/>
        </w:rPr>
        <w:t>Энэ шалтгаан нөхцөл бол ерөөсөө ийм байгаа. Шалтгаан нь бол тодорхой, хэрэгжүүлэх арга хэлбэр нь бол тодорхой, хэрэгжих боломжтой. Тийм учраас бид нар одоо энэ чиглэлээр цаашдаа одоо энэ хуулийн.../минут дуусав/</w:t>
      </w:r>
    </w:p>
    <w:p w14:paraId="35BAD942" w14:textId="77777777" w:rsidR="005C7EAC" w:rsidRDefault="005C7EAC" w:rsidP="005C7EAC">
      <w:pPr>
        <w:ind w:firstLine="720"/>
        <w:jc w:val="both"/>
        <w:rPr>
          <w:rFonts w:ascii="Arial" w:hAnsi="Arial" w:cs="Arial"/>
          <w:b/>
          <w:bCs/>
        </w:rPr>
      </w:pPr>
    </w:p>
    <w:p w14:paraId="5C2D7957" w14:textId="77777777" w:rsidR="005C7EAC" w:rsidRPr="002D0DE2" w:rsidRDefault="005C7EAC" w:rsidP="005C7EAC">
      <w:pPr>
        <w:ind w:firstLine="720"/>
        <w:jc w:val="both"/>
        <w:rPr>
          <w:rFonts w:ascii="Arial" w:hAnsi="Arial" w:cs="Arial"/>
        </w:rPr>
      </w:pPr>
      <w:r>
        <w:rPr>
          <w:rFonts w:ascii="Arial" w:hAnsi="Arial" w:cs="Arial"/>
          <w:b/>
          <w:bCs/>
        </w:rPr>
        <w:t>Д.Батлут</w:t>
      </w:r>
      <w:r w:rsidRPr="008536AA">
        <w:rPr>
          <w:rStyle w:val="Heading1Char"/>
          <w:rFonts w:ascii="Arial" w:hAnsi="Arial" w:cs="Arial"/>
          <w:sz w:val="24"/>
          <w:szCs w:val="24"/>
          <w:lang w:val="en-US"/>
        </w:rPr>
        <w:t>:</w:t>
      </w:r>
      <w:r>
        <w:rPr>
          <w:rFonts w:ascii="Arial" w:hAnsi="Arial" w:cs="Arial"/>
          <w:b/>
          <w:bCs/>
        </w:rPr>
        <w:t xml:space="preserve"> </w:t>
      </w:r>
      <w:r w:rsidRPr="002D0DE2">
        <w:rPr>
          <w:rFonts w:ascii="Arial" w:hAnsi="Arial" w:cs="Arial"/>
        </w:rPr>
        <w:t>Асуултад хэн гүйцээж хариулах вэ? Ажлын хэсэг 3 дугаар микрофон өгье.</w:t>
      </w:r>
    </w:p>
    <w:p w14:paraId="5794D991" w14:textId="77777777" w:rsidR="005C7EAC" w:rsidRPr="002D0DE2" w:rsidRDefault="005C7EAC" w:rsidP="005C7EAC">
      <w:pPr>
        <w:ind w:firstLine="720"/>
        <w:jc w:val="both"/>
        <w:rPr>
          <w:rFonts w:ascii="Arial" w:hAnsi="Arial" w:cs="Arial"/>
        </w:rPr>
      </w:pPr>
    </w:p>
    <w:p w14:paraId="046B7D26" w14:textId="77777777" w:rsidR="005C7EAC" w:rsidRPr="002D0DE2" w:rsidRDefault="005C7EAC" w:rsidP="005C7EAC">
      <w:pPr>
        <w:ind w:firstLine="720"/>
        <w:jc w:val="both"/>
        <w:rPr>
          <w:rFonts w:ascii="Arial" w:hAnsi="Arial" w:cs="Arial"/>
        </w:rPr>
      </w:pPr>
      <w:r>
        <w:rPr>
          <w:rFonts w:ascii="Arial" w:hAnsi="Arial" w:cs="Arial"/>
          <w:b/>
          <w:bCs/>
        </w:rPr>
        <w:t>Г.Өнөрбаяр</w:t>
      </w:r>
      <w:r w:rsidRPr="008536AA">
        <w:rPr>
          <w:rStyle w:val="Heading1Char"/>
          <w:rFonts w:ascii="Arial" w:hAnsi="Arial" w:cs="Arial"/>
          <w:sz w:val="24"/>
          <w:szCs w:val="24"/>
          <w:lang w:val="en-US"/>
        </w:rPr>
        <w:t>:</w:t>
      </w:r>
      <w:r>
        <w:rPr>
          <w:rFonts w:ascii="Arial" w:hAnsi="Arial" w:cs="Arial"/>
          <w:b/>
          <w:bCs/>
        </w:rPr>
        <w:t xml:space="preserve"> </w:t>
      </w:r>
      <w:r w:rsidRPr="002D0DE2">
        <w:rPr>
          <w:rFonts w:ascii="Arial" w:hAnsi="Arial" w:cs="Arial"/>
        </w:rPr>
        <w:t xml:space="preserve">Өнөрбаяр Хөдөлмөр, нийгмийн хамгааллын яамны ТНБД. Энэ хөгжлийн бэрхшээлтэй иргэдийн ойлголт, хандлагыг нэмэгдүүлэх, энэ соён гэгээрүүлэх сургалт сурталчилгааны ажлыг бол одоо хийх нь чухал юм. Манай Хөдөлмөр, нийгмийн хамгааллын яамнаас гадна Боловсрол, соёл, шинжлэх ухааны яам, ЭМЯ өөрсдийн чиг үүргийнхээ хүрээнд энэ ажиллагаануудыг одоо бас зохион байгуулж байгаа. 2016 оноос хойш бол манай Хөдөлмөр, нийгмийн хамгааллын яам бол нэг 430 гаруй одоо ийм сургалтыг бол улсын хэмжээнд бол зохион байгуулсан. Түрүүн сайдын илтгэлд бас дурдагдсан. Энэ 46 сургагч багш нар маань өөрсдөө </w:t>
      </w:r>
      <w:r w:rsidRPr="002D0DE2">
        <w:rPr>
          <w:rFonts w:ascii="Arial" w:hAnsi="Arial" w:cs="Arial"/>
        </w:rPr>
        <w:lastRenderedPageBreak/>
        <w:t>бүгдээрээ хөгжлийн бэрхшээлтэй иргэд байгаа. Яг олон улсын стандарт хөтөлбөрийн дагуу бэлтгэгдсэн. Энэ сургалтын хөтөлбөр бол энэ олон нийтийн ойлголтуудыг өөрчлөх, хөгжлийн бэрхшээл гэж юу байх юм, тэгш оролцоо ялгаварлан гадуурхахгүй байх гээд бүх төрлийн агуулга, хөтөлбөрийн чиглэлээр одоо хийгдсэн энэ сургалтуудыг бол төрийн байгууллага, ТББ, мөн, одоо өөрөөр хэлбэл бүх төрлийн байгууллагуудад энэ сургалтуудыг хийх ажиллагаануудыг үе шаттайгаар зохион байгуулж хийж байгаа.</w:t>
      </w:r>
    </w:p>
    <w:p w14:paraId="2AACDCBE" w14:textId="77777777" w:rsidR="005C7EAC" w:rsidRPr="002D0DE2" w:rsidRDefault="005C7EAC" w:rsidP="005C7EAC">
      <w:pPr>
        <w:ind w:firstLine="720"/>
        <w:jc w:val="both"/>
        <w:rPr>
          <w:rFonts w:ascii="Arial" w:hAnsi="Arial" w:cs="Arial"/>
        </w:rPr>
      </w:pPr>
    </w:p>
    <w:p w14:paraId="449D38DE" w14:textId="77777777" w:rsidR="005C7EAC" w:rsidRPr="002D0DE2" w:rsidRDefault="005C7EAC" w:rsidP="005C7EAC">
      <w:pPr>
        <w:ind w:firstLine="720"/>
        <w:jc w:val="both"/>
        <w:rPr>
          <w:rFonts w:ascii="Arial" w:hAnsi="Arial" w:cs="Arial"/>
        </w:rPr>
      </w:pPr>
      <w:r w:rsidRPr="002D0DE2">
        <w:rPr>
          <w:rFonts w:ascii="Arial" w:hAnsi="Arial" w:cs="Arial"/>
        </w:rPr>
        <w:t>Цаашдаа бид нар АХБ-ны оролцоо, үйлчилгээг сайжруулах төслийн хүрээнд энэ хэл засалч дохионы мөн хэлмэрчийн, ингээд бүх төрлүүдийн, өөрөөр хэлбэл мэргэжлийн чиглэлээр бэлтгэх боловсон хүчин, сургалтын үйл ажиллагаануудыг сайжруулах энэ ажиллагаануудыг бол бас давхар хийгдээд явж байгаа гэдгийг хэлье. Анхаарал тавьсанд баярлалаа.</w:t>
      </w:r>
    </w:p>
    <w:p w14:paraId="5E9B804D" w14:textId="77777777" w:rsidR="005C7EAC" w:rsidRDefault="005C7EAC" w:rsidP="005C7EAC">
      <w:pPr>
        <w:ind w:firstLine="720"/>
        <w:jc w:val="both"/>
        <w:rPr>
          <w:rFonts w:ascii="Arial" w:hAnsi="Arial" w:cs="Arial"/>
          <w:b/>
          <w:bCs/>
        </w:rPr>
      </w:pPr>
    </w:p>
    <w:p w14:paraId="0E95FA25" w14:textId="77777777" w:rsidR="005C7EAC" w:rsidRPr="002D0DE2" w:rsidRDefault="005C7EAC" w:rsidP="005C7EAC">
      <w:pPr>
        <w:ind w:firstLine="720"/>
        <w:jc w:val="both"/>
        <w:rPr>
          <w:rFonts w:ascii="Arial" w:hAnsi="Arial" w:cs="Arial"/>
        </w:rPr>
      </w:pPr>
      <w:r>
        <w:rPr>
          <w:rFonts w:ascii="Arial" w:hAnsi="Arial" w:cs="Arial"/>
          <w:b/>
          <w:bCs/>
        </w:rPr>
        <w:t>Д.Батлут</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Цэвэгдоржийн Туваан гишүүн асуулт асууна.</w:t>
      </w:r>
    </w:p>
    <w:p w14:paraId="2AAA0DB2" w14:textId="77777777" w:rsidR="005C7EAC" w:rsidRPr="002D0DE2" w:rsidRDefault="005C7EAC" w:rsidP="005C7EAC">
      <w:pPr>
        <w:ind w:firstLine="720"/>
        <w:jc w:val="both"/>
        <w:rPr>
          <w:rFonts w:ascii="Arial" w:hAnsi="Arial" w:cs="Arial"/>
        </w:rPr>
      </w:pPr>
    </w:p>
    <w:p w14:paraId="58DC3E9A" w14:textId="77777777" w:rsidR="005C7EAC" w:rsidRPr="002D0DE2" w:rsidRDefault="005C7EAC" w:rsidP="005C7EAC">
      <w:pPr>
        <w:ind w:firstLine="720"/>
        <w:jc w:val="both"/>
        <w:rPr>
          <w:rFonts w:ascii="Arial" w:hAnsi="Arial" w:cs="Arial"/>
        </w:rPr>
      </w:pPr>
      <w:r>
        <w:rPr>
          <w:rFonts w:ascii="Arial" w:hAnsi="Arial" w:cs="Arial"/>
          <w:b/>
          <w:bCs/>
        </w:rPr>
        <w:t>Ц.Туваа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Энэ бид нар халамжийн тухай их ярьдаг. Тэгээд яг жинхэнэ одоо халамж очих ёстой, халамжийг хүртээд амьдрах ёстой ийм хүмүүс бол манай энэ одоо бид нар хөгжлийн бэрхшээлтэй гээд байгаа энэ хүмүүс гэж ингэж ойлгож байгаа. Бас мөнгөний ханш юмны үнэ гайгүй байх үед өгч байсан мөнгөнүүд энд яригдаж байна, тэгээд одоо тэд нар маань бас яаж амьдарч байгаа бол гэж бодогдож байна. Тэгээд энэ хуулийн хөдөлмөр эрхлэх юу хууль дээр өөрчлөлт оруулах гэж байна. Энэ хөгжлийн бэрхшээлтэй хүний эрхийн тухай гээд энэ дэвшилттэй. Одоо ингээд сая сайдын мэдээлэл дээр энэ хуульд өөрчлөлт оруулна гээд. Энэ дээр нэг санал яваад байдаг юм, бид нар ч гэсэн бас энд их ярьж байсан. Энэ хөгжлийн бэрхшээл гэдгээсээ эхлээд л бэрхшээлтэй тулгараад байгаа юм биш үү. Хүмүүс маш их ярьдаг, энэ тусгай хэрэгцээт иргэн гээд. Одоо харин энэ одоо асуудал орж ирээд хуулийн нэмэлт, өөрчлөлт орвол энийг нэг мөсөн засаад явчих ийм боломж бодлого байгаа юу гээд сайдаас энэ боломжийг гарсан дээрээ асуучихъя.</w:t>
      </w:r>
    </w:p>
    <w:p w14:paraId="145A8B17" w14:textId="77777777" w:rsidR="005C7EAC" w:rsidRPr="002D0DE2" w:rsidRDefault="005C7EAC" w:rsidP="005C7EAC">
      <w:pPr>
        <w:ind w:firstLine="720"/>
        <w:jc w:val="both"/>
        <w:rPr>
          <w:rFonts w:ascii="Arial" w:hAnsi="Arial" w:cs="Arial"/>
        </w:rPr>
      </w:pPr>
    </w:p>
    <w:p w14:paraId="7096AF78" w14:textId="77777777" w:rsidR="005C7EAC" w:rsidRPr="002D0DE2" w:rsidRDefault="005C7EAC" w:rsidP="005C7EAC">
      <w:pPr>
        <w:ind w:firstLine="720"/>
        <w:jc w:val="both"/>
        <w:rPr>
          <w:rFonts w:ascii="Arial" w:hAnsi="Arial" w:cs="Arial"/>
        </w:rPr>
      </w:pPr>
      <w:r w:rsidRPr="002D0DE2">
        <w:rPr>
          <w:rFonts w:ascii="Arial" w:hAnsi="Arial" w:cs="Arial"/>
        </w:rPr>
        <w:t xml:space="preserve">Тэр хөдөлмөр эрхлэлтийн талаарх асуудал дээр бол одоо Батлут гишүүн бас хэлээд тодорхой хариулт авчихлаа. Яг яс юман дээр энэ хууль Хөдөлмөрийн тухай хуулийн Их Хурлаар баталж байх үед ярьж байсан зүйлүүдээс бол үнэхээр ахиц гараагүй байна. Хувь нь бол нэмэгдсэн юм алга. Тэгээд энэ хөдөлмөрийн хөлсний доод хэмжээ нэмэгдэж байгаатай холбогдуулаад бас энэ тэр ажилтан авч ажиллуулахгүй байгаа байгаа байгууллагууд, ялангуяа энэ төрийн байгууллагуудын хувийг 100, 90 гаруй хувь руу нь </w:t>
      </w:r>
      <w:r w:rsidR="002D0DE2" w:rsidRPr="002D0DE2">
        <w:rPr>
          <w:rFonts w:ascii="Arial" w:hAnsi="Arial" w:cs="Arial"/>
        </w:rPr>
        <w:t>оруулчхаж</w:t>
      </w:r>
      <w:r w:rsidRPr="002D0DE2">
        <w:rPr>
          <w:rFonts w:ascii="Arial" w:hAnsi="Arial" w:cs="Arial"/>
        </w:rPr>
        <w:t xml:space="preserve"> болдоггүй юм болов уу? Манай ордон дотор хүртэл, тэгээд л нэг 2 жилийн өмнө ч билүү нэг урд талын нэг давхарт нэг шат ингээд л өгсдөг юм хийгээд л, нэг хэлбэр төдий юм хийж байгаад л тэгээд л хаячихсан. Тэгэхээр энэ ордон дотор энэ яг одоо хуулийг жинхэнэ одоо зуун хувь хэрэгжүүлж байх газар дээрээ асуудал ийм байгаа юм чинь, тэгээд бас асуудал нэлээн байх шиг байна. Тэгэхээр энэ дээр манай одоо шинэ сайд, бас нэлээн хүмүүстэйгээ сэтгэл гаргаад бас ажиллах байх гэж ингэж бодож байна.</w:t>
      </w:r>
    </w:p>
    <w:p w14:paraId="5FD67EAF" w14:textId="77777777" w:rsidR="005C7EAC" w:rsidRPr="002D0DE2" w:rsidRDefault="005C7EAC" w:rsidP="005C7EAC">
      <w:pPr>
        <w:ind w:firstLine="720"/>
        <w:jc w:val="both"/>
        <w:rPr>
          <w:rFonts w:ascii="Arial" w:hAnsi="Arial" w:cs="Arial"/>
          <w:lang w:val="en-US"/>
        </w:rPr>
      </w:pPr>
    </w:p>
    <w:p w14:paraId="42C6F596" w14:textId="77777777" w:rsidR="005C7EAC" w:rsidRPr="002D0DE2" w:rsidRDefault="005C7EAC" w:rsidP="005C7EAC">
      <w:pPr>
        <w:ind w:firstLine="720"/>
        <w:jc w:val="both"/>
        <w:rPr>
          <w:rFonts w:ascii="Arial" w:hAnsi="Arial" w:cs="Arial"/>
        </w:rPr>
      </w:pPr>
      <w:r w:rsidRPr="002D0DE2">
        <w:rPr>
          <w:rFonts w:ascii="Arial" w:hAnsi="Arial" w:cs="Arial"/>
        </w:rPr>
        <w:t>Тэр хөдөлмөр эрхлэлтийн тэр нэг орж байгаа орлого байгаа юм, тэр бас муугүй</w:t>
      </w:r>
      <w:r w:rsidRPr="002D0DE2">
        <w:rPr>
          <w:rFonts w:ascii="Arial" w:hAnsi="Arial" w:cs="Arial"/>
          <w:lang w:val="en-US"/>
        </w:rPr>
        <w:t>.</w:t>
      </w:r>
      <w:r w:rsidRPr="002D0DE2">
        <w:rPr>
          <w:rFonts w:ascii="Arial" w:hAnsi="Arial" w:cs="Arial"/>
        </w:rPr>
        <w:t xml:space="preserve"> 11.5 тэрбум гээд ингээд ороод ирсэн. Тэгэхээр энийг яг л одоо бодитой хүмүүс рүү нь ялангуяа энэ юу суурин газраас хол, хөдөө орон нутагт, тэр газрын мухарт байгаа хүмүүс дээр тэд нарыг бас сургалт, сургалт ч яах вэ. Ер нь тэгээд бас нэг амиа ажил хийгээд ингээд аваад явчих тал руу нь бодитойгоор яг эзэнд нь хүргэчихвэл бас энэ хөөрхөн мөнгө. Тэгэхээр энийг хүргэх тал дээр нь ер нь ямаршуу арга хэмжээ авч ажилладаг юм бол? Ажиллаж байгаа юм бол гэсэн үр дүн </w:t>
      </w:r>
      <w:r w:rsidRPr="002D0DE2">
        <w:rPr>
          <w:rFonts w:ascii="Arial" w:hAnsi="Arial" w:cs="Arial"/>
        </w:rPr>
        <w:lastRenderedPageBreak/>
        <w:t>хэр гарч байгаа юм гэсэн нэг ийм асуулт байна. Тэгээд зээл болгоод, төсөл болгоод өгөх одоо энэ асуудал нь. Бас тэр энэ соён гэгээрүүлэх тал дээр нь маш одоо чухал асуудал шүү дээ. Хүмүүсийн л хандлага шүү дээ. Одоо олон улсад, манай Монголын тэр залуучууд энэ нэг трио гээд уран сайхны кино хийсэн. Тэгээд тэр нь дэлхийн одоо том, том кино уралдаануудад оролцоод тэргүүн байруудыг эзлээд яваад байгаа юм байна лээ.</w:t>
      </w:r>
    </w:p>
    <w:p w14:paraId="65C8588D" w14:textId="77777777" w:rsidR="005C7EAC" w:rsidRDefault="005C7EAC" w:rsidP="005C7EAC">
      <w:pPr>
        <w:ind w:firstLine="720"/>
        <w:jc w:val="both"/>
        <w:rPr>
          <w:rFonts w:ascii="Arial" w:hAnsi="Arial" w:cs="Arial"/>
          <w:b/>
          <w:bCs/>
        </w:rPr>
      </w:pPr>
    </w:p>
    <w:p w14:paraId="51FA09FD" w14:textId="77777777" w:rsidR="005C7EAC" w:rsidRPr="002D0DE2" w:rsidRDefault="005C7EAC" w:rsidP="005C7EAC">
      <w:pPr>
        <w:ind w:firstLine="720"/>
        <w:jc w:val="both"/>
        <w:rPr>
          <w:rFonts w:ascii="Arial" w:hAnsi="Arial" w:cs="Arial"/>
        </w:rPr>
      </w:pPr>
      <w:r w:rsidRPr="002D0DE2">
        <w:rPr>
          <w:rFonts w:ascii="Arial" w:hAnsi="Arial" w:cs="Arial"/>
        </w:rPr>
        <w:t>Тэгээд одоо энэ киног ч гэсэн бас манайхан хүүхдүүддээ сайн үзүүлээд, ингэвэл тэр хандлагыг нь өөрчлөх их чухал байгаа юм. Олон улсад тэр тэргүүн байр эзэлж байгаа нь жүжигчдийн одоо уран чадвар мэдээж байлгүй яах вэ, тэр зохиолчдынх нь. Тэгэхдээ энэ чинь олон улсад тэнд хандлага ямар байна гэдгийн бэлээхэн жишээ юм болов уу гэж ингэж бас бодож байгаа юм. Тодорхой нэг асуудал энэ Батсүмбэрийн зам одоо бид нар Батсүмбэрийн асрамж гээд л зөндөө ярьдаг. Тийм ээ, одоо бас муу хэлээд хэлэлтгүй бас тэнд хөөрхөн хөрөнгө оруулалтууд орсон явж байгаа. Тэгээд энэ замын асуудал нэг хэсэг яригдаад маш хүнд замтай. Энэ дээр ЗТЯ-ныхан байгаа юм чинь энэ зураг төсөл нь юу болсон, хэзээ.../минут дуусав/</w:t>
      </w:r>
    </w:p>
    <w:p w14:paraId="005E16EA" w14:textId="77777777" w:rsidR="005C7EAC" w:rsidRPr="002D0DE2" w:rsidRDefault="005C7EAC" w:rsidP="005C7EAC">
      <w:pPr>
        <w:ind w:firstLine="720"/>
        <w:jc w:val="both"/>
        <w:rPr>
          <w:rFonts w:ascii="Arial" w:hAnsi="Arial" w:cs="Arial"/>
        </w:rPr>
      </w:pPr>
    </w:p>
    <w:p w14:paraId="34A1C6FB" w14:textId="77777777" w:rsidR="005C7EAC" w:rsidRPr="002D0DE2" w:rsidRDefault="005C7EAC" w:rsidP="005C7EAC">
      <w:pPr>
        <w:ind w:firstLine="720"/>
        <w:jc w:val="both"/>
        <w:rPr>
          <w:rFonts w:ascii="Arial" w:hAnsi="Arial" w:cs="Arial"/>
        </w:rPr>
      </w:pPr>
      <w:r>
        <w:rPr>
          <w:rFonts w:ascii="Arial" w:hAnsi="Arial" w:cs="Arial"/>
          <w:b/>
          <w:bCs/>
        </w:rPr>
        <w:t>Д.Батлут</w:t>
      </w:r>
      <w:r w:rsidRPr="008536AA">
        <w:rPr>
          <w:rStyle w:val="Heading1Char"/>
          <w:rFonts w:ascii="Arial" w:hAnsi="Arial" w:cs="Arial"/>
          <w:sz w:val="24"/>
          <w:szCs w:val="24"/>
          <w:lang w:val="en-US"/>
        </w:rPr>
        <w:t>:</w:t>
      </w:r>
      <w:r>
        <w:rPr>
          <w:rStyle w:val="Heading1Char"/>
          <w:rFonts w:ascii="Arial" w:hAnsi="Arial" w:cs="Arial"/>
          <w:sz w:val="24"/>
          <w:szCs w:val="24"/>
          <w:lang w:val="en-US"/>
        </w:rPr>
        <w:t xml:space="preserve"> </w:t>
      </w:r>
      <w:proofErr w:type="spellStart"/>
      <w:r w:rsidRPr="002D0DE2">
        <w:rPr>
          <w:rStyle w:val="Heading1Char"/>
          <w:rFonts w:ascii="Arial" w:hAnsi="Arial" w:cs="Arial"/>
          <w:b w:val="0"/>
          <w:bCs w:val="0"/>
          <w:sz w:val="24"/>
          <w:szCs w:val="24"/>
          <w:lang w:val="en-US"/>
        </w:rPr>
        <w:t>Туваан</w:t>
      </w:r>
      <w:proofErr w:type="spellEnd"/>
      <w:r w:rsidRPr="002D0DE2">
        <w:rPr>
          <w:rFonts w:ascii="Arial" w:hAnsi="Arial" w:cs="Arial"/>
          <w:b/>
          <w:bCs/>
        </w:rPr>
        <w:t xml:space="preserve"> </w:t>
      </w:r>
      <w:r w:rsidRPr="002D0DE2">
        <w:rPr>
          <w:rFonts w:ascii="Arial" w:hAnsi="Arial" w:cs="Arial"/>
        </w:rPr>
        <w:t>гишүүнд 1 минут нэмж өгье.</w:t>
      </w:r>
    </w:p>
    <w:p w14:paraId="3D5B58F6" w14:textId="77777777" w:rsidR="005C7EAC" w:rsidRDefault="005C7EAC" w:rsidP="005C7EAC">
      <w:pPr>
        <w:ind w:firstLine="720"/>
        <w:jc w:val="both"/>
        <w:rPr>
          <w:rFonts w:ascii="Arial" w:hAnsi="Arial" w:cs="Arial"/>
          <w:b/>
          <w:bCs/>
        </w:rPr>
      </w:pPr>
    </w:p>
    <w:p w14:paraId="7470AC0E" w14:textId="77777777" w:rsidR="005C7EAC" w:rsidRPr="002D0DE2" w:rsidRDefault="005C7EAC" w:rsidP="005C7EAC">
      <w:pPr>
        <w:ind w:firstLine="720"/>
        <w:jc w:val="both"/>
        <w:rPr>
          <w:rFonts w:ascii="Arial" w:hAnsi="Arial" w:cs="Arial"/>
        </w:rPr>
      </w:pPr>
      <w:r>
        <w:rPr>
          <w:rFonts w:ascii="Arial" w:hAnsi="Arial" w:cs="Arial"/>
          <w:b/>
          <w:bCs/>
        </w:rPr>
        <w:t>Ц.Туваа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 xml:space="preserve">Энэ зам нь бас ямар явж байгаа юм бол, зураг уу яг хэзээ тавигдахаар байгаа гээд энэ жил бас бид нар төсөв хүнд байгаа, ойлгож байгаа. Тэгэхдээ л бас хаана хамаагүй энд тэнд бас өөр хөрөнгө оруулалтууд байгаа. Тэгэхээр энийг хойгуур тэр урдуур бас нэг нэлээн хүнд намган дээгүүр явдаг нэг хэсэг байгаа, нутгийн иргэд нь бас тэр араар аятайхан зам тавьсан ч гэсэн дараа нь эвдрэхээргүй нэг газар байдаг гээд л ингээд л ярьдаг. Тэгэхээр энийг нэлээн яаж шийдэгдэж байгаа вэ гэдгийг ЗТЯ-наас асуучихъя. </w:t>
      </w:r>
    </w:p>
    <w:p w14:paraId="21859B5C" w14:textId="77777777" w:rsidR="005C7EAC" w:rsidRPr="002D0DE2" w:rsidRDefault="005C7EAC" w:rsidP="005C7EAC">
      <w:pPr>
        <w:ind w:firstLine="720"/>
        <w:jc w:val="both"/>
        <w:rPr>
          <w:rFonts w:ascii="Arial" w:hAnsi="Arial" w:cs="Arial"/>
        </w:rPr>
      </w:pPr>
    </w:p>
    <w:p w14:paraId="1DA5DF15" w14:textId="77777777" w:rsidR="005C7EAC" w:rsidRPr="002D0DE2" w:rsidRDefault="005C7EAC" w:rsidP="005C7EAC">
      <w:pPr>
        <w:ind w:firstLine="720"/>
        <w:jc w:val="both"/>
        <w:rPr>
          <w:rFonts w:ascii="Arial" w:hAnsi="Arial" w:cs="Arial"/>
        </w:rPr>
      </w:pPr>
      <w:r w:rsidRPr="002D0DE2">
        <w:rPr>
          <w:rFonts w:ascii="Arial" w:hAnsi="Arial" w:cs="Arial"/>
        </w:rPr>
        <w:t>Тэр нөгөө нэг юуны төв сэргээн хөгжлийн бэрхшээлтэй хүний хөгжлийн төв 6 аймагт байгаа гээд. Энэ аль 6 аймагт байгаа юм бэ? Тэгээд энийг цааш нь одоо мэдээж л тэнд засаг захиргааны нэгж юм чинь ямарт нь байгаад ямарт нь байхгүй вэ гэдэг асуудал хүмүүс ярих байх. Тэгэхээр цаашдаа тэлэх, бусад аймгуудад оруулах асуудал ямар шатандаа явагдаж байгаа вэ гэсэн асуултуудад хариулт авъя.</w:t>
      </w:r>
    </w:p>
    <w:p w14:paraId="7F6BE71E" w14:textId="77777777" w:rsidR="005C7EAC" w:rsidRPr="002D0DE2" w:rsidRDefault="005C7EAC" w:rsidP="005C7EAC">
      <w:pPr>
        <w:ind w:firstLine="720"/>
        <w:jc w:val="both"/>
        <w:rPr>
          <w:rFonts w:ascii="Arial" w:hAnsi="Arial" w:cs="Arial"/>
        </w:rPr>
      </w:pPr>
    </w:p>
    <w:p w14:paraId="698E5678" w14:textId="77777777" w:rsidR="005C7EAC" w:rsidRPr="002D0DE2" w:rsidRDefault="005C7EAC" w:rsidP="005C7EAC">
      <w:pPr>
        <w:ind w:firstLine="720"/>
        <w:jc w:val="both"/>
        <w:rPr>
          <w:rFonts w:ascii="Arial" w:hAnsi="Arial" w:cs="Arial"/>
        </w:rPr>
      </w:pPr>
      <w:r>
        <w:rPr>
          <w:rFonts w:ascii="Arial" w:hAnsi="Arial" w:cs="Arial"/>
          <w:b/>
          <w:bCs/>
        </w:rPr>
        <w:t>Д.Батлут</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Хэн хариулах вэ? Хөдөлмөр, нийгмийн хамгааллын сайд Аюурсайхан.</w:t>
      </w:r>
    </w:p>
    <w:p w14:paraId="14981B14" w14:textId="77777777" w:rsidR="005C7EAC" w:rsidRDefault="005C7EAC" w:rsidP="005C7EAC">
      <w:pPr>
        <w:ind w:firstLine="720"/>
        <w:jc w:val="both"/>
        <w:rPr>
          <w:rFonts w:ascii="Arial" w:hAnsi="Arial" w:cs="Arial"/>
          <w:b/>
          <w:bCs/>
        </w:rPr>
      </w:pPr>
    </w:p>
    <w:p w14:paraId="2A538DCE" w14:textId="77777777" w:rsidR="005C7EAC" w:rsidRPr="002D0DE2" w:rsidRDefault="005C7EAC" w:rsidP="005C7EAC">
      <w:pPr>
        <w:ind w:firstLine="720"/>
        <w:jc w:val="both"/>
        <w:rPr>
          <w:rFonts w:ascii="Arial" w:hAnsi="Arial" w:cs="Arial"/>
        </w:rPr>
      </w:pPr>
      <w:r>
        <w:rPr>
          <w:rFonts w:ascii="Arial" w:hAnsi="Arial" w:cs="Arial"/>
          <w:b/>
          <w:bCs/>
        </w:rPr>
        <w:t>Т.Аюурсайха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Байна уу? Хөгжлийн бэрхшээлтэй хүний эрхийн тухай хуулийн шинэчилсэн найруулгын хүрээнд бид нар бас энэ нэр томьёог одоо хэрхэн зөв зохистой хэрэглэх вэ гэдэг дээр бас тодорхой судалгаа явуулж холбогдох саналуудыг авч ажиллаж байгаа. Энэ дээр бас Туваан гишүүний хэлж байгаа тусгай хэрэгцээт гэдэг бас саналууд гарч байгаа. Гэхдээ энэ тусгай хэрэгцээт гэдэг энэ санал дээр мөн одоо тусгайлан бас нэг ялгасан ийм нөхцөл байдал бас агуулга байна уу гэсэн ийм шүүмжлэлүүд бас дагалдан явдаг, энийг бас анзаарах шаардлагатай. Ялгаатай хэрэгцээт гэдэг мөн одоо саналууд явж байгаа. Энэ саналуудыг мөн одоо мэргэжлийн байгууллагууд мөн одоо олон улсын жишиг мөн энэ чиглэлийн эрхийг хамгаалах төрийн бус байгууллагууд, мөн Хүний эрхийн Комисс зэрэг энэ байгууллагуудын саналыг нь харгалзан үзэж бас бид нар Улсын Их Хурал дээр хэлэлцэх байх гэж бодож байна.</w:t>
      </w:r>
    </w:p>
    <w:p w14:paraId="6273F2DF" w14:textId="77777777" w:rsidR="005C7EAC" w:rsidRPr="002D0DE2" w:rsidRDefault="005C7EAC" w:rsidP="005C7EAC">
      <w:pPr>
        <w:ind w:firstLine="720"/>
        <w:jc w:val="both"/>
        <w:rPr>
          <w:rFonts w:ascii="Arial" w:hAnsi="Arial" w:cs="Arial"/>
        </w:rPr>
      </w:pPr>
    </w:p>
    <w:p w14:paraId="15394974" w14:textId="77777777" w:rsidR="005C7EAC" w:rsidRPr="002D0DE2" w:rsidRDefault="005C7EAC" w:rsidP="005C7EAC">
      <w:pPr>
        <w:ind w:firstLine="720"/>
        <w:jc w:val="both"/>
        <w:rPr>
          <w:rFonts w:ascii="Arial" w:hAnsi="Arial" w:cs="Arial"/>
        </w:rPr>
      </w:pPr>
      <w:r w:rsidRPr="002D0DE2">
        <w:rPr>
          <w:rFonts w:ascii="Arial" w:hAnsi="Arial" w:cs="Arial"/>
        </w:rPr>
        <w:lastRenderedPageBreak/>
        <w:t xml:space="preserve">Энэ хөгжлийн бэрхшээлтэй иргэдийн хөдөлмөр эрхлэлтийг дэмжих төвийг энэ АХБ-ны одоо санхүүжилтээр хэрэгжүүлж барьж байгаа. Энийг бол АХБ-ны мөн оролцоотойгоор бас сонгосон. Энэ бол Архангай, Дархан-Уул, Дорнод, Дундговь, Хөвсгөл, Ховд гэдэг аймгууд дээр бүгдэд нь одоо ижилхэн жишиг зургаар, тэнд бол одоо нэлээн цогцолбор байдлаар олон улсын жишиг бүхий ийм төвүүдийг анх удаагаа байршуулж байгаа. Энэ дээр манай бас Улсын Их Хурлын гишүүдээс бас нэлээн санаачилга гаргаж, тухайн өөрсдийнхөө энэ аймаг орон нутагт нэгэнтээ энэ жишиг зурагтай юм чинь энэ жишиг зураг төсөл нь ТЭЗҮ нь бэлэн учраас энэ жишиг зургаар нь бас аймгууддаа орон нутагтаа бас барьж байгуулах энэ санаачилгыг бас гаргаж ажиллаж байгаа юм байна лээ. ЗТЯ-наас ажлын хэсэг дээр танилцуулаагүй байх, тийм ээ. </w:t>
      </w:r>
    </w:p>
    <w:p w14:paraId="51C3A4F5" w14:textId="77777777" w:rsidR="005C7EAC" w:rsidRPr="002D0DE2" w:rsidRDefault="005C7EAC" w:rsidP="005C7EAC">
      <w:pPr>
        <w:ind w:firstLine="720"/>
        <w:jc w:val="both"/>
        <w:rPr>
          <w:rFonts w:ascii="Arial" w:hAnsi="Arial" w:cs="Arial"/>
        </w:rPr>
      </w:pPr>
    </w:p>
    <w:p w14:paraId="599C1F39" w14:textId="77777777" w:rsidR="005C7EAC" w:rsidRPr="002D0DE2" w:rsidRDefault="005C7EAC" w:rsidP="005C7EAC">
      <w:pPr>
        <w:ind w:firstLine="720"/>
        <w:jc w:val="both"/>
        <w:rPr>
          <w:rFonts w:ascii="Arial" w:hAnsi="Arial" w:cs="Arial"/>
        </w:rPr>
      </w:pPr>
      <w:r w:rsidRPr="002D0DE2">
        <w:rPr>
          <w:rFonts w:ascii="Arial" w:hAnsi="Arial" w:cs="Arial"/>
        </w:rPr>
        <w:t>Энэ байсан уу, Батсүмбэрийн зам дээр Туваан гишүүн ээ, энэ нийтдээ таны хэлж байгаа яг намган дундуур биш, яг хойгуур нь явахад 10 километрийн зам тавих шаардлагатай. ТЭЗҮ зураг төсөв нь бол бэлэн болсон 23 тэрбум төгрөг шаардлагатай байгаа. Энэ чиглэл дээр, мөн орон нутгаас Төв аймгаас сонгогдсон Их Хурлын гишүүд бас нэлээн санаачилгатай хамтарч ажилладаг. Энэ жил бол бидний саналыг энэ шинэ хөрөнгө оруулалт гэдэг хийгдэхгүй гэдэг шаардлагаар хүлээж аваагүй. Тийм учраас энэ жил ирэх 23 оны хувьд бид нар энэ одоогийн байгаа энэ замыг шороон замыг сайжруулах, тэгшлэх, энэ чиглэлээр зуун сая төгрөгийг одоо улсын төсөвт тусгаад, ингээд хавар ажлыг нь эхлүүлэхээр бэлдэж байна. Энэ Хөдөлмөрийн хуулийн 144 дүгээр зүйлээр одоо төвлөрсөн хөрөнгийг одоо хэрхэн зарцуулж байгааг манай ТНБД Өнөрбаяр 3 дугаар микрофон дээр нэмээд хариулчихъя.</w:t>
      </w:r>
    </w:p>
    <w:p w14:paraId="5566ADD7" w14:textId="77777777" w:rsidR="005C7EAC" w:rsidRDefault="005C7EAC" w:rsidP="005C7EAC">
      <w:pPr>
        <w:ind w:firstLine="720"/>
        <w:jc w:val="both"/>
        <w:rPr>
          <w:rFonts w:ascii="Arial" w:hAnsi="Arial" w:cs="Arial"/>
          <w:b/>
          <w:bCs/>
        </w:rPr>
      </w:pPr>
    </w:p>
    <w:p w14:paraId="5F27ECAB" w14:textId="77777777" w:rsidR="005C7EAC" w:rsidRPr="002D0DE2" w:rsidRDefault="005C7EAC" w:rsidP="005C7EAC">
      <w:pPr>
        <w:ind w:firstLine="720"/>
        <w:jc w:val="both"/>
        <w:rPr>
          <w:rFonts w:ascii="Arial" w:hAnsi="Arial" w:cs="Arial"/>
        </w:rPr>
      </w:pPr>
      <w:r>
        <w:rPr>
          <w:rFonts w:ascii="Arial" w:hAnsi="Arial" w:cs="Arial"/>
          <w:b/>
          <w:bCs/>
        </w:rPr>
        <w:t>Д.Батлут</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Ажлын хэсгийн 3 дугаар микрофон өгье.</w:t>
      </w:r>
    </w:p>
    <w:p w14:paraId="19AF349D" w14:textId="77777777" w:rsidR="005C7EAC" w:rsidRDefault="005C7EAC" w:rsidP="005C7EAC">
      <w:pPr>
        <w:ind w:firstLine="720"/>
        <w:jc w:val="both"/>
        <w:rPr>
          <w:rFonts w:ascii="Arial" w:hAnsi="Arial" w:cs="Arial"/>
          <w:b/>
          <w:bCs/>
        </w:rPr>
      </w:pPr>
    </w:p>
    <w:p w14:paraId="7182325D" w14:textId="77777777" w:rsidR="005C7EAC" w:rsidRPr="002D0DE2" w:rsidRDefault="005C7EAC" w:rsidP="005C7EAC">
      <w:pPr>
        <w:ind w:firstLine="720"/>
        <w:jc w:val="both"/>
        <w:rPr>
          <w:rFonts w:ascii="Arial" w:hAnsi="Arial" w:cs="Arial"/>
        </w:rPr>
      </w:pPr>
      <w:r>
        <w:rPr>
          <w:rFonts w:ascii="Arial" w:hAnsi="Arial" w:cs="Arial"/>
          <w:b/>
          <w:bCs/>
        </w:rPr>
        <w:t>Г.Өнөрбаяр</w:t>
      </w:r>
      <w:r w:rsidRPr="008536AA">
        <w:rPr>
          <w:rStyle w:val="Heading1Char"/>
          <w:rFonts w:ascii="Arial" w:hAnsi="Arial" w:cs="Arial"/>
          <w:sz w:val="24"/>
          <w:szCs w:val="24"/>
          <w:lang w:val="en-US"/>
        </w:rPr>
        <w:t>:</w:t>
      </w:r>
      <w:r>
        <w:rPr>
          <w:rStyle w:val="Heading1Char"/>
          <w:rFonts w:ascii="Arial" w:hAnsi="Arial" w:cs="Arial"/>
          <w:sz w:val="24"/>
          <w:szCs w:val="24"/>
          <w:lang w:val="en-US"/>
        </w:rPr>
        <w:t xml:space="preserve"> </w:t>
      </w:r>
      <w:r w:rsidRPr="002D0DE2">
        <w:rPr>
          <w:rStyle w:val="Heading1Char"/>
          <w:rFonts w:ascii="Arial" w:hAnsi="Arial" w:cs="Arial"/>
          <w:b w:val="0"/>
          <w:bCs w:val="0"/>
          <w:sz w:val="24"/>
          <w:szCs w:val="24"/>
          <w:lang w:val="en-US"/>
        </w:rPr>
        <w:t>Х</w:t>
      </w:r>
      <w:r w:rsidRPr="002D0DE2">
        <w:rPr>
          <w:rFonts w:ascii="Arial" w:hAnsi="Arial" w:cs="Arial"/>
        </w:rPr>
        <w:t>уучин Хөдөлмөрийн хуулийн 111, шинэ хуулийн 144 дээр нь хөгжлийн бэрхшээлтэй иргэдийн хөдөлмөр эрхлэлтийн ажлын байрны төлбөрийн асуудал бол зохицуулагдаж байгаа. 2016 оноос хойш бол энэ мөнгөн дүнгүүд бол одоо жил болгон нэмэгдэж ирсэн. 2016 онд анх 349 сая төгрөг төвлөрч байсан. 17 онд 1 тэрбум, 18 онд 1.1 тэрбум, 19 онд 3.6 тэрбум, 20 онд 7.4 тэрбум, 21 онд 11.5 тэрбум, 22 онд 11 тэрбум гэсэн ийм мөнгөн дүнгүүд бол одоо Хөдөлмөр эрхлэлтийг дэмжих санд төвлөрсөн. Э</w:t>
      </w:r>
      <w:r w:rsidR="002D0DE2">
        <w:rPr>
          <w:rFonts w:ascii="Arial" w:hAnsi="Arial" w:cs="Arial"/>
        </w:rPr>
        <w:t>нэ мөнгөн дүнг</w:t>
      </w:r>
      <w:r w:rsidRPr="002D0DE2">
        <w:rPr>
          <w:rFonts w:ascii="Arial" w:hAnsi="Arial" w:cs="Arial"/>
        </w:rPr>
        <w:t xml:space="preserve"> эргээгээд хөгжлийн бэрхшээлтэй иргэдийн хөдөлмөр эрхлэлтийг дэмжих үйл ажиллагаанд бол одоо бас зарцуулж байгаа. Зардал бүрээр нь ангилж авч үзвэл энэ, энэ хөгжлийн хөдөлмөрийн зах зээл дээр ажиллахад нь дэмжлэг үзүүлэх, энэ санхүүгийн дэмжлэг үзүүлэх төрийн бус байгууллагууд бас санхүүгийн дэмжлэг үзүүлэх, ААН байгууллагуудад хөгжлийн бэрхшээлтэй иргэн ажиллуулж байгаа ААН-үүдэд санхүүгийн дэмжлэг үзүүлэх, аж ахуй хөдөлмөр эрхлэлтийн бас сургалтууд борлуулалтын дэмжлэг үзүүлэх, ажлын байрны түрээсийн төлбөрт дэмжлэг үзүүлэх, хөдөлмөр эрхлэлтийн сургалтуудыг зохион байгуулах гэсэн ийм арга хэмжээнүүдэд бол өөрөөр хэлбэл зарцуулагддаг. </w:t>
      </w:r>
    </w:p>
    <w:p w14:paraId="2AD316FE" w14:textId="77777777" w:rsidR="005C7EAC" w:rsidRPr="002D0DE2" w:rsidRDefault="005C7EAC" w:rsidP="005C7EAC">
      <w:pPr>
        <w:ind w:firstLine="720"/>
        <w:jc w:val="both"/>
        <w:rPr>
          <w:rFonts w:ascii="Arial" w:hAnsi="Arial" w:cs="Arial"/>
        </w:rPr>
      </w:pPr>
    </w:p>
    <w:p w14:paraId="7F25D5D4" w14:textId="77777777" w:rsidR="005C7EAC" w:rsidRPr="002D0DE2" w:rsidRDefault="005C7EAC" w:rsidP="005C7EAC">
      <w:pPr>
        <w:ind w:firstLine="720"/>
        <w:jc w:val="both"/>
        <w:rPr>
          <w:rFonts w:ascii="Arial" w:hAnsi="Arial" w:cs="Arial"/>
        </w:rPr>
      </w:pPr>
      <w:r w:rsidRPr="002D0DE2">
        <w:rPr>
          <w:rFonts w:ascii="Arial" w:hAnsi="Arial" w:cs="Arial"/>
        </w:rPr>
        <w:t>Энийг бол Хөдөлмөр эрхлэлтийн үндэсний зөвлөлөөр батлаад хөгжлийн бэрхшээлтэй иргэдийн өөрсдийнх нь оролцоотойгоор одоо энэ ажиллагаануудыг бол одоо бас манай яам бол зохион байгуулж ажилладаг. Анхаарал тавьсанд баярлалаа.</w:t>
      </w:r>
    </w:p>
    <w:p w14:paraId="698911C3" w14:textId="77777777" w:rsidR="005C7EAC" w:rsidRDefault="005C7EAC" w:rsidP="005C7EAC">
      <w:pPr>
        <w:ind w:firstLine="720"/>
        <w:jc w:val="both"/>
        <w:rPr>
          <w:rFonts w:ascii="Arial" w:hAnsi="Arial" w:cs="Arial"/>
          <w:b/>
          <w:bCs/>
        </w:rPr>
      </w:pPr>
    </w:p>
    <w:p w14:paraId="4A7B4779"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ЗТЯ-наас тодруулга хийнэ, нэмж хариулна 2 номерын микрофоныг өгье.</w:t>
      </w:r>
    </w:p>
    <w:p w14:paraId="7671BA6E" w14:textId="77777777" w:rsidR="005C7EAC" w:rsidRDefault="005C7EAC" w:rsidP="005C7EAC">
      <w:pPr>
        <w:ind w:firstLine="720"/>
        <w:jc w:val="both"/>
        <w:rPr>
          <w:rFonts w:ascii="Arial" w:hAnsi="Arial" w:cs="Arial"/>
          <w:b/>
          <w:bCs/>
        </w:rPr>
      </w:pPr>
    </w:p>
    <w:p w14:paraId="040A0720" w14:textId="77777777" w:rsidR="005C7EAC" w:rsidRPr="002D0DE2" w:rsidRDefault="005C7EAC" w:rsidP="005C7EAC">
      <w:pPr>
        <w:ind w:firstLine="720"/>
        <w:jc w:val="both"/>
        <w:rPr>
          <w:rFonts w:ascii="Arial" w:hAnsi="Arial" w:cs="Arial"/>
        </w:rPr>
      </w:pPr>
      <w:r>
        <w:rPr>
          <w:rFonts w:ascii="Arial" w:hAnsi="Arial" w:cs="Arial"/>
          <w:b/>
          <w:bCs/>
        </w:rPr>
        <w:lastRenderedPageBreak/>
        <w:t>С.Батболд</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 xml:space="preserve">Туваан гишүүний асуултад хариулъя. Зам тээврийн хөгжлийн яамны ТНБД Батболд. Энэ замыг сая Аюурсайхан гишүүний хэлсний дагуу Хөдөлмөр, нийгэм хамгааллын яамны энэ саналын дагуу бид нар зураг төсвийг бол хийлгээд дууссан. Энэ дээр нь төсөв нь 23 биш 13 тэрбум орчим төгрөгийн төсөвтэй байгаа энийг залруулж байна. Энд бид нар ахмадын сувилал дотор бас яаралтай түргэн тусламж үзүүлэхэд шаардлагатай болов уу гээд жижиг оврын ийм одоо онгоц буух талбай бас зурагт оруулж өгсөн байж байгаа. Гүүрийн ажил бол тэр зам дагуу байгаа </w:t>
      </w:r>
      <w:r w:rsidR="00383C8D" w:rsidRPr="002D0DE2">
        <w:rPr>
          <w:rFonts w:ascii="Arial" w:hAnsi="Arial" w:cs="Arial"/>
        </w:rPr>
        <w:t>гүүрний</w:t>
      </w:r>
      <w:r w:rsidRPr="002D0DE2">
        <w:rPr>
          <w:rFonts w:ascii="Arial" w:hAnsi="Arial" w:cs="Arial"/>
        </w:rPr>
        <w:t xml:space="preserve"> ажил бол дууссан. Одоо бид хүлээж авах гэж байна. Тэгээд 23 оны төсөв дээр шинэ ажил суугаагүй учраас суугдаагүй. Зураг бол бэлэн байгаа.</w:t>
      </w:r>
    </w:p>
    <w:p w14:paraId="0FBFFF2A" w14:textId="77777777" w:rsidR="005C7EAC" w:rsidRDefault="005C7EAC" w:rsidP="005C7EAC">
      <w:pPr>
        <w:ind w:firstLine="720"/>
        <w:jc w:val="both"/>
        <w:rPr>
          <w:rFonts w:ascii="Arial" w:hAnsi="Arial" w:cs="Arial"/>
          <w:b/>
          <w:bCs/>
        </w:rPr>
      </w:pPr>
    </w:p>
    <w:p w14:paraId="53ACABFF"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Туваан гишүүн тодруулъя.</w:t>
      </w:r>
    </w:p>
    <w:p w14:paraId="224F4941" w14:textId="77777777" w:rsidR="005C7EAC" w:rsidRDefault="005C7EAC" w:rsidP="005C7EAC">
      <w:pPr>
        <w:ind w:firstLine="720"/>
        <w:jc w:val="both"/>
        <w:rPr>
          <w:rFonts w:ascii="Arial" w:hAnsi="Arial" w:cs="Arial"/>
          <w:b/>
          <w:bCs/>
        </w:rPr>
      </w:pPr>
    </w:p>
    <w:p w14:paraId="56BA0081" w14:textId="77777777" w:rsidR="005C7EAC" w:rsidRPr="002D0DE2" w:rsidRDefault="005C7EAC" w:rsidP="005C7EAC">
      <w:pPr>
        <w:ind w:firstLine="720"/>
        <w:jc w:val="both"/>
        <w:rPr>
          <w:rFonts w:ascii="Arial" w:hAnsi="Arial" w:cs="Arial"/>
        </w:rPr>
      </w:pPr>
      <w:r>
        <w:rPr>
          <w:rFonts w:ascii="Arial" w:hAnsi="Arial" w:cs="Arial"/>
          <w:b/>
          <w:bCs/>
        </w:rPr>
        <w:t>Ц.Туваа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Яг юу ганцхан зүйл тэр километр нь яг хэд гэж гарч байгаа вэ? Урдаа яг юун дээрээ очиж байгаа яг тэр хойд гүүрээрээ яваад Мандалхайрханы гүүрээр яваад очиход яг хэдэн километр байгаа вэ? Тийм над руу мессеж явуулчих.</w:t>
      </w:r>
    </w:p>
    <w:p w14:paraId="38B2300D" w14:textId="77777777" w:rsidR="005C7EAC" w:rsidRPr="002D0DE2" w:rsidRDefault="005C7EAC" w:rsidP="005C7EAC">
      <w:pPr>
        <w:ind w:firstLine="720"/>
        <w:jc w:val="both"/>
        <w:rPr>
          <w:rFonts w:ascii="Arial" w:hAnsi="Arial" w:cs="Arial"/>
        </w:rPr>
      </w:pPr>
    </w:p>
    <w:p w14:paraId="26EA3EBD"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Асуулт асуух нэрсийн дараалалд Содномын Чинзориг гишүүн, Цэндийн Мөнх-Оргил гишүүн нарыг оруулж өгнө үү. Одоо Салдангийн Одонтуяа гишүүн асуулт асууна.</w:t>
      </w:r>
    </w:p>
    <w:p w14:paraId="03758E3D" w14:textId="77777777" w:rsidR="005C7EAC" w:rsidRPr="002D0DE2" w:rsidRDefault="005C7EAC" w:rsidP="005C7EAC">
      <w:pPr>
        <w:ind w:firstLine="720"/>
        <w:jc w:val="both"/>
        <w:rPr>
          <w:rFonts w:ascii="Arial" w:hAnsi="Arial" w:cs="Arial"/>
        </w:rPr>
      </w:pPr>
    </w:p>
    <w:p w14:paraId="4FDE68C4" w14:textId="77777777" w:rsidR="005C7EAC" w:rsidRPr="002D0DE2" w:rsidRDefault="005C7EAC" w:rsidP="005C7EAC">
      <w:pPr>
        <w:ind w:firstLine="720"/>
        <w:jc w:val="both"/>
        <w:rPr>
          <w:rFonts w:ascii="Arial" w:hAnsi="Arial" w:cs="Arial"/>
        </w:rPr>
      </w:pPr>
      <w:r>
        <w:rPr>
          <w:rFonts w:ascii="Arial" w:hAnsi="Arial" w:cs="Arial"/>
          <w:b/>
          <w:bCs/>
        </w:rPr>
        <w:t>С.Одонтуяа</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 xml:space="preserve">Тэгэхээр бас шинэ сайд ажлаа аваад энэ хөгжлийн бэрхшээлтэй иргэдийн асуудалд бас анхаарч нэлээд өргөн бүрэлдэхүүнээр цуглуулж, бас дэлгэрэнгүй сонсгол хийж байгаад бас баярлаж байна. Өнгөрсөн жилийн статистикийг харахад Монгол Улс 2.4 сая хүнд халамж өгсөн байдаг юм. Би бол энэний ер нь бол маш эсрэг байдаг. Монгол Улс бол харин халамжлах ёстой хэсгээ л бүр халамжилсан шиг халамжлах ёстой л гэж боддог. Ялангуяа энэ хөгжлийн бэрхшээлтэй иргэд байна. Эд нар бол үнэхээр маш хүнд байдалд амьдарч байгаа. Бусад орны хөгжлийн бэрхшээлтэй иргэдийн бас бид нар байдалтай зөндөө л танилцдаг, ийш тийш туршлага судлаад л яваад. Тэнд бол төр засгаас нь бол маш сайн анхаардаг, эдгээр хүмүүс бол илүү их одоо хамт олон, тэр нийгэмших бүх зүйлийг нь бол хөдөлмөр эрхлэх нь энэ бол маш сайн хангаж өгсөн байдаг. </w:t>
      </w:r>
    </w:p>
    <w:p w14:paraId="2266004C" w14:textId="77777777" w:rsidR="005C7EAC" w:rsidRPr="002D0DE2" w:rsidRDefault="005C7EAC" w:rsidP="005C7EAC">
      <w:pPr>
        <w:ind w:firstLine="720"/>
        <w:jc w:val="both"/>
        <w:rPr>
          <w:rFonts w:ascii="Arial" w:hAnsi="Arial" w:cs="Arial"/>
        </w:rPr>
      </w:pPr>
    </w:p>
    <w:p w14:paraId="3E2615F6" w14:textId="77777777" w:rsidR="005C7EAC" w:rsidRPr="002D0DE2" w:rsidRDefault="005C7EAC" w:rsidP="005C7EAC">
      <w:pPr>
        <w:ind w:firstLine="720"/>
        <w:jc w:val="both"/>
        <w:rPr>
          <w:rFonts w:ascii="Arial" w:hAnsi="Arial" w:cs="Arial"/>
        </w:rPr>
      </w:pPr>
      <w:r w:rsidRPr="002D0DE2">
        <w:rPr>
          <w:rFonts w:ascii="Arial" w:hAnsi="Arial" w:cs="Arial"/>
        </w:rPr>
        <w:t xml:space="preserve">Тэгэхээр Монгол Улс бол энэ жил энэ талаар бол маш хангалтгүй байдаг. Тэгэхээр энэ чиглэлээр нэлээд олон зүйл хийх гэж байгаа юм байна. Хэд хэдэн зүйл асууя. Энэ саадгүй байдал, хүртээмжийн тухай гээд хууль оруулах гэж байгаа юм байна. Энэ маш чухал хууль. Яагаад гэхээр одоо хөгжлийн бэрхшээлтэй иргэд гараад л явж чаддаггүй шүү дээ. Юм үзье явж чадахгүй, дэлгүүр оръё явж чадахгүй. Тэгэхээр энэ саадгүй зорчих байдал ялангуяа шийдэгдэх юм шиг байна, энэ хуулийг одоо хурдан оруулж ирж батлуулах ёстой. Мөн энэ хөгжлийн бэрхшээлтэй иргэнийг энэ орон сууцаар хангах гэсэн энэ нэг заалт байгаа юм, энэ маш чухал юм. Ерөөсөө энэ хүмүүс чинь хамгийн хэцүү нь орон сууц байдаг. Тэгээд л энд тэнд ад үзэгдээд л зарим хүний хүүхэдтэйгээ гал тогоонд нь байгаад л ингээд. Манай БГД-т байхдаа бас нөгөө харааны бэрхшээлтэй иргэдэд орон сууц барьж өгөөд хажууд нь ажлын байр нь байхад их амар байдаг юм. </w:t>
      </w:r>
    </w:p>
    <w:p w14:paraId="56255A9A" w14:textId="77777777" w:rsidR="005C7EAC" w:rsidRPr="002D0DE2" w:rsidRDefault="005C7EAC" w:rsidP="005C7EAC">
      <w:pPr>
        <w:ind w:firstLine="720"/>
        <w:jc w:val="both"/>
        <w:rPr>
          <w:rFonts w:ascii="Arial" w:hAnsi="Arial" w:cs="Arial"/>
        </w:rPr>
      </w:pPr>
    </w:p>
    <w:p w14:paraId="7211B6C9" w14:textId="77777777" w:rsidR="005C7EAC" w:rsidRPr="002D0DE2" w:rsidRDefault="005C7EAC" w:rsidP="005C7EAC">
      <w:pPr>
        <w:ind w:firstLine="720"/>
        <w:jc w:val="both"/>
        <w:rPr>
          <w:rFonts w:ascii="Arial" w:hAnsi="Arial" w:cs="Arial"/>
        </w:rPr>
      </w:pPr>
      <w:r w:rsidRPr="002D0DE2">
        <w:rPr>
          <w:rFonts w:ascii="Arial" w:hAnsi="Arial" w:cs="Arial"/>
        </w:rPr>
        <w:t xml:space="preserve">Тэгэхээр ер нь бол энэ хүмүүст бол заавал тийм олон өрөө тусдаа орон сууц бол нэг их шаардлагагүй байдаг. Яагаад гэхээр жоохон нийтийн байрархуу дундаа одоо хамт орой зурагтаа үзчих ч юм уу, суугаад нийлээд юмаа хийчихдэг ч юм уу иймэрхүү одоо байрууд байвал их тохиромжтой байдаг. Хамтдаа одоо нэг ажил хөдөлмөр тэндээ эрхэлчихдэг, жижиг сажиг юм угсраад эд нар чинь их ажил хийж байдаг шүү дээ, ийм чиглэлээр жоохон хөнгөн маягаар шийдэхгүй бол бүх хүнд одоо орон сууц, тэгээд л 3, 4 орон сууц гэхээр бол энэ бол худлаа юм байна лээ. Нэг </w:t>
      </w:r>
      <w:r w:rsidRPr="002D0DE2">
        <w:rPr>
          <w:rFonts w:ascii="Arial" w:hAnsi="Arial" w:cs="Arial"/>
        </w:rPr>
        <w:lastRenderedPageBreak/>
        <w:t>чухал асуудал бол энэ бид нар одоо мэдээллийн эрин зуунд амьдарч байгаа. Тэгэхээр энэ дээр ерөөсөө энэ мэдээллийн хүртээмжийг сайжруулах талаар энэ хийх ажил дээр ерөөсөө тусгагдаагүй байна. Энийг онцгой анхаармаар байна. Одоо бид нар мэдээлэл хаанаас авч байна вэ гэхээр хүссэн хүсээгүй фэйсбүүк, твиттер, инстаграмаас бол сүүлийн үед хүмүүс маш их тэр зөвлөмжүүд бол их чухал зөвлөмжүүд бол Инстаграм дээр их гардаг болчихсон.</w:t>
      </w:r>
    </w:p>
    <w:p w14:paraId="2C9E2BFD" w14:textId="77777777" w:rsidR="005C7EAC" w:rsidRDefault="005C7EAC" w:rsidP="005C7EAC">
      <w:pPr>
        <w:ind w:firstLine="720"/>
        <w:jc w:val="both"/>
        <w:rPr>
          <w:rFonts w:ascii="Arial" w:hAnsi="Arial" w:cs="Arial"/>
          <w:b/>
          <w:bCs/>
        </w:rPr>
      </w:pPr>
    </w:p>
    <w:p w14:paraId="4B0A6333" w14:textId="77777777" w:rsidR="005C7EAC" w:rsidRPr="002D0DE2" w:rsidRDefault="005C7EAC" w:rsidP="005C7EAC">
      <w:pPr>
        <w:ind w:firstLine="720"/>
        <w:jc w:val="both"/>
        <w:rPr>
          <w:rFonts w:ascii="Arial" w:hAnsi="Arial" w:cs="Arial"/>
        </w:rPr>
      </w:pPr>
      <w:r w:rsidRPr="002D0DE2">
        <w:rPr>
          <w:rFonts w:ascii="Arial" w:hAnsi="Arial" w:cs="Arial"/>
        </w:rPr>
        <w:t xml:space="preserve">Тэгэхээр энэ бол зүгээр нэг хийх юмаа олж чадсан хүмүүсийн ажил биш, энэ төрийн байгууллагууд ч гэсэн энэ дээр мэдээллээ өгч байх ёстой. Сүүлийн үед би хараад байхад манай ГХЯ, ЭМЯ-ны мэдээллүүд нэлээн хүртээмжтэй гараад байгаа. Ялангуяа тэр ЭМД-ын газраас их чухал, чухал мэдээллүүд гараад би тэрийг нь бүр иргэддээ хүртэл энийг заавал одоо мэдэх ёстой шүү гээд нэг ийм мэдээлэл явуулдаг. Тэгэхээр энэ ерөөсөө хөгжлийн бэрхшээлтэй хүмүүстэй одоо ажиллаж байгаа, эд нарт өгч байгаа мэдээлэл ч юм уу, тэр нэг урам зоригийг нь сэргээсэн, мэдээлэл өгсөн, ийм юм ерөөсөө би хараагүй. Тэгэхээр Нийгмийн бодлогын байнгын хорооныхоо гишүүдийг ч гэсэн энэ юм байдаг бол дагуулаад бид нар тэрэн дээр нь зөвлөмж оруулаад бас ингээд хамтраад ажиллаж болно шүү дээ. Энэ мэдээллийн асуудал дээр анхаарахгүй бол энэ хүмүүс чинь гэрээсээ л мэдээлэл авч байгаа. Тэгээд тэр нэг идуудлага гээд юм хийсэн л юм байна. Тэрэнд нь одоо хэр их хүн ханддаг юм бол, яадаг юм бол ер нь хөгжлийн бэрхшээлтэй хүмүүс чинь хөөрхий нэг компьютерынхоо ард л бүх юмаа л хийгээд л сууж байгаа </w:t>
      </w:r>
      <w:r w:rsidR="002D0DE2" w:rsidRPr="002D0DE2">
        <w:rPr>
          <w:rFonts w:ascii="Arial" w:hAnsi="Arial" w:cs="Arial"/>
        </w:rPr>
        <w:t>харагддаг</w:t>
      </w:r>
      <w:r w:rsidRPr="002D0DE2">
        <w:rPr>
          <w:rFonts w:ascii="Arial" w:hAnsi="Arial" w:cs="Arial"/>
        </w:rPr>
        <w:t xml:space="preserve"> шүү дээ хоорондоо.</w:t>
      </w:r>
    </w:p>
    <w:p w14:paraId="688C70A5" w14:textId="77777777" w:rsidR="005C7EAC" w:rsidRPr="002D0DE2" w:rsidRDefault="005C7EAC" w:rsidP="005C7EAC">
      <w:pPr>
        <w:ind w:firstLine="720"/>
        <w:jc w:val="both"/>
        <w:rPr>
          <w:rFonts w:ascii="Arial" w:hAnsi="Arial" w:cs="Arial"/>
        </w:rPr>
      </w:pPr>
    </w:p>
    <w:p w14:paraId="6ECA50F7" w14:textId="77777777" w:rsidR="005C7EAC" w:rsidRPr="002D0DE2" w:rsidRDefault="005C7EAC" w:rsidP="005C7EAC">
      <w:pPr>
        <w:ind w:firstLine="720"/>
        <w:jc w:val="both"/>
        <w:rPr>
          <w:rFonts w:ascii="Arial" w:hAnsi="Arial" w:cs="Arial"/>
        </w:rPr>
      </w:pPr>
      <w:r w:rsidRPr="002D0DE2">
        <w:rPr>
          <w:rFonts w:ascii="Arial" w:hAnsi="Arial" w:cs="Arial"/>
        </w:rPr>
        <w:t>Тэгэхээр энэ дээр та нэг анхаарч өгөөч, энэ дээр онцгой тэгээд надад энэ талаар бас нэг мэдээлэл ирүүлээрэй. Энэ одоо энэ хөгжлийн бэрхшээлтэй хүмүүсийн нэг бас их хүндрэлтэй асуудал.../минут дуусав/</w:t>
      </w:r>
    </w:p>
    <w:p w14:paraId="62910A91" w14:textId="77777777" w:rsidR="005C7EAC" w:rsidRPr="002D0DE2" w:rsidRDefault="005C7EAC" w:rsidP="005C7EAC">
      <w:pPr>
        <w:ind w:firstLine="720"/>
        <w:jc w:val="both"/>
        <w:rPr>
          <w:rFonts w:ascii="Arial" w:hAnsi="Arial" w:cs="Arial"/>
        </w:rPr>
      </w:pPr>
    </w:p>
    <w:p w14:paraId="714F39CF"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Одонтуяа гишүүний асуултад хариулъя. 2 номерын микрофон Хөдөлмөр, нийгмийн хамгааллын яам. 3 номерын микрофоныг өгье.</w:t>
      </w:r>
    </w:p>
    <w:p w14:paraId="0769B1F0" w14:textId="77777777" w:rsidR="005C7EAC" w:rsidRDefault="005C7EAC" w:rsidP="005C7EAC">
      <w:pPr>
        <w:ind w:firstLine="720"/>
        <w:jc w:val="both"/>
        <w:rPr>
          <w:rFonts w:ascii="Arial" w:hAnsi="Arial" w:cs="Arial"/>
          <w:b/>
          <w:bCs/>
        </w:rPr>
      </w:pPr>
    </w:p>
    <w:p w14:paraId="7CDC01DA" w14:textId="77777777" w:rsidR="005C7EAC" w:rsidRPr="002D0DE2" w:rsidRDefault="005C7EAC" w:rsidP="005C7EAC">
      <w:pPr>
        <w:ind w:firstLine="720"/>
        <w:jc w:val="both"/>
        <w:rPr>
          <w:rFonts w:ascii="Arial" w:hAnsi="Arial" w:cs="Arial"/>
        </w:rPr>
      </w:pPr>
      <w:r>
        <w:rPr>
          <w:rFonts w:ascii="Arial" w:hAnsi="Arial" w:cs="Arial"/>
          <w:b/>
          <w:bCs/>
        </w:rPr>
        <w:t>Г.Өнөрбаяр</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Өнөрбаяр. Одонтуяа гишүүний асуултад хариулъя. Саадгүй байдал хүртээмжийн тухай хууль бол маш их чухал хууль. Энэ зөвхөн хөгжлийн бэрхшээлтэй иргэдэд зориулсан хууль биш. Энэ бол хүн болгонд зориулсан хууль. Өөрөөр хэлбэл хүүхдээ тэвэрсэн эмэгтэйчүүд, ахмад настнууд, хүүхдээ өөрөөр хэлбэл төрсөн эхчүүд гэдэг ч юм уу, бүх хүнд, өөрөөр хэлбэл нийгмийн хүртээмж бол өөрөөр хэлбэл хүртээмжтэй байх ёстой гэдэг энэ ойлголт, үзэл санаагаар бол энэ хуулийн төсөл бол бичигдсэн.</w:t>
      </w:r>
    </w:p>
    <w:p w14:paraId="1F3FF4D8" w14:textId="77777777" w:rsidR="005C7EAC" w:rsidRPr="002D0DE2" w:rsidRDefault="005C7EAC" w:rsidP="005C7EAC">
      <w:pPr>
        <w:ind w:firstLine="720"/>
        <w:jc w:val="both"/>
        <w:rPr>
          <w:rFonts w:ascii="Arial" w:hAnsi="Arial" w:cs="Arial"/>
        </w:rPr>
      </w:pPr>
    </w:p>
    <w:p w14:paraId="73A0C4A1" w14:textId="77777777" w:rsidR="005C7EAC" w:rsidRPr="002D0DE2" w:rsidRDefault="005C7EAC" w:rsidP="005C7EAC">
      <w:pPr>
        <w:ind w:firstLine="720"/>
        <w:jc w:val="both"/>
        <w:rPr>
          <w:rFonts w:ascii="Arial" w:hAnsi="Arial" w:cs="Arial"/>
        </w:rPr>
      </w:pPr>
      <w:r w:rsidRPr="002D0DE2">
        <w:rPr>
          <w:rFonts w:ascii="Arial" w:hAnsi="Arial" w:cs="Arial"/>
        </w:rPr>
        <w:t>Тийм учраас Байнгын хорооны гишүүд та бүхэн одоо бас энэ хуулийг дэмжиж өгөхийг хүсье. Орон сууцны асуудал дээр сая манай сайд бас хэллээ. Хөгжлийн бэрхшээлтэй хүний эрхийн тухай хуулийн 25.2 дээр бол ялангуяа энэ хөгжлийн бэрхшээлтэй хүний ипотекийн түрээсийн орон сууцын одоо бас зардлын хөтөлбөр хэрэгжүүлэх, энийг улсын төсвөөс одоо шийдэх ийм агуулгатай хуулийн заалт бол байгаа. Энийг бол, өөрөөр хэлбэл манай Хөдөлмөр, нийгмийн хамгааллын яам хэрэгжүүлэхээр бас холбогдох байгууллагуудтай бас ярьсан. Энэ жилийн хувьд бол одоо шинэ хөрөнгө оруулалт тавигдаагүй гэдэг энэ агуулгаар бол одоо бас хасагдсан. Урьд өмнө 2017 онд бол 90 айлын харааны бэрхшээлтэй иргэдэд зориулсан орон сууцыг бол одоо бид нар бас ашиглалтад оруулсан. Ирэх онд одоо сайдын хэлсний дагуу одоо улсын төсөв дээр энэ асуудлыг оруулж ирэх тал дээр манай яам, иргэний нийгмийн байгууллагууд, хөгжлийн бэрхшээлтэй иргэдийн одоо төрийн бус байгууллагуудтай бас хамтарч ажиллана гэж энэ хүрээнд бол ярилцсан асуудал бол байгаа.</w:t>
      </w:r>
    </w:p>
    <w:p w14:paraId="79A43D3C" w14:textId="77777777" w:rsidR="005C7EAC" w:rsidRPr="002D0DE2" w:rsidRDefault="005C7EAC" w:rsidP="005C7EAC">
      <w:pPr>
        <w:ind w:firstLine="720"/>
        <w:jc w:val="both"/>
        <w:rPr>
          <w:rFonts w:ascii="Arial" w:hAnsi="Arial" w:cs="Arial"/>
        </w:rPr>
      </w:pPr>
    </w:p>
    <w:p w14:paraId="2CCE249A" w14:textId="77777777" w:rsidR="005C7EAC" w:rsidRPr="002D0DE2" w:rsidRDefault="005C7EAC" w:rsidP="005C7EAC">
      <w:pPr>
        <w:ind w:firstLine="720"/>
        <w:jc w:val="both"/>
        <w:rPr>
          <w:rFonts w:ascii="Arial" w:hAnsi="Arial" w:cs="Arial"/>
        </w:rPr>
      </w:pPr>
      <w:r w:rsidRPr="002D0DE2">
        <w:rPr>
          <w:rFonts w:ascii="Arial" w:hAnsi="Arial" w:cs="Arial"/>
        </w:rPr>
        <w:t xml:space="preserve">Мэдээллийн хүртээмжийн асуудал бол одоо маш их чухал юм. Бид нар хийж байгаа ажлууд, мөн өөрөөр хэлбэл энэ саадгүй байдал хүртээмжийн тухай хууль болон одоо бусад чиглэлээр хийгдэж байгаа ажлуудаа бол одоо бүх хүнд хүртээмжтэй болгох энэ асуудал нь бол өөрөө төрийн байгууллагуудын үндсэн чиг үүрэг юм. Ялангуяа хөгжлийн бэрхшээлтэй иргэд маань мэдээллийн хүртээмжийн хувьд бол бусад хүмүүсээс бол онцлог хэрэгцээтэй байдаг. Энэ хүрээнд бол бид нар </w:t>
      </w:r>
      <w:r w:rsidRPr="002D0DE2">
        <w:rPr>
          <w:rFonts w:ascii="Arial" w:hAnsi="Arial" w:cs="Arial"/>
          <w:lang w:val="en-US"/>
        </w:rPr>
        <w:t>text to switch</w:t>
      </w:r>
      <w:r w:rsidRPr="002D0DE2">
        <w:rPr>
          <w:rFonts w:ascii="Arial" w:hAnsi="Arial" w:cs="Arial"/>
        </w:rPr>
        <w:t xml:space="preserve"> гэдэг одоо ийм төслийг бол хэрэгжүүлж байгаа</w:t>
      </w:r>
      <w:r w:rsidRPr="002D0DE2">
        <w:rPr>
          <w:rFonts w:ascii="Arial" w:hAnsi="Arial" w:cs="Arial"/>
          <w:lang w:val="en-US"/>
        </w:rPr>
        <w:t>. Ө</w:t>
      </w:r>
      <w:r w:rsidRPr="002D0DE2">
        <w:rPr>
          <w:rFonts w:ascii="Arial" w:hAnsi="Arial" w:cs="Arial"/>
        </w:rPr>
        <w:t>өрөөр хэлбэл юуг яриаг өөрөөр хэлбэл хөрвүүлэх, текстийг хөрвүүлэх энэ технологи үндсэндээ энэ жил бол бэлэн болно. Ингэснээр банк автобус болон өөрөөр хэлбэл бүх л үйлчилгээний байгууллагад өөрөөр хэлбэл энэ технологи нэвтрүүлэхийг бол манай Хөдөлмөр, нийгмийн хамгааллын яам бол санаачилж ажил хэрэг болгоно гэдэг хэлье. Анхаарал тавьсанд баярлалаа.</w:t>
      </w:r>
    </w:p>
    <w:p w14:paraId="7B5F00E2" w14:textId="77777777" w:rsidR="005C7EAC" w:rsidRDefault="005C7EAC" w:rsidP="005C7EAC">
      <w:pPr>
        <w:ind w:firstLine="720"/>
        <w:jc w:val="both"/>
        <w:rPr>
          <w:rFonts w:ascii="Arial" w:hAnsi="Arial" w:cs="Arial"/>
          <w:b/>
          <w:bCs/>
        </w:rPr>
      </w:pPr>
    </w:p>
    <w:p w14:paraId="06B1CF3F"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Одонтуяа гишүүн тодруулж асууна.</w:t>
      </w:r>
    </w:p>
    <w:p w14:paraId="6E686226" w14:textId="77777777" w:rsidR="005C7EAC" w:rsidRDefault="005C7EAC" w:rsidP="005C7EAC">
      <w:pPr>
        <w:ind w:firstLine="720"/>
        <w:jc w:val="both"/>
        <w:rPr>
          <w:rFonts w:ascii="Arial" w:hAnsi="Arial" w:cs="Arial"/>
          <w:b/>
          <w:bCs/>
        </w:rPr>
      </w:pPr>
    </w:p>
    <w:p w14:paraId="358A49D6" w14:textId="77777777" w:rsidR="005C7EAC" w:rsidRPr="002D0DE2" w:rsidRDefault="005C7EAC" w:rsidP="005C7EAC">
      <w:pPr>
        <w:ind w:firstLine="720"/>
        <w:jc w:val="both"/>
        <w:rPr>
          <w:rFonts w:ascii="Arial" w:hAnsi="Arial" w:cs="Arial"/>
        </w:rPr>
      </w:pPr>
      <w:r>
        <w:rPr>
          <w:rFonts w:ascii="Arial" w:hAnsi="Arial" w:cs="Arial"/>
          <w:b/>
          <w:bCs/>
        </w:rPr>
        <w:t>С.Одонтуяа</w:t>
      </w:r>
      <w:r w:rsidRPr="008536AA">
        <w:rPr>
          <w:rStyle w:val="Heading1Char"/>
          <w:rFonts w:ascii="Arial" w:hAnsi="Arial" w:cs="Arial"/>
          <w:sz w:val="24"/>
          <w:szCs w:val="24"/>
          <w:lang w:val="en-US"/>
        </w:rPr>
        <w:t>:</w:t>
      </w:r>
      <w:r>
        <w:rPr>
          <w:rFonts w:ascii="Arial" w:hAnsi="Arial" w:cs="Arial"/>
          <w:b/>
          <w:bCs/>
        </w:rPr>
        <w:t xml:space="preserve"> </w:t>
      </w:r>
      <w:r w:rsidRPr="002D0DE2">
        <w:rPr>
          <w:rFonts w:ascii="Arial" w:hAnsi="Arial" w:cs="Arial"/>
        </w:rPr>
        <w:t>Би тэр юуны талаар тэр саяын мэдээнүүд гэж байна, гол нь энэ сошиал медиа, нийт хөгжлийн бэрхшээлтэй хүмүүст мэдээллийг хүртээмжтэй болгох дээрээ сайн ажиллаарай л гэсэн юм. Тэгээд жижиг тэр аппликэйшнүүдийг ойлгочихлоо. 2-т энэ одоо энэ хөгжлийн бэрхшээлтэй залуучууд бол одоо сэтгэл санааны хувьд бол маш хүнд байдаг. Тэгэхээр зам, байр талбай бол хангалттай байдаг юм, сургуулиудын заал байна, одоо зөндөө л хөгжлийн ордон гээд л бас ч гэж харьцангуй дүүрэг аймгууд чинь гайгүй болчихсон шүү дээ. Тэгэхээр энэ талбай нь хөгжлийн бэрхшээлтэй хүмүүсийг заавал одоо хамруул гэдэг ийм үүрэг даалгаврыг өгөх ёстой. Тэгэхгүй тэгээд л зүгээр жирийн хүмүүс ирээд байдаг нөгөө хүмүүс чинь одоо чөлөөт цагаа өнгөрөөх юу байхгүй иймэрхүү асуудлууд байгаа. Тэгэхээр энэ дээр та нар бас нэг анхаарч нийгэмшүүлэх асуудал, нийгэмшлүүд тэр клубүүд ажиллуулах одоо сэтгэл судлалынхныг энэ хөгжлийн бэрхшээлтэй хүмүүсийг дэмжих.../минут дуусав/</w:t>
      </w:r>
    </w:p>
    <w:p w14:paraId="153F5E4D" w14:textId="77777777" w:rsidR="005C7EAC" w:rsidRDefault="005C7EAC" w:rsidP="005C7EAC">
      <w:pPr>
        <w:ind w:firstLine="720"/>
        <w:jc w:val="both"/>
        <w:rPr>
          <w:rFonts w:ascii="Arial" w:hAnsi="Arial" w:cs="Arial"/>
          <w:b/>
          <w:bCs/>
        </w:rPr>
      </w:pPr>
    </w:p>
    <w:p w14:paraId="3B11755B"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Pr>
          <w:rFonts w:ascii="Arial" w:hAnsi="Arial" w:cs="Arial"/>
          <w:b/>
          <w:bCs/>
        </w:rPr>
        <w:t xml:space="preserve"> </w:t>
      </w:r>
      <w:r w:rsidRPr="002D0DE2">
        <w:rPr>
          <w:rFonts w:ascii="Arial" w:hAnsi="Arial" w:cs="Arial"/>
        </w:rPr>
        <w:t>Бадарчийн Жаргалмаа гишүүн асуулт асууна.</w:t>
      </w:r>
    </w:p>
    <w:p w14:paraId="27D0058B" w14:textId="77777777" w:rsidR="005C7EAC" w:rsidRDefault="005C7EAC" w:rsidP="005C7EAC">
      <w:pPr>
        <w:ind w:firstLine="720"/>
        <w:jc w:val="both"/>
        <w:rPr>
          <w:rFonts w:ascii="Arial" w:hAnsi="Arial" w:cs="Arial"/>
          <w:b/>
          <w:bCs/>
        </w:rPr>
      </w:pPr>
    </w:p>
    <w:p w14:paraId="72716508" w14:textId="77777777" w:rsidR="005C7EAC" w:rsidRPr="002D0DE2" w:rsidRDefault="005C7EAC" w:rsidP="005C7EAC">
      <w:pPr>
        <w:ind w:firstLine="720"/>
        <w:jc w:val="both"/>
        <w:rPr>
          <w:rFonts w:ascii="Arial" w:hAnsi="Arial" w:cs="Arial"/>
        </w:rPr>
      </w:pPr>
      <w:r>
        <w:rPr>
          <w:rFonts w:ascii="Arial" w:hAnsi="Arial" w:cs="Arial"/>
          <w:b/>
          <w:bCs/>
        </w:rPr>
        <w:t>Б.Жаргалмаа</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 xml:space="preserve">Та бүхнийхээ өдрийн амгаланг айлтгая. Баярлалаа, тэгээд өнөөдөр бас Байнгын хорооноос энэхүү уулзалтыг зохион байгуулж, яамны сонсголыг сонсож байгаад. Эмэгтэйчүүдийн бүлгээс үүрэг өгсний дагуу хөгжлийн бэрхшээлтэй иргэдийнхээ асуудлыг хариуцаж бас ажиллаж байгаагаа бас хэлье. 10 дугаар сарын 14-ны өдөр ЗГХЭГ-ын дарга Амарбаясгалан сайдтай хамтаар хөгжлийн бэрхшээлтэй иргэдийнхээ төлөөллүүдтэй уулзаж, үндэсний зөвлөлийг байгуулж нэг малгайн дор хөгжлийн бэрхшээлтэй иргэд маань бас нэгдэж ажиллаач гэдэг ийм хүсэлт тавьсны дагуу Үндэсний зөвлөлийг Амарбаясгалан дарга маань өөрөө ахалж ажиллахаар болоод хөгжлийн бэрхшээлтэй иргэд маань бас Хүний эрхийн хороогоо Хөгжлийн бэрхшээлтэй хүний эрхийн хороог бас байгуулаад ингэж ажиллаж байгаад бас юуны өмнө талархлаа илэрхийлье гэж бодож байна. </w:t>
      </w:r>
    </w:p>
    <w:p w14:paraId="033DE550" w14:textId="77777777" w:rsidR="005C7EAC" w:rsidRPr="002D0DE2" w:rsidRDefault="005C7EAC" w:rsidP="005C7EAC">
      <w:pPr>
        <w:ind w:firstLine="720"/>
        <w:jc w:val="both"/>
        <w:rPr>
          <w:rFonts w:ascii="Arial" w:hAnsi="Arial" w:cs="Arial"/>
        </w:rPr>
      </w:pPr>
    </w:p>
    <w:p w14:paraId="7892D5D9" w14:textId="77777777" w:rsidR="005C7EAC" w:rsidRPr="002D0DE2" w:rsidRDefault="005C7EAC" w:rsidP="005C7EAC">
      <w:pPr>
        <w:ind w:firstLine="720"/>
        <w:jc w:val="both"/>
        <w:rPr>
          <w:rFonts w:ascii="Arial" w:hAnsi="Arial" w:cs="Arial"/>
        </w:rPr>
      </w:pPr>
      <w:r w:rsidRPr="002D0DE2">
        <w:rPr>
          <w:rFonts w:ascii="Arial" w:hAnsi="Arial" w:cs="Arial"/>
        </w:rPr>
        <w:t xml:space="preserve">Мөн 10 дугаар 11 дүгээр сарын 04-ний өдөр бас Аюурсайхан сайдтай бас иргэдийн төлөөлөлтэйгөө уулзаж яг өнөөдөр бас тулгамдаж байгаа асуултын талаар бас саналаа солилцсон. Төсөлд бид хэд хэдэн саналыг өгсөн боловчиг нэгэнт 2023 оны төсөл хэдийнээ өргөн баригдаж, 2 дахь хэлэлцүүлэг явагдсан байсан учраас иргэдийнхээ саналыг бас тусгах боломжгүй байсныг бас энд хэлэх нь зүйтэй байх. Нэн тэргүүний шийдвэрлэх асуудал бол сая бас гишүүд ч ярьж байна. Хүний эрхийн тухай хуулийн 25.2 дээр хөгжлийн бэрхшээлтэй хүнийг халамжийн түрээсийн халамжийн түрээсийн ипотекийн зээлд хөнгөлөлттэй </w:t>
      </w:r>
      <w:r w:rsidRPr="002D0DE2">
        <w:rPr>
          <w:rFonts w:ascii="Arial" w:hAnsi="Arial" w:cs="Arial"/>
        </w:rPr>
        <w:lastRenderedPageBreak/>
        <w:t xml:space="preserve">нөхцөлөөр хамруулах, орон сууцны хөтөлбөрт хэрэгжүүлэх шаардлагатай хөрөнгө, энэ асуудлыг шийдвэрлэхийн тулд бас Улсын Их Хуралд байгуулагдсан лобби бүлэг бас анхаарч ажиллах ёстой гэдгийг бас хэлэхийг хүсэж байна. </w:t>
      </w:r>
    </w:p>
    <w:p w14:paraId="3422D0FC" w14:textId="77777777" w:rsidR="005C7EAC" w:rsidRPr="002D0DE2" w:rsidRDefault="005C7EAC" w:rsidP="005C7EAC">
      <w:pPr>
        <w:ind w:firstLine="720"/>
        <w:jc w:val="both"/>
        <w:rPr>
          <w:rFonts w:ascii="Arial" w:hAnsi="Arial" w:cs="Arial"/>
        </w:rPr>
      </w:pPr>
    </w:p>
    <w:p w14:paraId="36B8145C" w14:textId="77777777" w:rsidR="005C7EAC" w:rsidRPr="002D0DE2" w:rsidRDefault="005C7EAC" w:rsidP="005C7EAC">
      <w:pPr>
        <w:ind w:firstLine="720"/>
        <w:jc w:val="both"/>
        <w:rPr>
          <w:rFonts w:ascii="Arial" w:hAnsi="Arial" w:cs="Arial"/>
        </w:rPr>
      </w:pPr>
      <w:r w:rsidRPr="002D0DE2">
        <w:rPr>
          <w:rFonts w:ascii="Arial" w:hAnsi="Arial" w:cs="Arial"/>
        </w:rPr>
        <w:t>Ер нь бол хэд хэдэн асуудал байгаа. Хөгжлийн бэрхшээлтэй хүүхдийн асуудал дээр бол яг сургуулийн өмнөх боловсролд хамрагдаж байгаа хүүхдүүдийн асуудал бол тодорхой хэмжээнд, тийм ээ, одоо хувийн цэцэрлэгүүд гэдэг юм уу сургалт авах боломжтой боловчиг яг тэр дундаа насанд хүрсний дараа сургуульд хамрагдах тэр боломж бас үнэхээр хомс байгаа</w:t>
      </w:r>
      <w:r w:rsidRPr="002D0DE2">
        <w:rPr>
          <w:rFonts w:ascii="Arial" w:hAnsi="Arial" w:cs="Arial"/>
          <w:lang w:val="en-US"/>
        </w:rPr>
        <w:t>.</w:t>
      </w:r>
      <w:r w:rsidRPr="002D0DE2">
        <w:rPr>
          <w:rFonts w:ascii="Arial" w:hAnsi="Arial" w:cs="Arial"/>
        </w:rPr>
        <w:t xml:space="preserve"> Энэ дээр хөдөлгөөн заслын бас багш нарыг Боловсролын сайд маань бас одоо хөнгөлөлттэй үнээр сургах энэ асуудлыг бас шийдвэрлэж байгаа. Гэхдээ өнөөдөр яг одоо хүндээ хүрсэн үйлчилгээ хүүхдэдээ хүргэсэн үйлчилгээ бас дутмаг байгааг бас хэлэх нь зүйтэй байх гэж бодож байна. Өнөөдөр БЗД-т үйл ажиллагаа явуулж байгаа 10 дугаар цэцэрлэг бас бүрэн хүчин чадлаар ажиллах боломжгүй байгаа. Одоо бусад дүүргүүдээс хүүхдүүд очиж суралцах боломжгүй байгаа, энэ асуудал дээр бас яам анхаарч ажиллаасай. Хөгжлийн бэрхшээлтэй хүүхдийн хөгжлийн төв байгаа Хятадын Засгийн газраар байгуулагдсан. Бүхэл бүтэн том бас л хүчин чадлаар ажиллах боломжгүй байгаа. Яагаад гэвэл хүний нөөц байхгүй. Өнөөдөр усан эмчилгээ нь ашиглалтад орсон уу, үгүй юу гэдэг дээр бас энэ яамнаас хариулт авъя гэж бодож байна.</w:t>
      </w:r>
    </w:p>
    <w:p w14:paraId="4EF1EBD5" w14:textId="77777777" w:rsidR="005C7EAC" w:rsidRPr="002D0DE2" w:rsidRDefault="005C7EAC" w:rsidP="005C7EAC">
      <w:pPr>
        <w:ind w:firstLine="720"/>
        <w:jc w:val="both"/>
        <w:rPr>
          <w:rFonts w:ascii="Arial" w:hAnsi="Arial" w:cs="Arial"/>
        </w:rPr>
      </w:pPr>
    </w:p>
    <w:p w14:paraId="31F11F20" w14:textId="77777777" w:rsidR="005C7EAC" w:rsidRPr="002D0DE2" w:rsidRDefault="005C7EAC" w:rsidP="005C7EAC">
      <w:pPr>
        <w:ind w:firstLine="720"/>
        <w:jc w:val="both"/>
        <w:rPr>
          <w:rFonts w:ascii="Arial" w:hAnsi="Arial" w:cs="Arial"/>
        </w:rPr>
      </w:pPr>
      <w:r w:rsidRPr="002D0DE2">
        <w:rPr>
          <w:rFonts w:ascii="Arial" w:hAnsi="Arial" w:cs="Arial"/>
        </w:rPr>
        <w:t>Нийслэлээс хүн байгаа юм байна. Төмөртөөмөө даргаа, Хүслийн ордон гээд цэцэрлэг байгаа, бас л хувийн цэцэрлэг. Гэхдээ хөгжлийн бэрхшээлтэй дөч гаруй хүүхдүүдийг хамруулан сургаж байгаа. Өнөөдөр байрны асуудлыг нь шийдвэрлэж чадсан уу? Хөдөлмөрийн тухай хуулийн 114 хэрэгжилт хэр байна вэ гэж асууж байна. Бид энэ хуулийг батлахдаа зөвхөн одоо хөдөлмөр, хөгжлийн бэрхшээлтэй иргэдийн санд мөнгө төвлөрүүлэх биш хөгжлийн бэрхшээлтэй бид ажлын байраар хангах гэж л энэ одоо заалтыг оруулж байсан. Өнөөдөр НЗДТГ-т хэчнээн хөгжлийн бэрхшээлтэй иргэн ажиллаж байна вэ? ЗТЯ-нд хэчнээн хөгжлийн бэрхшээлтэй иргэн ажиллаж байна вэ, ЭМЯ-нд хэчнээн хөгжлийн бэрхшээлтэй иргэн ажиллаж байна вэ гэдэг дээр та бүхэн бас тайлбар өгөөч. Төрийн байгууллагууд нь өөрсдөө яагаад энэ хуулиа хэрэгжүүлж чадахгүй байгаа юм бэ гэдэг нэг асуулт байна.</w:t>
      </w:r>
    </w:p>
    <w:p w14:paraId="0A43D2D0" w14:textId="77777777" w:rsidR="005C7EAC" w:rsidRPr="002D0DE2" w:rsidRDefault="005C7EAC" w:rsidP="005C7EAC">
      <w:pPr>
        <w:ind w:firstLine="720"/>
        <w:jc w:val="both"/>
        <w:rPr>
          <w:rFonts w:ascii="Arial" w:hAnsi="Arial" w:cs="Arial"/>
        </w:rPr>
      </w:pPr>
    </w:p>
    <w:p w14:paraId="66FB3447" w14:textId="77777777" w:rsidR="005C7EAC" w:rsidRPr="002D0DE2" w:rsidRDefault="005C7EAC" w:rsidP="005C7EAC">
      <w:pPr>
        <w:ind w:firstLine="720"/>
        <w:jc w:val="both"/>
        <w:rPr>
          <w:rFonts w:ascii="Arial" w:hAnsi="Arial" w:cs="Arial"/>
        </w:rPr>
      </w:pPr>
      <w:r w:rsidRPr="002D0DE2">
        <w:rPr>
          <w:rFonts w:ascii="Arial" w:hAnsi="Arial" w:cs="Arial"/>
        </w:rPr>
        <w:t>Дараагийн асуудал саадгүй байлгах хүртээмжийн тухай асуудал. Үнэхээр одоо хуулийн төсөлд одоо тийм ээ, орж ирэх гэж байгаа. Энэ дээр энэ иргэдийнхээ саналыг аваач гэдэг үүднээсээ бид энэ Үндэсний зөвлөлийг байгуулаач гэдэг хүсэлтийг тавьж байсан. Өөрөөр хэлх юм бол яг амьдрал дээр энэ хүмүүст л энэ хүрэх ёстой. Тэгэхээр энэ хүмүүсийнхээ саналыг маш сайн аваач гэж санал хэлсэн. Би бас Их хурал дээр бас гишүүдэд бас санал тавьсан байгаа. Чингис хааны музей гээд маш том бүтээн байгуулалт бий болсон. Өнөөдөр тэнд ганц ч тэргэнцэр байхгүй байгаа, ирж байгаа юу, баярлалаа. Протез, ортопедын тусламж үйлчилгээ байгаа, яг чанартай хүрэхгүй байна. Миний цаг дуусчихлаа, дараа нь асуултаа асууя даа. Энэ дээр тайлбарууд авчхаад, дараа нь.</w:t>
      </w:r>
    </w:p>
    <w:p w14:paraId="4E1162E8" w14:textId="77777777" w:rsidR="005C7EAC" w:rsidRDefault="005C7EAC" w:rsidP="005C7EAC">
      <w:pPr>
        <w:ind w:firstLine="720"/>
        <w:jc w:val="both"/>
        <w:rPr>
          <w:rFonts w:ascii="Arial" w:hAnsi="Arial" w:cs="Arial"/>
          <w:b/>
          <w:bCs/>
        </w:rPr>
      </w:pPr>
    </w:p>
    <w:p w14:paraId="0C0C3354"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Pr>
          <w:rFonts w:ascii="Arial" w:hAnsi="Arial" w:cs="Arial"/>
          <w:b/>
          <w:bCs/>
        </w:rPr>
        <w:t xml:space="preserve"> </w:t>
      </w:r>
      <w:r w:rsidRPr="002D0DE2">
        <w:rPr>
          <w:rFonts w:ascii="Arial" w:hAnsi="Arial" w:cs="Arial"/>
        </w:rPr>
        <w:t>Асуултад Хөдөлмөр, нийгэм хамгааллын яам 3 номерын микрофонд хариулт өгье.</w:t>
      </w:r>
    </w:p>
    <w:p w14:paraId="4B19D736" w14:textId="77777777" w:rsidR="005C7EAC" w:rsidRDefault="005C7EAC" w:rsidP="005C7EAC">
      <w:pPr>
        <w:ind w:firstLine="720"/>
        <w:jc w:val="both"/>
        <w:rPr>
          <w:rFonts w:ascii="Arial" w:hAnsi="Arial" w:cs="Arial"/>
          <w:b/>
          <w:bCs/>
        </w:rPr>
      </w:pPr>
    </w:p>
    <w:p w14:paraId="39620736" w14:textId="77777777" w:rsidR="005C7EAC" w:rsidRPr="002D0DE2" w:rsidRDefault="005C7EAC" w:rsidP="005C7EAC">
      <w:pPr>
        <w:ind w:firstLine="720"/>
        <w:jc w:val="both"/>
        <w:rPr>
          <w:rFonts w:ascii="Arial" w:hAnsi="Arial" w:cs="Arial"/>
        </w:rPr>
      </w:pPr>
      <w:r>
        <w:rPr>
          <w:rFonts w:ascii="Arial" w:hAnsi="Arial" w:cs="Arial"/>
          <w:b/>
          <w:bCs/>
        </w:rPr>
        <w:t>Г.Өнөрбаяр</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 xml:space="preserve">Жаргалмаа гишүүний асуултад хариулъя. Манай хөгжлийн бэрхшээлтэй хүүхдийн хөгжлийн төв гээд том төв байдаг. Усан эмчилгээ нь бол ажиллахгүй байсан нь үнэн. Энэ юутай холбоотой вэ гэхээр төвлөрсөн усан хангамжид бол холбогдоогүй байж байгаад өнгөрсөн 7 хоногт бол холбогдсон. Банн, шүршүүр усан эмчилгээ бол ажиллаж байгаа боловч бассейн нь бол ашиглалтад ороогүй байгаа. Өнгөрсөн 7 хоногт холбогдсон учраас ирэх 7 хоног гэхэд бол энэ </w:t>
      </w:r>
      <w:r w:rsidRPr="002D0DE2">
        <w:rPr>
          <w:rFonts w:ascii="Arial" w:hAnsi="Arial" w:cs="Arial"/>
        </w:rPr>
        <w:lastRenderedPageBreak/>
        <w:t>одоо өөрөөр хэлбэл бассейн нь бол бүрэн хүчин чадлаараа бол ажиллах ийм боломж бол бас байгаа гэдгийг бол хэлье. Бид нар өнгөрсөн ирэх 7 хоног гэхэд ашиглалтад оруулчихна.</w:t>
      </w:r>
    </w:p>
    <w:p w14:paraId="00BB7F3C" w14:textId="77777777" w:rsidR="005C7EAC" w:rsidRPr="002D0DE2" w:rsidRDefault="005C7EAC" w:rsidP="005C7EAC">
      <w:pPr>
        <w:ind w:firstLine="720"/>
        <w:jc w:val="both"/>
        <w:rPr>
          <w:rFonts w:ascii="Arial" w:hAnsi="Arial" w:cs="Arial"/>
        </w:rPr>
      </w:pPr>
    </w:p>
    <w:p w14:paraId="340CC164"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ЭМЯ 2 номерын микрофонд хариулт өгье.</w:t>
      </w:r>
    </w:p>
    <w:p w14:paraId="6863F3B1" w14:textId="77777777" w:rsidR="005C7EAC" w:rsidRDefault="005C7EAC" w:rsidP="005C7EAC">
      <w:pPr>
        <w:ind w:firstLine="720"/>
        <w:jc w:val="both"/>
        <w:rPr>
          <w:rFonts w:ascii="Arial" w:hAnsi="Arial" w:cs="Arial"/>
          <w:b/>
          <w:bCs/>
        </w:rPr>
      </w:pPr>
    </w:p>
    <w:p w14:paraId="5D88B4E3" w14:textId="77777777" w:rsidR="005C7EAC" w:rsidRPr="002D0DE2" w:rsidRDefault="005C7EAC" w:rsidP="005C7EAC">
      <w:pPr>
        <w:ind w:firstLine="720"/>
        <w:jc w:val="both"/>
        <w:rPr>
          <w:rFonts w:ascii="Arial" w:hAnsi="Arial" w:cs="Arial"/>
        </w:rPr>
      </w:pPr>
      <w:r>
        <w:rPr>
          <w:rFonts w:ascii="Arial" w:hAnsi="Arial" w:cs="Arial"/>
          <w:b/>
          <w:bCs/>
        </w:rPr>
        <w:t>Ц.Эрдэмбилэг</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Та бүхэнд өдрийн мэндийг хүргэе, ЭМЯ-ны ТНБД Эрдэмбилэг байна. ЭМЯ бол одоо батлагдсан орон тоо бол зуу байгаа. Манай яаманд бол одоогоор хөгжлийн бэрхшээлтэй иргэн байхгүй, нэг групп тогтоолгосон албан хаагч ажилладаг. Бид бүхэн бас яг энэ хуулийн дагуу хөгжлийн бэрхшээлтэй иргэдийг ажлын байранд хангах ЭМЯ-нд ажиллуулахаар бас хичээдэг. ТАЗ-ийн яг энэ, одоо төрийн албаны нөөцөд байгаа албан хаагчид иргэдээс бол яг манай эрүүл мэндийн чиглэлээр мэргэшсэн хөгжлийн бэрхшээлтэй иргэд бол бүртгэлд нь байдаггүй. Тэгээд тийм учраас бид бүхэн бас яг энэ дээр бол хөгжлийн бэрхшээлтэй иргэдийг бол ажилд авч ажиллуулж чадахгүй байгаа бэрхшээл бас байгаа.</w:t>
      </w:r>
    </w:p>
    <w:p w14:paraId="60905A0E" w14:textId="77777777" w:rsidR="005C7EAC" w:rsidRDefault="005C7EAC" w:rsidP="005C7EAC">
      <w:pPr>
        <w:ind w:firstLine="720"/>
        <w:jc w:val="both"/>
        <w:rPr>
          <w:rFonts w:ascii="Arial" w:hAnsi="Arial" w:cs="Arial"/>
          <w:b/>
          <w:bCs/>
        </w:rPr>
      </w:pPr>
    </w:p>
    <w:p w14:paraId="1CDBB304"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ЗТЯ хариулт өгье 3 номерын микрофонд.</w:t>
      </w:r>
    </w:p>
    <w:p w14:paraId="336F5175" w14:textId="77777777" w:rsidR="005C7EAC" w:rsidRDefault="005C7EAC" w:rsidP="005C7EAC">
      <w:pPr>
        <w:ind w:firstLine="720"/>
        <w:jc w:val="both"/>
        <w:rPr>
          <w:rFonts w:ascii="Arial" w:hAnsi="Arial" w:cs="Arial"/>
          <w:b/>
          <w:bCs/>
        </w:rPr>
      </w:pPr>
    </w:p>
    <w:p w14:paraId="5094C766" w14:textId="77777777" w:rsidR="005C7EAC" w:rsidRPr="002D0DE2" w:rsidRDefault="005C7EAC" w:rsidP="005C7EAC">
      <w:pPr>
        <w:ind w:firstLine="720"/>
        <w:jc w:val="both"/>
        <w:rPr>
          <w:rFonts w:ascii="Arial" w:hAnsi="Arial" w:cs="Arial"/>
        </w:rPr>
      </w:pPr>
      <w:r>
        <w:rPr>
          <w:rFonts w:ascii="Arial" w:hAnsi="Arial" w:cs="Arial"/>
          <w:b/>
          <w:bCs/>
        </w:rPr>
        <w:t>С.Батболд</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Жаргалмаа гишүүний асуултад хариулъя. Зам, тээврийн хөгжлийн яамны ТНБД Батболд. Зам, тээвэр хөгжлийн яам болон түүний харьяа нийтдээ 9 байгууллагад 20527 хүн ажиллаж байна. Өнөөдөр энэ Хөдөлмөрийн тухай хуулийн 144-т заасны дагуу 816 хүн ийм хөгжлийн бэрхшээлтэй хүн ажиллах ийм тоо ёстой. Өнөөдрийн байдлаар нийтдээ 215 хүн буюу 27.3 хувь нь одоо зохих байх ёстой хэмжээнээс 27.3 хувь нь ажиллаж байна. Зам, тээвэр хөгжлийн яаманд яг одоо нэг хүн архив дээр ажиллаж байна. Мөн ялгаагүй бид нар ТАЗ болон мөн хөгжлийн бэрхшээлтэй иргэдийн эрхийг хамгаалах агентлагт албан бичгээр ч гэсэн тавьдаг ийм одоо хүмүүс ажилд авъя гэдэг ийм тавьдаг. Ийм одоо ажилд орохоор нэг л хүн ирсэн, өөр одоо бид нар зар тавиад ч ийм хүн манай дээр бол ирээгүй. Бид бол авах талаар цаашдаа ажиллана.</w:t>
      </w:r>
    </w:p>
    <w:p w14:paraId="76B28259" w14:textId="77777777" w:rsidR="005C7EAC" w:rsidRPr="002D0DE2" w:rsidRDefault="005C7EAC" w:rsidP="005C7EAC">
      <w:pPr>
        <w:ind w:firstLine="720"/>
        <w:jc w:val="both"/>
        <w:rPr>
          <w:rFonts w:ascii="Arial" w:hAnsi="Arial" w:cs="Arial"/>
        </w:rPr>
      </w:pPr>
    </w:p>
    <w:p w14:paraId="393F788F"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НЗДТГ нэг номерын микрофонд хариулт өгнө.</w:t>
      </w:r>
    </w:p>
    <w:p w14:paraId="5300D2E6" w14:textId="77777777" w:rsidR="005C7EAC" w:rsidRDefault="005C7EAC" w:rsidP="005C7EAC">
      <w:pPr>
        <w:ind w:firstLine="720"/>
        <w:jc w:val="both"/>
        <w:rPr>
          <w:rFonts w:ascii="Arial" w:hAnsi="Arial" w:cs="Arial"/>
          <w:b/>
          <w:bCs/>
        </w:rPr>
      </w:pPr>
    </w:p>
    <w:p w14:paraId="61A7B04C" w14:textId="77777777" w:rsidR="005C7EAC" w:rsidRPr="002D0DE2" w:rsidRDefault="005C7EAC" w:rsidP="005C7EAC">
      <w:pPr>
        <w:ind w:firstLine="720"/>
        <w:jc w:val="both"/>
        <w:rPr>
          <w:rFonts w:ascii="Arial" w:hAnsi="Arial" w:cs="Arial"/>
        </w:rPr>
      </w:pPr>
      <w:r>
        <w:rPr>
          <w:rFonts w:ascii="Arial" w:hAnsi="Arial" w:cs="Arial"/>
          <w:b/>
          <w:bCs/>
        </w:rPr>
        <w:t>З.Төмөртөөмөө</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Та бүхэнд өдрийн мэнд хүргэе, Төмөртөөмөө байна. Манай нийслэлийн нутгийн захиргааны нийт 59 байгууллагад 41000 албан хаагч ажиллаж байгаа. Үүнээс бол 1673 хөгжлийн бэрхшээлтэй иргэн ажиллах ёстой. Үүнээс 1049 одоо хөгжлийн бэрхшээлтэй хүн нийт нутгийн захиргааны байгууллагад ажиллаж байгаа гэсэн ийм тоон мэдээлэл байгаа. Хүслийн ордон гээд БГД-т байрлаж байгаа цэцэрлэгийн асуудлыг та асууж байх шиг байна. Энэ Хүслийн ордон цэцэрлэгийн түрээсийн асуудлыг нийслэл манай нийслэлийн Хөдөлмөр халамжийн газар хариуцаж явж байсан 21 он хүртэл. Одоогийн байдлаар бол яг тодорхой шийдэлд хүрээгүй явж байна. Бид нар манай нийгмийн Нийгмийн бодлогын хэлтсийнхэн очиж ажилласан. Тэгээд энэ дээр бид нар бол тодорхой энэ зардал мөнгийг нь аль нэг байдлаар одоо зохицуулъя гэсэн ийм л харилцан тохиролцоотой байгаа. Тэгээд бид нар энийг бол урьдын адил үргэлжлүүлээд шийдээд явна гэсэн ийм хариултыг өгье.</w:t>
      </w:r>
    </w:p>
    <w:p w14:paraId="79233F47" w14:textId="77777777" w:rsidR="005C7EAC" w:rsidRPr="002D0DE2" w:rsidRDefault="005C7EAC" w:rsidP="005C7EAC">
      <w:pPr>
        <w:ind w:firstLine="720"/>
        <w:jc w:val="both"/>
        <w:rPr>
          <w:rFonts w:ascii="Arial" w:hAnsi="Arial" w:cs="Arial"/>
        </w:rPr>
      </w:pPr>
    </w:p>
    <w:p w14:paraId="583F87AB"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Бадарчийн Жаргалмаа гишүүн тодруулж асууна.</w:t>
      </w:r>
    </w:p>
    <w:p w14:paraId="18449526" w14:textId="77777777" w:rsidR="005C7EAC" w:rsidRDefault="005C7EAC" w:rsidP="005C7EAC">
      <w:pPr>
        <w:ind w:firstLine="720"/>
        <w:jc w:val="both"/>
        <w:rPr>
          <w:rFonts w:ascii="Arial" w:hAnsi="Arial" w:cs="Arial"/>
          <w:b/>
          <w:bCs/>
        </w:rPr>
      </w:pPr>
    </w:p>
    <w:p w14:paraId="1A1A871B" w14:textId="77777777" w:rsidR="005C7EAC" w:rsidRPr="002D0DE2" w:rsidRDefault="005C7EAC" w:rsidP="005C7EAC">
      <w:pPr>
        <w:ind w:firstLine="720"/>
        <w:jc w:val="both"/>
        <w:rPr>
          <w:rFonts w:ascii="Arial" w:hAnsi="Arial" w:cs="Arial"/>
        </w:rPr>
      </w:pPr>
      <w:r>
        <w:rPr>
          <w:rFonts w:ascii="Arial" w:hAnsi="Arial" w:cs="Arial"/>
          <w:b/>
          <w:bCs/>
        </w:rPr>
        <w:t>Б.Жаргалмаа</w:t>
      </w:r>
      <w:r w:rsidRPr="008536AA">
        <w:rPr>
          <w:rStyle w:val="Heading1Char"/>
          <w:rFonts w:ascii="Arial" w:hAnsi="Arial" w:cs="Arial"/>
          <w:sz w:val="24"/>
          <w:szCs w:val="24"/>
          <w:lang w:val="en-US"/>
        </w:rPr>
        <w:t>:</w:t>
      </w:r>
      <w:r w:rsidRPr="00FF66C8">
        <w:rPr>
          <w:rFonts w:ascii="Arial" w:hAnsi="Arial" w:cs="Arial"/>
          <w:b/>
          <w:bCs/>
        </w:rPr>
        <w:t xml:space="preserve"> </w:t>
      </w:r>
      <w:r w:rsidRPr="00383C8D">
        <w:rPr>
          <w:rFonts w:ascii="Arial" w:hAnsi="Arial" w:cs="Arial"/>
        </w:rPr>
        <w:t>Баярлалаа. Нийслэлийнхэндээ бас баярлалаа. НЗД бас өөрөө нийслэлийн</w:t>
      </w:r>
      <w:r w:rsidRPr="00FF66C8">
        <w:rPr>
          <w:rFonts w:ascii="Arial" w:hAnsi="Arial" w:cs="Arial"/>
          <w:b/>
          <w:bCs/>
        </w:rPr>
        <w:t xml:space="preserve"> </w:t>
      </w:r>
      <w:r w:rsidRPr="002D0DE2">
        <w:rPr>
          <w:rFonts w:ascii="Arial" w:hAnsi="Arial" w:cs="Arial"/>
        </w:rPr>
        <w:t xml:space="preserve">хөгжлийн бэрхшээлтэй иргэдийн асуудал хариуцсан бас зөвлөлийн дарга байдаг байх гэж би бодож байгаа. Тэгээд энэ одоо эрх үүргийнхээ хүрээнд бас энэ дээр бас хариуцлагатай ажиллах байх. Бас нэг хуулийн төсөлд оруулсан заалт бол Хүүхдийн төлөө сангийн хөрөнгө оруулалтын зарцуулалт дээр </w:t>
      </w:r>
      <w:r w:rsidRPr="002D0DE2">
        <w:rPr>
          <w:rFonts w:ascii="Arial" w:hAnsi="Arial" w:cs="Arial"/>
        </w:rPr>
        <w:lastRenderedPageBreak/>
        <w:t xml:space="preserve">хөгжлийн бэрхшээлтэй хүүхэд бас уралдаан тэмцээнд оролцох юм бол бас дэмжлэг үзүүлнэ гэсэн заалтыг бас оруулсан байгаа. Ер нь Хүүхдийн төлөө сангийн зарцуулалт ямар хэмжээнд байгаа вэ? Олон нийтийн дунд 5.5 тэрбум төгрөг хуримтлагдсан гэдэг. Энэ </w:t>
      </w:r>
      <w:r w:rsidR="002D0DE2" w:rsidRPr="002D0DE2">
        <w:rPr>
          <w:rFonts w:ascii="Arial" w:hAnsi="Arial" w:cs="Arial"/>
        </w:rPr>
        <w:t>хуримтлал</w:t>
      </w:r>
      <w:r w:rsidRPr="002D0DE2">
        <w:rPr>
          <w:rFonts w:ascii="Arial" w:hAnsi="Arial" w:cs="Arial"/>
        </w:rPr>
        <w:t xml:space="preserve"> дахиж нэмэгдэж байгаа юу? Зарцуулалт нь ямар хэмжээнд байгаа вэ гэдэг дээр асуулт хариулт өгөөч. </w:t>
      </w:r>
    </w:p>
    <w:p w14:paraId="06BDE869" w14:textId="77777777" w:rsidR="005C7EAC" w:rsidRPr="002D0DE2" w:rsidRDefault="005C7EAC" w:rsidP="005C7EAC">
      <w:pPr>
        <w:ind w:firstLine="720"/>
        <w:jc w:val="both"/>
        <w:rPr>
          <w:rFonts w:ascii="Arial" w:hAnsi="Arial" w:cs="Arial"/>
        </w:rPr>
      </w:pPr>
    </w:p>
    <w:p w14:paraId="3E89B034" w14:textId="77777777" w:rsidR="005C7EAC" w:rsidRPr="002D0DE2" w:rsidRDefault="005C7EAC" w:rsidP="005C7EAC">
      <w:pPr>
        <w:ind w:firstLine="720"/>
        <w:jc w:val="both"/>
        <w:rPr>
          <w:rFonts w:ascii="Arial" w:hAnsi="Arial" w:cs="Arial"/>
        </w:rPr>
      </w:pPr>
      <w:r w:rsidRPr="002D0DE2">
        <w:rPr>
          <w:rFonts w:ascii="Arial" w:hAnsi="Arial" w:cs="Arial"/>
        </w:rPr>
        <w:t xml:space="preserve">Мөн </w:t>
      </w:r>
      <w:r w:rsidR="002D0DE2" w:rsidRPr="002D0DE2">
        <w:rPr>
          <w:rFonts w:ascii="Arial" w:hAnsi="Arial" w:cs="Arial"/>
        </w:rPr>
        <w:t>протез</w:t>
      </w:r>
      <w:r w:rsidRPr="002D0DE2">
        <w:rPr>
          <w:rFonts w:ascii="Arial" w:hAnsi="Arial" w:cs="Arial"/>
        </w:rPr>
        <w:t xml:space="preserve"> ортопедийн үйлчилгээ бас яг чанартай хүрэхгүй байна. 3 жил тутамд тийм ээ 250000 төгрөг ч билүү тусламж </w:t>
      </w:r>
      <w:r w:rsidR="002D0DE2" w:rsidRPr="002D0DE2">
        <w:rPr>
          <w:rFonts w:ascii="Arial" w:hAnsi="Arial" w:cs="Arial"/>
        </w:rPr>
        <w:t>протез</w:t>
      </w:r>
      <w:r w:rsidRPr="002D0DE2">
        <w:rPr>
          <w:rFonts w:ascii="Arial" w:hAnsi="Arial" w:cs="Arial"/>
        </w:rPr>
        <w:t xml:space="preserve"> ортопедийн одоо тоног төхөөрөмж авдаг. Шаардлагатай тоног төхөөрөмжийг нь бид нар хүргэж чадахгүй байна, одоо дэмий зарцуулсан байна. Иргэд маань өөрсдөө бэлнээр эсвэл 250000 төгрөгөө бид нар </w:t>
      </w:r>
      <w:r w:rsidR="002D0DE2" w:rsidRPr="002D0DE2">
        <w:rPr>
          <w:rFonts w:ascii="Arial" w:hAnsi="Arial" w:cs="Arial"/>
        </w:rPr>
        <w:t>авчхаж</w:t>
      </w:r>
      <w:r w:rsidRPr="002D0DE2">
        <w:rPr>
          <w:rFonts w:ascii="Arial" w:hAnsi="Arial" w:cs="Arial"/>
        </w:rPr>
        <w:t xml:space="preserve"> болдоггүй юм уу гэдэг ийм хүсэлтийг маш ихээр өгдөг юм байна лээ. Энэ дээр Хөдөлмөр, нийгмийн хамгааллын яамнаас тайлбар өгөөч гэдэг нь хүсэлт байна. Тэгээд.../минут дуусав/</w:t>
      </w:r>
    </w:p>
    <w:p w14:paraId="43398D3D" w14:textId="77777777" w:rsidR="005C7EAC" w:rsidRDefault="005C7EAC" w:rsidP="005C7EAC">
      <w:pPr>
        <w:ind w:firstLine="720"/>
        <w:jc w:val="both"/>
        <w:rPr>
          <w:rFonts w:ascii="Arial" w:hAnsi="Arial" w:cs="Arial"/>
          <w:b/>
          <w:bCs/>
        </w:rPr>
      </w:pPr>
    </w:p>
    <w:p w14:paraId="11EC288B"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Pr>
          <w:rFonts w:ascii="Arial" w:hAnsi="Arial" w:cs="Arial"/>
          <w:b/>
          <w:bCs/>
        </w:rPr>
        <w:t xml:space="preserve"> </w:t>
      </w:r>
      <w:r w:rsidRPr="002D0DE2">
        <w:rPr>
          <w:rFonts w:ascii="Arial" w:hAnsi="Arial" w:cs="Arial"/>
        </w:rPr>
        <w:t>Жаргалмаа гишүүний асуултад Хөдөлмөр, нийгэм хамгааллын яам 4 номерын микрофонд хариулт өгнө.</w:t>
      </w:r>
    </w:p>
    <w:p w14:paraId="2BDC05A2" w14:textId="77777777" w:rsidR="005C7EAC" w:rsidRDefault="005C7EAC" w:rsidP="005C7EAC">
      <w:pPr>
        <w:ind w:firstLine="720"/>
        <w:jc w:val="both"/>
        <w:rPr>
          <w:rFonts w:ascii="Arial" w:hAnsi="Arial" w:cs="Arial"/>
          <w:b/>
          <w:bCs/>
        </w:rPr>
      </w:pPr>
    </w:p>
    <w:p w14:paraId="32D0E6FA" w14:textId="77777777" w:rsidR="005C7EAC" w:rsidRPr="002D0DE2" w:rsidRDefault="005C7EAC" w:rsidP="005C7EAC">
      <w:pPr>
        <w:ind w:firstLine="720"/>
        <w:jc w:val="both"/>
        <w:rPr>
          <w:rFonts w:ascii="Arial" w:hAnsi="Arial" w:cs="Arial"/>
        </w:rPr>
      </w:pPr>
      <w:r>
        <w:rPr>
          <w:rFonts w:ascii="Arial" w:hAnsi="Arial" w:cs="Arial"/>
          <w:b/>
          <w:bCs/>
        </w:rPr>
        <w:t>Б.Ундрал</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 xml:space="preserve">Гишүүний асуултад хариулъя. </w:t>
      </w:r>
      <w:r w:rsidR="002D0DE2" w:rsidRPr="002D0DE2">
        <w:rPr>
          <w:rFonts w:ascii="Arial" w:hAnsi="Arial" w:cs="Arial"/>
        </w:rPr>
        <w:t>Протез</w:t>
      </w:r>
      <w:r w:rsidRPr="002D0DE2">
        <w:rPr>
          <w:rFonts w:ascii="Arial" w:hAnsi="Arial" w:cs="Arial"/>
        </w:rPr>
        <w:t xml:space="preserve"> ортопедийн жишиг үнийн хөнгөлөлтийг бид нар тодорхой 3 жил, 5 жилийн давтамжтайгаар жишиг үнээ бол тодорхой өгдөг байгаа. Энэ дээр ТББ-тай бид нар жил болгон гэрээлэн гүйцэтгүүлдэг. Одоогийн 22 оны байдлаар бол жар гаруй төрийн бус байгууллагуудтай гэрээлээд гүйцэтгэл хийгээд явж байгаа. Бид нар энэ дээр хөнгөлөлт гэж оруулдаг байгаа, одоо юу гэдэг юм тэргэнцэр гэхээрээ 250000-д таарсан тэргэнцэр гэхгүйгээр төрийн бус байгууллагуудаас чанар хүртээмжийг бол тодорхой шаарддаг. 450000 төгрөгийн тэргэнцэр дээр бол бид нар 250000 төгрөгийн хөнгөлөлт үзүүлж байгаа. Тэгэхээр ААН-тэйгээ бид нар хамтын ажиллагаатай, хамтын ажиллагаагаа сайжруулах.../минут дуусав/</w:t>
      </w:r>
    </w:p>
    <w:p w14:paraId="1339D778" w14:textId="77777777" w:rsidR="005C7EAC" w:rsidRDefault="005C7EAC" w:rsidP="005C7EAC">
      <w:pPr>
        <w:ind w:firstLine="720"/>
        <w:jc w:val="both"/>
        <w:rPr>
          <w:rFonts w:ascii="Arial" w:hAnsi="Arial" w:cs="Arial"/>
          <w:b/>
          <w:bCs/>
        </w:rPr>
      </w:pPr>
    </w:p>
    <w:p w14:paraId="2D0BD77C"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Одоо сайдын мэдээлэлтэй холбогдуулж Байнгын хорооны гишүүн Цэндийн Мөнх-Оргил асуулт асууна.</w:t>
      </w:r>
    </w:p>
    <w:p w14:paraId="3A566F10" w14:textId="77777777" w:rsidR="005C7EAC" w:rsidRDefault="005C7EAC" w:rsidP="005C7EAC">
      <w:pPr>
        <w:ind w:firstLine="720"/>
        <w:jc w:val="both"/>
        <w:rPr>
          <w:rFonts w:ascii="Arial" w:hAnsi="Arial" w:cs="Arial"/>
          <w:b/>
          <w:bCs/>
        </w:rPr>
      </w:pPr>
    </w:p>
    <w:p w14:paraId="20EF8970" w14:textId="77777777" w:rsidR="005C7EAC" w:rsidRPr="002D0DE2" w:rsidRDefault="005C7EAC" w:rsidP="005C7EAC">
      <w:pPr>
        <w:ind w:firstLine="720"/>
        <w:jc w:val="both"/>
        <w:rPr>
          <w:rFonts w:ascii="Arial" w:hAnsi="Arial" w:cs="Arial"/>
        </w:rPr>
      </w:pPr>
      <w:r>
        <w:rPr>
          <w:rFonts w:ascii="Arial" w:hAnsi="Arial" w:cs="Arial"/>
          <w:b/>
          <w:bCs/>
        </w:rPr>
        <w:t>Ц.Мөнх-Оргил</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 xml:space="preserve">Баярлалаа. Мэдээлэлтэй танилцлаа. Тэгээд Аюурсайхан сайд нэг ийм 3 юм л анхаарал татаад байна л даа. Нэлээн яг бодитой ажлууд хийгдсэн байна. Тэгэхдээ ингээд харахаар эд нар нь дандаа гаднын зээл тусламжаар байна. Яг манай өөрсдийн төсвийн хөрөнгө оруулалт эсвэл дотоодын нөөц бололцоогоо ашиглачихсан юм их бага харагдаад байгаа юм. Жишээ нь, АХБ-ны төслөөр бид нар нийслэлд Хөгжлийн бэрхшээлтэй иргэний хөдөлмөр эрхлэлтийг нь дэмжих төв, Архангай, Дархан-Уул, Дорнод, Дундговь, Хөвсгөл аймгуудад Хөгжлийн бэрхшээлтэй хүний хөгжлийн төвийг барьж дуусаж байгаа юм байна энэ жил.  Хятадын ЗГ-ын дэмжлэгтэйгээр спорт цогцолбор барьж байгаа юм байна. Жайкагийн дэмжлэгтэй энд том сургалтууд улс орон даяар хийсэн юм байна. НҮБ-ын юугаар бас нэлээн ажил хийгдэж байгаа юм байна. Жайкагийн 2 дахь том төсөл хэрэгжиж байгаа юм байна гэх мэт. </w:t>
      </w:r>
    </w:p>
    <w:p w14:paraId="20785240" w14:textId="77777777" w:rsidR="005C7EAC" w:rsidRPr="002D0DE2" w:rsidRDefault="005C7EAC" w:rsidP="005C7EAC">
      <w:pPr>
        <w:ind w:firstLine="720"/>
        <w:jc w:val="both"/>
        <w:rPr>
          <w:rFonts w:ascii="Arial" w:hAnsi="Arial" w:cs="Arial"/>
          <w:lang w:val="en-US"/>
        </w:rPr>
      </w:pPr>
    </w:p>
    <w:p w14:paraId="42F81C72" w14:textId="77777777" w:rsidR="005C7EAC" w:rsidRPr="002D0DE2" w:rsidRDefault="005C7EAC" w:rsidP="005C7EAC">
      <w:pPr>
        <w:ind w:firstLine="720"/>
        <w:jc w:val="both"/>
        <w:rPr>
          <w:rFonts w:ascii="Arial" w:hAnsi="Arial" w:cs="Arial"/>
        </w:rPr>
      </w:pPr>
      <w:r w:rsidRPr="002D0DE2">
        <w:rPr>
          <w:rFonts w:ascii="Arial" w:hAnsi="Arial" w:cs="Arial"/>
        </w:rPr>
        <w:t>Тэгэхээр хэдүүлээ одоо яг дараа жил, ахиад бодвол жил болгон бид нар нэг ийм тайлан тавина шүү дээ, мэдээлэл хийнэ</w:t>
      </w:r>
      <w:r w:rsidRPr="002D0DE2">
        <w:rPr>
          <w:rFonts w:ascii="Arial" w:hAnsi="Arial" w:cs="Arial"/>
          <w:lang w:val="en-US"/>
        </w:rPr>
        <w:t>. Т</w:t>
      </w:r>
      <w:r w:rsidRPr="002D0DE2">
        <w:rPr>
          <w:rFonts w:ascii="Arial" w:hAnsi="Arial" w:cs="Arial"/>
        </w:rPr>
        <w:t>эгэхээр дараа жилийн юун дээр бол яг манай төсвийн, нийслэлийн улсын төсвийн хөрөнгө оруулалтаар бид нар яг ийм юм амжуулчихлаа гэж нэг нэммээр юм санагдаад байна төслүүдээс гадна.</w:t>
      </w:r>
    </w:p>
    <w:p w14:paraId="436807EC" w14:textId="77777777" w:rsidR="005C7EAC" w:rsidRPr="002D0DE2" w:rsidRDefault="005C7EAC" w:rsidP="005C7EAC">
      <w:pPr>
        <w:ind w:firstLine="720"/>
        <w:jc w:val="both"/>
        <w:rPr>
          <w:rFonts w:ascii="Arial" w:hAnsi="Arial" w:cs="Arial"/>
        </w:rPr>
      </w:pPr>
    </w:p>
    <w:p w14:paraId="0904BFA8" w14:textId="77777777" w:rsidR="005C7EAC" w:rsidRPr="002D0DE2" w:rsidRDefault="005C7EAC" w:rsidP="005C7EAC">
      <w:pPr>
        <w:ind w:firstLine="720"/>
        <w:jc w:val="both"/>
        <w:rPr>
          <w:rFonts w:ascii="Arial" w:hAnsi="Arial" w:cs="Arial"/>
        </w:rPr>
      </w:pPr>
      <w:r w:rsidRPr="002D0DE2">
        <w:rPr>
          <w:rFonts w:ascii="Arial" w:hAnsi="Arial" w:cs="Arial"/>
        </w:rPr>
        <w:t xml:space="preserve">Хоёрдугаарт ерөөсөө ЗГ-ын яамны үндсэн ажил бол хууль хэрэгжүүлэх л асуудал байгаа шүү дээ, тийм ээ. Тэгэхээр хэдүүлээ яг анхаарлаа энэ хуулийн хэрэгжилт дээрээ төвлөрүүлдэг юм уу гэсэн саналтай байна. Тэгээд миний энэ </w:t>
      </w:r>
      <w:r w:rsidRPr="002D0DE2">
        <w:rPr>
          <w:rFonts w:ascii="Arial" w:hAnsi="Arial" w:cs="Arial"/>
        </w:rPr>
        <w:lastRenderedPageBreak/>
        <w:t xml:space="preserve">санаа нь 2 дахь хэлэх гэсэн санаатай шууд уялдаад байгаа юм. Энэ Хөдөлмөрийн хуулийн 144 хэрэгжилтийн асуудал. Энэ тайлан дээр ААН-үүд 61 хувьтай, төр, захиргааны байгууллагууд 59 хувьтай гэсэн тоо тавьчихаж байгаа юм. Тэгээд энэ их өндөр тоо харагдаад байна л даа. Сая ингээд л 3, 4 яамнаас асуухад л, жишээ нь одоо миний мэдэж байгаагаар Гадаад хэргийн яаманд нэг байгаа, танай яаманд нэг байгаа, хөгжлийн бэрхшээлтэй иргэд ажиллаж байгаа. ЭМЯ-нд байхгүй байна жишээ нь. Танай дээр 4 болчихсон уу? Ингээд цөөхөн байгаа байхгүй юу. Тэгээд хувиар нь ярихаар ерөөсөө 2, 3-хан хувьтай, зарим газраа 10 хувьтай. Тэгэхээр энэ яагаад ч 59 хувь хүрэхгүй байхгүй юу. </w:t>
      </w:r>
    </w:p>
    <w:p w14:paraId="1639381F" w14:textId="77777777" w:rsidR="005C7EAC" w:rsidRPr="002D0DE2" w:rsidRDefault="005C7EAC" w:rsidP="005C7EAC">
      <w:pPr>
        <w:ind w:firstLine="720"/>
        <w:jc w:val="both"/>
        <w:rPr>
          <w:rFonts w:ascii="Arial" w:hAnsi="Arial" w:cs="Arial"/>
        </w:rPr>
      </w:pPr>
    </w:p>
    <w:p w14:paraId="2C2AB78F" w14:textId="77777777" w:rsidR="005C7EAC" w:rsidRPr="002D0DE2" w:rsidRDefault="005C7EAC" w:rsidP="005C7EAC">
      <w:pPr>
        <w:ind w:firstLine="720"/>
        <w:jc w:val="both"/>
        <w:rPr>
          <w:rFonts w:ascii="Arial" w:hAnsi="Arial" w:cs="Arial"/>
        </w:rPr>
      </w:pPr>
      <w:r w:rsidRPr="002D0DE2">
        <w:rPr>
          <w:rFonts w:ascii="Arial" w:hAnsi="Arial" w:cs="Arial"/>
        </w:rPr>
        <w:t>Тэгэхээр миний 2 дахь санал Аюурсайхан сайд та энэ мэдээллийн дараа яам, тамгуудынхаа агентлагаа ажиллуулаад, ерөөсөө энэ төрийн захиргааны байгууллагууд, араас нь залгаад энэ төрийн өмчит ААН-үүд, Хөдөлмөрийн хуулийн 144 буюу хөгжлийн бэрхшээлтэй иргэнийг авч ажиллуулж байгаа тоо графикийг бүтнээр нь гаргамаар байна. Бид нар өөрсдөө төр нь эхлээд хуулиа биелүүлж сурчхаад, дараа нь иргэд, ААН-үүдийг шахаж, тэд нарынхаа мөнгийг авч, авсан мөнгийг нь тайлагнаж сурмаар байгаа байхгүй юу. Өөрсдөө ерөөсөө хуулиа хэрэгжүүлдэггүй. Жишээ нь ЭМЯ нэг ч хүн ажиллуулаагүй байна гэж байна, 4 хүн ажиллуулах ёстой гэж байна. 4 хүнийхээ мөнгийг төлөөгүй л байгаа шүү дээ та нар. Ерөөсөө төлөөгүй л байгаа байхгүй юу. Нийслэл нэлээн дөхчихсөн байгаа юм байна.</w:t>
      </w:r>
    </w:p>
    <w:p w14:paraId="7DD0A88F" w14:textId="77777777" w:rsidR="005C7EAC" w:rsidRPr="002D0DE2" w:rsidRDefault="005C7EAC" w:rsidP="005C7EAC">
      <w:pPr>
        <w:ind w:firstLine="720"/>
        <w:jc w:val="both"/>
        <w:rPr>
          <w:rFonts w:ascii="Arial" w:hAnsi="Arial" w:cs="Arial"/>
        </w:rPr>
      </w:pPr>
    </w:p>
    <w:p w14:paraId="48DF7E52" w14:textId="77777777" w:rsidR="005C7EAC" w:rsidRPr="002D0DE2" w:rsidRDefault="005C7EAC" w:rsidP="005C7EAC">
      <w:pPr>
        <w:ind w:firstLine="720"/>
        <w:jc w:val="both"/>
        <w:rPr>
          <w:rFonts w:ascii="Arial" w:hAnsi="Arial" w:cs="Arial"/>
        </w:rPr>
      </w:pPr>
      <w:r w:rsidRPr="002D0DE2">
        <w:rPr>
          <w:rFonts w:ascii="Arial" w:hAnsi="Arial" w:cs="Arial"/>
        </w:rPr>
        <w:t>Тэгэхдээ үлдсэн хүнийх нь мөнгө төлөгдөөгүй л байгаа</w:t>
      </w:r>
      <w:r w:rsidRPr="002D0DE2">
        <w:rPr>
          <w:rFonts w:ascii="Arial" w:hAnsi="Arial" w:cs="Arial"/>
          <w:lang w:val="en-US"/>
        </w:rPr>
        <w:t>. Б</w:t>
      </w:r>
      <w:r w:rsidRPr="002D0DE2">
        <w:rPr>
          <w:rFonts w:ascii="Arial" w:hAnsi="Arial" w:cs="Arial"/>
        </w:rPr>
        <w:t xml:space="preserve">үх төрийн байгууллагууд ингээд хүнээ ч авдаггүй, мөнгөө ч төлдөггүй. Тэгсэн мөртөө манай байцаагч нар ААН-үүдийг очоод шахаад л, ингээд л арван нэгэн тэрбум төгрөг цуглуулчихсан байгаа байхгүй юу. Тэгэхээр энэ дээр анхаармаар байна. Эхлээд өөрсдөө хуулиа биелүүлдэг </w:t>
      </w:r>
      <w:r w:rsidR="002D0DE2" w:rsidRPr="002D0DE2">
        <w:rPr>
          <w:rFonts w:ascii="Arial" w:hAnsi="Arial" w:cs="Arial"/>
        </w:rPr>
        <w:t>болчхоод</w:t>
      </w:r>
      <w:r w:rsidRPr="002D0DE2">
        <w:rPr>
          <w:rFonts w:ascii="Arial" w:hAnsi="Arial" w:cs="Arial"/>
        </w:rPr>
        <w:t>, дараа нь ААН-үүдээ шахмаар байна. Энэ дээр та нэг анхаараад бүр нэг бодитой өөрчлөлт гаргаадхаач.</w:t>
      </w:r>
    </w:p>
    <w:p w14:paraId="40FDD9BE" w14:textId="77777777" w:rsidR="005C7EAC" w:rsidRDefault="005C7EAC" w:rsidP="005C7EAC">
      <w:pPr>
        <w:ind w:firstLine="720"/>
        <w:jc w:val="both"/>
        <w:rPr>
          <w:rFonts w:ascii="Arial" w:hAnsi="Arial" w:cs="Arial"/>
          <w:b/>
          <w:bCs/>
        </w:rPr>
      </w:pPr>
    </w:p>
    <w:p w14:paraId="65973293" w14:textId="77777777" w:rsidR="005C7EAC" w:rsidRPr="002D0DE2" w:rsidRDefault="005C7EAC" w:rsidP="005C7EAC">
      <w:pPr>
        <w:ind w:firstLine="720"/>
        <w:jc w:val="both"/>
        <w:rPr>
          <w:rFonts w:ascii="Arial" w:hAnsi="Arial" w:cs="Arial"/>
        </w:rPr>
      </w:pPr>
      <w:r w:rsidRPr="002D0DE2">
        <w:rPr>
          <w:rFonts w:ascii="Arial" w:hAnsi="Arial" w:cs="Arial"/>
        </w:rPr>
        <w:t xml:space="preserve">Гурав дахь ерөөсөө хамгийн гол асуудал бол энэ хандлагын асуудал байгаа юм, хандлагын асуудал. Манай нийгэмд чинь одоо энэ нэг хөгжлийн бэрхшээлтэй, бусдаас нэг л жоохон л өөр болчих юм бол тэрнээсээ ингээд л цааргалаад л, холдоод л тийм ээ, энэ нөгөө өөрөө нийгэм маань тийм их тийм </w:t>
      </w:r>
      <w:proofErr w:type="spellStart"/>
      <w:r w:rsidRPr="002D0DE2">
        <w:rPr>
          <w:rFonts w:ascii="Arial" w:hAnsi="Arial" w:cs="Arial"/>
          <w:lang w:val="en-US"/>
        </w:rPr>
        <w:t>хо</w:t>
      </w:r>
      <w:proofErr w:type="spellEnd"/>
      <w:r w:rsidRPr="002D0DE2">
        <w:rPr>
          <w:rFonts w:ascii="Arial" w:hAnsi="Arial" w:cs="Arial"/>
          <w:lang w:val="en-US"/>
        </w:rPr>
        <w:t xml:space="preserve">… </w:t>
      </w:r>
      <w:r w:rsidRPr="002D0DE2">
        <w:rPr>
          <w:rFonts w:ascii="Arial" w:hAnsi="Arial" w:cs="Arial"/>
        </w:rPr>
        <w:t>юм даа. Шашин нэгтэй үндсэндээ тийм ээ.</w:t>
      </w:r>
      <w:r w:rsidRPr="002D0DE2">
        <w:rPr>
          <w:rFonts w:ascii="Arial" w:hAnsi="Arial" w:cs="Arial"/>
          <w:lang w:val="en-US"/>
        </w:rPr>
        <w:t xml:space="preserve"> </w:t>
      </w:r>
      <w:r w:rsidRPr="002D0DE2">
        <w:rPr>
          <w:rFonts w:ascii="Arial" w:hAnsi="Arial" w:cs="Arial"/>
        </w:rPr>
        <w:t>Үндэс угсаа нэгтэй, үндэсний цөөнх гэж үндсэндээ Баян-Өлгийн казахуудыг эс тооцвол Туваануудыг эс тооцвол үндсэндээ байдаггүй. Ингээд маш их тийм нэгдмэл нэг угсаатан учраас тэгдэг юм уу, эсвэл бид нар энэ нөгөө танин мэдүүлэх, ойлгуулах, сурч боловсруулах ажилдаа ерөөсөө анхаарал хандуулахгүй байна уу? Эндээ л ерөөсөө бид.../минут дуусав/</w:t>
      </w:r>
    </w:p>
    <w:p w14:paraId="747C2876" w14:textId="77777777" w:rsidR="005C7EAC" w:rsidRDefault="005C7EAC" w:rsidP="005C7EAC">
      <w:pPr>
        <w:ind w:firstLine="720"/>
        <w:jc w:val="both"/>
        <w:rPr>
          <w:rFonts w:ascii="Arial" w:hAnsi="Arial" w:cs="Arial"/>
          <w:b/>
          <w:bCs/>
        </w:rPr>
      </w:pPr>
    </w:p>
    <w:p w14:paraId="5A2928C2" w14:textId="77777777" w:rsidR="005C7EAC" w:rsidRPr="002D0DE2" w:rsidRDefault="005C7EAC" w:rsidP="005C7EAC">
      <w:pPr>
        <w:ind w:firstLine="720"/>
        <w:jc w:val="both"/>
        <w:rPr>
          <w:rFonts w:ascii="Arial" w:hAnsi="Arial" w:cs="Arial"/>
        </w:rPr>
      </w:pPr>
      <w:r>
        <w:rPr>
          <w:rFonts w:ascii="Arial" w:hAnsi="Arial" w:cs="Arial"/>
          <w:b/>
          <w:bCs/>
        </w:rPr>
        <w:t>Д.Анужи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Мөнх-Оргил гишүүний нэмэлт 1 минутыг өгье.</w:t>
      </w:r>
    </w:p>
    <w:p w14:paraId="780D77E9" w14:textId="77777777" w:rsidR="005C7EAC" w:rsidRPr="002D0DE2" w:rsidRDefault="005C7EAC" w:rsidP="005C7EAC">
      <w:pPr>
        <w:ind w:firstLine="720"/>
        <w:jc w:val="both"/>
        <w:rPr>
          <w:rFonts w:ascii="Arial" w:hAnsi="Arial" w:cs="Arial"/>
        </w:rPr>
      </w:pPr>
    </w:p>
    <w:p w14:paraId="37BE12E4" w14:textId="77777777" w:rsidR="005C7EAC" w:rsidRPr="002D0DE2" w:rsidRDefault="005C7EAC" w:rsidP="005C7EAC">
      <w:pPr>
        <w:ind w:firstLine="720"/>
        <w:jc w:val="both"/>
        <w:rPr>
          <w:rFonts w:ascii="Arial" w:hAnsi="Arial" w:cs="Arial"/>
        </w:rPr>
      </w:pPr>
      <w:r>
        <w:rPr>
          <w:rFonts w:ascii="Arial" w:hAnsi="Arial" w:cs="Arial"/>
          <w:b/>
          <w:bCs/>
        </w:rPr>
        <w:t>Ц.Мөнх-Оргил</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 xml:space="preserve">Тэгээд сая Туваан гишүүн ч гэсэн яг сая энийг л хэлээд байгаа байхгүй юу. Энд хүмүүсийн сэтгэхүйд бид нар өөрчлөлт оруулчих юм бол энэ асуудал их хурдан явна. Жишээ нь ажил олгогч хүн хөгжлийн бэрхшээлтэй хүнийг ажлын садаа дарамт гэж боддоггүй, нэг талаас нийгмийн хариуцлага, нөгөө талаас одоо эв санааны нэгдэл, бүгдээрээ бултаараа нэг нийгэмд амьдарч байгаа учраас би ганцаараа сайн явах биш, бүгдээрээ сайн явж байж би сая явна, миний хүүхдүүд сайн явна гэдэг энэ эв санааны нэгдлийг л бий болгож байж энэ асуудлын цаана гармаар юм шиг байгаа юм. Тэгээд энэ дээр миний бодлоор энэ хэвлэл мэдээллийн үүрэг аягүй чухал байна, тийм ээ. Одоо энэ Олон нийтийн радио, телевизийн ийм хууль, Телевиз, радиогийн долгион ашиглалтын хуулиар чинь яг ийм </w:t>
      </w:r>
      <w:r w:rsidR="002D0DE2" w:rsidRPr="002D0DE2">
        <w:rPr>
          <w:rFonts w:ascii="Arial" w:hAnsi="Arial" w:cs="Arial"/>
        </w:rPr>
        <w:t>мессежнүүдийг</w:t>
      </w:r>
      <w:r w:rsidRPr="002D0DE2">
        <w:rPr>
          <w:rFonts w:ascii="Arial" w:hAnsi="Arial" w:cs="Arial"/>
        </w:rPr>
        <w:t xml:space="preserve"> бид нар радио телевизэд үнэгүй явуулахыг шаардах, тэд нар үнэгүй явуулах </w:t>
      </w:r>
      <w:r w:rsidRPr="002D0DE2">
        <w:rPr>
          <w:rFonts w:ascii="Arial" w:hAnsi="Arial" w:cs="Arial"/>
        </w:rPr>
        <w:lastRenderedPageBreak/>
        <w:t>үүрэгтэй шүү дээ. Тэгэхээр энэ дээр хэдүүлээ нэг Их Хуралтайгаа, ЗГ-тайгаа, төрийн бус байгууллагуудтайгаа хамтраад нэг тийм жижигхэн хөтөлбөр шиг юм хийгээд 1 жил нэг тал талаасаа оролдоод үзвэл яадаг юм бэ?</w:t>
      </w:r>
    </w:p>
    <w:p w14:paraId="11E78860" w14:textId="77777777" w:rsidR="005C7EAC" w:rsidRDefault="005C7EAC" w:rsidP="005C7EAC">
      <w:pPr>
        <w:ind w:firstLine="720"/>
        <w:jc w:val="both"/>
        <w:rPr>
          <w:rFonts w:ascii="Arial" w:hAnsi="Arial" w:cs="Arial"/>
          <w:b/>
          <w:bCs/>
        </w:rPr>
      </w:pPr>
    </w:p>
    <w:p w14:paraId="7A6792A7"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 xml:space="preserve">Мөнх-Оргил гишүүн маш чухал санал хэлж байна. Хөдөлмөрийн хуулийн 144 дүгээр зүйлийн хэрэгжилтэд тийм ээ, ахин нягталж үзэж, тоо баримтыг бодитой болгож, төрийн, төрийн байгууллагуудын эхэлж тоо баримтуудыг ахин нягталж үзэж, тийм ээ, дараа Байнгын хороогоор энэ асуудал орж ирэхэд илүү ахиц дэвшил гаргаж, төрийн байгууллагууд өөрсдөө энэ өөрчлөлтийг эхэлж бодитой тоо баримтдаа өөрчлөлт оруулсан байхыг бас Байнгын хорооны зүгээс хүсэж байна. </w:t>
      </w:r>
    </w:p>
    <w:p w14:paraId="72721151" w14:textId="77777777" w:rsidR="005C7EAC" w:rsidRPr="002D0DE2" w:rsidRDefault="005C7EAC" w:rsidP="005C7EAC">
      <w:pPr>
        <w:ind w:firstLine="720"/>
        <w:jc w:val="both"/>
        <w:rPr>
          <w:rFonts w:ascii="Arial" w:hAnsi="Arial" w:cs="Arial"/>
        </w:rPr>
      </w:pPr>
    </w:p>
    <w:p w14:paraId="1D0F4BFC" w14:textId="77777777" w:rsidR="005C7EAC" w:rsidRPr="002D0DE2" w:rsidRDefault="005C7EAC" w:rsidP="005C7EAC">
      <w:pPr>
        <w:ind w:firstLine="720"/>
        <w:jc w:val="both"/>
        <w:rPr>
          <w:rFonts w:ascii="Arial" w:hAnsi="Arial" w:cs="Arial"/>
        </w:rPr>
      </w:pPr>
      <w:r w:rsidRPr="002D0DE2">
        <w:rPr>
          <w:rFonts w:ascii="Arial" w:hAnsi="Arial" w:cs="Arial"/>
        </w:rPr>
        <w:t>Өнөөдрийн Хөдөлмөр, нийгмийн хамгааллын яамны сайдын мэдээлэлтэй холбогдуулж гишүүд асуулт асууж дууслаа. Одоо сайдын мэдээлэлтэй холбоотойгоор үг хэлэх гишүүдийн нэрсийг авъя. Гишүүдийн нэр орж гүйцсэн үү? Гүйцсэн бол Бадарчийн Жаргалмаа гишүүнээр нэрийг тасалъя. Одоо Содномын Чинзориг гишүүн сайдын мэдээлэлтэй холбогдуулж үг хэлнэ.</w:t>
      </w:r>
    </w:p>
    <w:p w14:paraId="6EE2CA40" w14:textId="77777777" w:rsidR="005C7EAC" w:rsidRDefault="005C7EAC" w:rsidP="005C7EAC">
      <w:pPr>
        <w:ind w:firstLine="720"/>
        <w:jc w:val="both"/>
        <w:rPr>
          <w:rFonts w:ascii="Arial" w:hAnsi="Arial" w:cs="Arial"/>
          <w:b/>
          <w:bCs/>
        </w:rPr>
      </w:pPr>
    </w:p>
    <w:p w14:paraId="0D75F2F0" w14:textId="77777777" w:rsidR="005C7EAC" w:rsidRPr="002D0DE2" w:rsidRDefault="005C7EAC" w:rsidP="005C7EAC">
      <w:pPr>
        <w:ind w:firstLine="720"/>
        <w:jc w:val="both"/>
        <w:rPr>
          <w:rFonts w:ascii="Arial" w:hAnsi="Arial" w:cs="Arial"/>
        </w:rPr>
      </w:pPr>
      <w:r>
        <w:rPr>
          <w:rFonts w:ascii="Arial" w:hAnsi="Arial" w:cs="Arial"/>
          <w:b/>
          <w:bCs/>
        </w:rPr>
        <w:t>С.Чинзориг</w:t>
      </w:r>
      <w:r w:rsidRPr="008536AA">
        <w:rPr>
          <w:rStyle w:val="Heading1Char"/>
          <w:rFonts w:ascii="Arial" w:hAnsi="Arial" w:cs="Arial"/>
          <w:sz w:val="24"/>
          <w:szCs w:val="24"/>
          <w:lang w:val="en-US"/>
        </w:rPr>
        <w:t>:</w:t>
      </w:r>
      <w:r>
        <w:rPr>
          <w:rStyle w:val="Heading1Char"/>
          <w:rFonts w:ascii="Arial" w:hAnsi="Arial" w:cs="Arial"/>
          <w:sz w:val="24"/>
          <w:szCs w:val="24"/>
          <w:lang w:val="en-US"/>
        </w:rPr>
        <w:t xml:space="preserve"> </w:t>
      </w:r>
      <w:r w:rsidRPr="002D0DE2">
        <w:rPr>
          <w:rStyle w:val="Heading1Char"/>
          <w:rFonts w:ascii="Arial" w:hAnsi="Arial" w:cs="Arial"/>
          <w:b w:val="0"/>
          <w:bCs w:val="0"/>
          <w:sz w:val="24"/>
          <w:szCs w:val="24"/>
          <w:lang w:val="en-US"/>
        </w:rPr>
        <w:t>Т</w:t>
      </w:r>
      <w:r w:rsidRPr="002D0DE2">
        <w:rPr>
          <w:rFonts w:ascii="Arial" w:hAnsi="Arial" w:cs="Arial"/>
        </w:rPr>
        <w:t xml:space="preserve">эгээд 2, 3 зүйл яримаар юм байгаа юм. Ер нь бид нар энэ хөгжлийн бэрхшээлтэй болохоос одоо урьдчилан сэргийлэхтэй холбоотой юмыг Хөдөлмөр, нийгмийн хамгааллын яам, ЭМЯ эд нар маш сайн хиймээр байгаа юм. Одоо энэ мэдээлэл дээр чинь бол нийтдээ 120 гаруй мянган хөгжлийн бэрхшээлтэй иргэдийн иргэн байна гээд байгаа юм. Энэний чинь 57, 58 орчим хувь нь бол олдмол, 42 хувь нь бол төрөлхийн хөгжлийн бэрхшээлтэй иргэн. Тэгэхээр энэ олдмол хөгжлийн бэрхшээлтэй иргэдийг чинь нийт одоо хөгжлийн бэрхшээлтэй иргэдийн 58 хувь нь олдмол энэ хөгжлийн бэрхшээлтэй иргэд байна гэхээр энэ дотроо бараг л эдгээрийн чинь наян хувь нь ердийн өвчин буюу дотоод эрхтэн, системийн өвчлөлтэй холбоотой асуудал байгаа юм. </w:t>
      </w:r>
    </w:p>
    <w:p w14:paraId="00F59411" w14:textId="77777777" w:rsidR="005C7EAC" w:rsidRPr="002D0DE2" w:rsidRDefault="005C7EAC" w:rsidP="005C7EAC">
      <w:pPr>
        <w:ind w:firstLine="720"/>
        <w:jc w:val="both"/>
        <w:rPr>
          <w:rFonts w:ascii="Arial" w:hAnsi="Arial" w:cs="Arial"/>
        </w:rPr>
      </w:pPr>
    </w:p>
    <w:p w14:paraId="683E1076" w14:textId="77777777" w:rsidR="005C7EAC" w:rsidRPr="002D0DE2" w:rsidRDefault="005C7EAC" w:rsidP="005C7EAC">
      <w:pPr>
        <w:ind w:firstLine="720"/>
        <w:jc w:val="both"/>
        <w:rPr>
          <w:rFonts w:ascii="Arial" w:hAnsi="Arial" w:cs="Arial"/>
        </w:rPr>
      </w:pPr>
      <w:r w:rsidRPr="002D0DE2">
        <w:rPr>
          <w:rFonts w:ascii="Arial" w:hAnsi="Arial" w:cs="Arial"/>
        </w:rPr>
        <w:t>Тэгэхээр бид энэ оношилгоог нэлээн сайжруулах, энэ дотоод эрхтэн олдмол хөгжлийн бэрхшээлтэй болох, ялангуяа энэ дотоод эрхтэн системийн өвчлөлтэй болохоос урьдчилан сэргийлэх ийм арга хэмжээг маш сайн хиймээр байгаа юм. Нийт олдмол энэ хөгжлийн бэрхшээлтэй иргэдийн чинь наян хувь нь энэ дотоод эрхтэн системийн өвчлөлтэй холбоотой асуудал байна шүү дээ, энийг оношилгоог нь одоо сайжруулах хэрэгтэй байна, оношилгоо нь зөв үү. Хоёрдугаарт, энэнээс одоо урьдчилан сэргийлэх, тэгэхээр нөгөө тоосжилттой холбоотой, нөгөө тоостой орчинтой энэ тэр холбоотой л энэ дотоод эрхтэн системийн өвчлөлийн дийлэнх олдмолын чинь дийлэнх нь болчхоод байгаа байхгүй юу. Тэгээд энэ дээр тийм одоо урьдчилан сэргийлэх чиглэлийн арга хэмжээ хийдэг, тэр үзлэг оношилгоо шинжилгээг нь одоо сайжруулах ийм ийм юман дээр бид нэлээн сайн ахиц л гаргамаар байгаа юм.</w:t>
      </w:r>
    </w:p>
    <w:p w14:paraId="300A793A" w14:textId="77777777" w:rsidR="005C7EAC" w:rsidRPr="002D0DE2" w:rsidRDefault="005C7EAC" w:rsidP="005C7EAC">
      <w:pPr>
        <w:ind w:firstLine="720"/>
        <w:jc w:val="both"/>
        <w:rPr>
          <w:rFonts w:ascii="Arial" w:hAnsi="Arial" w:cs="Arial"/>
        </w:rPr>
      </w:pPr>
    </w:p>
    <w:p w14:paraId="1CD97CC4" w14:textId="77777777" w:rsidR="005C7EAC" w:rsidRPr="002D0DE2" w:rsidRDefault="005C7EAC" w:rsidP="005C7EAC">
      <w:pPr>
        <w:ind w:firstLine="720"/>
        <w:jc w:val="both"/>
        <w:rPr>
          <w:rFonts w:ascii="Arial" w:hAnsi="Arial" w:cs="Arial"/>
        </w:rPr>
      </w:pPr>
      <w:r w:rsidRPr="002D0DE2">
        <w:rPr>
          <w:rFonts w:ascii="Arial" w:hAnsi="Arial" w:cs="Arial"/>
        </w:rPr>
        <w:t>Хоёр дахь нь энэ хөгжлийн бэрхшээлтэй иргэдийн чинь 43 хувь нь төрөлхийн гээд манай эд нар тийм тоо яриад байдаг юм, төрөлхийн байна гэж. Энэ төрөлхийн хөгжлийн бэрхшээлтэй иргэнээс одоо энэ төрөлхийн одоо хөгжлийн бэрхшээлтэй иргэн бий болгохгүй байх талаас, бас одоо урьдчилан сэргийлэх ямар үзлэг шинжилгээ, оношилгоо байх ёстой юм бэ? Ялангуяа энэ дээр тэр ЭМЯ л голж анхаарах хэрэгтэй шүү дээ. Тэгэхээр ийм 2 юман дээр бид нар урьдчилан сэргийлэх юман дээр бид нэлээн анхаармаар байгаа юм. Олдмол нийт хөгжлийн бэрхшээлтэй иргэдийн чинь 58 хувь нь олдмол байна, түүний чинь 80 хувь нь тэр дотоод эрхтэн системийн өвчлөл байна. Хоёрдугаарт,</w:t>
      </w:r>
      <w:r w:rsidRPr="002D0DE2">
        <w:rPr>
          <w:rFonts w:ascii="Arial" w:hAnsi="Arial" w:cs="Arial"/>
          <w:lang w:val="en-US"/>
        </w:rPr>
        <w:t xml:space="preserve"> </w:t>
      </w:r>
      <w:r w:rsidRPr="002D0DE2">
        <w:rPr>
          <w:rFonts w:ascii="Arial" w:hAnsi="Arial" w:cs="Arial"/>
        </w:rPr>
        <w:t xml:space="preserve">хөгжлийн бэрхшээлтэй иргэдийн чинь 43 хувь нь төрөлх юм байна гэж. Тэгээд юунаас одоо болоод энэ иргэд маань ингээд хөгжлийн бэрхшээлтэй болоод байгаа юм бэ гэдгийг бас нэлээн сайн авч үзэж, тэр </w:t>
      </w:r>
      <w:r w:rsidRPr="002D0DE2">
        <w:rPr>
          <w:rFonts w:ascii="Arial" w:hAnsi="Arial" w:cs="Arial"/>
        </w:rPr>
        <w:lastRenderedPageBreak/>
        <w:t>урьдчилан сэргийлэх, тэр шалтгаан нөхцөлийг нь арилгах талаар ялангуяа одоо ЭМЯ-тай манай энэ яамдынхан маш сайн ажилламаар байгаа юм.</w:t>
      </w:r>
    </w:p>
    <w:p w14:paraId="5E9424BF" w14:textId="77777777" w:rsidR="005C7EAC" w:rsidRPr="002D0DE2" w:rsidRDefault="005C7EAC" w:rsidP="005C7EAC">
      <w:pPr>
        <w:ind w:firstLine="720"/>
        <w:jc w:val="both"/>
        <w:rPr>
          <w:rFonts w:ascii="Arial" w:hAnsi="Arial" w:cs="Arial"/>
        </w:rPr>
      </w:pPr>
    </w:p>
    <w:p w14:paraId="7452A068" w14:textId="77777777" w:rsidR="005C7EAC" w:rsidRPr="002D0DE2" w:rsidRDefault="005C7EAC" w:rsidP="005C7EAC">
      <w:pPr>
        <w:ind w:firstLine="720"/>
        <w:jc w:val="both"/>
        <w:rPr>
          <w:rFonts w:ascii="Arial" w:hAnsi="Arial" w:cs="Arial"/>
        </w:rPr>
      </w:pPr>
      <w:r w:rsidRPr="002D0DE2">
        <w:rPr>
          <w:rFonts w:ascii="Arial" w:hAnsi="Arial" w:cs="Arial"/>
        </w:rPr>
        <w:t>Хоёр дахь асуудал олон жил ярьж байгаа юм, ерөөсөө ахиц гарахгүй л байгаа юм. Ерөөсөө хөгжлийн бэрхшээлтэй иргэд нийгмийн амьдралд энгийн иргэдтэйгээ ижил тэгш нөхцөлд оролцох боломжийг нь одоо бий болгож өгөх асуудал. Нөгөө орц гарцтай холбоотой асуудал, зөөлөн дэд бүтэцтэй холбоотой асуудал олон жил ярьсан. Барилгын тухай хууль хуульд өөрчлөлт ордог, шинээр баригдах гэж байгаа, ялангуяа Улаанбаатар хотод баригдах гэж байгаа барилгууд бүгд хөгжлийн бэрхшээлтэй иргэд орох, гарах гарцтай байх, ядаж л одоо тэр 00 ариун цэврийн өрөө нь стандарт ийм байх ёстой л гэдэг. Тэгээд энэ хэрэгждэггүй. Энэнээсээ авхуулаад бид нар нэлээн томоохон дорвитой юм хиймээр байгаа юм. Шаардлагатай бол тэр хууль тогтоомжид өөрчлөлт оруулах юм байвал хийх хэрэгтэй шүү дээ.</w:t>
      </w:r>
    </w:p>
    <w:p w14:paraId="20E09AA3" w14:textId="77777777" w:rsidR="005C7EAC" w:rsidRPr="002D0DE2" w:rsidRDefault="005C7EAC" w:rsidP="005C7EAC">
      <w:pPr>
        <w:ind w:firstLine="720"/>
        <w:jc w:val="both"/>
        <w:rPr>
          <w:rFonts w:ascii="Arial" w:hAnsi="Arial" w:cs="Arial"/>
        </w:rPr>
      </w:pPr>
    </w:p>
    <w:p w14:paraId="63992592" w14:textId="77777777" w:rsidR="005C7EAC" w:rsidRPr="002D0DE2" w:rsidRDefault="005C7EAC" w:rsidP="005C7EAC">
      <w:pPr>
        <w:ind w:firstLine="720"/>
        <w:jc w:val="both"/>
        <w:rPr>
          <w:rFonts w:ascii="Arial" w:hAnsi="Arial" w:cs="Arial"/>
        </w:rPr>
      </w:pPr>
      <w:r w:rsidRPr="002D0DE2">
        <w:rPr>
          <w:rFonts w:ascii="Arial" w:hAnsi="Arial" w:cs="Arial"/>
        </w:rPr>
        <w:t>Гурав дахь асуудал нь халамж ха</w:t>
      </w:r>
      <w:r w:rsidR="002D0DE2">
        <w:rPr>
          <w:rFonts w:ascii="Arial" w:hAnsi="Arial" w:cs="Arial"/>
        </w:rPr>
        <w:t>в</w:t>
      </w:r>
      <w:r w:rsidRPr="002D0DE2">
        <w:rPr>
          <w:rFonts w:ascii="Arial" w:hAnsi="Arial" w:cs="Arial"/>
        </w:rPr>
        <w:t>тгайрсан л гэж яриад байгаа юм сүүлийн үед. Би бол үгүй л гээд байгаа юм. Хөгжлийн бэрхшээлтэй иргэдэд та бүхэн одоо бод доо. Халамжийн тэтгэвэр нь 280 мянга л байгаа байх тийм ээ. Хөгжлийн байнгын асаргаа шаардлагатай, хөгжлийн бэрхшээлтэй хүүхдэд өгч байгаа тэтгэмж чинь 288 мянган төгрөг л байгаа. Миний үед зуугаар нэмэгдүүлсэн. Хөгжлийн бэрхшээлтэй, байнгын асаргаа шаардлагатай эх хүн бол ажил хийх боломж байхгүй. Дээр нь сэтгэл санаа нь асар их дарамттай байгаа шүү дээ зайлуул гэртээ. Тийм хүнд өгч байгаа тэтгэмж чинь одоо зуун хэдэн мянган төгрөг. Миний үед 30000-аар би нэмээд, тэгээд л 120000 төгрөг. Ийм юм өгчхөөд, тэгээд одоо энэ халамж хавтгайрсан. Тэгээд хөгжлийн бэрхшээлтэй иргэд бусдадаа дараа тээг болгохгүйгээр нийгмийн амьдралаа аваад яв гэж хэлэх ямар ч арга бол байхгүй.</w:t>
      </w:r>
    </w:p>
    <w:p w14:paraId="05434163" w14:textId="77777777" w:rsidR="005C7EAC" w:rsidRPr="002D0DE2" w:rsidRDefault="005C7EAC" w:rsidP="005C7EAC">
      <w:pPr>
        <w:ind w:firstLine="720"/>
        <w:jc w:val="both"/>
        <w:rPr>
          <w:rFonts w:ascii="Arial" w:hAnsi="Arial" w:cs="Arial"/>
        </w:rPr>
      </w:pPr>
    </w:p>
    <w:p w14:paraId="0030234C"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Чинзориг гишүүнд нэмэлт 1 минут өгье.</w:t>
      </w:r>
    </w:p>
    <w:p w14:paraId="51C6D427" w14:textId="77777777" w:rsidR="005C7EAC" w:rsidRDefault="005C7EAC" w:rsidP="005C7EAC">
      <w:pPr>
        <w:ind w:firstLine="720"/>
        <w:jc w:val="both"/>
        <w:rPr>
          <w:rFonts w:ascii="Arial" w:hAnsi="Arial" w:cs="Arial"/>
          <w:b/>
          <w:bCs/>
        </w:rPr>
      </w:pPr>
    </w:p>
    <w:p w14:paraId="53C5C930" w14:textId="77777777" w:rsidR="005C7EAC" w:rsidRPr="002D0DE2" w:rsidRDefault="005C7EAC" w:rsidP="005C7EAC">
      <w:pPr>
        <w:ind w:firstLine="720"/>
        <w:jc w:val="both"/>
        <w:rPr>
          <w:rFonts w:ascii="Arial" w:hAnsi="Arial" w:cs="Arial"/>
        </w:rPr>
      </w:pPr>
      <w:r>
        <w:rPr>
          <w:rFonts w:ascii="Arial" w:hAnsi="Arial" w:cs="Arial"/>
          <w:b/>
          <w:bCs/>
        </w:rPr>
        <w:t>С.Чинзориг</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Тэгэхээр энэ хөгжлийн бэрхшээлтэй иргэдэд өгч байгаа энэ халамжийнхаа тэтгэвэр тэтгэмжийг амьдралд нь одоо хэвийн аваад явах хэмжээнд нэмэгдүүлэх асуудал байгаа юм. Болж өгдөг бол халамжийн тэтгэвэр, хөгжлийн бэрхшээлтэй иргэдэд олгож байгаа тэтгэмжүүдийг амьжиргааны нэг хэсгийг нь амьжиргааны баталгаажих доод түвшинтэй уялдуулж өгөх хэрэгтэй байна. Амьжиргааны баталгаажих доод түвшин нэмэгдвэл тэр тэтгэмж нь нэмэгддэг. Нэг хэсгийг нь хөдөлмөрийн хөлсний доод хэмжээтэй уялдуулж нэмэгддэг байх тийм хууль, эрх зүйн орчинг хийж өгмөөр байгаа юм. Тэгээд хөдөлмөрийн хөлсний доод хэмжээ нэмэгдвэл тэр тэтгэвэр тэтгэмж нь нэмэгдээд явдаг ийм зохицуулалтыг хийж өгөхгүй бол энэ иргэд чинь үнэхээр маш хүнд нөхцөлд, маш их хүнд хэцүү амьдралтай байгаа юм.</w:t>
      </w:r>
    </w:p>
    <w:p w14:paraId="65C429AD" w14:textId="77777777" w:rsidR="005C7EAC" w:rsidRPr="002D0DE2" w:rsidRDefault="005C7EAC" w:rsidP="005C7EAC">
      <w:pPr>
        <w:ind w:firstLine="720"/>
        <w:jc w:val="both"/>
        <w:rPr>
          <w:rFonts w:ascii="Arial" w:hAnsi="Arial" w:cs="Arial"/>
        </w:rPr>
      </w:pPr>
    </w:p>
    <w:p w14:paraId="317FB9A0" w14:textId="77777777" w:rsidR="005C7EAC" w:rsidRPr="002D0DE2" w:rsidRDefault="005C7EAC" w:rsidP="005C7EAC">
      <w:pPr>
        <w:ind w:firstLine="720"/>
        <w:jc w:val="both"/>
        <w:rPr>
          <w:rFonts w:ascii="Arial" w:hAnsi="Arial" w:cs="Arial"/>
        </w:rPr>
      </w:pPr>
      <w:r w:rsidRPr="002D0DE2">
        <w:rPr>
          <w:rFonts w:ascii="Arial" w:hAnsi="Arial" w:cs="Arial"/>
        </w:rPr>
        <w:t>Дөрөв дэх асуудал нь бидний үед ярьж л байсан. Энэ ер нь төрлөөрөө өвчин нөгөө согогийнх нь төрлөөр маш олон ТББ-тай. Нэгдсэн бодлого явуулахад, үг хэлээ ололцоход маш хүндрэлтэй. Тийм учраас нэг малгай ТББ-тай болох асуудлыг бас шийдмээр.../минут дуусав/</w:t>
      </w:r>
    </w:p>
    <w:p w14:paraId="0C00F88F" w14:textId="77777777" w:rsidR="005C7EAC" w:rsidRDefault="005C7EAC" w:rsidP="005C7EAC">
      <w:pPr>
        <w:ind w:firstLine="720"/>
        <w:jc w:val="both"/>
        <w:rPr>
          <w:rFonts w:ascii="Arial" w:hAnsi="Arial" w:cs="Arial"/>
          <w:b/>
          <w:bCs/>
        </w:rPr>
      </w:pPr>
    </w:p>
    <w:p w14:paraId="1C4C39BA"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 xml:space="preserve">Чинзориг гишүүнд баярлалаа. Сая Чинзориг гишүүн бас чухал асуудал хөндөж байна. Төрөлхийн хөгжлийн бэрхшээлтэй гэгдэж байгаа 43 хувь гэж байгаа нийт иргэдийн. Энэ үнэхээрийн төрөлхийн хөгжлийн бэрхшээлтэй гэж яг юуг хэлээд байна вэ. Эрүүл тээгээд төрөх үед нь гэмтээж бэртээж байгаа асуудал энд орж байгаа юм биш биз гэдэг асуудлыг Нийгмийн бодлогын байнгын хороо сүүлийн 2 жил бид нар анхаарч ажиллаж байгаа. Ирэх бид нар нэг дэх өдөр яг энэ асуудлаар </w:t>
      </w:r>
      <w:r w:rsidRPr="002D0DE2">
        <w:rPr>
          <w:rFonts w:ascii="Arial" w:hAnsi="Arial" w:cs="Arial"/>
        </w:rPr>
        <w:lastRenderedPageBreak/>
        <w:t xml:space="preserve">ирэх 3 дахь өдөр Төрийн ордонд яг энэ асуудлаар хэлэлцүүлэг хийнэ. ЭМЯ, Эх нярайн эрүүл мэндийн одоо бүхий л газруудыг хамруулж. Монгол эхчүүд хүүхдээ харьцангуй эрүүл тээдэг шүү. Хэн нэгний одоо хариуцлагагүй байдлаас болж бид нар эрүүл төрж байгаа олон Монгол иргэдээ хөгжлийн бэрхшээлтэй гэдэг энэ ангилалд оруулж бэртээж байгаа шүү гэдэг гомдол бол нийгэмд өнөөдөр маш их байгаа. </w:t>
      </w:r>
    </w:p>
    <w:p w14:paraId="334F5BC1" w14:textId="77777777" w:rsidR="005C7EAC" w:rsidRPr="002D0DE2" w:rsidRDefault="005C7EAC" w:rsidP="005C7EAC">
      <w:pPr>
        <w:ind w:firstLine="720"/>
        <w:jc w:val="both"/>
        <w:rPr>
          <w:rFonts w:ascii="Arial" w:hAnsi="Arial" w:cs="Arial"/>
        </w:rPr>
      </w:pPr>
    </w:p>
    <w:p w14:paraId="067FC406" w14:textId="77777777" w:rsidR="005C7EAC" w:rsidRPr="002D0DE2" w:rsidRDefault="005C7EAC" w:rsidP="005C7EAC">
      <w:pPr>
        <w:ind w:firstLine="720"/>
        <w:jc w:val="both"/>
        <w:rPr>
          <w:rFonts w:ascii="Arial" w:hAnsi="Arial" w:cs="Arial"/>
        </w:rPr>
      </w:pPr>
      <w:r w:rsidRPr="002D0DE2">
        <w:rPr>
          <w:rFonts w:ascii="Arial" w:hAnsi="Arial" w:cs="Arial"/>
        </w:rPr>
        <w:t>Тэгэхээр бид нар энэ асуудалд хариулт өгөх цаг нь болсон. Энэ асуудлын талаар Нийгмийн бодлогын байнгын хороо ирэх 7 хоногийн 3 дахь өдөр хуралдах учраас өнөөдөр бас энд хүрэлцэн ирсэн хөгжлийн бэрхшээлтэй иргэдийн төлөө дуугардаг төрийн бус байгууллагуудын төлөөлөл энд ирсэн байгаа. Та бүгдийг бас энэ хэлэлцүүлэгт өргөнөөр оролцож дуу хоолойгоо хүргэж, саналаа хэлэхийг хүсэж байна. Одоо сайдын мэдээлэлтэй холбогдуулж Бадарчийн Жаргалмаа гишүүн үг хэлнэ. Жаргалмаа гишүүн бол Нийгмийн бодлогын байнгын хорооны дэргэд хөгжлийн бэрхшээлтэй иргэдийн асуудал, мөн хэрэгжиж байгаа хууль, эрх зүйтэй холбогдсон эдгээр асуудлуудыг хариуцаж маш идэвхтэй ажиллаж байгаа. Олон уулзалтуудыг хийж, бас тодорхой хэмжээний үр дүнд хүрэхийн төлөө хичээж ажиллаж байгаа ийм гишүүн байгаа. Ингээд Жаргалмаа гишүүн таныг үг хэлэхийг урьж байна.</w:t>
      </w:r>
    </w:p>
    <w:p w14:paraId="6E8FC38A" w14:textId="77777777" w:rsidR="005C7EAC" w:rsidRPr="002D0DE2" w:rsidRDefault="005C7EAC" w:rsidP="005C7EAC">
      <w:pPr>
        <w:ind w:firstLine="720"/>
        <w:jc w:val="both"/>
        <w:rPr>
          <w:rFonts w:ascii="Arial" w:hAnsi="Arial" w:cs="Arial"/>
        </w:rPr>
      </w:pPr>
    </w:p>
    <w:p w14:paraId="1C4D692A" w14:textId="77777777" w:rsidR="005C7EAC" w:rsidRPr="002D0DE2" w:rsidRDefault="005C7EAC" w:rsidP="005C7EAC">
      <w:pPr>
        <w:ind w:firstLine="720"/>
        <w:jc w:val="both"/>
        <w:rPr>
          <w:rFonts w:ascii="Arial" w:hAnsi="Arial" w:cs="Arial"/>
        </w:rPr>
      </w:pPr>
      <w:r>
        <w:rPr>
          <w:rFonts w:ascii="Arial" w:hAnsi="Arial" w:cs="Arial"/>
          <w:b/>
          <w:bCs/>
        </w:rPr>
        <w:t>Б.Жаргалмаа</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Баярлалаа. Сая Чинзориг гишүүний хэлсэн үгнээс бас үргэлжлүүлээд хэлчихье гэж бодож байна. Хөгжлийн бэрхшээлтэй иргэдийн маш олон төрийн бус байгууллагууд байдаг. Тэгээд төлөөллүүдтэй уулзаж байгаад бас нэг малгай байгууллагатай болооч гэдэг санал тавьсны үндсэн дээр Хөгжлийн бэрхшээлтэй хүний эрхийн хороог байгуулагдсан гэж үзэж байгаа. Тэр ч үүднээсээ Үндэсний зөвлөл дээр Амарбаясгалан даргатай хамтраад ажиллах байх. Үнэхээр одоо хууль, эрх зүйн шинэчлэлүүд бол орж ирэх гэж байна. Саадгүй байдал, хүртээмжийн тухай хууль, Хөгжлийн бэрхшээлтэй хүний хөгжлийн тухай хууль. Тэгээд энэ хуулиуд дээр бас энэ иргэдийнхээ саналыг авах энэ асуудлыг бас Хөдөлмөр, нийгмийн хамгааллын яам анхаарч ажиллана биз ээ.</w:t>
      </w:r>
    </w:p>
    <w:p w14:paraId="60C8369D" w14:textId="77777777" w:rsidR="005C7EAC" w:rsidRPr="002D0DE2" w:rsidRDefault="005C7EAC" w:rsidP="005C7EAC">
      <w:pPr>
        <w:ind w:firstLine="720"/>
        <w:jc w:val="both"/>
        <w:rPr>
          <w:rFonts w:ascii="Arial" w:hAnsi="Arial" w:cs="Arial"/>
        </w:rPr>
      </w:pPr>
    </w:p>
    <w:p w14:paraId="7BE41460" w14:textId="77777777" w:rsidR="005C7EAC" w:rsidRPr="002D0DE2" w:rsidRDefault="005C7EAC" w:rsidP="005C7EAC">
      <w:pPr>
        <w:ind w:firstLine="720"/>
        <w:jc w:val="both"/>
        <w:rPr>
          <w:rFonts w:ascii="Arial" w:hAnsi="Arial" w:cs="Arial"/>
        </w:rPr>
      </w:pPr>
      <w:r w:rsidRPr="002D0DE2">
        <w:rPr>
          <w:rFonts w:ascii="Arial" w:hAnsi="Arial" w:cs="Arial"/>
        </w:rPr>
        <w:t>Яг саяын хэлж байгаа одоо халамж хэнд хүргэх ёстой вэ гэдэг дээр бид нар зайлшгүй анхаарах ёстой байгаа. Хөгжлийн бэрхшээлтэй хүүхдээ асарч байгаа асарч байгаа асаргааны мөнгө 0-16 нас хүртэл нь олгогдчихдог. Гэтэл Монгол Улсын Үндсэн хуулиар 0-18 нас хүрсэн хүнийг хүүхэд гэж тооцож байгаа, тийм ээ. 0-18 настай хүнийг хүүхэд гэж тооцдог. Гэтэл хүүхэд асарсны тэтгэмж нь яагаад 16 нас хүрээд дуусчихдаг юм бэ гэдэг энэ мэт олон асуудлыг хуулиар өөрчлөх, шинэчлэх зайлшгүй шаардлага байгаа. Хуулийн ажлын хэсгүүд дээр энэ 3 яам хамтарч ажиллаач гэдэг энэ саналыг тавьсан байгаа. Үнэхээр хөгжлийн бэрхшээлтэй хүүхдүүдийн хөгжлийн асуудал дээр Боловсролын сайд Энх-Амгалан бас тогтолцооны хувьд шинэчлэл хийх зайлшгүй шаардлагатай юм байна гэдэг энэ саналыг гаргаад, Аюурсайхан сайдад бас саналаа тавьсан байгаа. Энхболд сайдад бас Их Хурлын чуулган дээр бас асуултыг тавьсан байгаа. Энэ 3 яам бас хамтраад үнэхээр бид тогтолцооны шинэчлэлийг хийж чадах аваас хөгжлийн бэрхшээлтэй хүүхдүүдээ боловсролд хамруулах тэр боломжийг нь нээж өгөх юм.</w:t>
      </w:r>
    </w:p>
    <w:p w14:paraId="77EEA3ED" w14:textId="77777777" w:rsidR="005C7EAC" w:rsidRPr="002D0DE2" w:rsidRDefault="005C7EAC" w:rsidP="005C7EAC">
      <w:pPr>
        <w:ind w:firstLine="720"/>
        <w:jc w:val="both"/>
        <w:rPr>
          <w:rFonts w:ascii="Arial" w:hAnsi="Arial" w:cs="Arial"/>
        </w:rPr>
      </w:pPr>
    </w:p>
    <w:p w14:paraId="1913C172" w14:textId="77777777" w:rsidR="005C7EAC" w:rsidRPr="002D0DE2" w:rsidRDefault="005C7EAC" w:rsidP="005C7EAC">
      <w:pPr>
        <w:ind w:firstLine="720"/>
        <w:jc w:val="both"/>
        <w:rPr>
          <w:rFonts w:ascii="Arial" w:hAnsi="Arial" w:cs="Arial"/>
        </w:rPr>
      </w:pPr>
      <w:r w:rsidRPr="002D0DE2">
        <w:rPr>
          <w:rFonts w:ascii="Arial" w:hAnsi="Arial" w:cs="Arial"/>
        </w:rPr>
        <w:t xml:space="preserve">Өнөөдөр яагаад Хүүхэд хөгжлийн бэрхшээлтэй хүүхдийн хөгжлийн төвд байгаа хүүхэд 18 нас хүрчхээд, Батсүмбэрийн асрамжийн газар руу явах ёстой гэж. Яагаад тэр хүүхэд сурч боловсрох тийм ээ, ажлын байран дээр гарах тэр боломжоо эдэлж чадахгүй байгаа гэж. Хүний эрх хаана ч алдагдах ёсгүй гэдэг байдлаараа бүгдээрээ энэ дээр анхаарч ажиллая. Өнөөдөр хөгжлийн төвийнхөн ярьж байна, манай хүүхдүүд тийм ээ, 18 нас хүрэхээрээ Батсүмбэр рүү явдаг шүү дээ гишүүнээ </w:t>
      </w:r>
      <w:r w:rsidRPr="002D0DE2">
        <w:rPr>
          <w:rFonts w:ascii="Arial" w:hAnsi="Arial" w:cs="Arial"/>
        </w:rPr>
        <w:lastRenderedPageBreak/>
        <w:t xml:space="preserve">гэж байна. Ийм баймааргүй байгаа юм, баймааргүй байгаа юм. Бас түрүүн бас сайдын мэдээлэлд байсан, орон тооны бус комисс ажиллаж байгаа гэж. Үнэхээр одоо бид хууль, эрх зүйн хүрээнд гэдэг юм уу, байгаа зүйлүүдээ яагаад хэрэгжүүлэхгүй байгаа юм бэ? Орон тооны бус комисс орон нутагт ажиллаж байгаа бол хөгжлийн бэрхшээлтэй хүүхдийнхээ одоо хөгжлийн тестийг нь бид нар авч чадаж байна уу, үгүй юу? Өнөөдөр хөгжлийн бэрхшээлтэй хүүхдүүдийн ээж, аавууд өөрсдөө ШХА-тайгаа хамтраад тест зохиосон. Хөгжлийн бэрхшээлтэй хүүхдийнхээ тэр тийм ээ, хөгжлийн хэмжээг тодорхойлох боломжтой болчхоод байхад энэ тестийг бид нар авч ажиллуулж чадахгүй байгаа, аппликэйшнийг ашиглаж чадахгүй байгаа юм. </w:t>
      </w:r>
    </w:p>
    <w:p w14:paraId="25F1001E" w14:textId="77777777" w:rsidR="005C7EAC" w:rsidRPr="002D0DE2" w:rsidRDefault="005C7EAC" w:rsidP="005C7EAC">
      <w:pPr>
        <w:ind w:firstLine="720"/>
        <w:jc w:val="both"/>
        <w:rPr>
          <w:rFonts w:ascii="Arial" w:hAnsi="Arial" w:cs="Arial"/>
        </w:rPr>
      </w:pPr>
    </w:p>
    <w:p w14:paraId="299E403D" w14:textId="77777777" w:rsidR="005C7EAC" w:rsidRPr="002D0DE2" w:rsidRDefault="005C7EAC" w:rsidP="005C7EAC">
      <w:pPr>
        <w:ind w:firstLine="720"/>
        <w:jc w:val="both"/>
        <w:rPr>
          <w:rFonts w:ascii="Arial" w:hAnsi="Arial" w:cs="Arial"/>
        </w:rPr>
      </w:pPr>
      <w:r w:rsidRPr="002D0DE2">
        <w:rPr>
          <w:rFonts w:ascii="Arial" w:hAnsi="Arial" w:cs="Arial"/>
        </w:rPr>
        <w:t>Өнөөдөр бид нар энэ хуульдаа байгаа, зохицуулалтдаа байгаа шүү дээ. Хяналтын тестүүд байдаг гэж. Тэгвэл энэ тестээрээ ч гэсэн бид нар сургуульд сурч байгаа хүүхдүүдийнхээ хөгжлийн тэр тийм ээ хэмжээг тогтоож чадаж байна уу, үгүй юу? Тэр хэмжээнд нь бид нар боловсрол олгож чадаж байна уу, үгүй юу гэдэг асуудал дээр бүгдээрээ анхаарах зайлшгүй шаардлага байгаа юм. Үнэхээр саадгүй байдал, Хүртээмжийн тухай хууль. Ээж, аав нартай уулзахдаа тэд нар юу хэрэгтэй юм бол, тэргэнцэртэй иргэд иргэдтэй уулзсан чинь бүгдээрээ нийгэмд нэг акц зохиоё, гишүүнээ хамтраад бүгдээрээ автобусны буудлаа хүртээмжтэй болгоё, тийм ээ. Тэргэнцэртэй иргэн гардаг, ордог болгоё, бүгдээрээ цементээ барьж очоод хийе гээд ийм саналыг тавьж байгаа юм. Иргэд яагаад ийм санал тавьж байна вэ гэвэл энэ төр засгийн байгууллагуудад хүргэх гэж л ийм акц хийе гээд байгаа юм. Тэгэхээр бид өнөөдөр хуулиараа зохицуулагдаж байгаа энэ зүйлийгээ хэрэгжүүлэлт дээр анхаарах зайлшгүй шаардлага байгаа учраас иргэд ийм хүсэлт тавьж байгаа шүү гэдгийг бас хэлье. Энэ дээр бас хүний эрхийн байгууллага бас анхаарч ажиллаасай гэж бодож байна. Хуулийн хэрэгжилтэд ямар байгаа юм, тийм ээ. Үнэхээр заавал өргөдөл өгсөн иргэдийн талаар, хүсэлтээр ажиллах ёстой юм уу. Бид бас үүргээ биелүүлэх ёстой юм уу гэдэг дээр хүний эрхийн байгууллага анхаарч ажиллаасай.</w:t>
      </w:r>
    </w:p>
    <w:p w14:paraId="3713269F" w14:textId="77777777" w:rsidR="005C7EAC" w:rsidRPr="002D0DE2" w:rsidRDefault="005C7EAC" w:rsidP="005C7EAC">
      <w:pPr>
        <w:ind w:firstLine="720"/>
        <w:jc w:val="both"/>
        <w:rPr>
          <w:rFonts w:ascii="Arial" w:hAnsi="Arial" w:cs="Arial"/>
        </w:rPr>
      </w:pPr>
    </w:p>
    <w:p w14:paraId="74BD8005" w14:textId="77777777" w:rsidR="005C7EAC" w:rsidRPr="002D0DE2" w:rsidRDefault="005C7EAC" w:rsidP="005C7EAC">
      <w:pPr>
        <w:ind w:firstLine="720"/>
        <w:jc w:val="both"/>
        <w:rPr>
          <w:rFonts w:ascii="Arial" w:hAnsi="Arial" w:cs="Arial"/>
        </w:rPr>
      </w:pPr>
      <w:r w:rsidRPr="002D0DE2">
        <w:rPr>
          <w:rFonts w:ascii="Arial" w:hAnsi="Arial" w:cs="Arial"/>
        </w:rPr>
        <w:t>Бусад бүх яамд, сая би яагаад бид яамнуудаас хуулийн хэрэгжилт дээр хэдэн хүн ажиллуулж байна вэ гэж асуусан бэ гэвэл. Үнэхээр Хөдөлмөрийн тухай хууль дээр яах гэж энэ заалтыг оруулсан юм бэ гэвэл хөгжлийн бэрхшээлтэй иргэдээ ажлын байраар хангах гэж л энэ заалтыг оруулсан. Тэгэхээр төрийн байгууллагууд өөрсдөө хуулиа хэрэгжүүлье, байгаа хуулиудаа амьдрал дээр буулгая. Хөгжлийн бэрхшээлтэй иргэдээ.../минут дуусав/</w:t>
      </w:r>
    </w:p>
    <w:p w14:paraId="24E52CFD" w14:textId="77777777" w:rsidR="005C7EAC" w:rsidRDefault="005C7EAC" w:rsidP="005C7EAC">
      <w:pPr>
        <w:ind w:firstLine="720"/>
        <w:jc w:val="both"/>
        <w:rPr>
          <w:rFonts w:ascii="Arial" w:hAnsi="Arial" w:cs="Arial"/>
          <w:b/>
          <w:bCs/>
        </w:rPr>
      </w:pPr>
    </w:p>
    <w:p w14:paraId="06FBB26A" w14:textId="77777777" w:rsidR="005C7EAC" w:rsidRPr="002D0DE2" w:rsidRDefault="005C7EAC" w:rsidP="005C7EAC">
      <w:pPr>
        <w:ind w:firstLine="720"/>
        <w:jc w:val="both"/>
        <w:rPr>
          <w:rFonts w:ascii="Arial" w:hAnsi="Arial" w:cs="Arial"/>
        </w:rPr>
      </w:pPr>
      <w:r>
        <w:rPr>
          <w:rFonts w:ascii="Arial" w:hAnsi="Arial" w:cs="Arial"/>
          <w:b/>
          <w:bCs/>
        </w:rPr>
        <w:t>П.Анужин</w:t>
      </w:r>
      <w:r w:rsidRPr="008536AA">
        <w:rPr>
          <w:rStyle w:val="Heading1Char"/>
          <w:rFonts w:ascii="Arial" w:hAnsi="Arial" w:cs="Arial"/>
          <w:sz w:val="24"/>
          <w:szCs w:val="24"/>
          <w:lang w:val="en-US"/>
        </w:rPr>
        <w:t>:</w:t>
      </w:r>
      <w:r w:rsidRPr="00FF66C8">
        <w:rPr>
          <w:rFonts w:ascii="Arial" w:hAnsi="Arial" w:cs="Arial"/>
          <w:b/>
          <w:bCs/>
        </w:rPr>
        <w:t xml:space="preserve"> </w:t>
      </w:r>
      <w:r w:rsidRPr="002D0DE2">
        <w:rPr>
          <w:rFonts w:ascii="Arial" w:hAnsi="Arial" w:cs="Arial"/>
        </w:rPr>
        <w:t>Жаргалмаа гишүүнд баярлалаа. Өнөөдрийн сайдын мэдээлэлтэй холбоотойгоор Нийгмийн бодлогын байнгын хорооны гишүүд бас дараах асуудлыг хэлж байна. Эдгээрийг би бас багцлан та бүхэнд дахин хэлье гэж бодож байна. Эдгээр асуудлууд дээр та бүхэн анхаарлаа хандуулж ажиллах ёстой. Нэгдүгээрт, Саадгүй байдал, хүртээмжийн тухай хууль дээр нягт ажиллаж, цаг хугацаанд нь тийм ээ, оруулж ирэх тухай асуудал дээр Нийгэм, Хөдөлмөр, нийгмийн хамгааллын яам онцгой анхаарч, уг хуулийг одоо цаг хугацаанд нь оруулж ирж хэлэлцүүлэхийг хүсье. Яг хэзээ цаг хугацааны хувьд хэзээ оруулж ирэх гэж байгаа юм бэ энэ асуудлаар Нийгмийн бодлогын байнгын хороонд тодорхой бас хэлэхийг хүсэж байна, мэдэгдэхийг хүсэж байна.</w:t>
      </w:r>
    </w:p>
    <w:p w14:paraId="00F85172" w14:textId="77777777" w:rsidR="005C7EAC" w:rsidRPr="002D0DE2" w:rsidRDefault="005C7EAC" w:rsidP="005C7EAC">
      <w:pPr>
        <w:ind w:firstLine="720"/>
        <w:jc w:val="both"/>
        <w:rPr>
          <w:rFonts w:ascii="Arial" w:hAnsi="Arial" w:cs="Arial"/>
        </w:rPr>
      </w:pPr>
    </w:p>
    <w:p w14:paraId="51593A16" w14:textId="77777777" w:rsidR="005C7EAC" w:rsidRPr="002D0DE2" w:rsidRDefault="005C7EAC" w:rsidP="005C7EAC">
      <w:pPr>
        <w:ind w:firstLine="720"/>
        <w:jc w:val="both"/>
        <w:rPr>
          <w:rFonts w:ascii="Arial" w:hAnsi="Arial" w:cs="Arial"/>
        </w:rPr>
      </w:pPr>
      <w:r w:rsidRPr="002D0DE2">
        <w:rPr>
          <w:rFonts w:ascii="Arial" w:hAnsi="Arial" w:cs="Arial"/>
        </w:rPr>
        <w:t xml:space="preserve">Дараа нь бол төр, ТӨК-ниуд хөгжлийн бэрхшээлтэй иргэдийг хэрхэн ажиллуулж байгаа, тоо статистикийг одоо гаргаж ирэх энэ асуудал дээр тодорхой анхаарч ажиллах хэрэгтэй. Дараа нь хөгжлийн бэрхшээлтэй иргэдийг нийгмийн амьдралд тэгш оролцоотой оролцох боломжийг бүрдүүлэх, хууль стандартыг дагаж </w:t>
      </w:r>
      <w:r w:rsidRPr="002D0DE2">
        <w:rPr>
          <w:rFonts w:ascii="Arial" w:hAnsi="Arial" w:cs="Arial"/>
        </w:rPr>
        <w:lastRenderedPageBreak/>
        <w:t>мөрдүүлэх тал дээр бас илүү бид нар чамбай ажиллах хэрэгцээтэй гэдэг нь харагдаж байгаа.</w:t>
      </w:r>
    </w:p>
    <w:p w14:paraId="67163642" w14:textId="77777777" w:rsidR="005C7EAC" w:rsidRPr="002D0DE2" w:rsidRDefault="005C7EAC" w:rsidP="005C7EAC">
      <w:pPr>
        <w:ind w:firstLine="720"/>
        <w:jc w:val="both"/>
        <w:rPr>
          <w:rFonts w:ascii="Arial" w:hAnsi="Arial" w:cs="Arial"/>
        </w:rPr>
      </w:pPr>
    </w:p>
    <w:p w14:paraId="5A2C663B" w14:textId="77777777" w:rsidR="005C7EAC" w:rsidRPr="002D0DE2" w:rsidRDefault="005C7EAC" w:rsidP="005C7EAC">
      <w:pPr>
        <w:ind w:firstLine="720"/>
        <w:jc w:val="both"/>
        <w:rPr>
          <w:rFonts w:ascii="Arial" w:hAnsi="Arial" w:cs="Arial"/>
        </w:rPr>
      </w:pPr>
      <w:r w:rsidRPr="002D0DE2">
        <w:rPr>
          <w:rFonts w:ascii="Arial" w:hAnsi="Arial" w:cs="Arial"/>
        </w:rPr>
        <w:t xml:space="preserve">Соён гэгээрүүлж, нийгмийн хандлагыг өөрчлөх тал дээр онцгойлон анхаарч ажиллах ёстой. Холбогдох яамнууд гэдэг дээр гишүүд бас бүх гишүүд нэгдсэн санал хэлж байна. </w:t>
      </w:r>
    </w:p>
    <w:p w14:paraId="745AC09E" w14:textId="77777777" w:rsidR="005C7EAC" w:rsidRPr="002D0DE2" w:rsidRDefault="005C7EAC" w:rsidP="005C7EAC">
      <w:pPr>
        <w:ind w:firstLine="720"/>
        <w:jc w:val="both"/>
        <w:rPr>
          <w:rFonts w:ascii="Arial" w:hAnsi="Arial" w:cs="Arial"/>
        </w:rPr>
      </w:pPr>
    </w:p>
    <w:p w14:paraId="589C6FC6" w14:textId="77777777" w:rsidR="005C7EAC" w:rsidRPr="002D0DE2" w:rsidRDefault="005C7EAC" w:rsidP="005C7EAC">
      <w:pPr>
        <w:ind w:firstLine="720"/>
        <w:jc w:val="both"/>
        <w:rPr>
          <w:rFonts w:ascii="Arial" w:hAnsi="Arial" w:cs="Arial"/>
        </w:rPr>
      </w:pPr>
      <w:r w:rsidRPr="002D0DE2">
        <w:rPr>
          <w:rFonts w:ascii="Arial" w:hAnsi="Arial" w:cs="Arial"/>
        </w:rPr>
        <w:t>Хөгжлийн бэрхшээлтэй иргэдэд олгох тэтгэвэр тэтгэмжийг нэмэгдүүлэх тал дээр судалгаа гаргаж, үе шаттайгаар нэмэгдүүлэх асуудал дээр бол анхаарах ёстой.</w:t>
      </w:r>
    </w:p>
    <w:p w14:paraId="0478DADF" w14:textId="77777777" w:rsidR="005C7EAC" w:rsidRPr="002D0DE2" w:rsidRDefault="005C7EAC" w:rsidP="005C7EAC">
      <w:pPr>
        <w:ind w:firstLine="720"/>
        <w:jc w:val="both"/>
        <w:rPr>
          <w:rFonts w:ascii="Arial" w:hAnsi="Arial" w:cs="Arial"/>
        </w:rPr>
      </w:pPr>
    </w:p>
    <w:p w14:paraId="2B714B9E" w14:textId="77777777" w:rsidR="005C7EAC" w:rsidRPr="002D0DE2" w:rsidRDefault="005C7EAC" w:rsidP="005C7EAC">
      <w:pPr>
        <w:ind w:firstLine="720"/>
        <w:jc w:val="both"/>
        <w:rPr>
          <w:rFonts w:ascii="Arial" w:hAnsi="Arial" w:cs="Arial"/>
        </w:rPr>
      </w:pPr>
      <w:r w:rsidRPr="002D0DE2">
        <w:rPr>
          <w:rFonts w:ascii="Arial" w:hAnsi="Arial" w:cs="Arial"/>
        </w:rPr>
        <w:t xml:space="preserve">Дараа нь хөгжлийн бэрхшээлтэй болох эрсдэлээс урьдчилан сэргийлэх үүднээс ХАБ-ын чиглэлээр шаардагдах төсөв хөрөнгийг байгууллага, аж ахуй нэгжүүд төсөвтөө суулгадаг болох тал дээр бид нар анхаарч ажиллах шаардлагатай гэдэг энэ саналуудыг Байнгын хорооны гишүүд хэллээ. Эдгээр саналууд дээр бас тодорхой анхаарч ажиллаж, зохих үр дүн гаргаж, дараагийн мэдээлэл дээр бас эдгээр асуудлууд дээр тодорхой хариулт одоо өгөхийг тус одоо энэ Хөдөлмөр, нийгмийн хамгааллын яаманд бол үүрэг өгч байна. Өнөөдрийн хуралдаанаар Улсын Их Хурлын Улсын Их Хурлаас 2016 онд баталсан Хөгжлийн бэрхшээлтэй хүний эрхийн тухай хуулийн хэрэгжилтийн талаар Хөдөлмөр, нийгмийн хамгааллын сайдын мэдээллийг сонслоо. Дэлгэрэнгүй мэдээлэл хийсэн сайдад баярлалаа. </w:t>
      </w:r>
    </w:p>
    <w:p w14:paraId="346EC57D" w14:textId="77777777" w:rsidR="005C7EAC" w:rsidRPr="002D0DE2" w:rsidRDefault="005C7EAC" w:rsidP="005C7EAC">
      <w:pPr>
        <w:ind w:firstLine="720"/>
        <w:jc w:val="both"/>
        <w:rPr>
          <w:rFonts w:ascii="Arial" w:hAnsi="Arial" w:cs="Arial"/>
        </w:rPr>
      </w:pPr>
    </w:p>
    <w:p w14:paraId="189B2521" w14:textId="77777777" w:rsidR="005C7EAC" w:rsidRPr="002D0DE2" w:rsidRDefault="005C7EAC" w:rsidP="005C7EAC">
      <w:pPr>
        <w:ind w:firstLine="720"/>
        <w:jc w:val="both"/>
        <w:rPr>
          <w:rFonts w:ascii="Arial" w:hAnsi="Arial" w:cs="Arial"/>
        </w:rPr>
      </w:pPr>
      <w:r w:rsidRPr="002D0DE2">
        <w:rPr>
          <w:rFonts w:ascii="Arial" w:hAnsi="Arial" w:cs="Arial"/>
        </w:rPr>
        <w:t>Ингээд өнөөдрийн Нийгмийн бодлогын байнгын хорооны хуралдаанаар хэлэлцэх асуудал дууссан тул энэ өдрийн хуралдаан өндөрлөж байна. Хуралдаа идэвхтэй оролцсон Нийгмийн бодлогын байнгын хорооны эрхэм гишүүддээ баярлалаа.</w:t>
      </w:r>
    </w:p>
    <w:p w14:paraId="12EC18DD" w14:textId="77777777" w:rsidR="005C7EAC" w:rsidRPr="00FF66C8" w:rsidRDefault="005C7EAC" w:rsidP="005C7EAC">
      <w:pPr>
        <w:jc w:val="both"/>
        <w:rPr>
          <w:rFonts w:ascii="Arial" w:hAnsi="Arial" w:cs="Arial"/>
          <w:b/>
          <w:bCs/>
        </w:rPr>
      </w:pPr>
    </w:p>
    <w:p w14:paraId="0682A0C5" w14:textId="77777777" w:rsidR="005C7EAC" w:rsidRPr="00DB5590" w:rsidRDefault="005C7EAC" w:rsidP="005C7EAC">
      <w:pPr>
        <w:ind w:firstLine="720"/>
        <w:jc w:val="both"/>
        <w:rPr>
          <w:rFonts w:ascii="Arial" w:hAnsi="Arial" w:cs="Arial"/>
          <w:b/>
          <w:bCs/>
        </w:rPr>
      </w:pPr>
    </w:p>
    <w:p w14:paraId="5C5E47CF" w14:textId="77777777" w:rsidR="005C7EAC" w:rsidRPr="00165FC1" w:rsidRDefault="005C7EAC" w:rsidP="005C7EAC">
      <w:pPr>
        <w:jc w:val="both"/>
        <w:rPr>
          <w:rFonts w:ascii="Arial" w:hAnsi="Arial" w:cs="Arial"/>
          <w:b/>
          <w:bCs/>
        </w:rPr>
      </w:pPr>
    </w:p>
    <w:p w14:paraId="27F5AA6A" w14:textId="77777777" w:rsidR="005C7EAC" w:rsidRPr="00165FC1" w:rsidRDefault="005C7EAC" w:rsidP="005C7EAC">
      <w:pPr>
        <w:ind w:firstLine="720"/>
        <w:jc w:val="both"/>
        <w:rPr>
          <w:rFonts w:ascii="Arial" w:hAnsi="Arial" w:cs="Arial"/>
        </w:rPr>
      </w:pPr>
      <w:r w:rsidRPr="00165FC1">
        <w:rPr>
          <w:rFonts w:ascii="Arial" w:hAnsi="Arial" w:cs="Arial"/>
        </w:rPr>
        <w:t xml:space="preserve">ДУУНЫ БИЧЛЭГЭЭС ХУРАЛДААНЫ </w:t>
      </w:r>
    </w:p>
    <w:p w14:paraId="169772A9" w14:textId="77777777" w:rsidR="005C7EAC" w:rsidRPr="00165FC1" w:rsidRDefault="005C7EAC" w:rsidP="005C7EAC">
      <w:pPr>
        <w:ind w:firstLine="720"/>
        <w:jc w:val="both"/>
        <w:rPr>
          <w:rFonts w:ascii="Arial" w:hAnsi="Arial" w:cs="Arial"/>
        </w:rPr>
      </w:pPr>
      <w:r w:rsidRPr="00165FC1">
        <w:rPr>
          <w:rFonts w:ascii="Arial" w:hAnsi="Arial" w:cs="Arial"/>
        </w:rPr>
        <w:t>ДЭЛГЭРЭНГҮЙ ТЭМДЭГЛЭЛ БУУЛГАЖ,</w:t>
      </w:r>
    </w:p>
    <w:p w14:paraId="4B16822E" w14:textId="77777777" w:rsidR="005C7EAC" w:rsidRPr="00165FC1" w:rsidRDefault="005C7EAC" w:rsidP="005C7EAC">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p w14:paraId="398CEECF" w14:textId="77777777" w:rsidR="005C7EAC" w:rsidRPr="00165FC1" w:rsidRDefault="005C7EAC" w:rsidP="005C7EAC">
      <w:pPr>
        <w:ind w:firstLine="720"/>
        <w:jc w:val="both"/>
        <w:rPr>
          <w:rFonts w:ascii="Arial" w:hAnsi="Arial" w:cs="Arial"/>
        </w:rPr>
      </w:pPr>
    </w:p>
    <w:p w14:paraId="6EB25BB4" w14:textId="77777777" w:rsidR="005C7EAC" w:rsidRPr="00165FC1" w:rsidRDefault="005C7EAC" w:rsidP="005C7EAC">
      <w:pPr>
        <w:rPr>
          <w:rFonts w:ascii="Arial" w:hAnsi="Arial" w:cs="Arial"/>
        </w:rPr>
      </w:pPr>
    </w:p>
    <w:p w14:paraId="4B7506CB" w14:textId="77777777" w:rsidR="005C7EAC" w:rsidRPr="0041463F" w:rsidRDefault="005C7EAC" w:rsidP="005C7EAC"/>
    <w:p w14:paraId="63928411" w14:textId="77777777" w:rsidR="005C7EAC" w:rsidRPr="00A24ECB" w:rsidRDefault="005C7EAC" w:rsidP="005C7EAC">
      <w:pPr>
        <w:rPr>
          <w:lang w:val="en-US"/>
        </w:rPr>
      </w:pPr>
    </w:p>
    <w:p w14:paraId="06E176B7" w14:textId="77777777" w:rsidR="00694ABE" w:rsidRPr="005C7EAC" w:rsidRDefault="00694ABE" w:rsidP="005C7EAC"/>
    <w:sectPr w:rsidR="00694ABE" w:rsidRPr="005C7EAC"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5440" w14:textId="77777777" w:rsidR="001737AF" w:rsidRDefault="001737AF">
      <w:r>
        <w:separator/>
      </w:r>
    </w:p>
  </w:endnote>
  <w:endnote w:type="continuationSeparator" w:id="0">
    <w:p w14:paraId="73E9CCC9" w14:textId="77777777" w:rsidR="001737AF" w:rsidRDefault="0017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E2EA"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2560334" w14:textId="77777777" w:rsidR="000A638C" w:rsidRDefault="001737AF" w:rsidP="009E357D">
    <w:pPr>
      <w:pStyle w:val="Footer"/>
      <w:ind w:right="360"/>
    </w:pPr>
  </w:p>
  <w:p w14:paraId="08C58D5A" w14:textId="77777777" w:rsidR="000A638C" w:rsidRDefault="001737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F761"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6502">
      <w:rPr>
        <w:rStyle w:val="PageNumber"/>
        <w:noProof/>
      </w:rPr>
      <w:t>0</w:t>
    </w:r>
    <w:r>
      <w:rPr>
        <w:rStyle w:val="PageNumber"/>
      </w:rPr>
      <w:fldChar w:fldCharType="end"/>
    </w:r>
  </w:p>
  <w:p w14:paraId="024F10BF" w14:textId="77777777" w:rsidR="000A638C" w:rsidRDefault="001737AF" w:rsidP="009E357D">
    <w:pPr>
      <w:pStyle w:val="Footer"/>
      <w:ind w:right="360"/>
    </w:pPr>
  </w:p>
  <w:p w14:paraId="2E420DF5" w14:textId="77777777" w:rsidR="000A638C" w:rsidRDefault="001737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89B7" w14:textId="77777777" w:rsidR="001737AF" w:rsidRDefault="001737AF">
      <w:r>
        <w:separator/>
      </w:r>
    </w:p>
  </w:footnote>
  <w:footnote w:type="continuationSeparator" w:id="0">
    <w:p w14:paraId="44AEADCA" w14:textId="77777777" w:rsidR="001737AF" w:rsidRDefault="00173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33141"/>
    <w:rsid w:val="000476B1"/>
    <w:rsid w:val="00047D1A"/>
    <w:rsid w:val="000553C4"/>
    <w:rsid w:val="00057866"/>
    <w:rsid w:val="00060E29"/>
    <w:rsid w:val="0006524A"/>
    <w:rsid w:val="00067411"/>
    <w:rsid w:val="0007187C"/>
    <w:rsid w:val="0008266A"/>
    <w:rsid w:val="00092BF8"/>
    <w:rsid w:val="000973CF"/>
    <w:rsid w:val="000B0128"/>
    <w:rsid w:val="000B0DA7"/>
    <w:rsid w:val="000B32A7"/>
    <w:rsid w:val="000C6B36"/>
    <w:rsid w:val="000C74C0"/>
    <w:rsid w:val="000D3CFB"/>
    <w:rsid w:val="000E2F3C"/>
    <w:rsid w:val="000E4F71"/>
    <w:rsid w:val="00107CF6"/>
    <w:rsid w:val="00110D41"/>
    <w:rsid w:val="001231B8"/>
    <w:rsid w:val="001416BA"/>
    <w:rsid w:val="00150F1F"/>
    <w:rsid w:val="0016146B"/>
    <w:rsid w:val="00166F09"/>
    <w:rsid w:val="001737AF"/>
    <w:rsid w:val="00181D51"/>
    <w:rsid w:val="001870E8"/>
    <w:rsid w:val="0018794E"/>
    <w:rsid w:val="00193319"/>
    <w:rsid w:val="001A2567"/>
    <w:rsid w:val="001A72AA"/>
    <w:rsid w:val="001C0367"/>
    <w:rsid w:val="001C05BF"/>
    <w:rsid w:val="001C25A9"/>
    <w:rsid w:val="001C3070"/>
    <w:rsid w:val="001C6476"/>
    <w:rsid w:val="001D2AC3"/>
    <w:rsid w:val="001D2B1E"/>
    <w:rsid w:val="001D6003"/>
    <w:rsid w:val="001D6289"/>
    <w:rsid w:val="001E1A5F"/>
    <w:rsid w:val="001E1FB0"/>
    <w:rsid w:val="001E6C7E"/>
    <w:rsid w:val="001E6DE6"/>
    <w:rsid w:val="001E73BC"/>
    <w:rsid w:val="00204745"/>
    <w:rsid w:val="00213551"/>
    <w:rsid w:val="00223FBC"/>
    <w:rsid w:val="00235D35"/>
    <w:rsid w:val="002422C2"/>
    <w:rsid w:val="002447C8"/>
    <w:rsid w:val="0024557C"/>
    <w:rsid w:val="002554ED"/>
    <w:rsid w:val="00265F6E"/>
    <w:rsid w:val="002828D3"/>
    <w:rsid w:val="00290371"/>
    <w:rsid w:val="002934A8"/>
    <w:rsid w:val="002A0348"/>
    <w:rsid w:val="002A5090"/>
    <w:rsid w:val="002B2836"/>
    <w:rsid w:val="002B704C"/>
    <w:rsid w:val="002C3A64"/>
    <w:rsid w:val="002C540C"/>
    <w:rsid w:val="002D0DE2"/>
    <w:rsid w:val="002F5B98"/>
    <w:rsid w:val="00311055"/>
    <w:rsid w:val="00322BE7"/>
    <w:rsid w:val="0033762F"/>
    <w:rsid w:val="00341B15"/>
    <w:rsid w:val="00360EE2"/>
    <w:rsid w:val="0036177D"/>
    <w:rsid w:val="003645F2"/>
    <w:rsid w:val="003665B7"/>
    <w:rsid w:val="003721C5"/>
    <w:rsid w:val="0037290D"/>
    <w:rsid w:val="003772F6"/>
    <w:rsid w:val="0038119D"/>
    <w:rsid w:val="00383C8D"/>
    <w:rsid w:val="00387E35"/>
    <w:rsid w:val="00393DC2"/>
    <w:rsid w:val="003978A4"/>
    <w:rsid w:val="003A258B"/>
    <w:rsid w:val="003D0ECC"/>
    <w:rsid w:val="003D63EE"/>
    <w:rsid w:val="003E19A2"/>
    <w:rsid w:val="003E3C54"/>
    <w:rsid w:val="003E4C9E"/>
    <w:rsid w:val="003F3A50"/>
    <w:rsid w:val="003F561A"/>
    <w:rsid w:val="003F584D"/>
    <w:rsid w:val="0041039A"/>
    <w:rsid w:val="004104FC"/>
    <w:rsid w:val="00410741"/>
    <w:rsid w:val="00413B51"/>
    <w:rsid w:val="00417143"/>
    <w:rsid w:val="0043087E"/>
    <w:rsid w:val="00434869"/>
    <w:rsid w:val="004360E0"/>
    <w:rsid w:val="0044728F"/>
    <w:rsid w:val="00450944"/>
    <w:rsid w:val="004530B6"/>
    <w:rsid w:val="004670AC"/>
    <w:rsid w:val="00467CE9"/>
    <w:rsid w:val="0048171F"/>
    <w:rsid w:val="00491933"/>
    <w:rsid w:val="00496BC8"/>
    <w:rsid w:val="004B1F21"/>
    <w:rsid w:val="004E1FEC"/>
    <w:rsid w:val="004E63CC"/>
    <w:rsid w:val="004F2D64"/>
    <w:rsid w:val="00524340"/>
    <w:rsid w:val="00524FEC"/>
    <w:rsid w:val="005436C3"/>
    <w:rsid w:val="00544752"/>
    <w:rsid w:val="00550609"/>
    <w:rsid w:val="005544E2"/>
    <w:rsid w:val="005569DA"/>
    <w:rsid w:val="00581154"/>
    <w:rsid w:val="005858D1"/>
    <w:rsid w:val="00587727"/>
    <w:rsid w:val="00595348"/>
    <w:rsid w:val="005A2C79"/>
    <w:rsid w:val="005A5366"/>
    <w:rsid w:val="005B058E"/>
    <w:rsid w:val="005C6A0A"/>
    <w:rsid w:val="005C7EAC"/>
    <w:rsid w:val="005D1784"/>
    <w:rsid w:val="005E2D7E"/>
    <w:rsid w:val="005F2FCB"/>
    <w:rsid w:val="005F69AF"/>
    <w:rsid w:val="0060189E"/>
    <w:rsid w:val="00604AA2"/>
    <w:rsid w:val="00606BBF"/>
    <w:rsid w:val="00633681"/>
    <w:rsid w:val="006340A8"/>
    <w:rsid w:val="006647DC"/>
    <w:rsid w:val="00664C6E"/>
    <w:rsid w:val="00666588"/>
    <w:rsid w:val="006739D2"/>
    <w:rsid w:val="006824BB"/>
    <w:rsid w:val="00690AB9"/>
    <w:rsid w:val="00694ABE"/>
    <w:rsid w:val="006B05BD"/>
    <w:rsid w:val="006B467F"/>
    <w:rsid w:val="006B4E34"/>
    <w:rsid w:val="006C6EC6"/>
    <w:rsid w:val="006D11E1"/>
    <w:rsid w:val="006D1368"/>
    <w:rsid w:val="006E4005"/>
    <w:rsid w:val="006F1259"/>
    <w:rsid w:val="007026CE"/>
    <w:rsid w:val="00720245"/>
    <w:rsid w:val="00721A24"/>
    <w:rsid w:val="00730BC4"/>
    <w:rsid w:val="00735A89"/>
    <w:rsid w:val="007432FC"/>
    <w:rsid w:val="00763669"/>
    <w:rsid w:val="00770FA4"/>
    <w:rsid w:val="0077180B"/>
    <w:rsid w:val="00783188"/>
    <w:rsid w:val="00793129"/>
    <w:rsid w:val="00794229"/>
    <w:rsid w:val="007A4835"/>
    <w:rsid w:val="007B3811"/>
    <w:rsid w:val="007C608F"/>
    <w:rsid w:val="007D146C"/>
    <w:rsid w:val="007E7F96"/>
    <w:rsid w:val="007F34AD"/>
    <w:rsid w:val="007F7DFD"/>
    <w:rsid w:val="008118DD"/>
    <w:rsid w:val="00822893"/>
    <w:rsid w:val="008505F1"/>
    <w:rsid w:val="008529CA"/>
    <w:rsid w:val="00855D3C"/>
    <w:rsid w:val="0086371D"/>
    <w:rsid w:val="00865017"/>
    <w:rsid w:val="00867615"/>
    <w:rsid w:val="00872D3D"/>
    <w:rsid w:val="008747E1"/>
    <w:rsid w:val="00875481"/>
    <w:rsid w:val="00890CD0"/>
    <w:rsid w:val="008962A4"/>
    <w:rsid w:val="008A6BED"/>
    <w:rsid w:val="008C423B"/>
    <w:rsid w:val="008C717D"/>
    <w:rsid w:val="009019C5"/>
    <w:rsid w:val="009038DC"/>
    <w:rsid w:val="00917E6E"/>
    <w:rsid w:val="00923679"/>
    <w:rsid w:val="0092519E"/>
    <w:rsid w:val="0093038B"/>
    <w:rsid w:val="00943B03"/>
    <w:rsid w:val="009506AC"/>
    <w:rsid w:val="00951965"/>
    <w:rsid w:val="009616D6"/>
    <w:rsid w:val="009665F6"/>
    <w:rsid w:val="0097251B"/>
    <w:rsid w:val="00980249"/>
    <w:rsid w:val="009845E5"/>
    <w:rsid w:val="00990790"/>
    <w:rsid w:val="00993D1A"/>
    <w:rsid w:val="009950EB"/>
    <w:rsid w:val="009A320D"/>
    <w:rsid w:val="009A7726"/>
    <w:rsid w:val="009B0B06"/>
    <w:rsid w:val="009C779B"/>
    <w:rsid w:val="009D1F82"/>
    <w:rsid w:val="009D406C"/>
    <w:rsid w:val="009E3FFB"/>
    <w:rsid w:val="00A16502"/>
    <w:rsid w:val="00A43A07"/>
    <w:rsid w:val="00A64769"/>
    <w:rsid w:val="00A672AA"/>
    <w:rsid w:val="00A729D2"/>
    <w:rsid w:val="00A73274"/>
    <w:rsid w:val="00A77776"/>
    <w:rsid w:val="00A868B7"/>
    <w:rsid w:val="00A911F7"/>
    <w:rsid w:val="00AB6D49"/>
    <w:rsid w:val="00AC41CF"/>
    <w:rsid w:val="00AD0D29"/>
    <w:rsid w:val="00AD4A1F"/>
    <w:rsid w:val="00AD7D26"/>
    <w:rsid w:val="00AF18C8"/>
    <w:rsid w:val="00B04D5A"/>
    <w:rsid w:val="00B1023C"/>
    <w:rsid w:val="00B172EA"/>
    <w:rsid w:val="00B208BB"/>
    <w:rsid w:val="00B212AD"/>
    <w:rsid w:val="00B22716"/>
    <w:rsid w:val="00B23D36"/>
    <w:rsid w:val="00B56C65"/>
    <w:rsid w:val="00BA2D24"/>
    <w:rsid w:val="00BC0F7D"/>
    <w:rsid w:val="00BD20CE"/>
    <w:rsid w:val="00BD592B"/>
    <w:rsid w:val="00BE1E76"/>
    <w:rsid w:val="00C0092D"/>
    <w:rsid w:val="00C05D1E"/>
    <w:rsid w:val="00C1668A"/>
    <w:rsid w:val="00C30AF8"/>
    <w:rsid w:val="00C3441C"/>
    <w:rsid w:val="00C40CE7"/>
    <w:rsid w:val="00C442DC"/>
    <w:rsid w:val="00C578A1"/>
    <w:rsid w:val="00C62AF6"/>
    <w:rsid w:val="00C66A73"/>
    <w:rsid w:val="00C6736E"/>
    <w:rsid w:val="00C975FA"/>
    <w:rsid w:val="00CA3B99"/>
    <w:rsid w:val="00CC3713"/>
    <w:rsid w:val="00CC54E8"/>
    <w:rsid w:val="00CD3AAC"/>
    <w:rsid w:val="00CD6A01"/>
    <w:rsid w:val="00CD74A8"/>
    <w:rsid w:val="00CE1588"/>
    <w:rsid w:val="00D06249"/>
    <w:rsid w:val="00D07A72"/>
    <w:rsid w:val="00D07DF6"/>
    <w:rsid w:val="00D1296E"/>
    <w:rsid w:val="00D16FAF"/>
    <w:rsid w:val="00D20C1E"/>
    <w:rsid w:val="00D2521F"/>
    <w:rsid w:val="00D40A74"/>
    <w:rsid w:val="00D41B0D"/>
    <w:rsid w:val="00D5589F"/>
    <w:rsid w:val="00D56F12"/>
    <w:rsid w:val="00D6607E"/>
    <w:rsid w:val="00D66C63"/>
    <w:rsid w:val="00D76314"/>
    <w:rsid w:val="00D77CEA"/>
    <w:rsid w:val="00D91E4F"/>
    <w:rsid w:val="00D94CDD"/>
    <w:rsid w:val="00D95B7B"/>
    <w:rsid w:val="00DA04F3"/>
    <w:rsid w:val="00DD2B04"/>
    <w:rsid w:val="00DD5251"/>
    <w:rsid w:val="00DE1761"/>
    <w:rsid w:val="00DE37E4"/>
    <w:rsid w:val="00DE7B78"/>
    <w:rsid w:val="00E02D7A"/>
    <w:rsid w:val="00E113D4"/>
    <w:rsid w:val="00E139FD"/>
    <w:rsid w:val="00E30865"/>
    <w:rsid w:val="00E44A47"/>
    <w:rsid w:val="00E5357A"/>
    <w:rsid w:val="00E5758C"/>
    <w:rsid w:val="00E71E87"/>
    <w:rsid w:val="00E91483"/>
    <w:rsid w:val="00E944ED"/>
    <w:rsid w:val="00E9641F"/>
    <w:rsid w:val="00E97CD2"/>
    <w:rsid w:val="00EA1B37"/>
    <w:rsid w:val="00EB5485"/>
    <w:rsid w:val="00EC6C37"/>
    <w:rsid w:val="00ED56EE"/>
    <w:rsid w:val="00EE1C7F"/>
    <w:rsid w:val="00EE5751"/>
    <w:rsid w:val="00EF4AC4"/>
    <w:rsid w:val="00EF5637"/>
    <w:rsid w:val="00F00B2C"/>
    <w:rsid w:val="00F03DD0"/>
    <w:rsid w:val="00F10E44"/>
    <w:rsid w:val="00F14128"/>
    <w:rsid w:val="00F24424"/>
    <w:rsid w:val="00F52CCC"/>
    <w:rsid w:val="00F6597B"/>
    <w:rsid w:val="00F7781B"/>
    <w:rsid w:val="00FA5E2B"/>
    <w:rsid w:val="00FB7043"/>
    <w:rsid w:val="00FD0E3F"/>
    <w:rsid w:val="00FD5E06"/>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F49C"/>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styleId="Subtitle">
    <w:name w:val="Subtitle"/>
    <w:basedOn w:val="Normal"/>
    <w:next w:val="BodyText"/>
    <w:link w:val="SubtitleChar"/>
    <w:uiPriority w:val="11"/>
    <w:qFormat/>
    <w:rsid w:val="005C7EAC"/>
    <w:pPr>
      <w:keepNext/>
      <w:spacing w:before="240" w:after="120"/>
      <w:jc w:val="center"/>
    </w:pPr>
    <w:rPr>
      <w:rFonts w:eastAsia="Yu Mincho"/>
      <w:lang w:val="en-US"/>
    </w:rPr>
  </w:style>
  <w:style w:type="character" w:customStyle="1" w:styleId="SubtitleChar">
    <w:name w:val="Subtitle Char"/>
    <w:basedOn w:val="DefaultParagraphFont"/>
    <w:link w:val="Subtitle"/>
    <w:uiPriority w:val="11"/>
    <w:rsid w:val="005C7EAC"/>
    <w:rPr>
      <w:rFonts w:ascii="Times New Roman" w:eastAsia="Yu Mincho" w:hAnsi="Times New Roman" w:cs="Times New Roman"/>
      <w:sz w:val="24"/>
      <w:szCs w:val="24"/>
    </w:rPr>
  </w:style>
  <w:style w:type="paragraph" w:customStyle="1" w:styleId="ww-textbody1">
    <w:name w:val="ww-textbody1"/>
    <w:basedOn w:val="Normal"/>
    <w:rsid w:val="005C7EAC"/>
    <w:pPr>
      <w:spacing w:before="100" w:beforeAutospacing="1" w:after="100" w:afterAutospacing="1"/>
    </w:pPr>
    <w:rPr>
      <w:rFonts w:eastAsia="Yu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3BD3-C6D4-4632-AA24-8873C973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16653</Words>
  <Characters>9492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18</cp:revision>
  <cp:lastPrinted>2022-11-22T06:53:00Z</cp:lastPrinted>
  <dcterms:created xsi:type="dcterms:W3CDTF">2022-11-22T03:46:00Z</dcterms:created>
  <dcterms:modified xsi:type="dcterms:W3CDTF">2022-11-23T09:46:00Z</dcterms:modified>
</cp:coreProperties>
</file>